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92858029"/>
        <w:docPartObj>
          <w:docPartGallery w:val="Cover Pages"/>
          <w:docPartUnique/>
        </w:docPartObj>
      </w:sdtPr>
      <w:sdtContent>
        <w:p w14:paraId="5FA4589C" w14:textId="05C91B70" w:rsidR="00F71F0D" w:rsidRDefault="00F71F0D">
          <w:pPr>
            <w:pStyle w:val="KeinLeerraum"/>
          </w:pPr>
          <w:r>
            <w:rPr>
              <w:noProof/>
            </w:rPr>
            <mc:AlternateContent>
              <mc:Choice Requires="wpg">
                <w:drawing>
                  <wp:anchor distT="0" distB="0" distL="114300" distR="114300" simplePos="0" relativeHeight="251627520" behindDoc="1" locked="0" layoutInCell="1" allowOverlap="1" wp14:anchorId="3EE84FCF" wp14:editId="0971022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3-26T00:00:00Z">
                                      <w:dateFormat w:val="d.M.yyyy"/>
                                      <w:lid w:val="de-DE"/>
                                      <w:storeMappedDataAs w:val="dateTime"/>
                                      <w:calendar w:val="gregorian"/>
                                    </w:date>
                                  </w:sdtPr>
                                  <w:sdtContent>
                                    <w:p w14:paraId="6D336AF1" w14:textId="6352DB3E" w:rsidR="00F71F0D" w:rsidRDefault="00330B92">
                                      <w:pPr>
                                        <w:pStyle w:val="KeinLeerraum"/>
                                        <w:jc w:val="right"/>
                                        <w:rPr>
                                          <w:color w:val="FFFFFF" w:themeColor="background1"/>
                                          <w:sz w:val="28"/>
                                          <w:szCs w:val="28"/>
                                        </w:rPr>
                                      </w:pPr>
                                      <w:r>
                                        <w:rPr>
                                          <w:color w:val="FFFFFF" w:themeColor="background1"/>
                                          <w:sz w:val="28"/>
                                          <w:szCs w:val="28"/>
                                          <w:lang w:val="de-DE"/>
                                        </w:rPr>
                                        <w:t>2</w:t>
                                      </w:r>
                                      <w:r w:rsidR="004171E6">
                                        <w:rPr>
                                          <w:color w:val="FFFFFF" w:themeColor="background1"/>
                                          <w:sz w:val="28"/>
                                          <w:szCs w:val="28"/>
                                          <w:lang w:val="de-DE"/>
                                        </w:rPr>
                                        <w:t>6</w:t>
                                      </w:r>
                                      <w:r>
                                        <w:rPr>
                                          <w:color w:val="FFFFFF" w:themeColor="background1"/>
                                          <w:sz w:val="28"/>
                                          <w:szCs w:val="28"/>
                                          <w:lang w:val="de-DE"/>
                                        </w:rPr>
                                        <w:t>.3</w:t>
                                      </w:r>
                                      <w:r w:rsidR="003A1628">
                                        <w:rPr>
                                          <w:color w:val="FFFFFF" w:themeColor="background1"/>
                                          <w:sz w:val="28"/>
                                          <w:szCs w:val="28"/>
                                          <w:lang w:val="de-DE"/>
                                        </w:rPr>
                                        <w:t>.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E84FCF" id="Gruppe 2" o:spid="_x0000_s1026" style="position:absolute;margin-left:0;margin-top:0;width:172.8pt;height:718.55pt;z-index:-2516889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Ixv/QtUJAAAvAQB&#10;AA4AAAAAAAAAAAAAAAAALgIAAGRycy9lMm9Eb2MueG1sUEsBAi0AFAAGAAgAAAAhAE/3lTLdAAAA&#10;BgEAAA8AAAAAAAAAAAAAAAAAriYAAGRycy9kb3ducmV2LnhtbFBLBQYAAAAABAAEAPMAAAC4JwAA&#10;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3-26T00:00:00Z">
                                <w:dateFormat w:val="d.M.yyyy"/>
                                <w:lid w:val="de-DE"/>
                                <w:storeMappedDataAs w:val="dateTime"/>
                                <w:calendar w:val="gregorian"/>
                              </w:date>
                            </w:sdtPr>
                            <w:sdtContent>
                              <w:p w14:paraId="6D336AF1" w14:textId="6352DB3E" w:rsidR="00F71F0D" w:rsidRDefault="00330B92">
                                <w:pPr>
                                  <w:pStyle w:val="KeinLeerraum"/>
                                  <w:jc w:val="right"/>
                                  <w:rPr>
                                    <w:color w:val="FFFFFF" w:themeColor="background1"/>
                                    <w:sz w:val="28"/>
                                    <w:szCs w:val="28"/>
                                  </w:rPr>
                                </w:pPr>
                                <w:r>
                                  <w:rPr>
                                    <w:color w:val="FFFFFF" w:themeColor="background1"/>
                                    <w:sz w:val="28"/>
                                    <w:szCs w:val="28"/>
                                    <w:lang w:val="de-DE"/>
                                  </w:rPr>
                                  <w:t>2</w:t>
                                </w:r>
                                <w:r w:rsidR="004171E6">
                                  <w:rPr>
                                    <w:color w:val="FFFFFF" w:themeColor="background1"/>
                                    <w:sz w:val="28"/>
                                    <w:szCs w:val="28"/>
                                    <w:lang w:val="de-DE"/>
                                  </w:rPr>
                                  <w:t>6</w:t>
                                </w:r>
                                <w:r>
                                  <w:rPr>
                                    <w:color w:val="FFFFFF" w:themeColor="background1"/>
                                    <w:sz w:val="28"/>
                                    <w:szCs w:val="28"/>
                                    <w:lang w:val="de-DE"/>
                                  </w:rPr>
                                  <w:t>.3</w:t>
                                </w:r>
                                <w:r w:rsidR="003A1628">
                                  <w:rPr>
                                    <w:color w:val="FFFFFF" w:themeColor="background1"/>
                                    <w:sz w:val="28"/>
                                    <w:szCs w:val="28"/>
                                    <w:lang w:val="de-DE"/>
                                  </w:rPr>
                                  <w:t>.2023</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27522" behindDoc="0" locked="0" layoutInCell="1" allowOverlap="1" wp14:anchorId="53B7A7FA" wp14:editId="01F5FEF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755F" w14:textId="34AF8BC3" w:rsidR="00F71F0D" w:rsidRDefault="00000000">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71F0D">
                                      <w:rPr>
                                        <w:color w:val="4472C4" w:themeColor="accent1"/>
                                        <w:sz w:val="26"/>
                                        <w:szCs w:val="26"/>
                                      </w:rPr>
                                      <w:t>Simon Stauffer</w:t>
                                    </w:r>
                                  </w:sdtContent>
                                </w:sdt>
                              </w:p>
                              <w:p w14:paraId="318368AC" w14:textId="195ECC65" w:rsidR="00F71F0D"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9C1F1E">
                                      <w:rPr>
                                        <w:caps/>
                                        <w:color w:val="595959" w:themeColor="text1" w:themeTint="A6"/>
                                        <w:sz w:val="20"/>
                                        <w:szCs w:val="20"/>
                                      </w:rPr>
                                      <w:t>Irasil &amp; 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3B7A7FA" id="_x0000_t202" coordsize="21600,21600" o:spt="202" path="m,l,21600r21600,l21600,xe">
                    <v:stroke joinstyle="miter"/>
                    <v:path gradientshapeok="t" o:connecttype="rect"/>
                  </v:shapetype>
                  <v:shape id="Textfeld 32" o:spid="_x0000_s1055" type="#_x0000_t202" style="position:absolute;margin-left:0;margin-top:0;width:4in;height:28.8pt;z-index:25162752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A60755F" w14:textId="34AF8BC3" w:rsidR="00F71F0D" w:rsidRDefault="00000000">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71F0D">
                                <w:rPr>
                                  <w:color w:val="4472C4" w:themeColor="accent1"/>
                                  <w:sz w:val="26"/>
                                  <w:szCs w:val="26"/>
                                </w:rPr>
                                <w:t>Simon Stauffer</w:t>
                              </w:r>
                            </w:sdtContent>
                          </w:sdt>
                        </w:p>
                        <w:p w14:paraId="318368AC" w14:textId="195ECC65" w:rsidR="00F71F0D"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9C1F1E">
                                <w:rPr>
                                  <w:caps/>
                                  <w:color w:val="595959" w:themeColor="text1" w:themeTint="A6"/>
                                  <w:sz w:val="20"/>
                                  <w:szCs w:val="20"/>
                                </w:rPr>
                                <w:t>Irasil &amp; Co.</w:t>
                              </w:r>
                            </w:sdtContent>
                          </w:sdt>
                        </w:p>
                      </w:txbxContent>
                    </v:textbox>
                    <w10:wrap anchorx="page" anchory="page"/>
                  </v:shape>
                </w:pict>
              </mc:Fallback>
            </mc:AlternateContent>
          </w:r>
        </w:p>
        <w:p w14:paraId="79063234" w14:textId="0F2E3C68" w:rsidR="00F71F0D" w:rsidRDefault="00B50D9C">
          <w:r>
            <w:rPr>
              <w:noProof/>
            </w:rPr>
            <mc:AlternateContent>
              <mc:Choice Requires="wps">
                <w:drawing>
                  <wp:anchor distT="0" distB="0" distL="114300" distR="114300" simplePos="0" relativeHeight="251627521" behindDoc="0" locked="0" layoutInCell="1" allowOverlap="1" wp14:anchorId="61C131EC" wp14:editId="4F6C1F34">
                    <wp:simplePos x="0" y="0"/>
                    <wp:positionH relativeFrom="margin">
                      <wp:align>right</wp:align>
                    </wp:positionH>
                    <wp:positionV relativeFrom="page">
                      <wp:posOffset>3094355</wp:posOffset>
                    </wp:positionV>
                    <wp:extent cx="5410200" cy="1069340"/>
                    <wp:effectExtent l="0" t="0" r="0" b="13335"/>
                    <wp:wrapNone/>
                    <wp:docPr id="1" name="Textfeld 1"/>
                    <wp:cNvGraphicFramePr/>
                    <a:graphic xmlns:a="http://schemas.openxmlformats.org/drawingml/2006/main">
                      <a:graphicData uri="http://schemas.microsoft.com/office/word/2010/wordprocessingShape">
                        <wps:wsp>
                          <wps:cNvSpPr txBox="1"/>
                          <wps:spPr>
                            <a:xfrm>
                              <a:off x="0" y="0"/>
                              <a:ext cx="54102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E22A8" w14:textId="06953A2D" w:rsidR="00F71F0D"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911D65">
                                      <w:rPr>
                                        <w:rFonts w:asciiTheme="majorHAnsi" w:eastAsiaTheme="majorEastAsia" w:hAnsiTheme="majorHAnsi" w:cstheme="majorBidi"/>
                                        <w:color w:val="262626" w:themeColor="text1" w:themeTint="D9"/>
                                        <w:sz w:val="72"/>
                                        <w:szCs w:val="72"/>
                                      </w:rPr>
                                      <w:t xml:space="preserve">Dokumentation: </w:t>
                                    </w:r>
                                    <w:r w:rsidR="00077AC1">
                                      <w:rPr>
                                        <w:rFonts w:asciiTheme="majorHAnsi" w:eastAsiaTheme="majorEastAsia" w:hAnsiTheme="majorHAnsi" w:cstheme="majorBidi"/>
                                        <w:color w:val="262626" w:themeColor="text1" w:themeTint="D9"/>
                                        <w:sz w:val="72"/>
                                        <w:szCs w:val="72"/>
                                      </w:rPr>
                                      <w:t>SaveU</w:t>
                                    </w:r>
                                    <w:r w:rsidR="008F7C23">
                                      <w:rPr>
                                        <w:rFonts w:asciiTheme="majorHAnsi" w:eastAsiaTheme="majorEastAsia" w:hAnsiTheme="majorHAnsi" w:cstheme="majorBidi"/>
                                        <w:color w:val="262626" w:themeColor="text1" w:themeTint="D9"/>
                                        <w:sz w:val="72"/>
                                        <w:szCs w:val="72"/>
                                      </w:rPr>
                                      <w:t>p</w:t>
                                    </w:r>
                                  </w:sdtContent>
                                </w:sdt>
                              </w:p>
                              <w:p w14:paraId="0C74520A" w14:textId="09544408" w:rsidR="00F71F0D" w:rsidRDefault="00000000">
                                <w:pPr>
                                  <w:spacing w:before="120"/>
                                  <w:rPr>
                                    <w:color w:val="404040" w:themeColor="text1" w:themeTint="BF"/>
                                    <w:sz w:val="36"/>
                                    <w:szCs w:val="36"/>
                                  </w:rPr>
                                </w:pPr>
                                <w:sdt>
                                  <w:sdtPr>
                                    <w:rPr>
                                      <w:rFonts w:ascii="Calibri" w:hAnsi="Calibri" w:cs="Calibri"/>
                                      <w:sz w:val="24"/>
                                      <w:szCs w:val="24"/>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8F7C23" w:rsidRPr="008F7C23">
                                      <w:rPr>
                                        <w:rFonts w:ascii="Calibri" w:hAnsi="Calibri" w:cs="Calibri"/>
                                        <w:sz w:val="24"/>
                                        <w:szCs w:val="24"/>
                                      </w:rPr>
                                      <w:t>Modul 335 – Mobile Applikation realisier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1C131EC" id="Textfeld 1" o:spid="_x0000_s1056" type="#_x0000_t202" style="position:absolute;margin-left:374.8pt;margin-top:243.65pt;width:426pt;height:84.2pt;z-index:25162752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" filled="f" stroked="f" strokeweight=".5pt">
                    <v:textbox style="mso-fit-shape-to-text:t" inset="0,0,0,0">
                      <w:txbxContent>
                        <w:p w14:paraId="2DAE22A8" w14:textId="06953A2D" w:rsidR="00F71F0D"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911D65">
                                <w:rPr>
                                  <w:rFonts w:asciiTheme="majorHAnsi" w:eastAsiaTheme="majorEastAsia" w:hAnsiTheme="majorHAnsi" w:cstheme="majorBidi"/>
                                  <w:color w:val="262626" w:themeColor="text1" w:themeTint="D9"/>
                                  <w:sz w:val="72"/>
                                  <w:szCs w:val="72"/>
                                </w:rPr>
                                <w:t xml:space="preserve">Dokumentation: </w:t>
                              </w:r>
                              <w:r w:rsidR="00077AC1">
                                <w:rPr>
                                  <w:rFonts w:asciiTheme="majorHAnsi" w:eastAsiaTheme="majorEastAsia" w:hAnsiTheme="majorHAnsi" w:cstheme="majorBidi"/>
                                  <w:color w:val="262626" w:themeColor="text1" w:themeTint="D9"/>
                                  <w:sz w:val="72"/>
                                  <w:szCs w:val="72"/>
                                </w:rPr>
                                <w:t>SaveU</w:t>
                              </w:r>
                              <w:r w:rsidR="008F7C23">
                                <w:rPr>
                                  <w:rFonts w:asciiTheme="majorHAnsi" w:eastAsiaTheme="majorEastAsia" w:hAnsiTheme="majorHAnsi" w:cstheme="majorBidi"/>
                                  <w:color w:val="262626" w:themeColor="text1" w:themeTint="D9"/>
                                  <w:sz w:val="72"/>
                                  <w:szCs w:val="72"/>
                                </w:rPr>
                                <w:t>p</w:t>
                              </w:r>
                            </w:sdtContent>
                          </w:sdt>
                        </w:p>
                        <w:p w14:paraId="0C74520A" w14:textId="09544408" w:rsidR="00F71F0D" w:rsidRDefault="00000000">
                          <w:pPr>
                            <w:spacing w:before="120"/>
                            <w:rPr>
                              <w:color w:val="404040" w:themeColor="text1" w:themeTint="BF"/>
                              <w:sz w:val="36"/>
                              <w:szCs w:val="36"/>
                            </w:rPr>
                          </w:pPr>
                          <w:sdt>
                            <w:sdtPr>
                              <w:rPr>
                                <w:rFonts w:ascii="Calibri" w:hAnsi="Calibri" w:cs="Calibri"/>
                                <w:sz w:val="24"/>
                                <w:szCs w:val="24"/>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8F7C23" w:rsidRPr="008F7C23">
                                <w:rPr>
                                  <w:rFonts w:ascii="Calibri" w:hAnsi="Calibri" w:cs="Calibri"/>
                                  <w:sz w:val="24"/>
                                  <w:szCs w:val="24"/>
                                </w:rPr>
                                <w:t>Modul 335 – Mobile Applikation realisieren</w:t>
                              </w:r>
                            </w:sdtContent>
                          </w:sdt>
                        </w:p>
                      </w:txbxContent>
                    </v:textbox>
                    <w10:wrap anchorx="margin" anchory="page"/>
                  </v:shape>
                </w:pict>
              </mc:Fallback>
            </mc:AlternateContent>
          </w:r>
          <w:r w:rsidR="00F71F0D">
            <w:br w:type="page"/>
          </w:r>
        </w:p>
      </w:sdtContent>
    </w:sdt>
    <w:sdt>
      <w:sdtPr>
        <w:rPr>
          <w:rFonts w:asciiTheme="minorHAnsi" w:eastAsiaTheme="minorHAnsi" w:hAnsiTheme="minorHAnsi" w:cstheme="minorBidi"/>
          <w:color w:val="auto"/>
          <w:sz w:val="22"/>
          <w:szCs w:val="22"/>
          <w:lang w:val="de-DE" w:eastAsia="en-US"/>
        </w:rPr>
        <w:id w:val="435032886"/>
        <w:docPartObj>
          <w:docPartGallery w:val="Table of Contents"/>
          <w:docPartUnique/>
        </w:docPartObj>
      </w:sdtPr>
      <w:sdtEndPr>
        <w:rPr>
          <w:b/>
          <w:bCs/>
        </w:rPr>
      </w:sdtEndPr>
      <w:sdtContent>
        <w:p w14:paraId="5315FEDA" w14:textId="45E212C8" w:rsidR="00910797" w:rsidRDefault="00910797" w:rsidP="001444A1">
          <w:pPr>
            <w:pStyle w:val="Inhaltsverzeichnisberschrift"/>
          </w:pPr>
          <w:r>
            <w:rPr>
              <w:lang w:val="de-DE"/>
            </w:rPr>
            <w:t>Inhaltsverzeichnis</w:t>
          </w:r>
        </w:p>
        <w:p w14:paraId="1873A9B4" w14:textId="25FE7DD4" w:rsidR="00CF7340" w:rsidRDefault="00910797">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130658504" w:history="1">
            <w:r w:rsidR="00CF7340" w:rsidRPr="00E43C67">
              <w:rPr>
                <w:rStyle w:val="Hyperlink"/>
                <w:noProof/>
              </w:rPr>
              <w:t>2</w:t>
            </w:r>
            <w:r w:rsidR="00CF7340">
              <w:rPr>
                <w:rFonts w:eastAsiaTheme="minorEastAsia"/>
                <w:noProof/>
                <w:lang w:eastAsia="de-CH"/>
              </w:rPr>
              <w:tab/>
            </w:r>
            <w:r w:rsidR="00CF7340" w:rsidRPr="00E43C67">
              <w:rPr>
                <w:rStyle w:val="Hyperlink"/>
                <w:noProof/>
              </w:rPr>
              <w:t>Tabellenverzeichnis</w:t>
            </w:r>
            <w:r w:rsidR="00CF7340">
              <w:rPr>
                <w:noProof/>
                <w:webHidden/>
              </w:rPr>
              <w:tab/>
            </w:r>
            <w:r w:rsidR="00CF7340">
              <w:rPr>
                <w:noProof/>
                <w:webHidden/>
              </w:rPr>
              <w:fldChar w:fldCharType="begin"/>
            </w:r>
            <w:r w:rsidR="00CF7340">
              <w:rPr>
                <w:noProof/>
                <w:webHidden/>
              </w:rPr>
              <w:instrText xml:space="preserve"> PAGEREF _Toc130658504 \h </w:instrText>
            </w:r>
            <w:r w:rsidR="00CF7340">
              <w:rPr>
                <w:noProof/>
                <w:webHidden/>
              </w:rPr>
            </w:r>
            <w:r w:rsidR="00CF7340">
              <w:rPr>
                <w:noProof/>
                <w:webHidden/>
              </w:rPr>
              <w:fldChar w:fldCharType="separate"/>
            </w:r>
            <w:r w:rsidR="00CF7340">
              <w:rPr>
                <w:noProof/>
                <w:webHidden/>
              </w:rPr>
              <w:t>2</w:t>
            </w:r>
            <w:r w:rsidR="00CF7340">
              <w:rPr>
                <w:noProof/>
                <w:webHidden/>
              </w:rPr>
              <w:fldChar w:fldCharType="end"/>
            </w:r>
          </w:hyperlink>
        </w:p>
        <w:p w14:paraId="28422A72" w14:textId="6F4A9C76" w:rsidR="00CF7340" w:rsidRDefault="00CF7340">
          <w:pPr>
            <w:pStyle w:val="Verzeichnis1"/>
            <w:tabs>
              <w:tab w:val="left" w:pos="440"/>
              <w:tab w:val="right" w:leader="dot" w:pos="9062"/>
            </w:tabs>
            <w:rPr>
              <w:rFonts w:eastAsiaTheme="minorEastAsia"/>
              <w:noProof/>
              <w:lang w:eastAsia="de-CH"/>
            </w:rPr>
          </w:pPr>
          <w:hyperlink w:anchor="_Toc130658505" w:history="1">
            <w:r w:rsidRPr="00E43C67">
              <w:rPr>
                <w:rStyle w:val="Hyperlink"/>
                <w:noProof/>
              </w:rPr>
              <w:t>3</w:t>
            </w:r>
            <w:r>
              <w:rPr>
                <w:rFonts w:eastAsiaTheme="minorEastAsia"/>
                <w:noProof/>
                <w:lang w:eastAsia="de-CH"/>
              </w:rPr>
              <w:tab/>
            </w:r>
            <w:r w:rsidRPr="00E43C67">
              <w:rPr>
                <w:rStyle w:val="Hyperlink"/>
                <w:noProof/>
              </w:rPr>
              <w:t>Abkürzungsverzeichnis (Chronologisch)</w:t>
            </w:r>
            <w:r>
              <w:rPr>
                <w:noProof/>
                <w:webHidden/>
              </w:rPr>
              <w:tab/>
            </w:r>
            <w:r>
              <w:rPr>
                <w:noProof/>
                <w:webHidden/>
              </w:rPr>
              <w:fldChar w:fldCharType="begin"/>
            </w:r>
            <w:r>
              <w:rPr>
                <w:noProof/>
                <w:webHidden/>
              </w:rPr>
              <w:instrText xml:space="preserve"> PAGEREF _Toc130658505 \h </w:instrText>
            </w:r>
            <w:r>
              <w:rPr>
                <w:noProof/>
                <w:webHidden/>
              </w:rPr>
            </w:r>
            <w:r>
              <w:rPr>
                <w:noProof/>
                <w:webHidden/>
              </w:rPr>
              <w:fldChar w:fldCharType="separate"/>
            </w:r>
            <w:r>
              <w:rPr>
                <w:noProof/>
                <w:webHidden/>
              </w:rPr>
              <w:t>2</w:t>
            </w:r>
            <w:r>
              <w:rPr>
                <w:noProof/>
                <w:webHidden/>
              </w:rPr>
              <w:fldChar w:fldCharType="end"/>
            </w:r>
          </w:hyperlink>
        </w:p>
        <w:p w14:paraId="0D6318E8" w14:textId="654326F7" w:rsidR="00CF7340" w:rsidRDefault="00CF7340">
          <w:pPr>
            <w:pStyle w:val="Verzeichnis1"/>
            <w:tabs>
              <w:tab w:val="left" w:pos="440"/>
              <w:tab w:val="right" w:leader="dot" w:pos="9062"/>
            </w:tabs>
            <w:rPr>
              <w:rFonts w:eastAsiaTheme="minorEastAsia"/>
              <w:noProof/>
              <w:lang w:eastAsia="de-CH"/>
            </w:rPr>
          </w:pPr>
          <w:hyperlink w:anchor="_Toc130658506" w:history="1">
            <w:r w:rsidRPr="00E43C67">
              <w:rPr>
                <w:rStyle w:val="Hyperlink"/>
                <w:noProof/>
              </w:rPr>
              <w:t>4</w:t>
            </w:r>
            <w:r>
              <w:rPr>
                <w:rFonts w:eastAsiaTheme="minorEastAsia"/>
                <w:noProof/>
                <w:lang w:eastAsia="de-CH"/>
              </w:rPr>
              <w:tab/>
            </w:r>
            <w:r w:rsidRPr="00E43C67">
              <w:rPr>
                <w:rStyle w:val="Hyperlink"/>
                <w:noProof/>
              </w:rPr>
              <w:t>Einleitung</w:t>
            </w:r>
            <w:r>
              <w:rPr>
                <w:noProof/>
                <w:webHidden/>
              </w:rPr>
              <w:tab/>
            </w:r>
            <w:r>
              <w:rPr>
                <w:noProof/>
                <w:webHidden/>
              </w:rPr>
              <w:fldChar w:fldCharType="begin"/>
            </w:r>
            <w:r>
              <w:rPr>
                <w:noProof/>
                <w:webHidden/>
              </w:rPr>
              <w:instrText xml:space="preserve"> PAGEREF _Toc130658506 \h </w:instrText>
            </w:r>
            <w:r>
              <w:rPr>
                <w:noProof/>
                <w:webHidden/>
              </w:rPr>
            </w:r>
            <w:r>
              <w:rPr>
                <w:noProof/>
                <w:webHidden/>
              </w:rPr>
              <w:fldChar w:fldCharType="separate"/>
            </w:r>
            <w:r>
              <w:rPr>
                <w:noProof/>
                <w:webHidden/>
              </w:rPr>
              <w:t>3</w:t>
            </w:r>
            <w:r>
              <w:rPr>
                <w:noProof/>
                <w:webHidden/>
              </w:rPr>
              <w:fldChar w:fldCharType="end"/>
            </w:r>
          </w:hyperlink>
        </w:p>
        <w:p w14:paraId="2DBF2651" w14:textId="0943A3AF" w:rsidR="00CF7340" w:rsidRDefault="00CF7340">
          <w:pPr>
            <w:pStyle w:val="Verzeichnis2"/>
            <w:tabs>
              <w:tab w:val="left" w:pos="880"/>
              <w:tab w:val="right" w:leader="dot" w:pos="9062"/>
            </w:tabs>
            <w:rPr>
              <w:rFonts w:eastAsiaTheme="minorEastAsia"/>
              <w:noProof/>
              <w:lang w:eastAsia="de-CH"/>
            </w:rPr>
          </w:pPr>
          <w:hyperlink w:anchor="_Toc130658507" w:history="1">
            <w:r w:rsidRPr="00E43C67">
              <w:rPr>
                <w:rStyle w:val="Hyperlink"/>
                <w:noProof/>
              </w:rPr>
              <w:t>4.1</w:t>
            </w:r>
            <w:r>
              <w:rPr>
                <w:rFonts w:eastAsiaTheme="minorEastAsia"/>
                <w:noProof/>
                <w:lang w:eastAsia="de-CH"/>
              </w:rPr>
              <w:tab/>
            </w:r>
            <w:r w:rsidRPr="00E43C67">
              <w:rPr>
                <w:rStyle w:val="Hyperlink"/>
                <w:noProof/>
              </w:rPr>
              <w:t>Verwendet Tools:</w:t>
            </w:r>
            <w:r>
              <w:rPr>
                <w:noProof/>
                <w:webHidden/>
              </w:rPr>
              <w:tab/>
            </w:r>
            <w:r>
              <w:rPr>
                <w:noProof/>
                <w:webHidden/>
              </w:rPr>
              <w:fldChar w:fldCharType="begin"/>
            </w:r>
            <w:r>
              <w:rPr>
                <w:noProof/>
                <w:webHidden/>
              </w:rPr>
              <w:instrText xml:space="preserve"> PAGEREF _Toc130658507 \h </w:instrText>
            </w:r>
            <w:r>
              <w:rPr>
                <w:noProof/>
                <w:webHidden/>
              </w:rPr>
            </w:r>
            <w:r>
              <w:rPr>
                <w:noProof/>
                <w:webHidden/>
              </w:rPr>
              <w:fldChar w:fldCharType="separate"/>
            </w:r>
            <w:r>
              <w:rPr>
                <w:noProof/>
                <w:webHidden/>
              </w:rPr>
              <w:t>3</w:t>
            </w:r>
            <w:r>
              <w:rPr>
                <w:noProof/>
                <w:webHidden/>
              </w:rPr>
              <w:fldChar w:fldCharType="end"/>
            </w:r>
          </w:hyperlink>
        </w:p>
        <w:p w14:paraId="192DC772" w14:textId="78AF2ACF" w:rsidR="00CF7340" w:rsidRDefault="00CF7340">
          <w:pPr>
            <w:pStyle w:val="Verzeichnis2"/>
            <w:tabs>
              <w:tab w:val="left" w:pos="880"/>
              <w:tab w:val="right" w:leader="dot" w:pos="9062"/>
            </w:tabs>
            <w:rPr>
              <w:rFonts w:eastAsiaTheme="minorEastAsia"/>
              <w:noProof/>
              <w:lang w:eastAsia="de-CH"/>
            </w:rPr>
          </w:pPr>
          <w:hyperlink w:anchor="_Toc130658508" w:history="1">
            <w:r w:rsidRPr="00E43C67">
              <w:rPr>
                <w:rStyle w:val="Hyperlink"/>
                <w:noProof/>
              </w:rPr>
              <w:t>4.2</w:t>
            </w:r>
            <w:r>
              <w:rPr>
                <w:rFonts w:eastAsiaTheme="minorEastAsia"/>
                <w:noProof/>
                <w:lang w:eastAsia="de-CH"/>
              </w:rPr>
              <w:tab/>
            </w:r>
            <w:r w:rsidRPr="00E43C67">
              <w:rPr>
                <w:rStyle w:val="Hyperlink"/>
                <w:noProof/>
              </w:rPr>
              <w:t>Informieren</w:t>
            </w:r>
            <w:r>
              <w:rPr>
                <w:noProof/>
                <w:webHidden/>
              </w:rPr>
              <w:tab/>
            </w:r>
            <w:r>
              <w:rPr>
                <w:noProof/>
                <w:webHidden/>
              </w:rPr>
              <w:fldChar w:fldCharType="begin"/>
            </w:r>
            <w:r>
              <w:rPr>
                <w:noProof/>
                <w:webHidden/>
              </w:rPr>
              <w:instrText xml:space="preserve"> PAGEREF _Toc130658508 \h </w:instrText>
            </w:r>
            <w:r>
              <w:rPr>
                <w:noProof/>
                <w:webHidden/>
              </w:rPr>
            </w:r>
            <w:r>
              <w:rPr>
                <w:noProof/>
                <w:webHidden/>
              </w:rPr>
              <w:fldChar w:fldCharType="separate"/>
            </w:r>
            <w:r>
              <w:rPr>
                <w:noProof/>
                <w:webHidden/>
              </w:rPr>
              <w:t>4</w:t>
            </w:r>
            <w:r>
              <w:rPr>
                <w:noProof/>
                <w:webHidden/>
              </w:rPr>
              <w:fldChar w:fldCharType="end"/>
            </w:r>
          </w:hyperlink>
        </w:p>
        <w:p w14:paraId="0C4927F9" w14:textId="06B4A09C" w:rsidR="00CF7340" w:rsidRDefault="00CF7340">
          <w:pPr>
            <w:pStyle w:val="Verzeichnis2"/>
            <w:tabs>
              <w:tab w:val="left" w:pos="880"/>
              <w:tab w:val="right" w:leader="dot" w:pos="9062"/>
            </w:tabs>
            <w:rPr>
              <w:rFonts w:eastAsiaTheme="minorEastAsia"/>
              <w:noProof/>
              <w:lang w:eastAsia="de-CH"/>
            </w:rPr>
          </w:pPr>
          <w:hyperlink w:anchor="_Toc130658509" w:history="1">
            <w:r w:rsidRPr="00E43C67">
              <w:rPr>
                <w:rStyle w:val="Hyperlink"/>
                <w:noProof/>
              </w:rPr>
              <w:t>4.3</w:t>
            </w:r>
            <w:r>
              <w:rPr>
                <w:rFonts w:eastAsiaTheme="minorEastAsia"/>
                <w:noProof/>
                <w:lang w:eastAsia="de-CH"/>
              </w:rPr>
              <w:tab/>
            </w:r>
            <w:r w:rsidRPr="00E43C67">
              <w:rPr>
                <w:rStyle w:val="Hyperlink"/>
                <w:noProof/>
              </w:rPr>
              <w:t>Projektumfeld</w:t>
            </w:r>
            <w:r>
              <w:rPr>
                <w:noProof/>
                <w:webHidden/>
              </w:rPr>
              <w:tab/>
            </w:r>
            <w:r>
              <w:rPr>
                <w:noProof/>
                <w:webHidden/>
              </w:rPr>
              <w:fldChar w:fldCharType="begin"/>
            </w:r>
            <w:r>
              <w:rPr>
                <w:noProof/>
                <w:webHidden/>
              </w:rPr>
              <w:instrText xml:space="preserve"> PAGEREF _Toc130658509 \h </w:instrText>
            </w:r>
            <w:r>
              <w:rPr>
                <w:noProof/>
                <w:webHidden/>
              </w:rPr>
            </w:r>
            <w:r>
              <w:rPr>
                <w:noProof/>
                <w:webHidden/>
              </w:rPr>
              <w:fldChar w:fldCharType="separate"/>
            </w:r>
            <w:r>
              <w:rPr>
                <w:noProof/>
                <w:webHidden/>
              </w:rPr>
              <w:t>4</w:t>
            </w:r>
            <w:r>
              <w:rPr>
                <w:noProof/>
                <w:webHidden/>
              </w:rPr>
              <w:fldChar w:fldCharType="end"/>
            </w:r>
          </w:hyperlink>
        </w:p>
        <w:p w14:paraId="6D8F40D7" w14:textId="07CDB6A5" w:rsidR="00CF7340" w:rsidRDefault="00CF7340">
          <w:pPr>
            <w:pStyle w:val="Verzeichnis3"/>
            <w:tabs>
              <w:tab w:val="left" w:pos="1320"/>
              <w:tab w:val="right" w:leader="dot" w:pos="9062"/>
            </w:tabs>
            <w:rPr>
              <w:rFonts w:eastAsiaTheme="minorEastAsia"/>
              <w:noProof/>
              <w:lang w:eastAsia="de-CH"/>
            </w:rPr>
          </w:pPr>
          <w:hyperlink w:anchor="_Toc130658510" w:history="1">
            <w:r w:rsidRPr="00E43C67">
              <w:rPr>
                <w:rStyle w:val="Hyperlink"/>
                <w:noProof/>
              </w:rPr>
              <w:t>4.3.1</w:t>
            </w:r>
            <w:r>
              <w:rPr>
                <w:rFonts w:eastAsiaTheme="minorEastAsia"/>
                <w:noProof/>
                <w:lang w:eastAsia="de-CH"/>
              </w:rPr>
              <w:tab/>
            </w:r>
            <w:r w:rsidRPr="00E43C67">
              <w:rPr>
                <w:rStyle w:val="Hyperlink"/>
                <w:noProof/>
              </w:rPr>
              <w:t>Projektorganisation</w:t>
            </w:r>
            <w:r>
              <w:rPr>
                <w:noProof/>
                <w:webHidden/>
              </w:rPr>
              <w:tab/>
            </w:r>
            <w:r>
              <w:rPr>
                <w:noProof/>
                <w:webHidden/>
              </w:rPr>
              <w:fldChar w:fldCharType="begin"/>
            </w:r>
            <w:r>
              <w:rPr>
                <w:noProof/>
                <w:webHidden/>
              </w:rPr>
              <w:instrText xml:space="preserve"> PAGEREF _Toc130658510 \h </w:instrText>
            </w:r>
            <w:r>
              <w:rPr>
                <w:noProof/>
                <w:webHidden/>
              </w:rPr>
            </w:r>
            <w:r>
              <w:rPr>
                <w:noProof/>
                <w:webHidden/>
              </w:rPr>
              <w:fldChar w:fldCharType="separate"/>
            </w:r>
            <w:r>
              <w:rPr>
                <w:noProof/>
                <w:webHidden/>
              </w:rPr>
              <w:t>4</w:t>
            </w:r>
            <w:r>
              <w:rPr>
                <w:noProof/>
                <w:webHidden/>
              </w:rPr>
              <w:fldChar w:fldCharType="end"/>
            </w:r>
          </w:hyperlink>
        </w:p>
        <w:p w14:paraId="2BB75997" w14:textId="7C834799" w:rsidR="00CF7340" w:rsidRDefault="00CF7340">
          <w:pPr>
            <w:pStyle w:val="Verzeichnis3"/>
            <w:tabs>
              <w:tab w:val="left" w:pos="1320"/>
              <w:tab w:val="right" w:leader="dot" w:pos="9062"/>
            </w:tabs>
            <w:rPr>
              <w:rFonts w:eastAsiaTheme="minorEastAsia"/>
              <w:noProof/>
              <w:lang w:eastAsia="de-CH"/>
            </w:rPr>
          </w:pPr>
          <w:hyperlink w:anchor="_Toc130658511" w:history="1">
            <w:r w:rsidRPr="00E43C67">
              <w:rPr>
                <w:rStyle w:val="Hyperlink"/>
                <w:noProof/>
              </w:rPr>
              <w:t>4.3.2</w:t>
            </w:r>
            <w:r>
              <w:rPr>
                <w:rFonts w:eastAsiaTheme="minorEastAsia"/>
                <w:noProof/>
                <w:lang w:eastAsia="de-CH"/>
              </w:rPr>
              <w:tab/>
            </w:r>
            <w:r w:rsidRPr="00E43C67">
              <w:rPr>
                <w:rStyle w:val="Hyperlink"/>
                <w:noProof/>
              </w:rPr>
              <w:t>Projektziele</w:t>
            </w:r>
            <w:r>
              <w:rPr>
                <w:noProof/>
                <w:webHidden/>
              </w:rPr>
              <w:tab/>
            </w:r>
            <w:r>
              <w:rPr>
                <w:noProof/>
                <w:webHidden/>
              </w:rPr>
              <w:fldChar w:fldCharType="begin"/>
            </w:r>
            <w:r>
              <w:rPr>
                <w:noProof/>
                <w:webHidden/>
              </w:rPr>
              <w:instrText xml:space="preserve"> PAGEREF _Toc130658511 \h </w:instrText>
            </w:r>
            <w:r>
              <w:rPr>
                <w:noProof/>
                <w:webHidden/>
              </w:rPr>
            </w:r>
            <w:r>
              <w:rPr>
                <w:noProof/>
                <w:webHidden/>
              </w:rPr>
              <w:fldChar w:fldCharType="separate"/>
            </w:r>
            <w:r>
              <w:rPr>
                <w:noProof/>
                <w:webHidden/>
              </w:rPr>
              <w:t>4</w:t>
            </w:r>
            <w:r>
              <w:rPr>
                <w:noProof/>
                <w:webHidden/>
              </w:rPr>
              <w:fldChar w:fldCharType="end"/>
            </w:r>
          </w:hyperlink>
        </w:p>
        <w:p w14:paraId="33F4B578" w14:textId="58F2796C" w:rsidR="00CF7340" w:rsidRDefault="00CF7340">
          <w:pPr>
            <w:pStyle w:val="Verzeichnis1"/>
            <w:tabs>
              <w:tab w:val="left" w:pos="440"/>
              <w:tab w:val="right" w:leader="dot" w:pos="9062"/>
            </w:tabs>
            <w:rPr>
              <w:rFonts w:eastAsiaTheme="minorEastAsia"/>
              <w:noProof/>
              <w:lang w:eastAsia="de-CH"/>
            </w:rPr>
          </w:pPr>
          <w:hyperlink w:anchor="_Toc130658512" w:history="1">
            <w:r w:rsidRPr="00E43C67">
              <w:rPr>
                <w:rStyle w:val="Hyperlink"/>
                <w:noProof/>
              </w:rPr>
              <w:t>5</w:t>
            </w:r>
            <w:r>
              <w:rPr>
                <w:rFonts w:eastAsiaTheme="minorEastAsia"/>
                <w:noProof/>
                <w:lang w:eastAsia="de-CH"/>
              </w:rPr>
              <w:tab/>
            </w:r>
            <w:r w:rsidRPr="00E43C67">
              <w:rPr>
                <w:rStyle w:val="Hyperlink"/>
                <w:noProof/>
              </w:rPr>
              <w:t>Planen</w:t>
            </w:r>
            <w:r>
              <w:rPr>
                <w:noProof/>
                <w:webHidden/>
              </w:rPr>
              <w:tab/>
            </w:r>
            <w:r>
              <w:rPr>
                <w:noProof/>
                <w:webHidden/>
              </w:rPr>
              <w:fldChar w:fldCharType="begin"/>
            </w:r>
            <w:r>
              <w:rPr>
                <w:noProof/>
                <w:webHidden/>
              </w:rPr>
              <w:instrText xml:space="preserve"> PAGEREF _Toc130658512 \h </w:instrText>
            </w:r>
            <w:r>
              <w:rPr>
                <w:noProof/>
                <w:webHidden/>
              </w:rPr>
            </w:r>
            <w:r>
              <w:rPr>
                <w:noProof/>
                <w:webHidden/>
              </w:rPr>
              <w:fldChar w:fldCharType="separate"/>
            </w:r>
            <w:r>
              <w:rPr>
                <w:noProof/>
                <w:webHidden/>
              </w:rPr>
              <w:t>5</w:t>
            </w:r>
            <w:r>
              <w:rPr>
                <w:noProof/>
                <w:webHidden/>
              </w:rPr>
              <w:fldChar w:fldCharType="end"/>
            </w:r>
          </w:hyperlink>
        </w:p>
        <w:p w14:paraId="4DE29E99" w14:textId="6846F97C" w:rsidR="00CF7340" w:rsidRDefault="00CF7340">
          <w:pPr>
            <w:pStyle w:val="Verzeichnis2"/>
            <w:tabs>
              <w:tab w:val="left" w:pos="880"/>
              <w:tab w:val="right" w:leader="dot" w:pos="9062"/>
            </w:tabs>
            <w:rPr>
              <w:rFonts w:eastAsiaTheme="minorEastAsia"/>
              <w:noProof/>
              <w:lang w:eastAsia="de-CH"/>
            </w:rPr>
          </w:pPr>
          <w:hyperlink w:anchor="_Toc130658513" w:history="1">
            <w:r w:rsidRPr="00E43C67">
              <w:rPr>
                <w:rStyle w:val="Hyperlink"/>
                <w:noProof/>
              </w:rPr>
              <w:t>5.1</w:t>
            </w:r>
            <w:r>
              <w:rPr>
                <w:rFonts w:eastAsiaTheme="minorEastAsia"/>
                <w:noProof/>
                <w:lang w:eastAsia="de-CH"/>
              </w:rPr>
              <w:tab/>
            </w:r>
            <w:r w:rsidRPr="00E43C67">
              <w:rPr>
                <w:rStyle w:val="Hyperlink"/>
                <w:noProof/>
              </w:rPr>
              <w:t>Gantt</w:t>
            </w:r>
            <w:r>
              <w:rPr>
                <w:noProof/>
                <w:webHidden/>
              </w:rPr>
              <w:tab/>
            </w:r>
            <w:r>
              <w:rPr>
                <w:noProof/>
                <w:webHidden/>
              </w:rPr>
              <w:fldChar w:fldCharType="begin"/>
            </w:r>
            <w:r>
              <w:rPr>
                <w:noProof/>
                <w:webHidden/>
              </w:rPr>
              <w:instrText xml:space="preserve"> PAGEREF _Toc130658513 \h </w:instrText>
            </w:r>
            <w:r>
              <w:rPr>
                <w:noProof/>
                <w:webHidden/>
              </w:rPr>
            </w:r>
            <w:r>
              <w:rPr>
                <w:noProof/>
                <w:webHidden/>
              </w:rPr>
              <w:fldChar w:fldCharType="separate"/>
            </w:r>
            <w:r>
              <w:rPr>
                <w:noProof/>
                <w:webHidden/>
              </w:rPr>
              <w:t>6</w:t>
            </w:r>
            <w:r>
              <w:rPr>
                <w:noProof/>
                <w:webHidden/>
              </w:rPr>
              <w:fldChar w:fldCharType="end"/>
            </w:r>
          </w:hyperlink>
        </w:p>
        <w:p w14:paraId="09EB43E7" w14:textId="6EBBB77E" w:rsidR="00CF7340" w:rsidRDefault="00CF7340">
          <w:pPr>
            <w:pStyle w:val="Verzeichnis3"/>
            <w:tabs>
              <w:tab w:val="left" w:pos="1320"/>
              <w:tab w:val="right" w:leader="dot" w:pos="9062"/>
            </w:tabs>
            <w:rPr>
              <w:rFonts w:eastAsiaTheme="minorEastAsia"/>
              <w:noProof/>
              <w:lang w:eastAsia="de-CH"/>
            </w:rPr>
          </w:pPr>
          <w:hyperlink w:anchor="_Toc130658514" w:history="1">
            <w:r w:rsidRPr="00E43C67">
              <w:rPr>
                <w:rStyle w:val="Hyperlink"/>
                <w:noProof/>
              </w:rPr>
              <w:t>5.1.1</w:t>
            </w:r>
            <w:r>
              <w:rPr>
                <w:rFonts w:eastAsiaTheme="minorEastAsia"/>
                <w:noProof/>
                <w:lang w:eastAsia="de-CH"/>
              </w:rPr>
              <w:tab/>
            </w:r>
            <w:r w:rsidRPr="00E43C67">
              <w:rPr>
                <w:rStyle w:val="Hyperlink"/>
                <w:noProof/>
              </w:rPr>
              <w:t>Möglichkeiten der Umsetzung</w:t>
            </w:r>
            <w:r>
              <w:rPr>
                <w:noProof/>
                <w:webHidden/>
              </w:rPr>
              <w:tab/>
            </w:r>
            <w:r>
              <w:rPr>
                <w:noProof/>
                <w:webHidden/>
              </w:rPr>
              <w:fldChar w:fldCharType="begin"/>
            </w:r>
            <w:r>
              <w:rPr>
                <w:noProof/>
                <w:webHidden/>
              </w:rPr>
              <w:instrText xml:space="preserve"> PAGEREF _Toc130658514 \h </w:instrText>
            </w:r>
            <w:r>
              <w:rPr>
                <w:noProof/>
                <w:webHidden/>
              </w:rPr>
            </w:r>
            <w:r>
              <w:rPr>
                <w:noProof/>
                <w:webHidden/>
              </w:rPr>
              <w:fldChar w:fldCharType="separate"/>
            </w:r>
            <w:r>
              <w:rPr>
                <w:noProof/>
                <w:webHidden/>
              </w:rPr>
              <w:t>7</w:t>
            </w:r>
            <w:r>
              <w:rPr>
                <w:noProof/>
                <w:webHidden/>
              </w:rPr>
              <w:fldChar w:fldCharType="end"/>
            </w:r>
          </w:hyperlink>
        </w:p>
        <w:p w14:paraId="2198B31C" w14:textId="1B9E21F1" w:rsidR="00CF7340" w:rsidRDefault="00CF7340">
          <w:pPr>
            <w:pStyle w:val="Verzeichnis2"/>
            <w:tabs>
              <w:tab w:val="left" w:pos="880"/>
              <w:tab w:val="right" w:leader="dot" w:pos="9062"/>
            </w:tabs>
            <w:rPr>
              <w:rFonts w:eastAsiaTheme="minorEastAsia"/>
              <w:noProof/>
              <w:lang w:eastAsia="de-CH"/>
            </w:rPr>
          </w:pPr>
          <w:hyperlink w:anchor="_Toc130658515" w:history="1">
            <w:r w:rsidRPr="00E43C67">
              <w:rPr>
                <w:rStyle w:val="Hyperlink"/>
                <w:noProof/>
              </w:rPr>
              <w:t>5.2</w:t>
            </w:r>
            <w:r>
              <w:rPr>
                <w:rFonts w:eastAsiaTheme="minorEastAsia"/>
                <w:noProof/>
                <w:lang w:eastAsia="de-CH"/>
              </w:rPr>
              <w:tab/>
            </w:r>
            <w:r w:rsidRPr="00E43C67">
              <w:rPr>
                <w:rStyle w:val="Hyperlink"/>
                <w:noProof/>
              </w:rPr>
              <w:t>Use Cases</w:t>
            </w:r>
            <w:r>
              <w:rPr>
                <w:noProof/>
                <w:webHidden/>
              </w:rPr>
              <w:tab/>
            </w:r>
            <w:r>
              <w:rPr>
                <w:noProof/>
                <w:webHidden/>
              </w:rPr>
              <w:fldChar w:fldCharType="begin"/>
            </w:r>
            <w:r>
              <w:rPr>
                <w:noProof/>
                <w:webHidden/>
              </w:rPr>
              <w:instrText xml:space="preserve"> PAGEREF _Toc130658515 \h </w:instrText>
            </w:r>
            <w:r>
              <w:rPr>
                <w:noProof/>
                <w:webHidden/>
              </w:rPr>
            </w:r>
            <w:r>
              <w:rPr>
                <w:noProof/>
                <w:webHidden/>
              </w:rPr>
              <w:fldChar w:fldCharType="separate"/>
            </w:r>
            <w:r>
              <w:rPr>
                <w:noProof/>
                <w:webHidden/>
              </w:rPr>
              <w:t>7</w:t>
            </w:r>
            <w:r>
              <w:rPr>
                <w:noProof/>
                <w:webHidden/>
              </w:rPr>
              <w:fldChar w:fldCharType="end"/>
            </w:r>
          </w:hyperlink>
        </w:p>
        <w:p w14:paraId="7A1C09DE" w14:textId="386414E2" w:rsidR="00CF7340" w:rsidRDefault="00CF7340">
          <w:pPr>
            <w:pStyle w:val="Verzeichnis3"/>
            <w:tabs>
              <w:tab w:val="left" w:pos="1320"/>
              <w:tab w:val="right" w:leader="dot" w:pos="9062"/>
            </w:tabs>
            <w:rPr>
              <w:rFonts w:eastAsiaTheme="minorEastAsia"/>
              <w:noProof/>
              <w:lang w:eastAsia="de-CH"/>
            </w:rPr>
          </w:pPr>
          <w:hyperlink w:anchor="_Toc130658516" w:history="1">
            <w:r w:rsidRPr="00E43C67">
              <w:rPr>
                <w:rStyle w:val="Hyperlink"/>
                <w:noProof/>
              </w:rPr>
              <w:t>5.2.1</w:t>
            </w:r>
            <w:r>
              <w:rPr>
                <w:rFonts w:eastAsiaTheme="minorEastAsia"/>
                <w:noProof/>
                <w:lang w:eastAsia="de-CH"/>
              </w:rPr>
              <w:tab/>
            </w:r>
            <w:r w:rsidRPr="00E43C67">
              <w:rPr>
                <w:rStyle w:val="Hyperlink"/>
                <w:noProof/>
              </w:rPr>
              <w:t>Testprotokoll</w:t>
            </w:r>
            <w:r>
              <w:rPr>
                <w:noProof/>
                <w:webHidden/>
              </w:rPr>
              <w:tab/>
            </w:r>
            <w:r>
              <w:rPr>
                <w:noProof/>
                <w:webHidden/>
              </w:rPr>
              <w:fldChar w:fldCharType="begin"/>
            </w:r>
            <w:r>
              <w:rPr>
                <w:noProof/>
                <w:webHidden/>
              </w:rPr>
              <w:instrText xml:space="preserve"> PAGEREF _Toc130658516 \h </w:instrText>
            </w:r>
            <w:r>
              <w:rPr>
                <w:noProof/>
                <w:webHidden/>
              </w:rPr>
            </w:r>
            <w:r>
              <w:rPr>
                <w:noProof/>
                <w:webHidden/>
              </w:rPr>
              <w:fldChar w:fldCharType="separate"/>
            </w:r>
            <w:r>
              <w:rPr>
                <w:noProof/>
                <w:webHidden/>
              </w:rPr>
              <w:t>7</w:t>
            </w:r>
            <w:r>
              <w:rPr>
                <w:noProof/>
                <w:webHidden/>
              </w:rPr>
              <w:fldChar w:fldCharType="end"/>
            </w:r>
          </w:hyperlink>
        </w:p>
        <w:p w14:paraId="20B37B8B" w14:textId="1BADD4A1" w:rsidR="00CF7340" w:rsidRDefault="00CF7340">
          <w:pPr>
            <w:pStyle w:val="Verzeichnis2"/>
            <w:tabs>
              <w:tab w:val="left" w:pos="880"/>
              <w:tab w:val="right" w:leader="dot" w:pos="9062"/>
            </w:tabs>
            <w:rPr>
              <w:rFonts w:eastAsiaTheme="minorEastAsia"/>
              <w:noProof/>
              <w:lang w:eastAsia="de-CH"/>
            </w:rPr>
          </w:pPr>
          <w:hyperlink w:anchor="_Toc130658517" w:history="1">
            <w:r w:rsidRPr="00E43C67">
              <w:rPr>
                <w:rStyle w:val="Hyperlink"/>
                <w:noProof/>
              </w:rPr>
              <w:t>5.3</w:t>
            </w:r>
            <w:r>
              <w:rPr>
                <w:rFonts w:eastAsiaTheme="minorEastAsia"/>
                <w:noProof/>
                <w:lang w:eastAsia="de-CH"/>
              </w:rPr>
              <w:tab/>
            </w:r>
            <w:r w:rsidRPr="00E43C67">
              <w:rPr>
                <w:rStyle w:val="Hyperlink"/>
                <w:noProof/>
              </w:rPr>
              <w:t>Wireframe erstellen</w:t>
            </w:r>
            <w:r>
              <w:rPr>
                <w:noProof/>
                <w:webHidden/>
              </w:rPr>
              <w:tab/>
            </w:r>
            <w:r>
              <w:rPr>
                <w:noProof/>
                <w:webHidden/>
              </w:rPr>
              <w:fldChar w:fldCharType="begin"/>
            </w:r>
            <w:r>
              <w:rPr>
                <w:noProof/>
                <w:webHidden/>
              </w:rPr>
              <w:instrText xml:space="preserve"> PAGEREF _Toc130658517 \h </w:instrText>
            </w:r>
            <w:r>
              <w:rPr>
                <w:noProof/>
                <w:webHidden/>
              </w:rPr>
            </w:r>
            <w:r>
              <w:rPr>
                <w:noProof/>
                <w:webHidden/>
              </w:rPr>
              <w:fldChar w:fldCharType="separate"/>
            </w:r>
            <w:r>
              <w:rPr>
                <w:noProof/>
                <w:webHidden/>
              </w:rPr>
              <w:t>8</w:t>
            </w:r>
            <w:r>
              <w:rPr>
                <w:noProof/>
                <w:webHidden/>
              </w:rPr>
              <w:fldChar w:fldCharType="end"/>
            </w:r>
          </w:hyperlink>
        </w:p>
        <w:p w14:paraId="20973A92" w14:textId="4C1AC420" w:rsidR="00CF7340" w:rsidRDefault="00CF7340">
          <w:pPr>
            <w:pStyle w:val="Verzeichnis3"/>
            <w:tabs>
              <w:tab w:val="left" w:pos="1320"/>
              <w:tab w:val="right" w:leader="dot" w:pos="9062"/>
            </w:tabs>
            <w:rPr>
              <w:rFonts w:eastAsiaTheme="minorEastAsia"/>
              <w:noProof/>
              <w:lang w:eastAsia="de-CH"/>
            </w:rPr>
          </w:pPr>
          <w:hyperlink w:anchor="_Toc130658518" w:history="1">
            <w:r w:rsidRPr="00E43C67">
              <w:rPr>
                <w:rStyle w:val="Hyperlink"/>
                <w:noProof/>
              </w:rPr>
              <w:t>5.3.1</w:t>
            </w:r>
            <w:r>
              <w:rPr>
                <w:rFonts w:eastAsiaTheme="minorEastAsia"/>
                <w:noProof/>
                <w:lang w:eastAsia="de-CH"/>
              </w:rPr>
              <w:tab/>
            </w:r>
            <w:r w:rsidRPr="00E43C67">
              <w:rPr>
                <w:rStyle w:val="Hyperlink"/>
                <w:noProof/>
              </w:rPr>
              <w:t>Variante A</w:t>
            </w:r>
            <w:r>
              <w:rPr>
                <w:noProof/>
                <w:webHidden/>
              </w:rPr>
              <w:tab/>
            </w:r>
            <w:r>
              <w:rPr>
                <w:noProof/>
                <w:webHidden/>
              </w:rPr>
              <w:fldChar w:fldCharType="begin"/>
            </w:r>
            <w:r>
              <w:rPr>
                <w:noProof/>
                <w:webHidden/>
              </w:rPr>
              <w:instrText xml:space="preserve"> PAGEREF _Toc130658518 \h </w:instrText>
            </w:r>
            <w:r>
              <w:rPr>
                <w:noProof/>
                <w:webHidden/>
              </w:rPr>
            </w:r>
            <w:r>
              <w:rPr>
                <w:noProof/>
                <w:webHidden/>
              </w:rPr>
              <w:fldChar w:fldCharType="separate"/>
            </w:r>
            <w:r>
              <w:rPr>
                <w:noProof/>
                <w:webHidden/>
              </w:rPr>
              <w:t>8</w:t>
            </w:r>
            <w:r>
              <w:rPr>
                <w:noProof/>
                <w:webHidden/>
              </w:rPr>
              <w:fldChar w:fldCharType="end"/>
            </w:r>
          </w:hyperlink>
        </w:p>
        <w:p w14:paraId="64AEB9EB" w14:textId="2EA8DAA4" w:rsidR="00CF7340" w:rsidRDefault="00CF7340">
          <w:pPr>
            <w:pStyle w:val="Verzeichnis3"/>
            <w:tabs>
              <w:tab w:val="left" w:pos="1320"/>
              <w:tab w:val="right" w:leader="dot" w:pos="9062"/>
            </w:tabs>
            <w:rPr>
              <w:rFonts w:eastAsiaTheme="minorEastAsia"/>
              <w:noProof/>
              <w:lang w:eastAsia="de-CH"/>
            </w:rPr>
          </w:pPr>
          <w:hyperlink w:anchor="_Toc130658519" w:history="1">
            <w:r w:rsidRPr="00E43C67">
              <w:rPr>
                <w:rStyle w:val="Hyperlink"/>
                <w:noProof/>
              </w:rPr>
              <w:t>5.3.2</w:t>
            </w:r>
            <w:r>
              <w:rPr>
                <w:rFonts w:eastAsiaTheme="minorEastAsia"/>
                <w:noProof/>
                <w:lang w:eastAsia="de-CH"/>
              </w:rPr>
              <w:tab/>
            </w:r>
            <w:r w:rsidRPr="00E43C67">
              <w:rPr>
                <w:rStyle w:val="Hyperlink"/>
                <w:noProof/>
              </w:rPr>
              <w:t>Variante B</w:t>
            </w:r>
            <w:r>
              <w:rPr>
                <w:noProof/>
                <w:webHidden/>
              </w:rPr>
              <w:tab/>
            </w:r>
            <w:r>
              <w:rPr>
                <w:noProof/>
                <w:webHidden/>
              </w:rPr>
              <w:fldChar w:fldCharType="begin"/>
            </w:r>
            <w:r>
              <w:rPr>
                <w:noProof/>
                <w:webHidden/>
              </w:rPr>
              <w:instrText xml:space="preserve"> PAGEREF _Toc130658519 \h </w:instrText>
            </w:r>
            <w:r>
              <w:rPr>
                <w:noProof/>
                <w:webHidden/>
              </w:rPr>
            </w:r>
            <w:r>
              <w:rPr>
                <w:noProof/>
                <w:webHidden/>
              </w:rPr>
              <w:fldChar w:fldCharType="separate"/>
            </w:r>
            <w:r>
              <w:rPr>
                <w:noProof/>
                <w:webHidden/>
              </w:rPr>
              <w:t>8</w:t>
            </w:r>
            <w:r>
              <w:rPr>
                <w:noProof/>
                <w:webHidden/>
              </w:rPr>
              <w:fldChar w:fldCharType="end"/>
            </w:r>
          </w:hyperlink>
        </w:p>
        <w:p w14:paraId="1E1F6622" w14:textId="6BE3577A" w:rsidR="00CF7340" w:rsidRDefault="00CF7340">
          <w:pPr>
            <w:pStyle w:val="Verzeichnis1"/>
            <w:tabs>
              <w:tab w:val="left" w:pos="440"/>
              <w:tab w:val="right" w:leader="dot" w:pos="9062"/>
            </w:tabs>
            <w:rPr>
              <w:rFonts w:eastAsiaTheme="minorEastAsia"/>
              <w:noProof/>
              <w:lang w:eastAsia="de-CH"/>
            </w:rPr>
          </w:pPr>
          <w:hyperlink w:anchor="_Toc130658520" w:history="1">
            <w:r w:rsidRPr="00E43C67">
              <w:rPr>
                <w:rStyle w:val="Hyperlink"/>
                <w:noProof/>
              </w:rPr>
              <w:t>6</w:t>
            </w:r>
            <w:r>
              <w:rPr>
                <w:rFonts w:eastAsiaTheme="minorEastAsia"/>
                <w:noProof/>
                <w:lang w:eastAsia="de-CH"/>
              </w:rPr>
              <w:tab/>
            </w:r>
            <w:r w:rsidRPr="00E43C67">
              <w:rPr>
                <w:rStyle w:val="Hyperlink"/>
                <w:noProof/>
              </w:rPr>
              <w:t>Entscheiden</w:t>
            </w:r>
            <w:r>
              <w:rPr>
                <w:noProof/>
                <w:webHidden/>
              </w:rPr>
              <w:tab/>
            </w:r>
            <w:r>
              <w:rPr>
                <w:noProof/>
                <w:webHidden/>
              </w:rPr>
              <w:fldChar w:fldCharType="begin"/>
            </w:r>
            <w:r>
              <w:rPr>
                <w:noProof/>
                <w:webHidden/>
              </w:rPr>
              <w:instrText xml:space="preserve"> PAGEREF _Toc130658520 \h </w:instrText>
            </w:r>
            <w:r>
              <w:rPr>
                <w:noProof/>
                <w:webHidden/>
              </w:rPr>
            </w:r>
            <w:r>
              <w:rPr>
                <w:noProof/>
                <w:webHidden/>
              </w:rPr>
              <w:fldChar w:fldCharType="separate"/>
            </w:r>
            <w:r>
              <w:rPr>
                <w:noProof/>
                <w:webHidden/>
              </w:rPr>
              <w:t>9</w:t>
            </w:r>
            <w:r>
              <w:rPr>
                <w:noProof/>
                <w:webHidden/>
              </w:rPr>
              <w:fldChar w:fldCharType="end"/>
            </w:r>
          </w:hyperlink>
        </w:p>
        <w:p w14:paraId="359DE032" w14:textId="14366EC2" w:rsidR="00CF7340" w:rsidRDefault="00CF7340">
          <w:pPr>
            <w:pStyle w:val="Verzeichnis2"/>
            <w:tabs>
              <w:tab w:val="left" w:pos="880"/>
              <w:tab w:val="right" w:leader="dot" w:pos="9062"/>
            </w:tabs>
            <w:rPr>
              <w:rFonts w:eastAsiaTheme="minorEastAsia"/>
              <w:noProof/>
              <w:lang w:eastAsia="de-CH"/>
            </w:rPr>
          </w:pPr>
          <w:hyperlink w:anchor="_Toc130658521" w:history="1">
            <w:r w:rsidRPr="00E43C67">
              <w:rPr>
                <w:rStyle w:val="Hyperlink"/>
                <w:noProof/>
              </w:rPr>
              <w:t>6.1</w:t>
            </w:r>
            <w:r>
              <w:rPr>
                <w:rFonts w:eastAsiaTheme="minorEastAsia"/>
                <w:noProof/>
                <w:lang w:eastAsia="de-CH"/>
              </w:rPr>
              <w:tab/>
            </w:r>
            <w:r w:rsidRPr="00E43C67">
              <w:rPr>
                <w:rStyle w:val="Hyperlink"/>
                <w:noProof/>
              </w:rPr>
              <w:t>Architektur der Applikation</w:t>
            </w:r>
            <w:r>
              <w:rPr>
                <w:noProof/>
                <w:webHidden/>
              </w:rPr>
              <w:tab/>
            </w:r>
            <w:r>
              <w:rPr>
                <w:noProof/>
                <w:webHidden/>
              </w:rPr>
              <w:fldChar w:fldCharType="begin"/>
            </w:r>
            <w:r>
              <w:rPr>
                <w:noProof/>
                <w:webHidden/>
              </w:rPr>
              <w:instrText xml:space="preserve"> PAGEREF _Toc130658521 \h </w:instrText>
            </w:r>
            <w:r>
              <w:rPr>
                <w:noProof/>
                <w:webHidden/>
              </w:rPr>
            </w:r>
            <w:r>
              <w:rPr>
                <w:noProof/>
                <w:webHidden/>
              </w:rPr>
              <w:fldChar w:fldCharType="separate"/>
            </w:r>
            <w:r>
              <w:rPr>
                <w:noProof/>
                <w:webHidden/>
              </w:rPr>
              <w:t>9</w:t>
            </w:r>
            <w:r>
              <w:rPr>
                <w:noProof/>
                <w:webHidden/>
              </w:rPr>
              <w:fldChar w:fldCharType="end"/>
            </w:r>
          </w:hyperlink>
        </w:p>
        <w:p w14:paraId="04AEC0B3" w14:textId="4BC5B57C" w:rsidR="00CF7340" w:rsidRDefault="00CF7340">
          <w:pPr>
            <w:pStyle w:val="Verzeichnis1"/>
            <w:tabs>
              <w:tab w:val="left" w:pos="440"/>
              <w:tab w:val="right" w:leader="dot" w:pos="9062"/>
            </w:tabs>
            <w:rPr>
              <w:rFonts w:eastAsiaTheme="minorEastAsia"/>
              <w:noProof/>
              <w:lang w:eastAsia="de-CH"/>
            </w:rPr>
          </w:pPr>
          <w:hyperlink w:anchor="_Toc130658522" w:history="1">
            <w:r w:rsidRPr="00E43C67">
              <w:rPr>
                <w:rStyle w:val="Hyperlink"/>
                <w:noProof/>
              </w:rPr>
              <w:t>7</w:t>
            </w:r>
            <w:r>
              <w:rPr>
                <w:rFonts w:eastAsiaTheme="minorEastAsia"/>
                <w:noProof/>
                <w:lang w:eastAsia="de-CH"/>
              </w:rPr>
              <w:tab/>
            </w:r>
            <w:r w:rsidRPr="00E43C67">
              <w:rPr>
                <w:rStyle w:val="Hyperlink"/>
                <w:noProof/>
              </w:rPr>
              <w:t>Realisieren</w:t>
            </w:r>
            <w:r>
              <w:rPr>
                <w:noProof/>
                <w:webHidden/>
              </w:rPr>
              <w:tab/>
            </w:r>
            <w:r>
              <w:rPr>
                <w:noProof/>
                <w:webHidden/>
              </w:rPr>
              <w:fldChar w:fldCharType="begin"/>
            </w:r>
            <w:r>
              <w:rPr>
                <w:noProof/>
                <w:webHidden/>
              </w:rPr>
              <w:instrText xml:space="preserve"> PAGEREF _Toc130658522 \h </w:instrText>
            </w:r>
            <w:r>
              <w:rPr>
                <w:noProof/>
                <w:webHidden/>
              </w:rPr>
            </w:r>
            <w:r>
              <w:rPr>
                <w:noProof/>
                <w:webHidden/>
              </w:rPr>
              <w:fldChar w:fldCharType="separate"/>
            </w:r>
            <w:r>
              <w:rPr>
                <w:noProof/>
                <w:webHidden/>
              </w:rPr>
              <w:t>10</w:t>
            </w:r>
            <w:r>
              <w:rPr>
                <w:noProof/>
                <w:webHidden/>
              </w:rPr>
              <w:fldChar w:fldCharType="end"/>
            </w:r>
          </w:hyperlink>
        </w:p>
        <w:p w14:paraId="3F234109" w14:textId="2020DA4A" w:rsidR="00CF7340" w:rsidRDefault="00CF7340">
          <w:pPr>
            <w:pStyle w:val="Verzeichnis2"/>
            <w:tabs>
              <w:tab w:val="left" w:pos="880"/>
              <w:tab w:val="right" w:leader="dot" w:pos="9062"/>
            </w:tabs>
            <w:rPr>
              <w:rFonts w:eastAsiaTheme="minorEastAsia"/>
              <w:noProof/>
              <w:lang w:eastAsia="de-CH"/>
            </w:rPr>
          </w:pPr>
          <w:hyperlink w:anchor="_Toc130658523" w:history="1">
            <w:r w:rsidRPr="00E43C67">
              <w:rPr>
                <w:rStyle w:val="Hyperlink"/>
                <w:noProof/>
              </w:rPr>
              <w:t>7.1</w:t>
            </w:r>
            <w:r>
              <w:rPr>
                <w:rFonts w:eastAsiaTheme="minorEastAsia"/>
                <w:noProof/>
                <w:lang w:eastAsia="de-CH"/>
              </w:rPr>
              <w:tab/>
            </w:r>
            <w:r w:rsidRPr="00E43C67">
              <w:rPr>
                <w:rStyle w:val="Hyperlink"/>
                <w:noProof/>
              </w:rPr>
              <w:t>API</w:t>
            </w:r>
            <w:r>
              <w:rPr>
                <w:noProof/>
                <w:webHidden/>
              </w:rPr>
              <w:tab/>
            </w:r>
            <w:r>
              <w:rPr>
                <w:noProof/>
                <w:webHidden/>
              </w:rPr>
              <w:fldChar w:fldCharType="begin"/>
            </w:r>
            <w:r>
              <w:rPr>
                <w:noProof/>
                <w:webHidden/>
              </w:rPr>
              <w:instrText xml:space="preserve"> PAGEREF _Toc130658523 \h </w:instrText>
            </w:r>
            <w:r>
              <w:rPr>
                <w:noProof/>
                <w:webHidden/>
              </w:rPr>
            </w:r>
            <w:r>
              <w:rPr>
                <w:noProof/>
                <w:webHidden/>
              </w:rPr>
              <w:fldChar w:fldCharType="separate"/>
            </w:r>
            <w:r>
              <w:rPr>
                <w:noProof/>
                <w:webHidden/>
              </w:rPr>
              <w:t>10</w:t>
            </w:r>
            <w:r>
              <w:rPr>
                <w:noProof/>
                <w:webHidden/>
              </w:rPr>
              <w:fldChar w:fldCharType="end"/>
            </w:r>
          </w:hyperlink>
        </w:p>
        <w:p w14:paraId="4682BDFA" w14:textId="43E25171" w:rsidR="00CF7340" w:rsidRDefault="00CF7340">
          <w:pPr>
            <w:pStyle w:val="Verzeichnis2"/>
            <w:tabs>
              <w:tab w:val="left" w:pos="880"/>
              <w:tab w:val="right" w:leader="dot" w:pos="9062"/>
            </w:tabs>
            <w:rPr>
              <w:rFonts w:eastAsiaTheme="minorEastAsia"/>
              <w:noProof/>
              <w:lang w:eastAsia="de-CH"/>
            </w:rPr>
          </w:pPr>
          <w:hyperlink w:anchor="_Toc130658524" w:history="1">
            <w:r w:rsidRPr="00E43C67">
              <w:rPr>
                <w:rStyle w:val="Hyperlink"/>
                <w:noProof/>
              </w:rPr>
              <w:t>7.2</w:t>
            </w:r>
            <w:r>
              <w:rPr>
                <w:rFonts w:eastAsiaTheme="minorEastAsia"/>
                <w:noProof/>
                <w:lang w:eastAsia="de-CH"/>
              </w:rPr>
              <w:tab/>
            </w:r>
            <w:r w:rsidRPr="00E43C67">
              <w:rPr>
                <w:rStyle w:val="Hyperlink"/>
                <w:noProof/>
              </w:rPr>
              <w:t>Datenbank</w:t>
            </w:r>
            <w:r>
              <w:rPr>
                <w:noProof/>
                <w:webHidden/>
              </w:rPr>
              <w:tab/>
            </w:r>
            <w:r>
              <w:rPr>
                <w:noProof/>
                <w:webHidden/>
              </w:rPr>
              <w:fldChar w:fldCharType="begin"/>
            </w:r>
            <w:r>
              <w:rPr>
                <w:noProof/>
                <w:webHidden/>
              </w:rPr>
              <w:instrText xml:space="preserve"> PAGEREF _Toc130658524 \h </w:instrText>
            </w:r>
            <w:r>
              <w:rPr>
                <w:noProof/>
                <w:webHidden/>
              </w:rPr>
            </w:r>
            <w:r>
              <w:rPr>
                <w:noProof/>
                <w:webHidden/>
              </w:rPr>
              <w:fldChar w:fldCharType="separate"/>
            </w:r>
            <w:r>
              <w:rPr>
                <w:noProof/>
                <w:webHidden/>
              </w:rPr>
              <w:t>10</w:t>
            </w:r>
            <w:r>
              <w:rPr>
                <w:noProof/>
                <w:webHidden/>
              </w:rPr>
              <w:fldChar w:fldCharType="end"/>
            </w:r>
          </w:hyperlink>
        </w:p>
        <w:p w14:paraId="20BEF325" w14:textId="41C9D17B" w:rsidR="00CF7340" w:rsidRDefault="00CF7340">
          <w:pPr>
            <w:pStyle w:val="Verzeichnis3"/>
            <w:tabs>
              <w:tab w:val="left" w:pos="1320"/>
              <w:tab w:val="right" w:leader="dot" w:pos="9062"/>
            </w:tabs>
            <w:rPr>
              <w:rFonts w:eastAsiaTheme="minorEastAsia"/>
              <w:noProof/>
              <w:lang w:eastAsia="de-CH"/>
            </w:rPr>
          </w:pPr>
          <w:hyperlink w:anchor="_Toc130658525" w:history="1">
            <w:r w:rsidRPr="00E43C67">
              <w:rPr>
                <w:rStyle w:val="Hyperlink"/>
                <w:noProof/>
              </w:rPr>
              <w:t>7.2.1</w:t>
            </w:r>
            <w:r>
              <w:rPr>
                <w:rFonts w:eastAsiaTheme="minorEastAsia"/>
                <w:noProof/>
                <w:lang w:eastAsia="de-CH"/>
              </w:rPr>
              <w:tab/>
            </w:r>
            <w:r w:rsidRPr="00E43C67">
              <w:rPr>
                <w:rStyle w:val="Hyperlink"/>
                <w:noProof/>
              </w:rPr>
              <w:t>Testdaten</w:t>
            </w:r>
            <w:r>
              <w:rPr>
                <w:noProof/>
                <w:webHidden/>
              </w:rPr>
              <w:tab/>
            </w:r>
            <w:r>
              <w:rPr>
                <w:noProof/>
                <w:webHidden/>
              </w:rPr>
              <w:fldChar w:fldCharType="begin"/>
            </w:r>
            <w:r>
              <w:rPr>
                <w:noProof/>
                <w:webHidden/>
              </w:rPr>
              <w:instrText xml:space="preserve"> PAGEREF _Toc130658525 \h </w:instrText>
            </w:r>
            <w:r>
              <w:rPr>
                <w:noProof/>
                <w:webHidden/>
              </w:rPr>
            </w:r>
            <w:r>
              <w:rPr>
                <w:noProof/>
                <w:webHidden/>
              </w:rPr>
              <w:fldChar w:fldCharType="separate"/>
            </w:r>
            <w:r>
              <w:rPr>
                <w:noProof/>
                <w:webHidden/>
              </w:rPr>
              <w:t>10</w:t>
            </w:r>
            <w:r>
              <w:rPr>
                <w:noProof/>
                <w:webHidden/>
              </w:rPr>
              <w:fldChar w:fldCharType="end"/>
            </w:r>
          </w:hyperlink>
        </w:p>
        <w:p w14:paraId="58828551" w14:textId="7D914F15" w:rsidR="00CF7340" w:rsidRDefault="00CF7340">
          <w:pPr>
            <w:pStyle w:val="Verzeichnis2"/>
            <w:tabs>
              <w:tab w:val="left" w:pos="880"/>
              <w:tab w:val="right" w:leader="dot" w:pos="9062"/>
            </w:tabs>
            <w:rPr>
              <w:rFonts w:eastAsiaTheme="minorEastAsia"/>
              <w:noProof/>
              <w:lang w:eastAsia="de-CH"/>
            </w:rPr>
          </w:pPr>
          <w:hyperlink w:anchor="_Toc130658526" w:history="1">
            <w:r w:rsidRPr="00E43C67">
              <w:rPr>
                <w:rStyle w:val="Hyperlink"/>
                <w:noProof/>
              </w:rPr>
              <w:t>7.3</w:t>
            </w:r>
            <w:r>
              <w:rPr>
                <w:rFonts w:eastAsiaTheme="minorEastAsia"/>
                <w:noProof/>
                <w:lang w:eastAsia="de-CH"/>
              </w:rPr>
              <w:tab/>
            </w:r>
            <w:r w:rsidRPr="00E43C67">
              <w:rPr>
                <w:rStyle w:val="Hyperlink"/>
                <w:noProof/>
              </w:rPr>
              <w:t>Maui App</w:t>
            </w:r>
            <w:r>
              <w:rPr>
                <w:noProof/>
                <w:webHidden/>
              </w:rPr>
              <w:tab/>
            </w:r>
            <w:r>
              <w:rPr>
                <w:noProof/>
                <w:webHidden/>
              </w:rPr>
              <w:fldChar w:fldCharType="begin"/>
            </w:r>
            <w:r>
              <w:rPr>
                <w:noProof/>
                <w:webHidden/>
              </w:rPr>
              <w:instrText xml:space="preserve"> PAGEREF _Toc130658526 \h </w:instrText>
            </w:r>
            <w:r>
              <w:rPr>
                <w:noProof/>
                <w:webHidden/>
              </w:rPr>
            </w:r>
            <w:r>
              <w:rPr>
                <w:noProof/>
                <w:webHidden/>
              </w:rPr>
              <w:fldChar w:fldCharType="separate"/>
            </w:r>
            <w:r>
              <w:rPr>
                <w:noProof/>
                <w:webHidden/>
              </w:rPr>
              <w:t>11</w:t>
            </w:r>
            <w:r>
              <w:rPr>
                <w:noProof/>
                <w:webHidden/>
              </w:rPr>
              <w:fldChar w:fldCharType="end"/>
            </w:r>
          </w:hyperlink>
        </w:p>
        <w:p w14:paraId="22415B14" w14:textId="5532A582" w:rsidR="00CF7340" w:rsidRDefault="00CF7340">
          <w:pPr>
            <w:pStyle w:val="Verzeichnis3"/>
            <w:tabs>
              <w:tab w:val="left" w:pos="1320"/>
              <w:tab w:val="right" w:leader="dot" w:pos="9062"/>
            </w:tabs>
            <w:rPr>
              <w:rFonts w:eastAsiaTheme="minorEastAsia"/>
              <w:noProof/>
              <w:lang w:eastAsia="de-CH"/>
            </w:rPr>
          </w:pPr>
          <w:hyperlink w:anchor="_Toc130658527" w:history="1">
            <w:r w:rsidRPr="00E43C67">
              <w:rPr>
                <w:rStyle w:val="Hyperlink"/>
                <w:noProof/>
              </w:rPr>
              <w:t>7.3.1</w:t>
            </w:r>
            <w:r>
              <w:rPr>
                <w:rFonts w:eastAsiaTheme="minorEastAsia"/>
                <w:noProof/>
                <w:lang w:eastAsia="de-CH"/>
              </w:rPr>
              <w:tab/>
            </w:r>
            <w:r w:rsidRPr="00E43C67">
              <w:rPr>
                <w:rStyle w:val="Hyperlink"/>
                <w:noProof/>
              </w:rPr>
              <w:t>Modell &amp; Views</w:t>
            </w:r>
            <w:r>
              <w:rPr>
                <w:noProof/>
                <w:webHidden/>
              </w:rPr>
              <w:tab/>
            </w:r>
            <w:r>
              <w:rPr>
                <w:noProof/>
                <w:webHidden/>
              </w:rPr>
              <w:fldChar w:fldCharType="begin"/>
            </w:r>
            <w:r>
              <w:rPr>
                <w:noProof/>
                <w:webHidden/>
              </w:rPr>
              <w:instrText xml:space="preserve"> PAGEREF _Toc130658527 \h </w:instrText>
            </w:r>
            <w:r>
              <w:rPr>
                <w:noProof/>
                <w:webHidden/>
              </w:rPr>
            </w:r>
            <w:r>
              <w:rPr>
                <w:noProof/>
                <w:webHidden/>
              </w:rPr>
              <w:fldChar w:fldCharType="separate"/>
            </w:r>
            <w:r>
              <w:rPr>
                <w:noProof/>
                <w:webHidden/>
              </w:rPr>
              <w:t>11</w:t>
            </w:r>
            <w:r>
              <w:rPr>
                <w:noProof/>
                <w:webHidden/>
              </w:rPr>
              <w:fldChar w:fldCharType="end"/>
            </w:r>
          </w:hyperlink>
        </w:p>
        <w:p w14:paraId="404FE243" w14:textId="798E3221" w:rsidR="00CF7340" w:rsidRDefault="00CF7340">
          <w:pPr>
            <w:pStyle w:val="Verzeichnis3"/>
            <w:tabs>
              <w:tab w:val="left" w:pos="1320"/>
              <w:tab w:val="right" w:leader="dot" w:pos="9062"/>
            </w:tabs>
            <w:rPr>
              <w:rFonts w:eastAsiaTheme="minorEastAsia"/>
              <w:noProof/>
              <w:lang w:eastAsia="de-CH"/>
            </w:rPr>
          </w:pPr>
          <w:hyperlink w:anchor="_Toc130658528" w:history="1">
            <w:r w:rsidRPr="00E43C67">
              <w:rPr>
                <w:rStyle w:val="Hyperlink"/>
                <w:noProof/>
              </w:rPr>
              <w:t>7.3.2</w:t>
            </w:r>
            <w:r>
              <w:rPr>
                <w:rFonts w:eastAsiaTheme="minorEastAsia"/>
                <w:noProof/>
                <w:lang w:eastAsia="de-CH"/>
              </w:rPr>
              <w:tab/>
            </w:r>
            <w:r w:rsidRPr="00E43C67">
              <w:rPr>
                <w:rStyle w:val="Hyperlink"/>
                <w:noProof/>
              </w:rPr>
              <w:t>ViewModel</w:t>
            </w:r>
            <w:r>
              <w:rPr>
                <w:noProof/>
                <w:webHidden/>
              </w:rPr>
              <w:tab/>
            </w:r>
            <w:r>
              <w:rPr>
                <w:noProof/>
                <w:webHidden/>
              </w:rPr>
              <w:fldChar w:fldCharType="begin"/>
            </w:r>
            <w:r>
              <w:rPr>
                <w:noProof/>
                <w:webHidden/>
              </w:rPr>
              <w:instrText xml:space="preserve"> PAGEREF _Toc130658528 \h </w:instrText>
            </w:r>
            <w:r>
              <w:rPr>
                <w:noProof/>
                <w:webHidden/>
              </w:rPr>
            </w:r>
            <w:r>
              <w:rPr>
                <w:noProof/>
                <w:webHidden/>
              </w:rPr>
              <w:fldChar w:fldCharType="separate"/>
            </w:r>
            <w:r>
              <w:rPr>
                <w:noProof/>
                <w:webHidden/>
              </w:rPr>
              <w:t>11</w:t>
            </w:r>
            <w:r>
              <w:rPr>
                <w:noProof/>
                <w:webHidden/>
              </w:rPr>
              <w:fldChar w:fldCharType="end"/>
            </w:r>
          </w:hyperlink>
        </w:p>
        <w:p w14:paraId="53A7EF91" w14:textId="13791F93" w:rsidR="00CF7340" w:rsidRDefault="00CF7340">
          <w:pPr>
            <w:pStyle w:val="Verzeichnis2"/>
            <w:tabs>
              <w:tab w:val="left" w:pos="880"/>
              <w:tab w:val="right" w:leader="dot" w:pos="9062"/>
            </w:tabs>
            <w:rPr>
              <w:rFonts w:eastAsiaTheme="minorEastAsia"/>
              <w:noProof/>
              <w:lang w:eastAsia="de-CH"/>
            </w:rPr>
          </w:pPr>
          <w:hyperlink w:anchor="_Toc130658529" w:history="1">
            <w:r w:rsidRPr="00E43C67">
              <w:rPr>
                <w:rStyle w:val="Hyperlink"/>
                <w:noProof/>
              </w:rPr>
              <w:t>7.4</w:t>
            </w:r>
            <w:r>
              <w:rPr>
                <w:rFonts w:eastAsiaTheme="minorEastAsia"/>
                <w:noProof/>
                <w:lang w:eastAsia="de-CH"/>
              </w:rPr>
              <w:tab/>
            </w:r>
            <w:r w:rsidRPr="00E43C67">
              <w:rPr>
                <w:rStyle w:val="Hyperlink"/>
                <w:noProof/>
              </w:rPr>
              <w:t>Sequenzdiagramme</w:t>
            </w:r>
            <w:r>
              <w:rPr>
                <w:noProof/>
                <w:webHidden/>
              </w:rPr>
              <w:tab/>
            </w:r>
            <w:r>
              <w:rPr>
                <w:noProof/>
                <w:webHidden/>
              </w:rPr>
              <w:fldChar w:fldCharType="begin"/>
            </w:r>
            <w:r>
              <w:rPr>
                <w:noProof/>
                <w:webHidden/>
              </w:rPr>
              <w:instrText xml:space="preserve"> PAGEREF _Toc130658529 \h </w:instrText>
            </w:r>
            <w:r>
              <w:rPr>
                <w:noProof/>
                <w:webHidden/>
              </w:rPr>
            </w:r>
            <w:r>
              <w:rPr>
                <w:noProof/>
                <w:webHidden/>
              </w:rPr>
              <w:fldChar w:fldCharType="separate"/>
            </w:r>
            <w:r>
              <w:rPr>
                <w:noProof/>
                <w:webHidden/>
              </w:rPr>
              <w:t>12</w:t>
            </w:r>
            <w:r>
              <w:rPr>
                <w:noProof/>
                <w:webHidden/>
              </w:rPr>
              <w:fldChar w:fldCharType="end"/>
            </w:r>
          </w:hyperlink>
        </w:p>
        <w:p w14:paraId="6C9E7599" w14:textId="1917BBF5" w:rsidR="00CF7340" w:rsidRDefault="00CF7340">
          <w:pPr>
            <w:pStyle w:val="Verzeichnis3"/>
            <w:tabs>
              <w:tab w:val="left" w:pos="1320"/>
              <w:tab w:val="right" w:leader="dot" w:pos="9062"/>
            </w:tabs>
            <w:rPr>
              <w:rFonts w:eastAsiaTheme="minorEastAsia"/>
              <w:noProof/>
              <w:lang w:eastAsia="de-CH"/>
            </w:rPr>
          </w:pPr>
          <w:hyperlink w:anchor="_Toc130658530" w:history="1">
            <w:r w:rsidRPr="00E43C67">
              <w:rPr>
                <w:rStyle w:val="Hyperlink"/>
                <w:noProof/>
              </w:rPr>
              <w:t>7.4.1</w:t>
            </w:r>
            <w:r>
              <w:rPr>
                <w:rFonts w:eastAsiaTheme="minorEastAsia"/>
                <w:noProof/>
                <w:lang w:eastAsia="de-CH"/>
              </w:rPr>
              <w:tab/>
            </w:r>
            <w:r w:rsidRPr="00E43C67">
              <w:rPr>
                <w:rStyle w:val="Hyperlink"/>
                <w:noProof/>
              </w:rPr>
              <w:t>Speichern eines Eintrages</w:t>
            </w:r>
            <w:r>
              <w:rPr>
                <w:noProof/>
                <w:webHidden/>
              </w:rPr>
              <w:tab/>
            </w:r>
            <w:r>
              <w:rPr>
                <w:noProof/>
                <w:webHidden/>
              </w:rPr>
              <w:fldChar w:fldCharType="begin"/>
            </w:r>
            <w:r>
              <w:rPr>
                <w:noProof/>
                <w:webHidden/>
              </w:rPr>
              <w:instrText xml:space="preserve"> PAGEREF _Toc130658530 \h </w:instrText>
            </w:r>
            <w:r>
              <w:rPr>
                <w:noProof/>
                <w:webHidden/>
              </w:rPr>
            </w:r>
            <w:r>
              <w:rPr>
                <w:noProof/>
                <w:webHidden/>
              </w:rPr>
              <w:fldChar w:fldCharType="separate"/>
            </w:r>
            <w:r>
              <w:rPr>
                <w:noProof/>
                <w:webHidden/>
              </w:rPr>
              <w:t>12</w:t>
            </w:r>
            <w:r>
              <w:rPr>
                <w:noProof/>
                <w:webHidden/>
              </w:rPr>
              <w:fldChar w:fldCharType="end"/>
            </w:r>
          </w:hyperlink>
        </w:p>
        <w:p w14:paraId="16126C51" w14:textId="5D934053" w:rsidR="00CF7340" w:rsidRDefault="00CF7340">
          <w:pPr>
            <w:pStyle w:val="Verzeichnis3"/>
            <w:tabs>
              <w:tab w:val="left" w:pos="1320"/>
              <w:tab w:val="right" w:leader="dot" w:pos="9062"/>
            </w:tabs>
            <w:rPr>
              <w:rFonts w:eastAsiaTheme="minorEastAsia"/>
              <w:noProof/>
              <w:lang w:eastAsia="de-CH"/>
            </w:rPr>
          </w:pPr>
          <w:hyperlink w:anchor="_Toc130658531" w:history="1">
            <w:r w:rsidRPr="00E43C67">
              <w:rPr>
                <w:rStyle w:val="Hyperlink"/>
                <w:noProof/>
              </w:rPr>
              <w:t>7.4.2</w:t>
            </w:r>
            <w:r>
              <w:rPr>
                <w:rFonts w:eastAsiaTheme="minorEastAsia"/>
                <w:noProof/>
                <w:lang w:eastAsia="de-CH"/>
              </w:rPr>
              <w:tab/>
            </w:r>
            <w:r w:rsidRPr="00E43C67">
              <w:rPr>
                <w:rStyle w:val="Hyperlink"/>
                <w:noProof/>
              </w:rPr>
              <w:t>Abrufen der gespeicherten Einträge</w:t>
            </w:r>
            <w:r>
              <w:rPr>
                <w:noProof/>
                <w:webHidden/>
              </w:rPr>
              <w:tab/>
            </w:r>
            <w:r>
              <w:rPr>
                <w:noProof/>
                <w:webHidden/>
              </w:rPr>
              <w:fldChar w:fldCharType="begin"/>
            </w:r>
            <w:r>
              <w:rPr>
                <w:noProof/>
                <w:webHidden/>
              </w:rPr>
              <w:instrText xml:space="preserve"> PAGEREF _Toc130658531 \h </w:instrText>
            </w:r>
            <w:r>
              <w:rPr>
                <w:noProof/>
                <w:webHidden/>
              </w:rPr>
            </w:r>
            <w:r>
              <w:rPr>
                <w:noProof/>
                <w:webHidden/>
              </w:rPr>
              <w:fldChar w:fldCharType="separate"/>
            </w:r>
            <w:r>
              <w:rPr>
                <w:noProof/>
                <w:webHidden/>
              </w:rPr>
              <w:t>13</w:t>
            </w:r>
            <w:r>
              <w:rPr>
                <w:noProof/>
                <w:webHidden/>
              </w:rPr>
              <w:fldChar w:fldCharType="end"/>
            </w:r>
          </w:hyperlink>
        </w:p>
        <w:p w14:paraId="5BD20B1C" w14:textId="41187CB9" w:rsidR="00CF7340" w:rsidRDefault="00CF7340">
          <w:pPr>
            <w:pStyle w:val="Verzeichnis3"/>
            <w:tabs>
              <w:tab w:val="left" w:pos="1320"/>
              <w:tab w:val="right" w:leader="dot" w:pos="9062"/>
            </w:tabs>
            <w:rPr>
              <w:rFonts w:eastAsiaTheme="minorEastAsia"/>
              <w:noProof/>
              <w:lang w:eastAsia="de-CH"/>
            </w:rPr>
          </w:pPr>
          <w:hyperlink w:anchor="_Toc130658532" w:history="1">
            <w:r w:rsidRPr="00E43C67">
              <w:rPr>
                <w:rStyle w:val="Hyperlink"/>
                <w:noProof/>
              </w:rPr>
              <w:t>7.4.3</w:t>
            </w:r>
            <w:r>
              <w:rPr>
                <w:rFonts w:eastAsiaTheme="minorEastAsia"/>
                <w:noProof/>
                <w:lang w:eastAsia="de-CH"/>
              </w:rPr>
              <w:tab/>
            </w:r>
            <w:r w:rsidRPr="00E43C67">
              <w:rPr>
                <w:rStyle w:val="Hyperlink"/>
                <w:noProof/>
              </w:rPr>
              <w:t>Eintrag löschen</w:t>
            </w:r>
            <w:r>
              <w:rPr>
                <w:noProof/>
                <w:webHidden/>
              </w:rPr>
              <w:tab/>
            </w:r>
            <w:r>
              <w:rPr>
                <w:noProof/>
                <w:webHidden/>
              </w:rPr>
              <w:fldChar w:fldCharType="begin"/>
            </w:r>
            <w:r>
              <w:rPr>
                <w:noProof/>
                <w:webHidden/>
              </w:rPr>
              <w:instrText xml:space="preserve"> PAGEREF _Toc130658532 \h </w:instrText>
            </w:r>
            <w:r>
              <w:rPr>
                <w:noProof/>
                <w:webHidden/>
              </w:rPr>
            </w:r>
            <w:r>
              <w:rPr>
                <w:noProof/>
                <w:webHidden/>
              </w:rPr>
              <w:fldChar w:fldCharType="separate"/>
            </w:r>
            <w:r>
              <w:rPr>
                <w:noProof/>
                <w:webHidden/>
              </w:rPr>
              <w:t>14</w:t>
            </w:r>
            <w:r>
              <w:rPr>
                <w:noProof/>
                <w:webHidden/>
              </w:rPr>
              <w:fldChar w:fldCharType="end"/>
            </w:r>
          </w:hyperlink>
        </w:p>
        <w:p w14:paraId="2401070B" w14:textId="332FDAB9" w:rsidR="00CF7340" w:rsidRDefault="00CF7340">
          <w:pPr>
            <w:pStyle w:val="Verzeichnis2"/>
            <w:tabs>
              <w:tab w:val="left" w:pos="880"/>
              <w:tab w:val="right" w:leader="dot" w:pos="9062"/>
            </w:tabs>
            <w:rPr>
              <w:rFonts w:eastAsiaTheme="minorEastAsia"/>
              <w:noProof/>
              <w:lang w:eastAsia="de-CH"/>
            </w:rPr>
          </w:pPr>
          <w:hyperlink w:anchor="_Toc130658533" w:history="1">
            <w:r w:rsidRPr="00E43C67">
              <w:rPr>
                <w:rStyle w:val="Hyperlink"/>
                <w:noProof/>
              </w:rPr>
              <w:t>7.5</w:t>
            </w:r>
            <w:r>
              <w:rPr>
                <w:rFonts w:eastAsiaTheme="minorEastAsia"/>
                <w:noProof/>
                <w:lang w:eastAsia="de-CH"/>
              </w:rPr>
              <w:tab/>
            </w:r>
            <w:r w:rsidRPr="00E43C67">
              <w:rPr>
                <w:rStyle w:val="Hyperlink"/>
                <w:noProof/>
              </w:rPr>
              <w:t>Designe &amp; Icon</w:t>
            </w:r>
            <w:r>
              <w:rPr>
                <w:noProof/>
                <w:webHidden/>
              </w:rPr>
              <w:tab/>
            </w:r>
            <w:r>
              <w:rPr>
                <w:noProof/>
                <w:webHidden/>
              </w:rPr>
              <w:fldChar w:fldCharType="begin"/>
            </w:r>
            <w:r>
              <w:rPr>
                <w:noProof/>
                <w:webHidden/>
              </w:rPr>
              <w:instrText xml:space="preserve"> PAGEREF _Toc130658533 \h </w:instrText>
            </w:r>
            <w:r>
              <w:rPr>
                <w:noProof/>
                <w:webHidden/>
              </w:rPr>
            </w:r>
            <w:r>
              <w:rPr>
                <w:noProof/>
                <w:webHidden/>
              </w:rPr>
              <w:fldChar w:fldCharType="separate"/>
            </w:r>
            <w:r>
              <w:rPr>
                <w:noProof/>
                <w:webHidden/>
              </w:rPr>
              <w:t>14</w:t>
            </w:r>
            <w:r>
              <w:rPr>
                <w:noProof/>
                <w:webHidden/>
              </w:rPr>
              <w:fldChar w:fldCharType="end"/>
            </w:r>
          </w:hyperlink>
        </w:p>
        <w:p w14:paraId="5677EA9D" w14:textId="7E25115A" w:rsidR="00CF7340" w:rsidRDefault="00CF7340">
          <w:pPr>
            <w:pStyle w:val="Verzeichnis1"/>
            <w:tabs>
              <w:tab w:val="left" w:pos="440"/>
              <w:tab w:val="right" w:leader="dot" w:pos="9062"/>
            </w:tabs>
            <w:rPr>
              <w:rFonts w:eastAsiaTheme="minorEastAsia"/>
              <w:noProof/>
              <w:lang w:eastAsia="de-CH"/>
            </w:rPr>
          </w:pPr>
          <w:hyperlink w:anchor="_Toc130658534" w:history="1">
            <w:r w:rsidRPr="00E43C67">
              <w:rPr>
                <w:rStyle w:val="Hyperlink"/>
                <w:noProof/>
              </w:rPr>
              <w:t>8</w:t>
            </w:r>
            <w:r>
              <w:rPr>
                <w:rFonts w:eastAsiaTheme="minorEastAsia"/>
                <w:noProof/>
                <w:lang w:eastAsia="de-CH"/>
              </w:rPr>
              <w:tab/>
            </w:r>
            <w:r w:rsidRPr="00E43C67">
              <w:rPr>
                <w:rStyle w:val="Hyperlink"/>
                <w:noProof/>
              </w:rPr>
              <w:t>Kontrollieren</w:t>
            </w:r>
            <w:r>
              <w:rPr>
                <w:noProof/>
                <w:webHidden/>
              </w:rPr>
              <w:tab/>
            </w:r>
            <w:r>
              <w:rPr>
                <w:noProof/>
                <w:webHidden/>
              </w:rPr>
              <w:fldChar w:fldCharType="begin"/>
            </w:r>
            <w:r>
              <w:rPr>
                <w:noProof/>
                <w:webHidden/>
              </w:rPr>
              <w:instrText xml:space="preserve"> PAGEREF _Toc130658534 \h </w:instrText>
            </w:r>
            <w:r>
              <w:rPr>
                <w:noProof/>
                <w:webHidden/>
              </w:rPr>
            </w:r>
            <w:r>
              <w:rPr>
                <w:noProof/>
                <w:webHidden/>
              </w:rPr>
              <w:fldChar w:fldCharType="separate"/>
            </w:r>
            <w:r>
              <w:rPr>
                <w:noProof/>
                <w:webHidden/>
              </w:rPr>
              <w:t>15</w:t>
            </w:r>
            <w:r>
              <w:rPr>
                <w:noProof/>
                <w:webHidden/>
              </w:rPr>
              <w:fldChar w:fldCharType="end"/>
            </w:r>
          </w:hyperlink>
        </w:p>
        <w:p w14:paraId="51707D06" w14:textId="6A1D25CB" w:rsidR="00CF7340" w:rsidRDefault="00CF7340">
          <w:pPr>
            <w:pStyle w:val="Verzeichnis2"/>
            <w:tabs>
              <w:tab w:val="left" w:pos="880"/>
              <w:tab w:val="right" w:leader="dot" w:pos="9062"/>
            </w:tabs>
            <w:rPr>
              <w:rFonts w:eastAsiaTheme="minorEastAsia"/>
              <w:noProof/>
              <w:lang w:eastAsia="de-CH"/>
            </w:rPr>
          </w:pPr>
          <w:hyperlink w:anchor="_Toc130658535" w:history="1">
            <w:r w:rsidRPr="00E43C67">
              <w:rPr>
                <w:rStyle w:val="Hyperlink"/>
                <w:noProof/>
              </w:rPr>
              <w:t>8.1</w:t>
            </w:r>
            <w:r>
              <w:rPr>
                <w:rFonts w:eastAsiaTheme="minorEastAsia"/>
                <w:noProof/>
                <w:lang w:eastAsia="de-CH"/>
              </w:rPr>
              <w:tab/>
            </w:r>
            <w:r w:rsidRPr="00E43C67">
              <w:rPr>
                <w:rStyle w:val="Hyperlink"/>
                <w:noProof/>
              </w:rPr>
              <w:t>Manuelles Testen</w:t>
            </w:r>
            <w:r>
              <w:rPr>
                <w:noProof/>
                <w:webHidden/>
              </w:rPr>
              <w:tab/>
            </w:r>
            <w:r>
              <w:rPr>
                <w:noProof/>
                <w:webHidden/>
              </w:rPr>
              <w:fldChar w:fldCharType="begin"/>
            </w:r>
            <w:r>
              <w:rPr>
                <w:noProof/>
                <w:webHidden/>
              </w:rPr>
              <w:instrText xml:space="preserve"> PAGEREF _Toc130658535 \h </w:instrText>
            </w:r>
            <w:r>
              <w:rPr>
                <w:noProof/>
                <w:webHidden/>
              </w:rPr>
            </w:r>
            <w:r>
              <w:rPr>
                <w:noProof/>
                <w:webHidden/>
              </w:rPr>
              <w:fldChar w:fldCharType="separate"/>
            </w:r>
            <w:r>
              <w:rPr>
                <w:noProof/>
                <w:webHidden/>
              </w:rPr>
              <w:t>15</w:t>
            </w:r>
            <w:r>
              <w:rPr>
                <w:noProof/>
                <w:webHidden/>
              </w:rPr>
              <w:fldChar w:fldCharType="end"/>
            </w:r>
          </w:hyperlink>
        </w:p>
        <w:p w14:paraId="63792FE9" w14:textId="47CAF5D0" w:rsidR="00CF7340" w:rsidRDefault="00CF7340">
          <w:pPr>
            <w:pStyle w:val="Verzeichnis3"/>
            <w:tabs>
              <w:tab w:val="left" w:pos="1320"/>
              <w:tab w:val="right" w:leader="dot" w:pos="9062"/>
            </w:tabs>
            <w:rPr>
              <w:rFonts w:eastAsiaTheme="minorEastAsia"/>
              <w:noProof/>
              <w:lang w:eastAsia="de-CH"/>
            </w:rPr>
          </w:pPr>
          <w:hyperlink w:anchor="_Toc130658536" w:history="1">
            <w:r w:rsidRPr="00E43C67">
              <w:rPr>
                <w:rStyle w:val="Hyperlink"/>
                <w:noProof/>
              </w:rPr>
              <w:t>8.1.1</w:t>
            </w:r>
            <w:r>
              <w:rPr>
                <w:rFonts w:eastAsiaTheme="minorEastAsia"/>
                <w:noProof/>
                <w:lang w:eastAsia="de-CH"/>
              </w:rPr>
              <w:tab/>
            </w:r>
            <w:r w:rsidRPr="00E43C67">
              <w:rPr>
                <w:rStyle w:val="Hyperlink"/>
                <w:noProof/>
              </w:rPr>
              <w:t>API</w:t>
            </w:r>
            <w:r>
              <w:rPr>
                <w:noProof/>
                <w:webHidden/>
              </w:rPr>
              <w:tab/>
            </w:r>
            <w:r>
              <w:rPr>
                <w:noProof/>
                <w:webHidden/>
              </w:rPr>
              <w:fldChar w:fldCharType="begin"/>
            </w:r>
            <w:r>
              <w:rPr>
                <w:noProof/>
                <w:webHidden/>
              </w:rPr>
              <w:instrText xml:space="preserve"> PAGEREF _Toc130658536 \h </w:instrText>
            </w:r>
            <w:r>
              <w:rPr>
                <w:noProof/>
                <w:webHidden/>
              </w:rPr>
            </w:r>
            <w:r>
              <w:rPr>
                <w:noProof/>
                <w:webHidden/>
              </w:rPr>
              <w:fldChar w:fldCharType="separate"/>
            </w:r>
            <w:r>
              <w:rPr>
                <w:noProof/>
                <w:webHidden/>
              </w:rPr>
              <w:t>15</w:t>
            </w:r>
            <w:r>
              <w:rPr>
                <w:noProof/>
                <w:webHidden/>
              </w:rPr>
              <w:fldChar w:fldCharType="end"/>
            </w:r>
          </w:hyperlink>
        </w:p>
        <w:p w14:paraId="3B2FEA97" w14:textId="2AEFDC5D" w:rsidR="00CF7340" w:rsidRDefault="00CF7340">
          <w:pPr>
            <w:pStyle w:val="Verzeichnis3"/>
            <w:tabs>
              <w:tab w:val="left" w:pos="1320"/>
              <w:tab w:val="right" w:leader="dot" w:pos="9062"/>
            </w:tabs>
            <w:rPr>
              <w:rFonts w:eastAsiaTheme="minorEastAsia"/>
              <w:noProof/>
              <w:lang w:eastAsia="de-CH"/>
            </w:rPr>
          </w:pPr>
          <w:hyperlink w:anchor="_Toc130658537" w:history="1">
            <w:r w:rsidRPr="00E43C67">
              <w:rPr>
                <w:rStyle w:val="Hyperlink"/>
                <w:noProof/>
              </w:rPr>
              <w:t>8.1.2</w:t>
            </w:r>
            <w:r>
              <w:rPr>
                <w:rFonts w:eastAsiaTheme="minorEastAsia"/>
                <w:noProof/>
                <w:lang w:eastAsia="de-CH"/>
              </w:rPr>
              <w:tab/>
            </w:r>
            <w:r w:rsidRPr="00E43C67">
              <w:rPr>
                <w:rStyle w:val="Hyperlink"/>
                <w:noProof/>
              </w:rPr>
              <w:t>Maui APP</w:t>
            </w:r>
            <w:r>
              <w:rPr>
                <w:noProof/>
                <w:webHidden/>
              </w:rPr>
              <w:tab/>
            </w:r>
            <w:r>
              <w:rPr>
                <w:noProof/>
                <w:webHidden/>
              </w:rPr>
              <w:fldChar w:fldCharType="begin"/>
            </w:r>
            <w:r>
              <w:rPr>
                <w:noProof/>
                <w:webHidden/>
              </w:rPr>
              <w:instrText xml:space="preserve"> PAGEREF _Toc130658537 \h </w:instrText>
            </w:r>
            <w:r>
              <w:rPr>
                <w:noProof/>
                <w:webHidden/>
              </w:rPr>
            </w:r>
            <w:r>
              <w:rPr>
                <w:noProof/>
                <w:webHidden/>
              </w:rPr>
              <w:fldChar w:fldCharType="separate"/>
            </w:r>
            <w:r>
              <w:rPr>
                <w:noProof/>
                <w:webHidden/>
              </w:rPr>
              <w:t>15</w:t>
            </w:r>
            <w:r>
              <w:rPr>
                <w:noProof/>
                <w:webHidden/>
              </w:rPr>
              <w:fldChar w:fldCharType="end"/>
            </w:r>
          </w:hyperlink>
        </w:p>
        <w:p w14:paraId="384780BE" w14:textId="700CCE7E" w:rsidR="00CF7340" w:rsidRDefault="00CF7340">
          <w:pPr>
            <w:pStyle w:val="Verzeichnis2"/>
            <w:tabs>
              <w:tab w:val="left" w:pos="880"/>
              <w:tab w:val="right" w:leader="dot" w:pos="9062"/>
            </w:tabs>
            <w:rPr>
              <w:rFonts w:eastAsiaTheme="minorEastAsia"/>
              <w:noProof/>
              <w:lang w:eastAsia="de-CH"/>
            </w:rPr>
          </w:pPr>
          <w:hyperlink w:anchor="_Toc130658538" w:history="1">
            <w:r w:rsidRPr="00E43C67">
              <w:rPr>
                <w:rStyle w:val="Hyperlink"/>
                <w:noProof/>
              </w:rPr>
              <w:t>8.2</w:t>
            </w:r>
            <w:r>
              <w:rPr>
                <w:rFonts w:eastAsiaTheme="minorEastAsia"/>
                <w:noProof/>
                <w:lang w:eastAsia="de-CH"/>
              </w:rPr>
              <w:tab/>
            </w:r>
            <w:r w:rsidRPr="00E43C67">
              <w:rPr>
                <w:rStyle w:val="Hyperlink"/>
                <w:noProof/>
              </w:rPr>
              <w:t>Anforderungen erfüllt</w:t>
            </w:r>
            <w:r>
              <w:rPr>
                <w:noProof/>
                <w:webHidden/>
              </w:rPr>
              <w:tab/>
            </w:r>
            <w:r>
              <w:rPr>
                <w:noProof/>
                <w:webHidden/>
              </w:rPr>
              <w:fldChar w:fldCharType="begin"/>
            </w:r>
            <w:r>
              <w:rPr>
                <w:noProof/>
                <w:webHidden/>
              </w:rPr>
              <w:instrText xml:space="preserve"> PAGEREF _Toc130658538 \h </w:instrText>
            </w:r>
            <w:r>
              <w:rPr>
                <w:noProof/>
                <w:webHidden/>
              </w:rPr>
            </w:r>
            <w:r>
              <w:rPr>
                <w:noProof/>
                <w:webHidden/>
              </w:rPr>
              <w:fldChar w:fldCharType="separate"/>
            </w:r>
            <w:r>
              <w:rPr>
                <w:noProof/>
                <w:webHidden/>
              </w:rPr>
              <w:t>15</w:t>
            </w:r>
            <w:r>
              <w:rPr>
                <w:noProof/>
                <w:webHidden/>
              </w:rPr>
              <w:fldChar w:fldCharType="end"/>
            </w:r>
          </w:hyperlink>
        </w:p>
        <w:p w14:paraId="2A22C35B" w14:textId="1295E01F" w:rsidR="00CF7340" w:rsidRDefault="00CF7340">
          <w:pPr>
            <w:pStyle w:val="Verzeichnis1"/>
            <w:tabs>
              <w:tab w:val="left" w:pos="440"/>
              <w:tab w:val="right" w:leader="dot" w:pos="9062"/>
            </w:tabs>
            <w:rPr>
              <w:rFonts w:eastAsiaTheme="minorEastAsia"/>
              <w:noProof/>
              <w:lang w:eastAsia="de-CH"/>
            </w:rPr>
          </w:pPr>
          <w:hyperlink w:anchor="_Toc130658539" w:history="1">
            <w:r w:rsidRPr="00E43C67">
              <w:rPr>
                <w:rStyle w:val="Hyperlink"/>
                <w:noProof/>
              </w:rPr>
              <w:t>9</w:t>
            </w:r>
            <w:r>
              <w:rPr>
                <w:rFonts w:eastAsiaTheme="minorEastAsia"/>
                <w:noProof/>
                <w:lang w:eastAsia="de-CH"/>
              </w:rPr>
              <w:tab/>
            </w:r>
            <w:r w:rsidRPr="00E43C67">
              <w:rPr>
                <w:rStyle w:val="Hyperlink"/>
                <w:noProof/>
              </w:rPr>
              <w:t>Auswerten</w:t>
            </w:r>
            <w:r>
              <w:rPr>
                <w:noProof/>
                <w:webHidden/>
              </w:rPr>
              <w:tab/>
            </w:r>
            <w:r>
              <w:rPr>
                <w:noProof/>
                <w:webHidden/>
              </w:rPr>
              <w:fldChar w:fldCharType="begin"/>
            </w:r>
            <w:r>
              <w:rPr>
                <w:noProof/>
                <w:webHidden/>
              </w:rPr>
              <w:instrText xml:space="preserve"> PAGEREF _Toc130658539 \h </w:instrText>
            </w:r>
            <w:r>
              <w:rPr>
                <w:noProof/>
                <w:webHidden/>
              </w:rPr>
            </w:r>
            <w:r>
              <w:rPr>
                <w:noProof/>
                <w:webHidden/>
              </w:rPr>
              <w:fldChar w:fldCharType="separate"/>
            </w:r>
            <w:r>
              <w:rPr>
                <w:noProof/>
                <w:webHidden/>
              </w:rPr>
              <w:t>15</w:t>
            </w:r>
            <w:r>
              <w:rPr>
                <w:noProof/>
                <w:webHidden/>
              </w:rPr>
              <w:fldChar w:fldCharType="end"/>
            </w:r>
          </w:hyperlink>
        </w:p>
        <w:p w14:paraId="12AD34BB" w14:textId="4B278AFD" w:rsidR="00CF7340" w:rsidRDefault="00CF7340">
          <w:pPr>
            <w:pStyle w:val="Verzeichnis2"/>
            <w:tabs>
              <w:tab w:val="left" w:pos="880"/>
              <w:tab w:val="right" w:leader="dot" w:pos="9062"/>
            </w:tabs>
            <w:rPr>
              <w:rFonts w:eastAsiaTheme="minorEastAsia"/>
              <w:noProof/>
              <w:lang w:eastAsia="de-CH"/>
            </w:rPr>
          </w:pPr>
          <w:hyperlink w:anchor="_Toc130658540" w:history="1">
            <w:r w:rsidRPr="00E43C67">
              <w:rPr>
                <w:rStyle w:val="Hyperlink"/>
                <w:noProof/>
              </w:rPr>
              <w:t>9.1</w:t>
            </w:r>
            <w:r>
              <w:rPr>
                <w:rFonts w:eastAsiaTheme="minorEastAsia"/>
                <w:noProof/>
                <w:lang w:eastAsia="de-CH"/>
              </w:rPr>
              <w:tab/>
            </w:r>
            <w:r w:rsidRPr="00E43C67">
              <w:rPr>
                <w:rStyle w:val="Hyperlink"/>
                <w:noProof/>
              </w:rPr>
              <w:t>Zukunft der App</w:t>
            </w:r>
            <w:r>
              <w:rPr>
                <w:noProof/>
                <w:webHidden/>
              </w:rPr>
              <w:tab/>
            </w:r>
            <w:r>
              <w:rPr>
                <w:noProof/>
                <w:webHidden/>
              </w:rPr>
              <w:fldChar w:fldCharType="begin"/>
            </w:r>
            <w:r>
              <w:rPr>
                <w:noProof/>
                <w:webHidden/>
              </w:rPr>
              <w:instrText xml:space="preserve"> PAGEREF _Toc130658540 \h </w:instrText>
            </w:r>
            <w:r>
              <w:rPr>
                <w:noProof/>
                <w:webHidden/>
              </w:rPr>
            </w:r>
            <w:r>
              <w:rPr>
                <w:noProof/>
                <w:webHidden/>
              </w:rPr>
              <w:fldChar w:fldCharType="separate"/>
            </w:r>
            <w:r>
              <w:rPr>
                <w:noProof/>
                <w:webHidden/>
              </w:rPr>
              <w:t>16</w:t>
            </w:r>
            <w:r>
              <w:rPr>
                <w:noProof/>
                <w:webHidden/>
              </w:rPr>
              <w:fldChar w:fldCharType="end"/>
            </w:r>
          </w:hyperlink>
        </w:p>
        <w:p w14:paraId="19CCA607" w14:textId="69AA9F2B" w:rsidR="00CF7340" w:rsidRDefault="00CF7340">
          <w:pPr>
            <w:pStyle w:val="Verzeichnis1"/>
            <w:tabs>
              <w:tab w:val="left" w:pos="660"/>
              <w:tab w:val="right" w:leader="dot" w:pos="9062"/>
            </w:tabs>
            <w:rPr>
              <w:rFonts w:eastAsiaTheme="minorEastAsia"/>
              <w:noProof/>
              <w:lang w:eastAsia="de-CH"/>
            </w:rPr>
          </w:pPr>
          <w:hyperlink w:anchor="_Toc130658541" w:history="1">
            <w:r w:rsidRPr="00E43C67">
              <w:rPr>
                <w:rStyle w:val="Hyperlink"/>
                <w:noProof/>
              </w:rPr>
              <w:t>10</w:t>
            </w:r>
            <w:r>
              <w:rPr>
                <w:rFonts w:eastAsiaTheme="minorEastAsia"/>
                <w:noProof/>
                <w:lang w:eastAsia="de-CH"/>
              </w:rPr>
              <w:tab/>
            </w:r>
            <w:r w:rsidRPr="00E43C67">
              <w:rPr>
                <w:rStyle w:val="Hyperlink"/>
                <w:noProof/>
              </w:rPr>
              <w:t>Fazit</w:t>
            </w:r>
            <w:r>
              <w:rPr>
                <w:noProof/>
                <w:webHidden/>
              </w:rPr>
              <w:tab/>
            </w:r>
            <w:r>
              <w:rPr>
                <w:noProof/>
                <w:webHidden/>
              </w:rPr>
              <w:fldChar w:fldCharType="begin"/>
            </w:r>
            <w:r>
              <w:rPr>
                <w:noProof/>
                <w:webHidden/>
              </w:rPr>
              <w:instrText xml:space="preserve"> PAGEREF _Toc130658541 \h </w:instrText>
            </w:r>
            <w:r>
              <w:rPr>
                <w:noProof/>
                <w:webHidden/>
              </w:rPr>
            </w:r>
            <w:r>
              <w:rPr>
                <w:noProof/>
                <w:webHidden/>
              </w:rPr>
              <w:fldChar w:fldCharType="separate"/>
            </w:r>
            <w:r>
              <w:rPr>
                <w:noProof/>
                <w:webHidden/>
              </w:rPr>
              <w:t>16</w:t>
            </w:r>
            <w:r>
              <w:rPr>
                <w:noProof/>
                <w:webHidden/>
              </w:rPr>
              <w:fldChar w:fldCharType="end"/>
            </w:r>
          </w:hyperlink>
        </w:p>
        <w:p w14:paraId="5B0A27F1" w14:textId="5E995939" w:rsidR="00CF7340" w:rsidRDefault="00CF7340">
          <w:pPr>
            <w:pStyle w:val="Verzeichnis1"/>
            <w:tabs>
              <w:tab w:val="left" w:pos="660"/>
              <w:tab w:val="right" w:leader="dot" w:pos="9062"/>
            </w:tabs>
            <w:rPr>
              <w:rFonts w:eastAsiaTheme="minorEastAsia"/>
              <w:noProof/>
              <w:lang w:eastAsia="de-CH"/>
            </w:rPr>
          </w:pPr>
          <w:hyperlink w:anchor="_Toc130658542" w:history="1">
            <w:r w:rsidRPr="00E43C67">
              <w:rPr>
                <w:rStyle w:val="Hyperlink"/>
                <w:noProof/>
              </w:rPr>
              <w:t>11</w:t>
            </w:r>
            <w:r>
              <w:rPr>
                <w:rFonts w:eastAsiaTheme="minorEastAsia"/>
                <w:noProof/>
                <w:lang w:eastAsia="de-CH"/>
              </w:rPr>
              <w:tab/>
            </w:r>
            <w:r w:rsidRPr="00E43C67">
              <w:rPr>
                <w:rStyle w:val="Hyperlink"/>
                <w:noProof/>
              </w:rPr>
              <w:t>Testprotokoll</w:t>
            </w:r>
            <w:r>
              <w:rPr>
                <w:noProof/>
                <w:webHidden/>
              </w:rPr>
              <w:tab/>
            </w:r>
            <w:r>
              <w:rPr>
                <w:noProof/>
                <w:webHidden/>
              </w:rPr>
              <w:fldChar w:fldCharType="begin"/>
            </w:r>
            <w:r>
              <w:rPr>
                <w:noProof/>
                <w:webHidden/>
              </w:rPr>
              <w:instrText xml:space="preserve"> PAGEREF _Toc130658542 \h </w:instrText>
            </w:r>
            <w:r>
              <w:rPr>
                <w:noProof/>
                <w:webHidden/>
              </w:rPr>
            </w:r>
            <w:r>
              <w:rPr>
                <w:noProof/>
                <w:webHidden/>
              </w:rPr>
              <w:fldChar w:fldCharType="separate"/>
            </w:r>
            <w:r>
              <w:rPr>
                <w:noProof/>
                <w:webHidden/>
              </w:rPr>
              <w:t>17</w:t>
            </w:r>
            <w:r>
              <w:rPr>
                <w:noProof/>
                <w:webHidden/>
              </w:rPr>
              <w:fldChar w:fldCharType="end"/>
            </w:r>
          </w:hyperlink>
        </w:p>
        <w:p w14:paraId="2FAB3ABE" w14:textId="4C4FC52F" w:rsidR="00CF7340" w:rsidRDefault="00CF7340">
          <w:pPr>
            <w:pStyle w:val="Verzeichnis1"/>
            <w:tabs>
              <w:tab w:val="left" w:pos="660"/>
              <w:tab w:val="right" w:leader="dot" w:pos="9062"/>
            </w:tabs>
            <w:rPr>
              <w:rFonts w:eastAsiaTheme="minorEastAsia"/>
              <w:noProof/>
              <w:lang w:eastAsia="de-CH"/>
            </w:rPr>
          </w:pPr>
          <w:hyperlink w:anchor="_Toc130658543" w:history="1">
            <w:r w:rsidRPr="00E43C67">
              <w:rPr>
                <w:rStyle w:val="Hyperlink"/>
                <w:noProof/>
              </w:rPr>
              <w:t>12</w:t>
            </w:r>
            <w:r>
              <w:rPr>
                <w:rFonts w:eastAsiaTheme="minorEastAsia"/>
                <w:noProof/>
                <w:lang w:eastAsia="de-CH"/>
              </w:rPr>
              <w:tab/>
            </w:r>
            <w:r w:rsidRPr="00E43C67">
              <w:rPr>
                <w:rStyle w:val="Hyperlink"/>
                <w:noProof/>
              </w:rPr>
              <w:t>Abbildungsverzeichnis</w:t>
            </w:r>
            <w:r>
              <w:rPr>
                <w:noProof/>
                <w:webHidden/>
              </w:rPr>
              <w:tab/>
            </w:r>
            <w:r>
              <w:rPr>
                <w:noProof/>
                <w:webHidden/>
              </w:rPr>
              <w:fldChar w:fldCharType="begin"/>
            </w:r>
            <w:r>
              <w:rPr>
                <w:noProof/>
                <w:webHidden/>
              </w:rPr>
              <w:instrText xml:space="preserve"> PAGEREF _Toc130658543 \h </w:instrText>
            </w:r>
            <w:r>
              <w:rPr>
                <w:noProof/>
                <w:webHidden/>
              </w:rPr>
            </w:r>
            <w:r>
              <w:rPr>
                <w:noProof/>
                <w:webHidden/>
              </w:rPr>
              <w:fldChar w:fldCharType="separate"/>
            </w:r>
            <w:r>
              <w:rPr>
                <w:noProof/>
                <w:webHidden/>
              </w:rPr>
              <w:t>18</w:t>
            </w:r>
            <w:r>
              <w:rPr>
                <w:noProof/>
                <w:webHidden/>
              </w:rPr>
              <w:fldChar w:fldCharType="end"/>
            </w:r>
          </w:hyperlink>
        </w:p>
        <w:p w14:paraId="56F95DF8" w14:textId="5A82E9CF" w:rsidR="00CF7340" w:rsidRDefault="00CF7340">
          <w:pPr>
            <w:pStyle w:val="Verzeichnis1"/>
            <w:tabs>
              <w:tab w:val="left" w:pos="660"/>
              <w:tab w:val="right" w:leader="dot" w:pos="9062"/>
            </w:tabs>
            <w:rPr>
              <w:rFonts w:eastAsiaTheme="minorEastAsia"/>
              <w:noProof/>
              <w:lang w:eastAsia="de-CH"/>
            </w:rPr>
          </w:pPr>
          <w:hyperlink w:anchor="_Toc130658544" w:history="1">
            <w:r w:rsidRPr="00E43C67">
              <w:rPr>
                <w:rStyle w:val="Hyperlink"/>
                <w:noProof/>
              </w:rPr>
              <w:t>13</w:t>
            </w:r>
            <w:r>
              <w:rPr>
                <w:rFonts w:eastAsiaTheme="minorEastAsia"/>
                <w:noProof/>
                <w:lang w:eastAsia="de-CH"/>
              </w:rPr>
              <w:tab/>
            </w:r>
            <w:r w:rsidRPr="00E43C67">
              <w:rPr>
                <w:rStyle w:val="Hyperlink"/>
                <w:noProof/>
              </w:rPr>
              <w:t>Quellen</w:t>
            </w:r>
            <w:r>
              <w:rPr>
                <w:noProof/>
                <w:webHidden/>
              </w:rPr>
              <w:tab/>
            </w:r>
            <w:r>
              <w:rPr>
                <w:noProof/>
                <w:webHidden/>
              </w:rPr>
              <w:fldChar w:fldCharType="begin"/>
            </w:r>
            <w:r>
              <w:rPr>
                <w:noProof/>
                <w:webHidden/>
              </w:rPr>
              <w:instrText xml:space="preserve"> PAGEREF _Toc130658544 \h </w:instrText>
            </w:r>
            <w:r>
              <w:rPr>
                <w:noProof/>
                <w:webHidden/>
              </w:rPr>
            </w:r>
            <w:r>
              <w:rPr>
                <w:noProof/>
                <w:webHidden/>
              </w:rPr>
              <w:fldChar w:fldCharType="separate"/>
            </w:r>
            <w:r>
              <w:rPr>
                <w:noProof/>
                <w:webHidden/>
              </w:rPr>
              <w:t>18</w:t>
            </w:r>
            <w:r>
              <w:rPr>
                <w:noProof/>
                <w:webHidden/>
              </w:rPr>
              <w:fldChar w:fldCharType="end"/>
            </w:r>
          </w:hyperlink>
        </w:p>
        <w:p w14:paraId="779CE574" w14:textId="3796CFDB" w:rsidR="00CC217B" w:rsidRDefault="00910797">
          <w:pPr>
            <w:rPr>
              <w:b/>
              <w:bCs/>
              <w:lang w:val="de-DE"/>
            </w:rPr>
          </w:pPr>
          <w:r>
            <w:rPr>
              <w:b/>
              <w:bCs/>
              <w:lang w:val="de-DE"/>
            </w:rPr>
            <w:fldChar w:fldCharType="end"/>
          </w:r>
        </w:p>
      </w:sdtContent>
    </w:sdt>
    <w:p w14:paraId="38FE9497" w14:textId="2DF96DA0" w:rsidR="00ED3B64" w:rsidRDefault="008549AB" w:rsidP="008549AB">
      <w:pPr>
        <w:pStyle w:val="berschrift1"/>
      </w:pPr>
      <w:bookmarkStart w:id="0" w:name="_Toc130658504"/>
      <w:r>
        <w:t>Tabellenverzeichnis</w:t>
      </w:r>
      <w:bookmarkEnd w:id="0"/>
    </w:p>
    <w:p w14:paraId="73D696F6" w14:textId="3E8F8A9C" w:rsidR="00BF1EDE" w:rsidRDefault="00BF1EDE">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130657439" w:history="1">
        <w:r w:rsidRPr="00321D6B">
          <w:rPr>
            <w:rStyle w:val="Hyperlink"/>
            <w:noProof/>
          </w:rPr>
          <w:t>Tabelle 1: Entscheid Maui vs. Xamarin</w:t>
        </w:r>
        <w:r>
          <w:rPr>
            <w:noProof/>
            <w:webHidden/>
          </w:rPr>
          <w:tab/>
        </w:r>
        <w:r>
          <w:rPr>
            <w:noProof/>
            <w:webHidden/>
          </w:rPr>
          <w:fldChar w:fldCharType="begin"/>
        </w:r>
        <w:r>
          <w:rPr>
            <w:noProof/>
            <w:webHidden/>
          </w:rPr>
          <w:instrText xml:space="preserve"> PAGEREF _Toc130657439 \h </w:instrText>
        </w:r>
        <w:r>
          <w:rPr>
            <w:noProof/>
            <w:webHidden/>
          </w:rPr>
        </w:r>
        <w:r>
          <w:rPr>
            <w:noProof/>
            <w:webHidden/>
          </w:rPr>
          <w:fldChar w:fldCharType="separate"/>
        </w:r>
        <w:r>
          <w:rPr>
            <w:noProof/>
            <w:webHidden/>
          </w:rPr>
          <w:t>9</w:t>
        </w:r>
        <w:r>
          <w:rPr>
            <w:noProof/>
            <w:webHidden/>
          </w:rPr>
          <w:fldChar w:fldCharType="end"/>
        </w:r>
      </w:hyperlink>
    </w:p>
    <w:p w14:paraId="0A6A4A90" w14:textId="6F0CAB65" w:rsidR="00BF1EDE" w:rsidRDefault="00BF1EDE">
      <w:pPr>
        <w:pStyle w:val="Abbildungsverzeichnis"/>
        <w:tabs>
          <w:tab w:val="right" w:leader="dot" w:pos="9062"/>
        </w:tabs>
        <w:rPr>
          <w:rFonts w:eastAsiaTheme="minorEastAsia"/>
          <w:noProof/>
          <w:lang w:eastAsia="de-CH"/>
        </w:rPr>
      </w:pPr>
      <w:hyperlink w:anchor="_Toc130657440" w:history="1">
        <w:r w:rsidRPr="00321D6B">
          <w:rPr>
            <w:rStyle w:val="Hyperlink"/>
            <w:noProof/>
          </w:rPr>
          <w:t>Tabelle 2: Entscheid Speicherung der Daten</w:t>
        </w:r>
        <w:r>
          <w:rPr>
            <w:noProof/>
            <w:webHidden/>
          </w:rPr>
          <w:tab/>
        </w:r>
        <w:r>
          <w:rPr>
            <w:noProof/>
            <w:webHidden/>
          </w:rPr>
          <w:fldChar w:fldCharType="begin"/>
        </w:r>
        <w:r>
          <w:rPr>
            <w:noProof/>
            <w:webHidden/>
          </w:rPr>
          <w:instrText xml:space="preserve"> PAGEREF _Toc130657440 \h </w:instrText>
        </w:r>
        <w:r>
          <w:rPr>
            <w:noProof/>
            <w:webHidden/>
          </w:rPr>
        </w:r>
        <w:r>
          <w:rPr>
            <w:noProof/>
            <w:webHidden/>
          </w:rPr>
          <w:fldChar w:fldCharType="separate"/>
        </w:r>
        <w:r>
          <w:rPr>
            <w:noProof/>
            <w:webHidden/>
          </w:rPr>
          <w:t>9</w:t>
        </w:r>
        <w:r>
          <w:rPr>
            <w:noProof/>
            <w:webHidden/>
          </w:rPr>
          <w:fldChar w:fldCharType="end"/>
        </w:r>
      </w:hyperlink>
    </w:p>
    <w:p w14:paraId="2ABB3F12" w14:textId="4EB1BCDC" w:rsidR="00BF1EDE" w:rsidRDefault="00BF1EDE">
      <w:pPr>
        <w:pStyle w:val="Abbildungsverzeichnis"/>
        <w:tabs>
          <w:tab w:val="right" w:leader="dot" w:pos="9062"/>
        </w:tabs>
        <w:rPr>
          <w:rFonts w:eastAsiaTheme="minorEastAsia"/>
          <w:noProof/>
          <w:lang w:eastAsia="de-CH"/>
        </w:rPr>
      </w:pPr>
      <w:hyperlink w:anchor="_Toc130657441" w:history="1">
        <w:r w:rsidRPr="00321D6B">
          <w:rPr>
            <w:rStyle w:val="Hyperlink"/>
            <w:noProof/>
          </w:rPr>
          <w:t>Tabelle 3: Entscheid Designe</w:t>
        </w:r>
        <w:r>
          <w:rPr>
            <w:noProof/>
            <w:webHidden/>
          </w:rPr>
          <w:tab/>
        </w:r>
        <w:r>
          <w:rPr>
            <w:noProof/>
            <w:webHidden/>
          </w:rPr>
          <w:fldChar w:fldCharType="begin"/>
        </w:r>
        <w:r>
          <w:rPr>
            <w:noProof/>
            <w:webHidden/>
          </w:rPr>
          <w:instrText xml:space="preserve"> PAGEREF _Toc130657441 \h </w:instrText>
        </w:r>
        <w:r>
          <w:rPr>
            <w:noProof/>
            <w:webHidden/>
          </w:rPr>
        </w:r>
        <w:r>
          <w:rPr>
            <w:noProof/>
            <w:webHidden/>
          </w:rPr>
          <w:fldChar w:fldCharType="separate"/>
        </w:r>
        <w:r>
          <w:rPr>
            <w:noProof/>
            <w:webHidden/>
          </w:rPr>
          <w:t>9</w:t>
        </w:r>
        <w:r>
          <w:rPr>
            <w:noProof/>
            <w:webHidden/>
          </w:rPr>
          <w:fldChar w:fldCharType="end"/>
        </w:r>
      </w:hyperlink>
    </w:p>
    <w:p w14:paraId="6C6F5753" w14:textId="32419083" w:rsidR="00BF1EDE" w:rsidRDefault="00BF1EDE">
      <w:pPr>
        <w:pStyle w:val="Abbildungsverzeichnis"/>
        <w:tabs>
          <w:tab w:val="right" w:leader="dot" w:pos="9062"/>
        </w:tabs>
        <w:rPr>
          <w:rFonts w:eastAsiaTheme="minorEastAsia"/>
          <w:noProof/>
          <w:lang w:eastAsia="de-CH"/>
        </w:rPr>
      </w:pPr>
      <w:hyperlink w:anchor="_Toc130657442" w:history="1">
        <w:r w:rsidRPr="00321D6B">
          <w:rPr>
            <w:rStyle w:val="Hyperlink"/>
            <w:noProof/>
          </w:rPr>
          <w:t>Tabelle 4: Testdaten</w:t>
        </w:r>
        <w:r>
          <w:rPr>
            <w:noProof/>
            <w:webHidden/>
          </w:rPr>
          <w:tab/>
        </w:r>
        <w:r>
          <w:rPr>
            <w:noProof/>
            <w:webHidden/>
          </w:rPr>
          <w:fldChar w:fldCharType="begin"/>
        </w:r>
        <w:r>
          <w:rPr>
            <w:noProof/>
            <w:webHidden/>
          </w:rPr>
          <w:instrText xml:space="preserve"> PAGEREF _Toc130657442 \h </w:instrText>
        </w:r>
        <w:r>
          <w:rPr>
            <w:noProof/>
            <w:webHidden/>
          </w:rPr>
        </w:r>
        <w:r>
          <w:rPr>
            <w:noProof/>
            <w:webHidden/>
          </w:rPr>
          <w:fldChar w:fldCharType="separate"/>
        </w:r>
        <w:r>
          <w:rPr>
            <w:noProof/>
            <w:webHidden/>
          </w:rPr>
          <w:t>10</w:t>
        </w:r>
        <w:r>
          <w:rPr>
            <w:noProof/>
            <w:webHidden/>
          </w:rPr>
          <w:fldChar w:fldCharType="end"/>
        </w:r>
      </w:hyperlink>
    </w:p>
    <w:p w14:paraId="0675F76D" w14:textId="2A70C7DB" w:rsidR="00BF1EDE" w:rsidRDefault="00BF1EDE">
      <w:pPr>
        <w:pStyle w:val="Abbildungsverzeichnis"/>
        <w:tabs>
          <w:tab w:val="right" w:leader="dot" w:pos="9062"/>
        </w:tabs>
        <w:rPr>
          <w:rFonts w:eastAsiaTheme="minorEastAsia"/>
          <w:noProof/>
          <w:lang w:eastAsia="de-CH"/>
        </w:rPr>
      </w:pPr>
      <w:hyperlink w:anchor="_Toc130657443" w:history="1">
        <w:r w:rsidRPr="00321D6B">
          <w:rPr>
            <w:rStyle w:val="Hyperlink"/>
            <w:noProof/>
          </w:rPr>
          <w:t>Tabelle 5: Testprotokoll</w:t>
        </w:r>
        <w:r>
          <w:rPr>
            <w:noProof/>
            <w:webHidden/>
          </w:rPr>
          <w:tab/>
        </w:r>
        <w:r>
          <w:rPr>
            <w:noProof/>
            <w:webHidden/>
          </w:rPr>
          <w:fldChar w:fldCharType="begin"/>
        </w:r>
        <w:r>
          <w:rPr>
            <w:noProof/>
            <w:webHidden/>
          </w:rPr>
          <w:instrText xml:space="preserve"> PAGEREF _Toc130657443 \h </w:instrText>
        </w:r>
        <w:r>
          <w:rPr>
            <w:noProof/>
            <w:webHidden/>
          </w:rPr>
        </w:r>
        <w:r>
          <w:rPr>
            <w:noProof/>
            <w:webHidden/>
          </w:rPr>
          <w:fldChar w:fldCharType="separate"/>
        </w:r>
        <w:r>
          <w:rPr>
            <w:noProof/>
            <w:webHidden/>
          </w:rPr>
          <w:t>17</w:t>
        </w:r>
        <w:r>
          <w:rPr>
            <w:noProof/>
            <w:webHidden/>
          </w:rPr>
          <w:fldChar w:fldCharType="end"/>
        </w:r>
      </w:hyperlink>
    </w:p>
    <w:p w14:paraId="54EF4D58" w14:textId="76A1D634" w:rsidR="007368CD" w:rsidRDefault="00BF1EDE" w:rsidP="007368CD">
      <w:r>
        <w:fldChar w:fldCharType="end"/>
      </w:r>
    </w:p>
    <w:p w14:paraId="02385487" w14:textId="2C96E9DF" w:rsidR="00F26801" w:rsidRPr="007368CD" w:rsidRDefault="00F26801" w:rsidP="00F26801">
      <w:pPr>
        <w:pStyle w:val="berschrift1"/>
      </w:pPr>
      <w:bookmarkStart w:id="1" w:name="_Toc130658505"/>
      <w:r>
        <w:t>Abkürzungsverzeichnis</w:t>
      </w:r>
      <w:r w:rsidR="00C544D7">
        <w:t xml:space="preserve"> (Chronologisch)</w:t>
      </w:r>
      <w:bookmarkEnd w:id="1"/>
    </w:p>
    <w:p w14:paraId="61F17DD6" w14:textId="7C10C74D" w:rsidR="00290879" w:rsidRDefault="00290879" w:rsidP="007C2A61">
      <w:pPr>
        <w:spacing w:after="0" w:line="240" w:lineRule="auto"/>
        <w:rPr>
          <w:sz w:val="20"/>
          <w:szCs w:val="20"/>
        </w:rPr>
      </w:pPr>
      <w:r>
        <w:rPr>
          <w:sz w:val="20"/>
          <w:szCs w:val="20"/>
        </w:rPr>
        <w:t>GUI</w:t>
      </w:r>
      <w:r w:rsidR="00C20595">
        <w:rPr>
          <w:sz w:val="20"/>
          <w:szCs w:val="20"/>
        </w:rPr>
        <w:tab/>
      </w:r>
      <w:r w:rsidR="00C20595">
        <w:rPr>
          <w:sz w:val="20"/>
          <w:szCs w:val="20"/>
        </w:rPr>
        <w:tab/>
      </w:r>
      <w:r w:rsidR="00C20595">
        <w:rPr>
          <w:sz w:val="20"/>
          <w:szCs w:val="20"/>
        </w:rPr>
        <w:tab/>
      </w:r>
      <w:r w:rsidR="00C20595">
        <w:rPr>
          <w:sz w:val="20"/>
          <w:szCs w:val="20"/>
        </w:rPr>
        <w:tab/>
      </w:r>
      <w:r w:rsidR="00C20595">
        <w:rPr>
          <w:sz w:val="20"/>
          <w:szCs w:val="20"/>
        </w:rPr>
        <w:tab/>
      </w:r>
      <w:r w:rsidR="00C20595">
        <w:rPr>
          <w:sz w:val="20"/>
          <w:szCs w:val="20"/>
        </w:rPr>
        <w:tab/>
      </w:r>
      <w:r w:rsidR="00C20595">
        <w:rPr>
          <w:sz w:val="20"/>
          <w:szCs w:val="20"/>
        </w:rPr>
        <w:tab/>
      </w:r>
      <w:r w:rsidR="00C20595" w:rsidRPr="00C20595">
        <w:rPr>
          <w:sz w:val="20"/>
          <w:szCs w:val="20"/>
        </w:rPr>
        <w:t>Graphical User Interface</w:t>
      </w:r>
    </w:p>
    <w:p w14:paraId="0D64219A" w14:textId="1544662F" w:rsidR="00C20595" w:rsidRDefault="00C20595" w:rsidP="007C2A61">
      <w:pPr>
        <w:spacing w:after="0" w:line="240" w:lineRule="auto"/>
      </w:pPr>
      <w:r>
        <w:rPr>
          <w:sz w:val="20"/>
          <w:szCs w:val="20"/>
        </w:rPr>
        <w:t>MVV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150F7">
        <w:t>Model View ViewModel</w:t>
      </w:r>
    </w:p>
    <w:p w14:paraId="103A43EA" w14:textId="542B1EAB" w:rsidR="00B150F7" w:rsidRDefault="00B150F7" w:rsidP="007C2A61">
      <w:pPr>
        <w:spacing w:after="0" w:line="240" w:lineRule="auto"/>
      </w:pPr>
      <w:r>
        <w:t>XAML</w:t>
      </w:r>
      <w:r>
        <w:tab/>
      </w:r>
      <w:r>
        <w:tab/>
      </w:r>
      <w:r>
        <w:tab/>
      </w:r>
      <w:r>
        <w:tab/>
      </w:r>
      <w:r>
        <w:tab/>
      </w:r>
      <w:r>
        <w:tab/>
      </w:r>
      <w:r>
        <w:tab/>
      </w:r>
      <w:r w:rsidRPr="00B150F7">
        <w:t>Extensible Application Markup Language</w:t>
      </w:r>
    </w:p>
    <w:p w14:paraId="652B961F" w14:textId="58D2C4D5" w:rsidR="0088588C" w:rsidRDefault="00F90EE0" w:rsidP="007C2A61">
      <w:pPr>
        <w:spacing w:after="0" w:line="240" w:lineRule="auto"/>
        <w:rPr>
          <w:sz w:val="20"/>
          <w:szCs w:val="20"/>
        </w:rPr>
      </w:pPr>
      <w:r>
        <w:rPr>
          <w:sz w:val="20"/>
          <w:szCs w:val="20"/>
        </w:rPr>
        <w:t>MS SQL</w:t>
      </w:r>
      <w:r w:rsidR="00F743EE">
        <w:rPr>
          <w:sz w:val="20"/>
          <w:szCs w:val="20"/>
        </w:rPr>
        <w:tab/>
      </w:r>
      <w:r w:rsidR="00F743EE">
        <w:rPr>
          <w:sz w:val="20"/>
          <w:szCs w:val="20"/>
        </w:rPr>
        <w:tab/>
      </w:r>
      <w:r w:rsidR="00F743EE">
        <w:rPr>
          <w:sz w:val="20"/>
          <w:szCs w:val="20"/>
        </w:rPr>
        <w:tab/>
      </w:r>
      <w:r w:rsidR="00F743EE">
        <w:rPr>
          <w:sz w:val="20"/>
          <w:szCs w:val="20"/>
        </w:rPr>
        <w:tab/>
      </w:r>
      <w:r w:rsidR="00F743EE">
        <w:rPr>
          <w:sz w:val="20"/>
          <w:szCs w:val="20"/>
        </w:rPr>
        <w:tab/>
      </w:r>
      <w:r w:rsidR="00F743EE">
        <w:rPr>
          <w:sz w:val="20"/>
          <w:szCs w:val="20"/>
        </w:rPr>
        <w:tab/>
      </w:r>
      <w:r w:rsidR="00F743EE">
        <w:rPr>
          <w:sz w:val="20"/>
          <w:szCs w:val="20"/>
        </w:rPr>
        <w:tab/>
      </w:r>
      <w:r w:rsidR="00F743EE" w:rsidRPr="00F743EE">
        <w:rPr>
          <w:sz w:val="20"/>
          <w:szCs w:val="20"/>
        </w:rPr>
        <w:t>Microsoft SQL Server</w:t>
      </w:r>
      <w:r>
        <w:rPr>
          <w:sz w:val="20"/>
          <w:szCs w:val="20"/>
        </w:rPr>
        <w:tab/>
      </w:r>
      <w:r>
        <w:rPr>
          <w:sz w:val="20"/>
          <w:szCs w:val="20"/>
        </w:rPr>
        <w:tab/>
      </w:r>
    </w:p>
    <w:p w14:paraId="4C7A7B6A" w14:textId="2ABAD7F3" w:rsidR="00C544D7" w:rsidRPr="00267942" w:rsidRDefault="00CB649A" w:rsidP="007C2A61">
      <w:pPr>
        <w:spacing w:after="0" w:line="240" w:lineRule="auto"/>
        <w:rPr>
          <w:sz w:val="20"/>
          <w:szCs w:val="20"/>
        </w:rPr>
      </w:pPr>
      <w:r w:rsidRPr="00267942">
        <w:rPr>
          <w:sz w:val="20"/>
          <w:szCs w:val="20"/>
        </w:rPr>
        <w:t>API</w:t>
      </w:r>
      <w:r w:rsidR="00D17E39" w:rsidRPr="00267942">
        <w:rPr>
          <w:sz w:val="20"/>
          <w:szCs w:val="20"/>
        </w:rPr>
        <w:tab/>
      </w:r>
      <w:r w:rsidR="00D17E39" w:rsidRPr="00267942">
        <w:rPr>
          <w:sz w:val="20"/>
          <w:szCs w:val="20"/>
        </w:rPr>
        <w:tab/>
      </w:r>
      <w:r w:rsidR="00D17E39" w:rsidRPr="00267942">
        <w:rPr>
          <w:sz w:val="20"/>
          <w:szCs w:val="20"/>
        </w:rPr>
        <w:tab/>
      </w:r>
      <w:r w:rsidR="00D17E39" w:rsidRPr="00267942">
        <w:rPr>
          <w:sz w:val="20"/>
          <w:szCs w:val="20"/>
        </w:rPr>
        <w:tab/>
      </w:r>
      <w:r w:rsidR="00D17E39" w:rsidRPr="00267942">
        <w:rPr>
          <w:sz w:val="20"/>
          <w:szCs w:val="20"/>
        </w:rPr>
        <w:tab/>
      </w:r>
      <w:r w:rsidR="00D17E39" w:rsidRPr="00267942">
        <w:rPr>
          <w:sz w:val="20"/>
          <w:szCs w:val="20"/>
        </w:rPr>
        <w:tab/>
      </w:r>
      <w:r w:rsidR="00D17E39" w:rsidRPr="00267942">
        <w:rPr>
          <w:sz w:val="20"/>
          <w:szCs w:val="20"/>
        </w:rPr>
        <w:tab/>
        <w:t>Application Programming Interface</w:t>
      </w:r>
    </w:p>
    <w:p w14:paraId="78C054C2" w14:textId="0AAD1C75" w:rsidR="007C2A61" w:rsidRPr="00E716FF" w:rsidRDefault="00F938EC">
      <w:pPr>
        <w:rPr>
          <w:sz w:val="20"/>
          <w:szCs w:val="20"/>
          <w:lang w:val="en-US"/>
        </w:rPr>
      </w:pPr>
      <w:r>
        <w:rPr>
          <w:sz w:val="20"/>
          <w:szCs w:val="20"/>
          <w:lang w:val="en-US"/>
        </w:rPr>
        <w:br w:type="page"/>
      </w:r>
    </w:p>
    <w:p w14:paraId="70ED4719" w14:textId="66545FCD" w:rsidR="008E36D7" w:rsidRDefault="005C1822" w:rsidP="001444A1">
      <w:pPr>
        <w:pStyle w:val="berschrift1"/>
      </w:pPr>
      <w:bookmarkStart w:id="2" w:name="_Toc130658506"/>
      <w:r>
        <w:lastRenderedPageBreak/>
        <w:t>Einleitung</w:t>
      </w:r>
      <w:bookmarkEnd w:id="2"/>
    </w:p>
    <w:p w14:paraId="721EF936" w14:textId="1BF24004" w:rsidR="009B135F" w:rsidRDefault="00BC61EB" w:rsidP="009B135F">
      <w:r>
        <w:t>Das Projekt</w:t>
      </w:r>
      <w:r w:rsidR="00820D7A">
        <w:t xml:space="preserve"> «</w:t>
      </w:r>
      <w:r w:rsidR="00057AB5" w:rsidRPr="00057AB5">
        <w:t>SaveUp-App</w:t>
      </w:r>
      <w:r w:rsidR="00BD46AE">
        <w:t>»</w:t>
      </w:r>
      <w:r w:rsidR="005C1822">
        <w:t xml:space="preserve"> zielte darauf ab</w:t>
      </w:r>
      <w:r w:rsidR="00940D82">
        <w:t>,</w:t>
      </w:r>
      <w:r w:rsidR="005C1822">
        <w:t xml:space="preserve"> </w:t>
      </w:r>
      <w:r w:rsidR="00E10DC5">
        <w:t xml:space="preserve">ein </w:t>
      </w:r>
      <w:r w:rsidR="00057AB5">
        <w:t>Mobile Applikation mit Maui zu erstellen</w:t>
      </w:r>
      <w:r w:rsidR="00762690">
        <w:t>.</w:t>
      </w:r>
      <w:r w:rsidR="005938F5">
        <w:t xml:space="preserve"> </w:t>
      </w:r>
      <w:r w:rsidR="00F505F3">
        <w:t>Di</w:t>
      </w:r>
      <w:r w:rsidR="00D43FF3">
        <w:t>ese</w:t>
      </w:r>
      <w:r>
        <w:t>s</w:t>
      </w:r>
      <w:r w:rsidR="0015244A">
        <w:t xml:space="preserve"> P</w:t>
      </w:r>
      <w:r>
        <w:t>rojekt</w:t>
      </w:r>
      <w:r w:rsidR="0015244A">
        <w:t xml:space="preserve"> </w:t>
      </w:r>
      <w:r w:rsidR="00911D65">
        <w:t>umfasst folgenden Punkte</w:t>
      </w:r>
      <w:r w:rsidR="002401AD">
        <w:t>:</w:t>
      </w:r>
      <w:r w:rsidR="009B135F">
        <w:t xml:space="preserve"> </w:t>
      </w:r>
    </w:p>
    <w:p w14:paraId="294B77C4" w14:textId="77777777" w:rsidR="009B135F" w:rsidRPr="00AF1D7F" w:rsidRDefault="009B135F" w:rsidP="009B135F">
      <w:pPr>
        <w:pStyle w:val="Default"/>
        <w:numPr>
          <w:ilvl w:val="0"/>
          <w:numId w:val="10"/>
        </w:numPr>
        <w:spacing w:after="15"/>
        <w:rPr>
          <w:sz w:val="22"/>
          <w:szCs w:val="22"/>
        </w:rPr>
      </w:pPr>
      <w:r w:rsidRPr="00AF1D7F">
        <w:rPr>
          <w:sz w:val="22"/>
          <w:szCs w:val="22"/>
        </w:rPr>
        <w:t xml:space="preserve">App besteht min. aus 2 Content Pages </w:t>
      </w:r>
    </w:p>
    <w:p w14:paraId="4F3E6A73" w14:textId="56FD584A" w:rsidR="009B135F" w:rsidRDefault="009A7EF3" w:rsidP="009B135F">
      <w:pPr>
        <w:pStyle w:val="Default"/>
        <w:numPr>
          <w:ilvl w:val="0"/>
          <w:numId w:val="10"/>
        </w:numPr>
        <w:spacing w:after="15"/>
        <w:rPr>
          <w:sz w:val="22"/>
          <w:szCs w:val="22"/>
        </w:rPr>
      </w:pPr>
      <w:r>
        <w:rPr>
          <w:sz w:val="22"/>
          <w:szCs w:val="22"/>
        </w:rPr>
        <w:t>GUI-Design</w:t>
      </w:r>
    </w:p>
    <w:p w14:paraId="2886AC39" w14:textId="70EFD2F6" w:rsidR="009B135F" w:rsidRDefault="009B135F" w:rsidP="009B135F">
      <w:pPr>
        <w:pStyle w:val="Default"/>
        <w:numPr>
          <w:ilvl w:val="0"/>
          <w:numId w:val="10"/>
        </w:numPr>
        <w:spacing w:after="15"/>
        <w:rPr>
          <w:sz w:val="22"/>
          <w:szCs w:val="22"/>
        </w:rPr>
      </w:pPr>
      <w:r>
        <w:rPr>
          <w:sz w:val="22"/>
          <w:szCs w:val="22"/>
        </w:rPr>
        <w:t xml:space="preserve">Produkterfassung besteht aus min. 2 Eingaben (Kurzbeschreibung u. Preis) </w:t>
      </w:r>
    </w:p>
    <w:p w14:paraId="5189D681" w14:textId="7291FB0E" w:rsidR="009B135F" w:rsidRDefault="009B135F" w:rsidP="009B135F">
      <w:pPr>
        <w:pStyle w:val="Default"/>
        <w:numPr>
          <w:ilvl w:val="0"/>
          <w:numId w:val="10"/>
        </w:numPr>
        <w:spacing w:after="15"/>
        <w:rPr>
          <w:sz w:val="22"/>
          <w:szCs w:val="22"/>
        </w:rPr>
      </w:pPr>
      <w:r>
        <w:rPr>
          <w:sz w:val="22"/>
          <w:szCs w:val="22"/>
        </w:rPr>
        <w:t xml:space="preserve">Bietet zwei Menüfunktionen (Action) zur Speicherung und Aufruf der Listendarstellung an. </w:t>
      </w:r>
    </w:p>
    <w:p w14:paraId="2FF6FDDD" w14:textId="332D47AB" w:rsidR="009B135F" w:rsidRDefault="009B135F" w:rsidP="009B135F">
      <w:pPr>
        <w:pStyle w:val="Default"/>
        <w:numPr>
          <w:ilvl w:val="0"/>
          <w:numId w:val="10"/>
        </w:numPr>
        <w:spacing w:after="15"/>
        <w:rPr>
          <w:sz w:val="22"/>
          <w:szCs w:val="22"/>
        </w:rPr>
      </w:pPr>
      <w:r>
        <w:rPr>
          <w:sz w:val="22"/>
          <w:szCs w:val="22"/>
        </w:rPr>
        <w:t xml:space="preserve">Einfache bzw. intuitive Bedienung, geeignetes Layout (Styles) </w:t>
      </w:r>
    </w:p>
    <w:p w14:paraId="3175C973" w14:textId="50C1D7CB" w:rsidR="009B135F" w:rsidRDefault="009B135F" w:rsidP="009B135F">
      <w:pPr>
        <w:pStyle w:val="Default"/>
        <w:numPr>
          <w:ilvl w:val="0"/>
          <w:numId w:val="10"/>
        </w:numPr>
        <w:spacing w:after="15"/>
        <w:rPr>
          <w:sz w:val="22"/>
          <w:szCs w:val="22"/>
        </w:rPr>
      </w:pPr>
      <w:r>
        <w:rPr>
          <w:sz w:val="22"/>
          <w:szCs w:val="22"/>
        </w:rPr>
        <w:t xml:space="preserve">Codestrukturierung nach Model View ViewModel (MVVM) Entwurfsmuster </w:t>
      </w:r>
    </w:p>
    <w:p w14:paraId="0EBE032B" w14:textId="37805B57" w:rsidR="009B135F" w:rsidRDefault="009B135F" w:rsidP="009B135F">
      <w:pPr>
        <w:pStyle w:val="Default"/>
        <w:numPr>
          <w:ilvl w:val="0"/>
          <w:numId w:val="10"/>
        </w:numPr>
        <w:spacing w:after="15"/>
        <w:rPr>
          <w:sz w:val="22"/>
          <w:szCs w:val="22"/>
        </w:rPr>
      </w:pPr>
      <w:r>
        <w:rPr>
          <w:sz w:val="22"/>
          <w:szCs w:val="22"/>
        </w:rPr>
        <w:t xml:space="preserve">Verwendung von XAML-Styles der Steuerelemente </w:t>
      </w:r>
    </w:p>
    <w:p w14:paraId="2A8C398D" w14:textId="523CF537" w:rsidR="009B135F" w:rsidRDefault="009B135F" w:rsidP="009B135F">
      <w:pPr>
        <w:pStyle w:val="Default"/>
        <w:numPr>
          <w:ilvl w:val="0"/>
          <w:numId w:val="10"/>
        </w:numPr>
        <w:spacing w:after="15"/>
        <w:rPr>
          <w:sz w:val="22"/>
          <w:szCs w:val="22"/>
        </w:rPr>
      </w:pPr>
      <w:r>
        <w:rPr>
          <w:sz w:val="22"/>
          <w:szCs w:val="22"/>
        </w:rPr>
        <w:t xml:space="preserve">Eigenes App-Icon </w:t>
      </w:r>
    </w:p>
    <w:p w14:paraId="6088A126" w14:textId="07982C4E" w:rsidR="009B135F" w:rsidRDefault="009B135F" w:rsidP="009B135F">
      <w:pPr>
        <w:pStyle w:val="Default"/>
        <w:numPr>
          <w:ilvl w:val="0"/>
          <w:numId w:val="10"/>
        </w:numPr>
        <w:rPr>
          <w:sz w:val="22"/>
          <w:szCs w:val="22"/>
        </w:rPr>
      </w:pPr>
      <w:r>
        <w:rPr>
          <w:sz w:val="22"/>
          <w:szCs w:val="22"/>
        </w:rPr>
        <w:t xml:space="preserve">Dokumentation u. Testing </w:t>
      </w:r>
    </w:p>
    <w:p w14:paraId="27E5D7B6" w14:textId="77777777" w:rsidR="009A7EF3" w:rsidRDefault="009A7EF3" w:rsidP="009A7EF3">
      <w:pPr>
        <w:pStyle w:val="Default"/>
        <w:rPr>
          <w:sz w:val="22"/>
          <w:szCs w:val="22"/>
        </w:rPr>
      </w:pPr>
    </w:p>
    <w:p w14:paraId="52C9F275" w14:textId="1179DA8D" w:rsidR="001D3E5D" w:rsidRDefault="001D3E5D" w:rsidP="00342029">
      <w:r>
        <w:t xml:space="preserve">Das Projekt wurde </w:t>
      </w:r>
      <w:r w:rsidR="007363BE">
        <w:t xml:space="preserve">von </w:t>
      </w:r>
      <w:r>
        <w:t>Simon Stauffer realisiert und dokumentiert. Die Dokumentation, sowie die Umsetzung de</w:t>
      </w:r>
      <w:r w:rsidR="009A7EF3">
        <w:t>r</w:t>
      </w:r>
      <w:r>
        <w:t xml:space="preserve"> </w:t>
      </w:r>
      <w:r w:rsidR="009A7EF3" w:rsidRPr="009A7EF3">
        <w:t xml:space="preserve">SaveUp-App </w:t>
      </w:r>
      <w:r>
        <w:t>basieren auf dem IPERKA-Modell. Das Vorgehen wurde phasenweise dokumentiert.</w:t>
      </w:r>
      <w:r w:rsidR="004723A2" w:rsidRPr="004723A2">
        <w:rPr>
          <w:noProof/>
        </w:rPr>
        <w:t xml:space="preserve"> </w:t>
      </w:r>
    </w:p>
    <w:p w14:paraId="00E73A11" w14:textId="0F295399" w:rsidR="009221F8" w:rsidRDefault="00E45828" w:rsidP="0048099E">
      <w:pPr>
        <w:pStyle w:val="berschrift2"/>
      </w:pPr>
      <w:bookmarkStart w:id="3" w:name="_Toc130658507"/>
      <w:r>
        <w:t>Verwendet Tools:</w:t>
      </w:r>
      <w:bookmarkEnd w:id="3"/>
    </w:p>
    <w:p w14:paraId="65AC0337" w14:textId="6C060E27" w:rsidR="0043799E" w:rsidRDefault="007E22DD" w:rsidP="0043799E">
      <w:r>
        <w:rPr>
          <w:noProof/>
        </w:rPr>
        <mc:AlternateContent>
          <mc:Choice Requires="wpg">
            <w:drawing>
              <wp:anchor distT="0" distB="0" distL="114300" distR="114300" simplePos="0" relativeHeight="251643927" behindDoc="0" locked="0" layoutInCell="1" allowOverlap="1" wp14:anchorId="762F4980" wp14:editId="00C5C7CF">
                <wp:simplePos x="0" y="0"/>
                <wp:positionH relativeFrom="column">
                  <wp:posOffset>3596005</wp:posOffset>
                </wp:positionH>
                <wp:positionV relativeFrom="paragraph">
                  <wp:posOffset>571500</wp:posOffset>
                </wp:positionV>
                <wp:extent cx="2647950" cy="1419225"/>
                <wp:effectExtent l="0" t="0" r="0" b="9525"/>
                <wp:wrapSquare wrapText="bothSides"/>
                <wp:docPr id="53" name="Gruppieren 53"/>
                <wp:cNvGraphicFramePr/>
                <a:graphic xmlns:a="http://schemas.openxmlformats.org/drawingml/2006/main">
                  <a:graphicData uri="http://schemas.microsoft.com/office/word/2010/wordprocessingGroup">
                    <wpg:wgp>
                      <wpg:cNvGrpSpPr/>
                      <wpg:grpSpPr>
                        <a:xfrm>
                          <a:off x="0" y="0"/>
                          <a:ext cx="2647950" cy="1419225"/>
                          <a:chOff x="0" y="0"/>
                          <a:chExt cx="2647950" cy="1419225"/>
                        </a:xfrm>
                      </wpg:grpSpPr>
                      <pic:pic xmlns:pic="http://schemas.openxmlformats.org/drawingml/2006/picture">
                        <pic:nvPicPr>
                          <pic:cNvPr id="47" name="Grafik 47" descr="Ein Bild, das Text enthält.&#10;&#10;Automatisch generierte Beschreibu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1090930"/>
                          </a:xfrm>
                          <a:prstGeom prst="rect">
                            <a:avLst/>
                          </a:prstGeom>
                          <a:noFill/>
                          <a:ln>
                            <a:noFill/>
                          </a:ln>
                        </pic:spPr>
                      </pic:pic>
                      <wps:wsp>
                        <wps:cNvPr id="52" name="Textfeld 52"/>
                        <wps:cNvSpPr txBox="1"/>
                        <wps:spPr>
                          <a:xfrm>
                            <a:off x="0" y="1152525"/>
                            <a:ext cx="2647950" cy="266700"/>
                          </a:xfrm>
                          <a:prstGeom prst="rect">
                            <a:avLst/>
                          </a:prstGeom>
                          <a:solidFill>
                            <a:prstClr val="white"/>
                          </a:solidFill>
                          <a:ln>
                            <a:noFill/>
                          </a:ln>
                        </wps:spPr>
                        <wps:txbx>
                          <w:txbxContent>
                            <w:p w14:paraId="330BD111" w14:textId="3EC177BF" w:rsidR="007E22DD" w:rsidRPr="00914B99" w:rsidRDefault="007E22DD" w:rsidP="007E22DD">
                              <w:pPr>
                                <w:pStyle w:val="Beschriftung"/>
                                <w:rPr>
                                  <w:noProof/>
                                </w:rPr>
                              </w:pPr>
                              <w:bookmarkStart w:id="4" w:name="_Toc130657470"/>
                              <w:r>
                                <w:t xml:space="preserve">Abbildung </w:t>
                              </w:r>
                              <w:fldSimple w:instr=" SEQ Abbildung \* ARABIC ">
                                <w:r w:rsidR="003A06F8">
                                  <w:rPr>
                                    <w:noProof/>
                                  </w:rPr>
                                  <w:t>1</w:t>
                                </w:r>
                              </w:fldSimple>
                              <w:r>
                                <w:t>: Nuget Liste API</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2F4980" id="Gruppieren 53" o:spid="_x0000_s1057" style="position:absolute;margin-left:283.15pt;margin-top:45pt;width:208.5pt;height:111.75pt;z-index:251643927" coordsize="26479,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58" type="#_x0000_t75" alt="Ein Bild, das Text enthält.&#10;&#10;Automatisch generierte Beschreibung" style="position:absolute;width:26479;height:10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">
                  <v:imagedata r:id="rId13" o:title="Ein Bild, das Text enthält"/>
                </v:shape>
                <v:shape id="Textfeld 52" o:spid="_x0000_s1059" type="#_x0000_t202" style="position:absolute;top:11525;width:26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330BD111" w14:textId="3EC177BF" w:rsidR="007E22DD" w:rsidRPr="00914B99" w:rsidRDefault="007E22DD" w:rsidP="007E22DD">
                        <w:pPr>
                          <w:pStyle w:val="Beschriftung"/>
                          <w:rPr>
                            <w:noProof/>
                          </w:rPr>
                        </w:pPr>
                        <w:bookmarkStart w:id="5" w:name="_Toc130657470"/>
                        <w:r>
                          <w:t xml:space="preserve">Abbildung </w:t>
                        </w:r>
                        <w:fldSimple w:instr=" SEQ Abbildung \* ARABIC ">
                          <w:r w:rsidR="003A06F8">
                            <w:rPr>
                              <w:noProof/>
                            </w:rPr>
                            <w:t>1</w:t>
                          </w:r>
                        </w:fldSimple>
                        <w:r>
                          <w:t>: Nuget Liste API</w:t>
                        </w:r>
                        <w:bookmarkEnd w:id="5"/>
                      </w:p>
                    </w:txbxContent>
                  </v:textbox>
                </v:shape>
                <w10:wrap type="square"/>
              </v:group>
            </w:pict>
          </mc:Fallback>
        </mc:AlternateContent>
      </w:r>
      <w:r w:rsidR="007363BE">
        <w:t xml:space="preserve">Als IDE wurde Visual Studio 2022 </w:t>
      </w:r>
      <w:r w:rsidR="00575C44">
        <w:t>(VS)</w:t>
      </w:r>
      <w:r w:rsidR="0080391E">
        <w:t xml:space="preserve"> 17.</w:t>
      </w:r>
      <w:r w:rsidR="0007249A">
        <w:t>5.2</w:t>
      </w:r>
      <w:r w:rsidR="00575C44">
        <w:t xml:space="preserve"> </w:t>
      </w:r>
      <w:r w:rsidR="007363BE">
        <w:t xml:space="preserve">genutzt. Zusätzlich wurden mehrere </w:t>
      </w:r>
      <w:r w:rsidR="0011130A">
        <w:t>NuGet</w:t>
      </w:r>
      <w:r w:rsidR="002300C9">
        <w:t>s</w:t>
      </w:r>
      <w:r w:rsidR="007363BE">
        <w:t xml:space="preserve"> </w:t>
      </w:r>
      <w:r w:rsidR="00575C44">
        <w:t>von VS verwendet:</w:t>
      </w:r>
      <w:r w:rsidR="00D24B6E" w:rsidRPr="00D24B6E">
        <w:rPr>
          <w:noProof/>
        </w:rPr>
        <w:t xml:space="preserve"> </w:t>
      </w:r>
    </w:p>
    <w:p w14:paraId="2FBB245E" w14:textId="6B46875C" w:rsidR="00575C44" w:rsidRDefault="007E22DD" w:rsidP="0043799E">
      <w:r>
        <w:rPr>
          <w:noProof/>
        </w:rPr>
        <mc:AlternateContent>
          <mc:Choice Requires="wpg">
            <w:drawing>
              <wp:anchor distT="0" distB="0" distL="114300" distR="114300" simplePos="0" relativeHeight="251639831" behindDoc="0" locked="0" layoutInCell="1" allowOverlap="1" wp14:anchorId="033392D3" wp14:editId="5542DA83">
                <wp:simplePos x="0" y="0"/>
                <wp:positionH relativeFrom="margin">
                  <wp:align>left</wp:align>
                </wp:positionH>
                <wp:positionV relativeFrom="paragraph">
                  <wp:posOffset>5715</wp:posOffset>
                </wp:positionV>
                <wp:extent cx="3378200" cy="3771265"/>
                <wp:effectExtent l="0" t="0" r="0" b="635"/>
                <wp:wrapSquare wrapText="bothSides"/>
                <wp:docPr id="46" name="Gruppieren 46"/>
                <wp:cNvGraphicFramePr/>
                <a:graphic xmlns:a="http://schemas.openxmlformats.org/drawingml/2006/main">
                  <a:graphicData uri="http://schemas.microsoft.com/office/word/2010/wordprocessingGroup">
                    <wpg:wgp>
                      <wpg:cNvGrpSpPr/>
                      <wpg:grpSpPr>
                        <a:xfrm>
                          <a:off x="0" y="0"/>
                          <a:ext cx="3378200" cy="3771265"/>
                          <a:chOff x="0" y="0"/>
                          <a:chExt cx="3848100" cy="4295218"/>
                        </a:xfrm>
                      </wpg:grpSpPr>
                      <wps:wsp>
                        <wps:cNvPr id="34" name="Textfeld 34"/>
                        <wps:cNvSpPr txBox="1"/>
                        <wps:spPr>
                          <a:xfrm>
                            <a:off x="28575" y="4067175"/>
                            <a:ext cx="3399886" cy="228043"/>
                          </a:xfrm>
                          <a:prstGeom prst="rect">
                            <a:avLst/>
                          </a:prstGeom>
                          <a:solidFill>
                            <a:prstClr val="white"/>
                          </a:solidFill>
                          <a:ln>
                            <a:noFill/>
                          </a:ln>
                        </wps:spPr>
                        <wps:txbx>
                          <w:txbxContent>
                            <w:p w14:paraId="66AD1928" w14:textId="26CE7D4E" w:rsidR="00D24B6E" w:rsidRPr="00604120" w:rsidRDefault="00D24B6E" w:rsidP="00D24B6E">
                              <w:pPr>
                                <w:pStyle w:val="Beschriftung"/>
                              </w:pPr>
                              <w:bookmarkStart w:id="6" w:name="_Toc119085203"/>
                              <w:bookmarkStart w:id="7" w:name="_Toc119086272"/>
                              <w:bookmarkStart w:id="8" w:name="_Toc126429325"/>
                              <w:bookmarkStart w:id="9" w:name="_Toc126439209"/>
                              <w:bookmarkStart w:id="10" w:name="_Toc126439230"/>
                              <w:bookmarkStart w:id="11" w:name="_Toc130657471"/>
                              <w:r>
                                <w:t xml:space="preserve">Abbildung </w:t>
                              </w:r>
                              <w:fldSimple w:instr=" SEQ Abbildung \* ARABIC ">
                                <w:r w:rsidR="003A06F8">
                                  <w:rPr>
                                    <w:noProof/>
                                  </w:rPr>
                                  <w:t>2</w:t>
                                </w:r>
                              </w:fldSimple>
                              <w:r>
                                <w:t>: Nuget Liste</w:t>
                              </w:r>
                              <w:bookmarkEnd w:id="6"/>
                              <w:bookmarkEnd w:id="7"/>
                              <w:bookmarkEnd w:id="8"/>
                              <w:bookmarkEnd w:id="9"/>
                              <w:bookmarkEnd w:id="10"/>
                              <w:r w:rsidR="00FA5C8C">
                                <w:t xml:space="preserve"> Maui App</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2" name="Grafik 42" descr="Ein Bild, das Text, Platte, Screenshot enthält.&#10;&#10;Automatisch generierte Beschreibu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4000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3392D3" id="Gruppieren 46" o:spid="_x0000_s1060" style="position:absolute;margin-left:0;margin-top:.45pt;width:266pt;height:296.95pt;z-index:251639831;mso-position-horizontal:left;mso-position-horizontal-relative:margin;mso-width-relative:margin;mso-height-relative:margin" coordsize="38481,4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">
                <v:shape id="Textfeld 34" o:spid="_x0000_s1061" type="#_x0000_t202" style="position:absolute;left:285;top:40671;width:3399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66AD1928" w14:textId="26CE7D4E" w:rsidR="00D24B6E" w:rsidRPr="00604120" w:rsidRDefault="00D24B6E" w:rsidP="00D24B6E">
                        <w:pPr>
                          <w:pStyle w:val="Beschriftung"/>
                        </w:pPr>
                        <w:bookmarkStart w:id="12" w:name="_Toc119085203"/>
                        <w:bookmarkStart w:id="13" w:name="_Toc119086272"/>
                        <w:bookmarkStart w:id="14" w:name="_Toc126429325"/>
                        <w:bookmarkStart w:id="15" w:name="_Toc126439209"/>
                        <w:bookmarkStart w:id="16" w:name="_Toc126439230"/>
                        <w:bookmarkStart w:id="17" w:name="_Toc130657471"/>
                        <w:r>
                          <w:t xml:space="preserve">Abbildung </w:t>
                        </w:r>
                        <w:fldSimple w:instr=" SEQ Abbildung \* ARABIC ">
                          <w:r w:rsidR="003A06F8">
                            <w:rPr>
                              <w:noProof/>
                            </w:rPr>
                            <w:t>2</w:t>
                          </w:r>
                        </w:fldSimple>
                        <w:r>
                          <w:t>: Nuget Liste</w:t>
                        </w:r>
                        <w:bookmarkEnd w:id="12"/>
                        <w:bookmarkEnd w:id="13"/>
                        <w:bookmarkEnd w:id="14"/>
                        <w:bookmarkEnd w:id="15"/>
                        <w:bookmarkEnd w:id="16"/>
                        <w:r w:rsidR="00FA5C8C">
                          <w:t xml:space="preserve"> Maui App</w:t>
                        </w:r>
                        <w:bookmarkEnd w:id="17"/>
                      </w:p>
                    </w:txbxContent>
                  </v:textbox>
                </v:shape>
                <v:shape id="Grafik 42" o:spid="_x0000_s1062" type="#_x0000_t75" alt="Ein Bild, das Text, Platte, Screenshot enthält.&#10;&#10;Automatisch generierte Beschreibung" style="position:absolute;width:38481;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">
                  <v:imagedata r:id="rId15" o:title="Ein Bild, das Text, Platte, Screenshot enthält"/>
                </v:shape>
                <w10:wrap type="square" anchorx="margin"/>
              </v:group>
            </w:pict>
          </mc:Fallback>
        </mc:AlternateContent>
      </w:r>
    </w:p>
    <w:p w14:paraId="17849EA6" w14:textId="1B0C2094" w:rsidR="00D24B6E" w:rsidRDefault="00D24B6E" w:rsidP="00D40780"/>
    <w:p w14:paraId="368BDC86" w14:textId="57C5DBC6" w:rsidR="00051C92" w:rsidRDefault="00051C92" w:rsidP="007B5914"/>
    <w:p w14:paraId="1C44865C" w14:textId="2A356A86" w:rsidR="00D40780" w:rsidRDefault="00D40780" w:rsidP="007B5914"/>
    <w:p w14:paraId="1D3C2CEE" w14:textId="3D102930" w:rsidR="004723A2" w:rsidRDefault="004723A2" w:rsidP="00576BCE"/>
    <w:p w14:paraId="5DD82308" w14:textId="71FBBEC5" w:rsidR="004723A2" w:rsidRDefault="004723A2" w:rsidP="00576BCE"/>
    <w:p w14:paraId="6439F52D" w14:textId="0D3565F1" w:rsidR="004723A2" w:rsidRDefault="004723A2" w:rsidP="00576BCE"/>
    <w:p w14:paraId="21E503F0" w14:textId="3EAC1DF5" w:rsidR="004723A2" w:rsidRDefault="004723A2" w:rsidP="00576BCE"/>
    <w:p w14:paraId="4DD19979" w14:textId="46D97ACC" w:rsidR="004E66E6" w:rsidRDefault="00DA1488" w:rsidP="004E66E6">
      <w:r>
        <w:t xml:space="preserve">Um die Daten speichern zu können </w:t>
      </w:r>
      <w:r w:rsidR="00D47D64">
        <w:t>habe ich MS SQL Version</w:t>
      </w:r>
      <w:r w:rsidR="00CC56B2">
        <w:t xml:space="preserve"> </w:t>
      </w:r>
      <w:r w:rsidR="00CC56B2" w:rsidRPr="00CC56B2">
        <w:t>MS SQL 2022 Express</w:t>
      </w:r>
      <w:r w:rsidR="00CC56B2">
        <w:t xml:space="preserve"> </w:t>
      </w:r>
      <w:r w:rsidR="00EF189F">
        <w:t xml:space="preserve">verwendet und diese auf Somee.com gehostet. </w:t>
      </w:r>
      <w:r w:rsidR="00FA5C8C">
        <w:t xml:space="preserve">Für die API </w:t>
      </w:r>
      <w:r w:rsidR="00F7053C">
        <w:t xml:space="preserve">habe ich .net7.0 </w:t>
      </w:r>
      <w:r w:rsidR="005263BE">
        <w:t>verwendet und diese auf Azure Free Plan gehostet.</w:t>
      </w:r>
      <w:r w:rsidR="00A169D4">
        <w:t xml:space="preserve"> Für die Maui App habe ich auch .net7.0 verwendet</w:t>
      </w:r>
      <w:r w:rsidR="009E0DAF">
        <w:t xml:space="preserve"> und f</w:t>
      </w:r>
      <w:r w:rsidR="000560F3">
        <w:t xml:space="preserve">ür die Verbindung zu der Datenbank habe ich </w:t>
      </w:r>
      <w:r w:rsidR="00FC2088" w:rsidRPr="00FC2088">
        <w:t>SQL Server Management Studio (SSMS)</w:t>
      </w:r>
      <w:r w:rsidR="00FC2088">
        <w:t xml:space="preserve"> Version </w:t>
      </w:r>
      <w:r w:rsidR="004E66E6">
        <w:t>15.0.18424.0 benutzt.</w:t>
      </w:r>
    </w:p>
    <w:p w14:paraId="053CD8A0" w14:textId="77777777" w:rsidR="005263BE" w:rsidRDefault="005263BE" w:rsidP="00576BCE"/>
    <w:p w14:paraId="0E28F008" w14:textId="07232A27" w:rsidR="003B6DD4" w:rsidRPr="001C7C7E" w:rsidRDefault="003B6DD4" w:rsidP="003B6DD4">
      <w:pPr>
        <w:pStyle w:val="berschrift2"/>
      </w:pPr>
      <w:bookmarkStart w:id="18" w:name="_Toc130658508"/>
      <w:r w:rsidRPr="001C7C7E">
        <w:lastRenderedPageBreak/>
        <w:t>Informieren</w:t>
      </w:r>
      <w:bookmarkEnd w:id="18"/>
    </w:p>
    <w:p w14:paraId="5D83A416" w14:textId="72C86741" w:rsidR="00D24B6E" w:rsidRDefault="003B6DD4" w:rsidP="007B5914">
      <w:r w:rsidRPr="00C97A41">
        <w:t xml:space="preserve">Als </w:t>
      </w:r>
      <w:r w:rsidR="00E71913">
        <w:t>E</w:t>
      </w:r>
      <w:r w:rsidRPr="00C97A41">
        <w:t xml:space="preserve">rstes </w:t>
      </w:r>
      <w:r>
        <w:t xml:space="preserve">las ich </w:t>
      </w:r>
      <w:r w:rsidRPr="00C97A41">
        <w:t>den Arbeitsauftrag</w:t>
      </w:r>
      <w:r>
        <w:t xml:space="preserve"> </w:t>
      </w:r>
      <w:r w:rsidRPr="00C97A41">
        <w:t xml:space="preserve">durch und </w:t>
      </w:r>
      <w:r>
        <w:t xml:space="preserve">besprachen bestehende </w:t>
      </w:r>
      <w:r w:rsidRPr="00C97A41">
        <w:t>Unklarheiten</w:t>
      </w:r>
      <w:r>
        <w:t xml:space="preserve"> mit Herrn Müller</w:t>
      </w:r>
      <w:r w:rsidRPr="00C97A41">
        <w:t xml:space="preserve">. </w:t>
      </w:r>
      <w:r>
        <w:t>Nachdem die Unklarheiten geklärt waren, inspizierte</w:t>
      </w:r>
      <w:r w:rsidRPr="00C97A41">
        <w:t xml:space="preserve"> </w:t>
      </w:r>
      <w:r>
        <w:t>ich</w:t>
      </w:r>
      <w:r w:rsidRPr="00C97A41">
        <w:t xml:space="preserve"> die </w:t>
      </w:r>
      <w:r>
        <w:t xml:space="preserve">im Arbeitsauftrag beschriebenen Schritte zur Umsetzung des Projektes. Danach überlegte ich mir </w:t>
      </w:r>
      <w:r w:rsidRPr="00C97A41">
        <w:t xml:space="preserve">Möglichkeiten, </w:t>
      </w:r>
      <w:r>
        <w:t xml:space="preserve">diese umzusetzen. Weiter haben wir uns über verschiedene Tools informiert, die wir für die Umsetzung des Projekts benutzen werden. </w:t>
      </w:r>
      <w:r w:rsidRPr="00F162BA">
        <w:t>Zusätzlich setzten wir uns mit den Bewertungskriterien auseinander</w:t>
      </w:r>
      <w:r>
        <w:t>.</w:t>
      </w:r>
      <w:r w:rsidR="002B740A">
        <w:t xml:space="preserve"> Anschliessend habe ich im Internet na</w:t>
      </w:r>
      <w:r w:rsidR="00DF6FAA">
        <w:t xml:space="preserve">ch Möglichkeiten gesucht, wie ich dieses Projekt </w:t>
      </w:r>
      <w:r w:rsidR="00051C92">
        <w:t>umsetzen könnte.</w:t>
      </w:r>
    </w:p>
    <w:p w14:paraId="00446963" w14:textId="77777777" w:rsidR="00051C92" w:rsidRDefault="004E4393" w:rsidP="00051C92">
      <w:pPr>
        <w:pStyle w:val="berschrift2"/>
      </w:pPr>
      <w:bookmarkStart w:id="19" w:name="_Toc130658509"/>
      <w:r>
        <w:t>Projekt</w:t>
      </w:r>
      <w:r w:rsidR="008E7E24">
        <w:t>umfeld</w:t>
      </w:r>
      <w:bookmarkEnd w:id="19"/>
    </w:p>
    <w:p w14:paraId="07620F0C" w14:textId="6E77B689" w:rsidR="003A5203" w:rsidRPr="003A5203" w:rsidRDefault="003A5203" w:rsidP="003A5203">
      <w:r>
        <w:t>Ich möchte für eine grössere private Investition (z.B. Ferien etc.) Geld sparen und habe</w:t>
      </w:r>
      <w:r w:rsidR="006C6B72">
        <w:t xml:space="preserve"> ich</w:t>
      </w:r>
      <w:r>
        <w:t xml:space="preserve"> aus diesem Grund für den Verzicht von üblichen kleinen Ausgaben wie z.B. Kaffee, Süssigkeiten etc. entschieden.</w:t>
      </w:r>
      <w:r w:rsidR="005220C2">
        <w:t xml:space="preserve"> </w:t>
      </w:r>
      <w:r>
        <w:t xml:space="preserve">Alle gesparten Kleineinkäufe möchte </w:t>
      </w:r>
      <w:r w:rsidR="006C6B72">
        <w:t>ich</w:t>
      </w:r>
      <w:r>
        <w:t xml:space="preserve"> in einer App festhalten, sodass </w:t>
      </w:r>
      <w:r w:rsidR="006C6B72">
        <w:t>ich</w:t>
      </w:r>
      <w:r>
        <w:t xml:space="preserve"> </w:t>
      </w:r>
      <w:r w:rsidR="006C6B72">
        <w:t>mich</w:t>
      </w:r>
      <w:r>
        <w:t xml:space="preserve"> laufend über den angesparten Geldbetrag informieren k</w:t>
      </w:r>
      <w:r w:rsidR="006C6B72">
        <w:t>ann</w:t>
      </w:r>
      <w:r>
        <w:t>.</w:t>
      </w:r>
    </w:p>
    <w:p w14:paraId="031A90A4" w14:textId="693729E2" w:rsidR="00ED3187" w:rsidRDefault="00ED3187" w:rsidP="00051C92">
      <w:pPr>
        <w:pStyle w:val="berschrift3"/>
      </w:pPr>
      <w:bookmarkStart w:id="20" w:name="_Toc130658510"/>
      <w:r>
        <w:t>Projektorganisation</w:t>
      </w:r>
      <w:bookmarkEnd w:id="20"/>
    </w:p>
    <w:p w14:paraId="1B0E73D5" w14:textId="3DC12A49" w:rsidR="00ED3187" w:rsidRPr="00ED3187" w:rsidRDefault="00C602DC" w:rsidP="00F05C3A">
      <w:r>
        <w:rPr>
          <w:noProof/>
        </w:rPr>
        <mc:AlternateContent>
          <mc:Choice Requires="wpg">
            <w:drawing>
              <wp:anchor distT="0" distB="0" distL="114300" distR="114300" simplePos="0" relativeHeight="251645975" behindDoc="0" locked="0" layoutInCell="1" allowOverlap="1" wp14:anchorId="367FF4AF" wp14:editId="3E8F101D">
                <wp:simplePos x="0" y="0"/>
                <wp:positionH relativeFrom="column">
                  <wp:posOffset>-4445</wp:posOffset>
                </wp:positionH>
                <wp:positionV relativeFrom="paragraph">
                  <wp:posOffset>113665</wp:posOffset>
                </wp:positionV>
                <wp:extent cx="4848225" cy="3641382"/>
                <wp:effectExtent l="0" t="0" r="9525" b="0"/>
                <wp:wrapSquare wrapText="bothSides"/>
                <wp:docPr id="57" name="Gruppieren 57"/>
                <wp:cNvGraphicFramePr/>
                <a:graphic xmlns:a="http://schemas.openxmlformats.org/drawingml/2006/main">
                  <a:graphicData uri="http://schemas.microsoft.com/office/word/2010/wordprocessingGroup">
                    <wpg:wgp>
                      <wpg:cNvGrpSpPr/>
                      <wpg:grpSpPr>
                        <a:xfrm>
                          <a:off x="0" y="0"/>
                          <a:ext cx="4848225" cy="3641382"/>
                          <a:chOff x="0" y="0"/>
                          <a:chExt cx="4848225" cy="3641382"/>
                        </a:xfrm>
                      </wpg:grpSpPr>
                      <wps:wsp>
                        <wps:cNvPr id="40" name="Textfeld 40"/>
                        <wps:cNvSpPr txBox="1"/>
                        <wps:spPr>
                          <a:xfrm>
                            <a:off x="19050" y="3457575"/>
                            <a:ext cx="3723005" cy="183807"/>
                          </a:xfrm>
                          <a:prstGeom prst="rect">
                            <a:avLst/>
                          </a:prstGeom>
                          <a:solidFill>
                            <a:prstClr val="white"/>
                          </a:solidFill>
                          <a:ln>
                            <a:noFill/>
                          </a:ln>
                        </wps:spPr>
                        <wps:txbx>
                          <w:txbxContent>
                            <w:p w14:paraId="733D3CAA" w14:textId="089FBD66" w:rsidR="000D4927" w:rsidRPr="00ED3107" w:rsidRDefault="000D4927" w:rsidP="000D4927">
                              <w:pPr>
                                <w:pStyle w:val="Beschriftung"/>
                              </w:pPr>
                              <w:bookmarkStart w:id="21" w:name="_Toc119085204"/>
                              <w:bookmarkStart w:id="22" w:name="_Toc119086273"/>
                              <w:bookmarkStart w:id="23" w:name="_Toc126429326"/>
                              <w:bookmarkStart w:id="24" w:name="_Toc126439210"/>
                              <w:bookmarkStart w:id="25" w:name="_Toc126439231"/>
                              <w:bookmarkStart w:id="26" w:name="_Toc130657472"/>
                              <w:r>
                                <w:t xml:space="preserve">Abbildung </w:t>
                              </w:r>
                              <w:fldSimple w:instr=" SEQ Abbildung \* ARABIC ">
                                <w:r w:rsidR="003A06F8">
                                  <w:rPr>
                                    <w:noProof/>
                                  </w:rPr>
                                  <w:t>3</w:t>
                                </w:r>
                              </w:fldSimple>
                              <w:r>
                                <w:t>: Projektorganisation</w:t>
                              </w:r>
                              <w:bookmarkEnd w:id="21"/>
                              <w:bookmarkEnd w:id="22"/>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6" name="Grafik 5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3362325"/>
                          </a:xfrm>
                          <a:prstGeom prst="rect">
                            <a:avLst/>
                          </a:prstGeom>
                          <a:noFill/>
                          <a:ln>
                            <a:noFill/>
                          </a:ln>
                        </pic:spPr>
                      </pic:pic>
                    </wpg:wgp>
                  </a:graphicData>
                </a:graphic>
              </wp:anchor>
            </w:drawing>
          </mc:Choice>
          <mc:Fallback>
            <w:pict>
              <v:group w14:anchorId="367FF4AF" id="Gruppieren 57" o:spid="_x0000_s1063" style="position:absolute;margin-left:-.35pt;margin-top:8.95pt;width:381.75pt;height:286.7pt;z-index:251645975" coordsize="48482,36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">
                <v:shape id="Textfeld 40" o:spid="_x0000_s1064" type="#_x0000_t202" style="position:absolute;left:190;top:34575;width:37230;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733D3CAA" w14:textId="089FBD66" w:rsidR="000D4927" w:rsidRPr="00ED3107" w:rsidRDefault="000D4927" w:rsidP="000D4927">
                        <w:pPr>
                          <w:pStyle w:val="Beschriftung"/>
                        </w:pPr>
                        <w:bookmarkStart w:id="27" w:name="_Toc119085204"/>
                        <w:bookmarkStart w:id="28" w:name="_Toc119086273"/>
                        <w:bookmarkStart w:id="29" w:name="_Toc126429326"/>
                        <w:bookmarkStart w:id="30" w:name="_Toc126439210"/>
                        <w:bookmarkStart w:id="31" w:name="_Toc126439231"/>
                        <w:bookmarkStart w:id="32" w:name="_Toc130657472"/>
                        <w:r>
                          <w:t xml:space="preserve">Abbildung </w:t>
                        </w:r>
                        <w:fldSimple w:instr=" SEQ Abbildung \* ARABIC ">
                          <w:r w:rsidR="003A06F8">
                            <w:rPr>
                              <w:noProof/>
                            </w:rPr>
                            <w:t>3</w:t>
                          </w:r>
                        </w:fldSimple>
                        <w:r>
                          <w:t>: Projektorganisation</w:t>
                        </w:r>
                        <w:bookmarkEnd w:id="27"/>
                        <w:bookmarkEnd w:id="28"/>
                        <w:bookmarkEnd w:id="29"/>
                        <w:bookmarkEnd w:id="30"/>
                        <w:bookmarkEnd w:id="31"/>
                        <w:bookmarkEnd w:id="32"/>
                      </w:p>
                    </w:txbxContent>
                  </v:textbox>
                </v:shape>
                <v:shape id="Grafik 56" o:spid="_x0000_s1065" type="#_x0000_t75" style="position:absolute;width:48482;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">
                  <v:imagedata r:id="rId17" o:title=""/>
                </v:shape>
                <w10:wrap type="square"/>
              </v:group>
            </w:pict>
          </mc:Fallback>
        </mc:AlternateContent>
      </w:r>
    </w:p>
    <w:p w14:paraId="2946294E" w14:textId="0BA08496" w:rsidR="00F05C3A" w:rsidRDefault="00F05C3A" w:rsidP="00F05C3A"/>
    <w:p w14:paraId="5E73D574" w14:textId="28EC8140" w:rsidR="00F05C3A" w:rsidRDefault="00F05C3A" w:rsidP="00F05C3A"/>
    <w:p w14:paraId="07EE4F21" w14:textId="77777777" w:rsidR="00C602DC" w:rsidRDefault="00C602DC" w:rsidP="00F05C3A"/>
    <w:p w14:paraId="53BF650F" w14:textId="77777777" w:rsidR="00C602DC" w:rsidRDefault="00C602DC" w:rsidP="00F05C3A"/>
    <w:p w14:paraId="16A88FFD" w14:textId="11F8506C" w:rsidR="00C602DC" w:rsidRDefault="00C602DC" w:rsidP="00F05C3A"/>
    <w:p w14:paraId="6F97D687" w14:textId="77777777" w:rsidR="00C602DC" w:rsidRDefault="00C602DC" w:rsidP="00F05C3A"/>
    <w:p w14:paraId="432E9984" w14:textId="77777777" w:rsidR="00C602DC" w:rsidRDefault="00C602DC" w:rsidP="00F05C3A"/>
    <w:p w14:paraId="1D45A699" w14:textId="326B830A" w:rsidR="00C602DC" w:rsidRDefault="00C602DC" w:rsidP="00F05C3A"/>
    <w:p w14:paraId="0F366067" w14:textId="22BF4D83" w:rsidR="00F05C3A" w:rsidRDefault="00F05C3A" w:rsidP="00F05C3A"/>
    <w:p w14:paraId="5A830027" w14:textId="36C387FF" w:rsidR="00F05C3A" w:rsidRDefault="00F05C3A" w:rsidP="00F05C3A"/>
    <w:p w14:paraId="7FEDBF15" w14:textId="77777777" w:rsidR="00F05C3A" w:rsidRDefault="00F05C3A" w:rsidP="00F05C3A"/>
    <w:p w14:paraId="39470BE2" w14:textId="7E2DDCCA" w:rsidR="00F05C3A" w:rsidRDefault="00F05C3A" w:rsidP="00F05C3A"/>
    <w:p w14:paraId="0AE3D11B" w14:textId="6E416C7E" w:rsidR="00F05C3A" w:rsidRDefault="00F05C3A" w:rsidP="00F05C3A"/>
    <w:p w14:paraId="11E2126E" w14:textId="4ACDD6B7" w:rsidR="00F05C3A" w:rsidRDefault="005947B7" w:rsidP="005947B7">
      <w:pPr>
        <w:pStyle w:val="berschrift3"/>
      </w:pPr>
      <w:bookmarkStart w:id="33" w:name="_Toc130658511"/>
      <w:r>
        <w:t>Projektziele</w:t>
      </w:r>
      <w:bookmarkEnd w:id="33"/>
    </w:p>
    <w:p w14:paraId="7DA25566" w14:textId="6FFB0E34" w:rsidR="004C304F" w:rsidRDefault="005947B7" w:rsidP="005947B7">
      <w:r>
        <w:t>Das Projekt wir</w:t>
      </w:r>
      <w:r w:rsidR="005864A2">
        <w:t>d</w:t>
      </w:r>
      <w:r>
        <w:t xml:space="preserve"> mit dem Ziel durchgeführt, </w:t>
      </w:r>
      <w:r w:rsidR="00560F0F">
        <w:t>dass ich meine Verzichte eintragen und speichern kann,</w:t>
      </w:r>
      <w:r w:rsidR="007D72DA">
        <w:t xml:space="preserve"> damit ich</w:t>
      </w:r>
      <w:r w:rsidR="00560F0F">
        <w:t xml:space="preserve"> eine Übersicht all meiner Verzichte und </w:t>
      </w:r>
      <w:r w:rsidR="00280F93">
        <w:t>de</w:t>
      </w:r>
      <w:r w:rsidR="007D72DA">
        <w:t>n</w:t>
      </w:r>
      <w:r w:rsidR="00280F93">
        <w:t xml:space="preserve"> dadurch gewonnene</w:t>
      </w:r>
      <w:r w:rsidR="007D72DA">
        <w:t>n</w:t>
      </w:r>
      <w:r w:rsidR="00280F93">
        <w:t xml:space="preserve"> Betrag</w:t>
      </w:r>
      <w:r w:rsidR="00560F0F">
        <w:t xml:space="preserve"> bekomme</w:t>
      </w:r>
      <w:r w:rsidR="0091626C">
        <w:t>.</w:t>
      </w:r>
      <w:r w:rsidR="00280F93">
        <w:t xml:space="preserve"> Ausserdem möchte ich mich mit </w:t>
      </w:r>
      <w:r w:rsidR="004C304F">
        <w:t>dem Hosten</w:t>
      </w:r>
      <w:r w:rsidR="00280F93">
        <w:t xml:space="preserve"> von einer SQL-Datenbank und </w:t>
      </w:r>
      <w:r w:rsidR="005E2DEF">
        <w:t>der API auseinandersetzen</w:t>
      </w:r>
      <w:r w:rsidR="00271E5F">
        <w:t>, um dies in Zukunft ohne Probleme machen zu können.</w:t>
      </w:r>
    </w:p>
    <w:p w14:paraId="254AC974" w14:textId="77777777" w:rsidR="004C304F" w:rsidRDefault="004C304F">
      <w:r>
        <w:br w:type="page"/>
      </w:r>
    </w:p>
    <w:p w14:paraId="5FFFC5EB" w14:textId="0276B188" w:rsidR="006C18AF" w:rsidRDefault="006C18AF" w:rsidP="00B1201B">
      <w:pPr>
        <w:pStyle w:val="berschrift1"/>
      </w:pPr>
      <w:bookmarkStart w:id="34" w:name="_Toc130658512"/>
      <w:r>
        <w:lastRenderedPageBreak/>
        <w:t>Planen</w:t>
      </w:r>
      <w:bookmarkEnd w:id="34"/>
    </w:p>
    <w:p w14:paraId="7BD4BDC5" w14:textId="6C777AB8" w:rsidR="008D28B9" w:rsidRDefault="00A63AE8" w:rsidP="008D28B9">
      <w:r>
        <w:t xml:space="preserve">Die Projektplanung werde ich nach dem IPERKA Modell machen. Der Grund dafür ist, dass ich schon viel mit diesem Modell gearbeitet habe und weil es für mich die beste Methode ist, um ein Projekt zu </w:t>
      </w:r>
      <w:r w:rsidR="00E5403E">
        <w:t>p</w:t>
      </w:r>
      <w:r>
        <w:t>lanen</w:t>
      </w:r>
      <w:r w:rsidR="00716D59">
        <w:t xml:space="preserve"> und dies zugleich eine Vorgabe ist.</w:t>
      </w:r>
    </w:p>
    <w:p w14:paraId="383ECE48" w14:textId="77777777" w:rsidR="008C1B3E" w:rsidRPr="006F2613" w:rsidRDefault="008C1B3E" w:rsidP="008C1B3E">
      <w:pPr>
        <w:pStyle w:val="KeinLeerraum"/>
        <w:rPr>
          <w:b/>
          <w:bCs/>
        </w:rPr>
      </w:pPr>
      <w:r w:rsidRPr="006F2613">
        <w:rPr>
          <w:b/>
          <w:bCs/>
        </w:rPr>
        <w:t>Ablauf- und Terminplanung</w:t>
      </w:r>
    </w:p>
    <w:p w14:paraId="5C7C7E31" w14:textId="77777777" w:rsidR="008C1B3E" w:rsidRDefault="008C1B3E" w:rsidP="008C1B3E">
      <w:pPr>
        <w:pStyle w:val="KeinLeerraum"/>
      </w:pPr>
      <w:r>
        <w:t xml:space="preserve"> </w:t>
      </w:r>
    </w:p>
    <w:p w14:paraId="2F01F611" w14:textId="77777777" w:rsidR="008C1B3E" w:rsidRDefault="008C1B3E" w:rsidP="008C1B3E">
      <w:pPr>
        <w:pStyle w:val="KeinLeerraum"/>
      </w:pPr>
      <w:r>
        <w:t>1.</w:t>
      </w:r>
      <w:r>
        <w:tab/>
        <w:t xml:space="preserve">Arbeitspakete erstellen </w:t>
      </w:r>
    </w:p>
    <w:p w14:paraId="7949C2F6" w14:textId="77777777" w:rsidR="008C1B3E" w:rsidRDefault="008C1B3E" w:rsidP="008C1B3E">
      <w:pPr>
        <w:pStyle w:val="KeinLeerraum"/>
      </w:pPr>
      <w:r>
        <w:t>2.</w:t>
      </w:r>
      <w:r>
        <w:tab/>
        <w:t>Reihenfolge der Arbeitspakete erstellen</w:t>
      </w:r>
    </w:p>
    <w:p w14:paraId="1DC960F0" w14:textId="77777777" w:rsidR="008C1B3E" w:rsidRDefault="008C1B3E" w:rsidP="008C1B3E">
      <w:pPr>
        <w:pStyle w:val="KeinLeerraum"/>
      </w:pPr>
      <w:r>
        <w:t>3.</w:t>
      </w:r>
      <w:r>
        <w:tab/>
        <w:t>Vorgangsdauer und Aufwand pro Arbeitspaket definieren.</w:t>
      </w:r>
    </w:p>
    <w:p w14:paraId="51989D8B" w14:textId="77777777" w:rsidR="008C1B3E" w:rsidRDefault="008C1B3E" w:rsidP="008C1B3E">
      <w:pPr>
        <w:pStyle w:val="KeinLeerraum"/>
      </w:pPr>
      <w:r>
        <w:t>4.</w:t>
      </w:r>
      <w:r>
        <w:tab/>
        <w:t>Gesamtlänge und Gesamtaufwand des ganzen Projektes schätzen.</w:t>
      </w:r>
    </w:p>
    <w:p w14:paraId="13944AA6" w14:textId="0BCE1BFD" w:rsidR="00B00B96" w:rsidRDefault="008C1B3E" w:rsidP="008C1B3E">
      <w:pPr>
        <w:pStyle w:val="KeinLeerraum"/>
      </w:pPr>
      <w:r>
        <w:t>Nachdem ich diese Arbeitstakte erstellt, deren Reihenfolge und Aufwand geschätzt habe, entsteht folgende Planung:</w:t>
      </w:r>
    </w:p>
    <w:p w14:paraId="1DE0F23E" w14:textId="7D146770" w:rsidR="00B00B96" w:rsidRDefault="00356F53" w:rsidP="008D28B9">
      <w:r>
        <w:rPr>
          <w:noProof/>
        </w:rPr>
        <mc:AlternateContent>
          <mc:Choice Requires="wpg">
            <w:drawing>
              <wp:anchor distT="0" distB="0" distL="114300" distR="114300" simplePos="0" relativeHeight="251650071" behindDoc="0" locked="0" layoutInCell="1" allowOverlap="1" wp14:anchorId="5037A6D9" wp14:editId="116A000E">
                <wp:simplePos x="0" y="0"/>
                <wp:positionH relativeFrom="margin">
                  <wp:align>left</wp:align>
                </wp:positionH>
                <wp:positionV relativeFrom="paragraph">
                  <wp:posOffset>355600</wp:posOffset>
                </wp:positionV>
                <wp:extent cx="5753100" cy="4572000"/>
                <wp:effectExtent l="0" t="0" r="0" b="0"/>
                <wp:wrapSquare wrapText="bothSides"/>
                <wp:docPr id="60" name="Gruppieren 60"/>
                <wp:cNvGraphicFramePr/>
                <a:graphic xmlns:a="http://schemas.openxmlformats.org/drawingml/2006/main">
                  <a:graphicData uri="http://schemas.microsoft.com/office/word/2010/wordprocessingGroup">
                    <wpg:wgp>
                      <wpg:cNvGrpSpPr/>
                      <wpg:grpSpPr>
                        <a:xfrm>
                          <a:off x="0" y="0"/>
                          <a:ext cx="5753100" cy="4572000"/>
                          <a:chOff x="0" y="0"/>
                          <a:chExt cx="5753100" cy="4572000"/>
                        </a:xfrm>
                      </wpg:grpSpPr>
                      <pic:pic xmlns:pic="http://schemas.openxmlformats.org/drawingml/2006/picture">
                        <pic:nvPicPr>
                          <pic:cNvPr id="58" name="Grafik 5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wps:wsp>
                        <wps:cNvPr id="59" name="Textfeld 59"/>
                        <wps:cNvSpPr txBox="1"/>
                        <wps:spPr>
                          <a:xfrm>
                            <a:off x="0" y="4305300"/>
                            <a:ext cx="5753100" cy="266700"/>
                          </a:xfrm>
                          <a:prstGeom prst="rect">
                            <a:avLst/>
                          </a:prstGeom>
                          <a:solidFill>
                            <a:prstClr val="white"/>
                          </a:solidFill>
                          <a:ln>
                            <a:noFill/>
                          </a:ln>
                        </wps:spPr>
                        <wps:txbx>
                          <w:txbxContent>
                            <w:p w14:paraId="713CCB30" w14:textId="3B95BF68" w:rsidR="00716D59" w:rsidRPr="006841F0" w:rsidRDefault="00716D59" w:rsidP="00716D59">
                              <w:pPr>
                                <w:pStyle w:val="Beschriftung"/>
                                <w:rPr>
                                  <w:noProof/>
                                </w:rPr>
                              </w:pPr>
                              <w:bookmarkStart w:id="35" w:name="_Toc130657473"/>
                              <w:r>
                                <w:t xml:space="preserve">Abbildung </w:t>
                              </w:r>
                              <w:fldSimple w:instr=" SEQ Abbildung \* ARABIC ">
                                <w:r w:rsidR="003A06F8">
                                  <w:rPr>
                                    <w:noProof/>
                                  </w:rPr>
                                  <w:t>4</w:t>
                                </w:r>
                              </w:fldSimple>
                              <w:r>
                                <w:t>: PSP SaveUp App</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37A6D9" id="Gruppieren 60" o:spid="_x0000_s1066" style="position:absolute;margin-left:0;margin-top:28pt;width:453pt;height:5in;z-index:251650071;mso-position-horizontal:left;mso-position-horizontal-relative:margin" coordsize="57531,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">
                <v:shape id="Grafik 58" o:spid="_x0000_s1067" type="#_x0000_t75" style="position:absolute;width:57531;height:4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">
                  <v:imagedata r:id="rId19" o:title=""/>
                </v:shape>
                <v:shape id="Textfeld 59" o:spid="_x0000_s1068" type="#_x0000_t202" style="position:absolute;top:43053;width:575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713CCB30" w14:textId="3B95BF68" w:rsidR="00716D59" w:rsidRPr="006841F0" w:rsidRDefault="00716D59" w:rsidP="00716D59">
                        <w:pPr>
                          <w:pStyle w:val="Beschriftung"/>
                          <w:rPr>
                            <w:noProof/>
                          </w:rPr>
                        </w:pPr>
                        <w:bookmarkStart w:id="36" w:name="_Toc130657473"/>
                        <w:r>
                          <w:t xml:space="preserve">Abbildung </w:t>
                        </w:r>
                        <w:fldSimple w:instr=" SEQ Abbildung \* ARABIC ">
                          <w:r w:rsidR="003A06F8">
                            <w:rPr>
                              <w:noProof/>
                            </w:rPr>
                            <w:t>4</w:t>
                          </w:r>
                        </w:fldSimple>
                        <w:r>
                          <w:t>: PSP SaveUp App</w:t>
                        </w:r>
                        <w:bookmarkEnd w:id="36"/>
                      </w:p>
                    </w:txbxContent>
                  </v:textbox>
                </v:shape>
                <w10:wrap type="square" anchorx="margin"/>
              </v:group>
            </w:pict>
          </mc:Fallback>
        </mc:AlternateContent>
      </w:r>
    </w:p>
    <w:p w14:paraId="625735A2" w14:textId="1E9A1A78" w:rsidR="00771F2E" w:rsidRDefault="00771F2E">
      <w:r>
        <w:br w:type="page"/>
      </w:r>
    </w:p>
    <w:p w14:paraId="18F6348E" w14:textId="553F12EE" w:rsidR="00E32E31" w:rsidRDefault="00482016" w:rsidP="00881948">
      <w:pPr>
        <w:pStyle w:val="berschrift2"/>
      </w:pPr>
      <w:bookmarkStart w:id="37" w:name="_Toc130658513"/>
      <w:r>
        <w:rPr>
          <w:noProof/>
        </w:rPr>
        <w:lastRenderedPageBreak/>
        <mc:AlternateContent>
          <mc:Choice Requires="wpg">
            <w:drawing>
              <wp:anchor distT="0" distB="0" distL="114300" distR="114300" simplePos="0" relativeHeight="251654167" behindDoc="0" locked="0" layoutInCell="1" allowOverlap="1" wp14:anchorId="6FC620CE" wp14:editId="2A90DE06">
                <wp:simplePos x="0" y="0"/>
                <wp:positionH relativeFrom="column">
                  <wp:posOffset>-164617</wp:posOffset>
                </wp:positionH>
                <wp:positionV relativeFrom="paragraph">
                  <wp:posOffset>216103</wp:posOffset>
                </wp:positionV>
                <wp:extent cx="6172378" cy="8775395"/>
                <wp:effectExtent l="0" t="0" r="0" b="6985"/>
                <wp:wrapSquare wrapText="bothSides"/>
                <wp:docPr id="111" name="Gruppieren 111"/>
                <wp:cNvGraphicFramePr/>
                <a:graphic xmlns:a="http://schemas.openxmlformats.org/drawingml/2006/main">
                  <a:graphicData uri="http://schemas.microsoft.com/office/word/2010/wordprocessingGroup">
                    <wpg:wgp>
                      <wpg:cNvGrpSpPr/>
                      <wpg:grpSpPr>
                        <a:xfrm>
                          <a:off x="0" y="0"/>
                          <a:ext cx="6172378" cy="8775395"/>
                          <a:chOff x="0" y="0"/>
                          <a:chExt cx="6172378" cy="8775395"/>
                        </a:xfrm>
                      </wpg:grpSpPr>
                      <pic:pic xmlns:pic="http://schemas.openxmlformats.org/drawingml/2006/picture">
                        <pic:nvPicPr>
                          <pic:cNvPr id="68" name="Grafik 6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1278890" y="1278890"/>
                            <a:ext cx="8726805" cy="6169025"/>
                          </a:xfrm>
                          <a:prstGeom prst="rect">
                            <a:avLst/>
                          </a:prstGeom>
                          <a:noFill/>
                          <a:ln>
                            <a:noFill/>
                          </a:ln>
                        </pic:spPr>
                      </pic:pic>
                      <wps:wsp>
                        <wps:cNvPr id="97" name="Textfeld 97"/>
                        <wps:cNvSpPr txBox="1"/>
                        <wps:spPr>
                          <a:xfrm>
                            <a:off x="757098" y="8508695"/>
                            <a:ext cx="5415280" cy="266700"/>
                          </a:xfrm>
                          <a:prstGeom prst="rect">
                            <a:avLst/>
                          </a:prstGeom>
                          <a:solidFill>
                            <a:prstClr val="white"/>
                          </a:solidFill>
                          <a:ln>
                            <a:noFill/>
                          </a:ln>
                        </wps:spPr>
                        <wps:txbx>
                          <w:txbxContent>
                            <w:p w14:paraId="1CCB8958" w14:textId="39377857" w:rsidR="00482016" w:rsidRDefault="00482016" w:rsidP="00482016">
                              <w:pPr>
                                <w:pStyle w:val="Beschriftung"/>
                                <w:rPr>
                                  <w:noProof/>
                                </w:rPr>
                              </w:pPr>
                              <w:bookmarkStart w:id="38" w:name="_Toc130657474"/>
                              <w:r>
                                <w:t xml:space="preserve">Abbildung </w:t>
                              </w:r>
                              <w:fldSimple w:instr=" SEQ Abbildung \* ARABIC ">
                                <w:r w:rsidR="003A06F8">
                                  <w:rPr>
                                    <w:noProof/>
                                  </w:rPr>
                                  <w:t>5</w:t>
                                </w:r>
                              </w:fldSimple>
                              <w:r>
                                <w:t>: Gantt mit Soll und Ist Zeite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C620CE" id="Gruppieren 111" o:spid="_x0000_s1069" style="position:absolute;left:0;text-align:left;margin-left:-12.95pt;margin-top:17pt;width:486pt;height:691pt;z-index:251654167" coordsize="61723,87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o/Z5/4Js/tQ/Df/grnrH7W/ibR&#10;NIXwTceKPEOp29/DrCPLJFexXSwr5P3w+Z03AgAYbBPGf0Xo6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">
                <v:shape id="Grafik 68" o:spid="_x0000_s1070" type="#_x0000_t75" style="position:absolute;left:-12789;top:12789;width:87268;height:616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">
                  <v:imagedata r:id="rId21" o:title=""/>
                </v:shape>
                <v:shape id="Textfeld 97" o:spid="_x0000_s1071" type="#_x0000_t202" style="position:absolute;left:7570;top:85086;width:541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DoxgAAANsAAAAPAAAAZHJzL2Rvd25yZXYueG1sRI9BawIx&#10;FITvhf6H8AQvRbNtxdq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9EsA6MYAAADbAAAA&#10;DwAAAAAAAAAAAAAAAAAHAgAAZHJzL2Rvd25yZXYueG1sUEsFBgAAAAADAAMAtwAAAPoCAAAAAA==&#10;" stroked="f">
                  <v:textbox style="mso-fit-shape-to-text:t" inset="0,0,0,0">
                    <w:txbxContent>
                      <w:p w14:paraId="1CCB8958" w14:textId="39377857" w:rsidR="00482016" w:rsidRDefault="00482016" w:rsidP="00482016">
                        <w:pPr>
                          <w:pStyle w:val="Beschriftung"/>
                          <w:rPr>
                            <w:noProof/>
                          </w:rPr>
                        </w:pPr>
                        <w:bookmarkStart w:id="39" w:name="_Toc130657474"/>
                        <w:r>
                          <w:t xml:space="preserve">Abbildung </w:t>
                        </w:r>
                        <w:fldSimple w:instr=" SEQ Abbildung \* ARABIC ">
                          <w:r w:rsidR="003A06F8">
                            <w:rPr>
                              <w:noProof/>
                            </w:rPr>
                            <w:t>5</w:t>
                          </w:r>
                        </w:fldSimple>
                        <w:r>
                          <w:t>: Gantt mit Soll und Ist Zeiten</w:t>
                        </w:r>
                        <w:bookmarkEnd w:id="39"/>
                      </w:p>
                    </w:txbxContent>
                  </v:textbox>
                </v:shape>
                <w10:wrap type="square"/>
              </v:group>
            </w:pict>
          </mc:Fallback>
        </mc:AlternateContent>
      </w:r>
      <w:r w:rsidR="00881948">
        <w:t>Gantt</w:t>
      </w:r>
      <w:bookmarkEnd w:id="37"/>
    </w:p>
    <w:p w14:paraId="2189EC1C" w14:textId="4DD5FC98" w:rsidR="00E32E31" w:rsidRDefault="009360B2" w:rsidP="001A3AFC">
      <w:pPr>
        <w:pStyle w:val="berschrift3"/>
      </w:pPr>
      <w:bookmarkStart w:id="40" w:name="_Toc130658514"/>
      <w:r>
        <w:lastRenderedPageBreak/>
        <w:t>Möglichkeiten der Umsetzung</w:t>
      </w:r>
      <w:bookmarkEnd w:id="40"/>
    </w:p>
    <w:p w14:paraId="5A3846C2" w14:textId="77777777" w:rsidR="00157B88" w:rsidRDefault="009360B2" w:rsidP="009360B2">
      <w:r>
        <w:t xml:space="preserve">Um das Projekt umsetzen zu können, gibt es mehrere Möglichkeiten. </w:t>
      </w:r>
      <w:r w:rsidR="00DE7953">
        <w:t>Die Aufgabe liess offen, welches Framework ich verwende</w:t>
      </w:r>
      <w:r w:rsidR="006C4D2C">
        <w:t>. Ich konnte es entweder mit Maui oder Xamarin machen.</w:t>
      </w:r>
    </w:p>
    <w:p w14:paraId="7F6E2AF0" w14:textId="6302AC03" w:rsidR="00157B88" w:rsidRDefault="006C4D2C" w:rsidP="009360B2">
      <w:r>
        <w:t xml:space="preserve">Ausserdem war auch die Speicherung der Einträge </w:t>
      </w:r>
      <w:r w:rsidR="005676F6">
        <w:t xml:space="preserve">auf zwei verschiedene Arten möglich. Die </w:t>
      </w:r>
      <w:r w:rsidR="002206A6">
        <w:t>l</w:t>
      </w:r>
      <w:r w:rsidR="00CF43B4">
        <w:t>okale</w:t>
      </w:r>
      <w:r w:rsidR="005676F6">
        <w:t xml:space="preserve"> </w:t>
      </w:r>
      <w:r w:rsidR="00CF43B4">
        <w:t>Speicherung</w:t>
      </w:r>
      <w:r w:rsidR="005676F6">
        <w:t xml:space="preserve">, also auf dem Endgerät </w:t>
      </w:r>
      <w:r w:rsidR="00CF43B4">
        <w:t>selbst</w:t>
      </w:r>
      <w:r w:rsidR="005676F6">
        <w:t xml:space="preserve"> oder </w:t>
      </w:r>
      <w:r w:rsidR="00CF43B4">
        <w:t>über eine API und einer Datenbank dahinter.</w:t>
      </w:r>
    </w:p>
    <w:p w14:paraId="5C48F1E1" w14:textId="44C1F413" w:rsidR="009360B2" w:rsidRDefault="00CF43B4" w:rsidP="009360B2">
      <w:r>
        <w:t>Auch das Design der App hat</w:t>
      </w:r>
      <w:r w:rsidR="001A7429">
        <w:t>t</w:t>
      </w:r>
      <w:r>
        <w:t xml:space="preserve">e keine </w:t>
      </w:r>
      <w:r w:rsidR="000D7AEB">
        <w:t>Vorgaben,</w:t>
      </w:r>
      <w:r>
        <w:t xml:space="preserve"> ausser dass es Benutzerfreundlich sein soll</w:t>
      </w:r>
      <w:r w:rsidR="00BC66F7">
        <w:t xml:space="preserve"> und es aus </w:t>
      </w:r>
      <w:r w:rsidR="000D36C6">
        <w:t>zwei Content-Pages bestehen muss.</w:t>
      </w:r>
      <w:r w:rsidR="00FA6E38">
        <w:t xml:space="preserve"> Dabei habe ich mir Gedanken über die Use Cases gemacht.</w:t>
      </w:r>
    </w:p>
    <w:p w14:paraId="4F4D49CD" w14:textId="21EB3BF8" w:rsidR="00125D76" w:rsidRDefault="00125D76" w:rsidP="00385CA6">
      <w:pPr>
        <w:pStyle w:val="berschrift2"/>
      </w:pPr>
      <w:bookmarkStart w:id="41" w:name="_Toc130658515"/>
      <w:r>
        <w:t>Use Cases</w:t>
      </w:r>
      <w:bookmarkEnd w:id="41"/>
    </w:p>
    <w:p w14:paraId="2BE3344D" w14:textId="2F2F1831" w:rsidR="002D3623" w:rsidRDefault="00612A6B" w:rsidP="00385CA6">
      <w:r>
        <w:rPr>
          <w:noProof/>
        </w:rPr>
        <mc:AlternateContent>
          <mc:Choice Requires="wpg">
            <w:drawing>
              <wp:anchor distT="0" distB="0" distL="114300" distR="114300" simplePos="0" relativeHeight="251678743" behindDoc="0" locked="0" layoutInCell="1" allowOverlap="1" wp14:anchorId="3CBFD82F" wp14:editId="1A98DB64">
                <wp:simplePos x="0" y="0"/>
                <wp:positionH relativeFrom="column">
                  <wp:posOffset>147467</wp:posOffset>
                </wp:positionH>
                <wp:positionV relativeFrom="paragraph">
                  <wp:posOffset>195629</wp:posOffset>
                </wp:positionV>
                <wp:extent cx="5615940" cy="3963377"/>
                <wp:effectExtent l="0" t="0" r="3810" b="0"/>
                <wp:wrapSquare wrapText="bothSides"/>
                <wp:docPr id="134" name="Gruppieren 134"/>
                <wp:cNvGraphicFramePr/>
                <a:graphic xmlns:a="http://schemas.openxmlformats.org/drawingml/2006/main">
                  <a:graphicData uri="http://schemas.microsoft.com/office/word/2010/wordprocessingGroup">
                    <wpg:wgp>
                      <wpg:cNvGrpSpPr/>
                      <wpg:grpSpPr>
                        <a:xfrm>
                          <a:off x="0" y="0"/>
                          <a:ext cx="5615940" cy="3963377"/>
                          <a:chOff x="0" y="0"/>
                          <a:chExt cx="5615940" cy="3963377"/>
                        </a:xfrm>
                      </wpg:grpSpPr>
                      <wps:wsp>
                        <wps:cNvPr id="131" name="Textfeld 131"/>
                        <wps:cNvSpPr txBox="1"/>
                        <wps:spPr>
                          <a:xfrm>
                            <a:off x="15630" y="3696677"/>
                            <a:ext cx="4993640" cy="266700"/>
                          </a:xfrm>
                          <a:prstGeom prst="rect">
                            <a:avLst/>
                          </a:prstGeom>
                          <a:solidFill>
                            <a:prstClr val="white"/>
                          </a:solidFill>
                          <a:ln>
                            <a:noFill/>
                          </a:ln>
                        </wps:spPr>
                        <wps:txbx>
                          <w:txbxContent>
                            <w:p w14:paraId="4A0AE542" w14:textId="4F22ABD9" w:rsidR="00875D18" w:rsidRPr="002D2799" w:rsidRDefault="00875D18" w:rsidP="00875D18">
                              <w:pPr>
                                <w:pStyle w:val="Beschriftung"/>
                                <w:rPr>
                                  <w:noProof/>
                                </w:rPr>
                              </w:pPr>
                              <w:bookmarkStart w:id="42" w:name="_Toc130657475"/>
                              <w:r>
                                <w:t xml:space="preserve">Abbildung </w:t>
                              </w:r>
                              <w:fldSimple w:instr=" SEQ Abbildung \* ARABIC ">
                                <w:r w:rsidR="003A06F8">
                                  <w:rPr>
                                    <w:noProof/>
                                  </w:rPr>
                                  <w:t>6</w:t>
                                </w:r>
                              </w:fldSimple>
                              <w:r>
                                <w:t>: Use Cases SaveUp</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3" name="Grafik 13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657600"/>
                          </a:xfrm>
                          <a:prstGeom prst="rect">
                            <a:avLst/>
                          </a:prstGeom>
                          <a:noFill/>
                          <a:ln>
                            <a:noFill/>
                          </a:ln>
                        </pic:spPr>
                      </pic:pic>
                    </wpg:wgp>
                  </a:graphicData>
                </a:graphic>
              </wp:anchor>
            </w:drawing>
          </mc:Choice>
          <mc:Fallback>
            <w:pict>
              <v:group w14:anchorId="3CBFD82F" id="Gruppieren 134" o:spid="_x0000_s1072" style="position:absolute;margin-left:11.6pt;margin-top:15.4pt;width:442.2pt;height:312.1pt;z-index:251678743" coordsize="56159,3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">
                <v:shape id="Textfeld 131" o:spid="_x0000_s1073" type="#_x0000_t202" style="position:absolute;left:156;top:36966;width:499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4A0AE542" w14:textId="4F22ABD9" w:rsidR="00875D18" w:rsidRPr="002D2799" w:rsidRDefault="00875D18" w:rsidP="00875D18">
                        <w:pPr>
                          <w:pStyle w:val="Beschriftung"/>
                          <w:rPr>
                            <w:noProof/>
                          </w:rPr>
                        </w:pPr>
                        <w:bookmarkStart w:id="43" w:name="_Toc130657475"/>
                        <w:r>
                          <w:t xml:space="preserve">Abbildung </w:t>
                        </w:r>
                        <w:fldSimple w:instr=" SEQ Abbildung \* ARABIC ">
                          <w:r w:rsidR="003A06F8">
                            <w:rPr>
                              <w:noProof/>
                            </w:rPr>
                            <w:t>6</w:t>
                          </w:r>
                        </w:fldSimple>
                        <w:r>
                          <w:t>: Use Cases SaveUp</w:t>
                        </w:r>
                        <w:bookmarkEnd w:id="43"/>
                      </w:p>
                    </w:txbxContent>
                  </v:textbox>
                </v:shape>
                <v:shape id="Grafik 133" o:spid="_x0000_s1074" type="#_x0000_t75" style="position:absolute;width:5615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">
                  <v:imagedata r:id="rId23" o:title=""/>
                </v:shape>
                <w10:wrap type="square"/>
              </v:group>
            </w:pict>
          </mc:Fallback>
        </mc:AlternateContent>
      </w:r>
    </w:p>
    <w:p w14:paraId="668A9878" w14:textId="2090E785" w:rsidR="00157B88" w:rsidRDefault="00875D18" w:rsidP="00385CA6">
      <w:r>
        <w:t xml:space="preserve">Bei den Use Cases bin ich zu </w:t>
      </w:r>
      <w:r w:rsidR="002874F0">
        <w:t>f</w:t>
      </w:r>
      <w:r>
        <w:t>olgende</w:t>
      </w:r>
      <w:r w:rsidR="002874F0">
        <w:t>m</w:t>
      </w:r>
      <w:r>
        <w:t xml:space="preserve"> Schluss gekommen. </w:t>
      </w:r>
      <w:r w:rsidR="00A94ADA">
        <w:t>Als erstes soll der User auf die Hauptseite kommen, hier kann er einen neuen Eintrag erstellen oder über einen Butt</w:t>
      </w:r>
      <w:r w:rsidR="00B1201B">
        <w:t>o</w:t>
      </w:r>
      <w:r w:rsidR="00A94ADA">
        <w:t>n zu der Resultate</w:t>
      </w:r>
      <w:r w:rsidR="006C2AA2">
        <w:t>-Seite gelangen.</w:t>
      </w:r>
    </w:p>
    <w:p w14:paraId="1400BBBD" w14:textId="1012B38F" w:rsidR="00157B88" w:rsidRDefault="006C2AA2" w:rsidP="00385CA6">
      <w:r>
        <w:t xml:space="preserve">Auf der Resultate-Seite kann der User die erfassten Einträge </w:t>
      </w:r>
      <w:r w:rsidR="00085C3F">
        <w:t>s</w:t>
      </w:r>
      <w:r w:rsidR="00DC3091">
        <w:t xml:space="preserve">ortieren oder diese </w:t>
      </w:r>
      <w:r w:rsidR="00085C3F">
        <w:t>l</w:t>
      </w:r>
      <w:r w:rsidR="00DC3091">
        <w:t>öschen. Ausserdem kann er wi</w:t>
      </w:r>
      <w:r w:rsidR="00612A6B">
        <w:t>e</w:t>
      </w:r>
      <w:r w:rsidR="00DC3091">
        <w:t>der zurück auf die Homepage</w:t>
      </w:r>
      <w:r w:rsidR="002874F0">
        <w:t xml:space="preserve"> gehen</w:t>
      </w:r>
      <w:r w:rsidR="00DC3091">
        <w:t>, um einen neuen Eintrag zu erfassen.</w:t>
      </w:r>
    </w:p>
    <w:p w14:paraId="08C7B408" w14:textId="23B05CDF" w:rsidR="00192D7A" w:rsidRDefault="00192D7A" w:rsidP="00192D7A">
      <w:pPr>
        <w:pStyle w:val="berschrift3"/>
      </w:pPr>
      <w:bookmarkStart w:id="44" w:name="_Toc130658516"/>
      <w:r>
        <w:t>Testprotokoll</w:t>
      </w:r>
      <w:bookmarkEnd w:id="44"/>
    </w:p>
    <w:p w14:paraId="35087D6C" w14:textId="592829D4" w:rsidR="00192D7A" w:rsidRPr="00192D7A" w:rsidRDefault="008354E8" w:rsidP="00192D7A">
      <w:r>
        <w:t>Auch das Testprotokoll habe ich in der Planungsphase erstellt, da mir die Use Cases bereits bekannt waren</w:t>
      </w:r>
      <w:r w:rsidR="002874F0">
        <w:t>,</w:t>
      </w:r>
      <w:r>
        <w:t xml:space="preserve"> konnte ich die Tests dementsprechend </w:t>
      </w:r>
      <w:r w:rsidR="001F2467">
        <w:t xml:space="preserve">definieren. Dabei habe ich mich auf die </w:t>
      </w:r>
      <w:r w:rsidR="00B01CE7">
        <w:t xml:space="preserve">Anforderungen an die Applikation konzentriert und </w:t>
      </w:r>
      <w:r w:rsidR="00EE63C6">
        <w:t xml:space="preserve">deren möglichen Fehler bei </w:t>
      </w:r>
      <w:r w:rsidR="002874F0">
        <w:t xml:space="preserve">der </w:t>
      </w:r>
      <w:r w:rsidR="00EE63C6">
        <w:t xml:space="preserve">Eingabe oder Ausgabe </w:t>
      </w:r>
      <w:r w:rsidR="00252FB9">
        <w:t>der Einträge.</w:t>
      </w:r>
    </w:p>
    <w:p w14:paraId="3C42AD51" w14:textId="77777777" w:rsidR="00157B88" w:rsidRDefault="00157B88">
      <w:r>
        <w:br w:type="page"/>
      </w:r>
    </w:p>
    <w:p w14:paraId="039A348F" w14:textId="575B068D" w:rsidR="001433D7" w:rsidRDefault="000D7AEB" w:rsidP="000D7AEB">
      <w:pPr>
        <w:pStyle w:val="berschrift2"/>
      </w:pPr>
      <w:bookmarkStart w:id="45" w:name="_Toc130658517"/>
      <w:r>
        <w:lastRenderedPageBreak/>
        <w:t>Wireframe erstellen</w:t>
      </w:r>
      <w:bookmarkEnd w:id="45"/>
    </w:p>
    <w:p w14:paraId="445B8A53" w14:textId="645D8C4F" w:rsidR="000D7AEB" w:rsidRDefault="00CC1DEA" w:rsidP="000D7AEB">
      <w:r>
        <w:t>Um ein Gespür für das UI zu bekommen</w:t>
      </w:r>
      <w:r w:rsidR="00B70211">
        <w:t>,</w:t>
      </w:r>
      <w:r>
        <w:t xml:space="preserve"> habe ich bereits in der Planungsphase </w:t>
      </w:r>
      <w:r w:rsidR="00D70655">
        <w:t xml:space="preserve">mehrere Wireframes </w:t>
      </w:r>
      <w:r w:rsidR="000D36C6">
        <w:t xml:space="preserve">der Content-Pages </w:t>
      </w:r>
      <w:r w:rsidR="00D70655">
        <w:t>erstellt. Diese konnte ich dann mit Benutzern teilen und so Feedback erhalten, welches mir die spätere Entscheidung erleichtern wird.</w:t>
      </w:r>
    </w:p>
    <w:p w14:paraId="1033F0CE" w14:textId="5CDF207D" w:rsidR="001712FF" w:rsidRDefault="001712FF" w:rsidP="001712FF">
      <w:pPr>
        <w:pStyle w:val="berschrift3"/>
      </w:pPr>
      <w:bookmarkStart w:id="46" w:name="_Toc130658518"/>
      <w:r>
        <w:t xml:space="preserve">Variante </w:t>
      </w:r>
      <w:r w:rsidR="00113146">
        <w:t>A</w:t>
      </w:r>
      <w:bookmarkEnd w:id="46"/>
    </w:p>
    <w:p w14:paraId="630BCC03" w14:textId="1F530FB8" w:rsidR="00347ADD" w:rsidRDefault="00085C3F" w:rsidP="001712FF">
      <w:r>
        <w:rPr>
          <w:noProof/>
        </w:rPr>
        <mc:AlternateContent>
          <mc:Choice Requires="wpg">
            <w:drawing>
              <wp:anchor distT="0" distB="0" distL="114300" distR="114300" simplePos="0" relativeHeight="251662359" behindDoc="0" locked="0" layoutInCell="1" allowOverlap="1" wp14:anchorId="0556C84B" wp14:editId="7611DA75">
                <wp:simplePos x="0" y="0"/>
                <wp:positionH relativeFrom="column">
                  <wp:posOffset>2882265</wp:posOffset>
                </wp:positionH>
                <wp:positionV relativeFrom="paragraph">
                  <wp:posOffset>36830</wp:posOffset>
                </wp:positionV>
                <wp:extent cx="1640840" cy="3024505"/>
                <wp:effectExtent l="0" t="0" r="0" b="4445"/>
                <wp:wrapSquare wrapText="bothSides"/>
                <wp:docPr id="120" name="Gruppieren 120"/>
                <wp:cNvGraphicFramePr/>
                <a:graphic xmlns:a="http://schemas.openxmlformats.org/drawingml/2006/main">
                  <a:graphicData uri="http://schemas.microsoft.com/office/word/2010/wordprocessingGroup">
                    <wpg:wgp>
                      <wpg:cNvGrpSpPr/>
                      <wpg:grpSpPr>
                        <a:xfrm>
                          <a:off x="0" y="0"/>
                          <a:ext cx="1640840" cy="3024505"/>
                          <a:chOff x="0" y="0"/>
                          <a:chExt cx="2194560" cy="4205605"/>
                        </a:xfrm>
                      </wpg:grpSpPr>
                      <pic:pic xmlns:pic="http://schemas.openxmlformats.org/drawingml/2006/picture">
                        <pic:nvPicPr>
                          <pic:cNvPr id="113" name="Grafik 11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4560" cy="3884930"/>
                          </a:xfrm>
                          <a:prstGeom prst="rect">
                            <a:avLst/>
                          </a:prstGeom>
                          <a:noFill/>
                          <a:ln>
                            <a:noFill/>
                          </a:ln>
                        </pic:spPr>
                      </pic:pic>
                      <wps:wsp>
                        <wps:cNvPr id="118" name="Textfeld 118"/>
                        <wps:cNvSpPr txBox="1"/>
                        <wps:spPr>
                          <a:xfrm>
                            <a:off x="0" y="3938905"/>
                            <a:ext cx="2194560" cy="266700"/>
                          </a:xfrm>
                          <a:prstGeom prst="rect">
                            <a:avLst/>
                          </a:prstGeom>
                          <a:solidFill>
                            <a:prstClr val="white"/>
                          </a:solidFill>
                          <a:ln>
                            <a:noFill/>
                          </a:ln>
                        </wps:spPr>
                        <wps:txbx>
                          <w:txbxContent>
                            <w:p w14:paraId="04F3401B" w14:textId="2B7A0AF2" w:rsidR="004E51DD" w:rsidRPr="0065014F" w:rsidRDefault="004E51DD" w:rsidP="004E51DD">
                              <w:pPr>
                                <w:pStyle w:val="Beschriftung"/>
                                <w:rPr>
                                  <w:noProof/>
                                </w:rPr>
                              </w:pPr>
                              <w:bookmarkStart w:id="47" w:name="_Toc130657476"/>
                              <w:r>
                                <w:t xml:space="preserve">Abbildung </w:t>
                              </w:r>
                              <w:fldSimple w:instr=" SEQ Abbildung \* ARABIC ">
                                <w:r w:rsidR="003A06F8">
                                  <w:rPr>
                                    <w:noProof/>
                                  </w:rPr>
                                  <w:t>7</w:t>
                                </w:r>
                              </w:fldSimple>
                              <w:r>
                                <w:t>: Resultat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6C84B" id="Gruppieren 120" o:spid="_x0000_s1075" style="position:absolute;margin-left:226.95pt;margin-top:2.9pt;width:129.2pt;height:238.15pt;z-index:251662359;mso-width-relative:margin;mso-height-relative:margin" coordsize="21945,42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">
                <v:shape id="Grafik 113" o:spid="_x0000_s1076" type="#_x0000_t75" style="position:absolute;width:21945;height:3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">
                  <v:imagedata r:id="rId25" o:title=""/>
                </v:shape>
                <v:shape id="Textfeld 118" o:spid="_x0000_s1077" type="#_x0000_t202" style="position:absolute;top:39389;width:219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14:paraId="04F3401B" w14:textId="2B7A0AF2" w:rsidR="004E51DD" w:rsidRPr="0065014F" w:rsidRDefault="004E51DD" w:rsidP="004E51DD">
                        <w:pPr>
                          <w:pStyle w:val="Beschriftung"/>
                          <w:rPr>
                            <w:noProof/>
                          </w:rPr>
                        </w:pPr>
                        <w:bookmarkStart w:id="48" w:name="_Toc130657476"/>
                        <w:r>
                          <w:t xml:space="preserve">Abbildung </w:t>
                        </w:r>
                        <w:fldSimple w:instr=" SEQ Abbildung \* ARABIC ">
                          <w:r w:rsidR="003A06F8">
                            <w:rPr>
                              <w:noProof/>
                            </w:rPr>
                            <w:t>7</w:t>
                          </w:r>
                        </w:fldSimple>
                        <w:r>
                          <w:t>: Resultate</w:t>
                        </w:r>
                        <w:bookmarkEnd w:id="48"/>
                      </w:p>
                    </w:txbxContent>
                  </v:textbox>
                </v:shape>
                <w10:wrap type="square"/>
              </v:group>
            </w:pict>
          </mc:Fallback>
        </mc:AlternateContent>
      </w:r>
      <w:r>
        <w:rPr>
          <w:noProof/>
        </w:rPr>
        <mc:AlternateContent>
          <mc:Choice Requires="wpg">
            <w:drawing>
              <wp:anchor distT="0" distB="0" distL="114300" distR="114300" simplePos="0" relativeHeight="251659287" behindDoc="0" locked="0" layoutInCell="1" allowOverlap="1" wp14:anchorId="48DAEE1A" wp14:editId="12A243DB">
                <wp:simplePos x="0" y="0"/>
                <wp:positionH relativeFrom="column">
                  <wp:posOffset>69215</wp:posOffset>
                </wp:positionH>
                <wp:positionV relativeFrom="paragraph">
                  <wp:posOffset>36830</wp:posOffset>
                </wp:positionV>
                <wp:extent cx="1737360" cy="3086735"/>
                <wp:effectExtent l="0" t="0" r="0" b="0"/>
                <wp:wrapSquare wrapText="bothSides"/>
                <wp:docPr id="117" name="Gruppieren 117"/>
                <wp:cNvGraphicFramePr/>
                <a:graphic xmlns:a="http://schemas.openxmlformats.org/drawingml/2006/main">
                  <a:graphicData uri="http://schemas.microsoft.com/office/word/2010/wordprocessingGroup">
                    <wpg:wgp>
                      <wpg:cNvGrpSpPr/>
                      <wpg:grpSpPr>
                        <a:xfrm>
                          <a:off x="0" y="0"/>
                          <a:ext cx="1737360" cy="3086735"/>
                          <a:chOff x="0" y="0"/>
                          <a:chExt cx="2322821" cy="4201795"/>
                        </a:xfrm>
                      </wpg:grpSpPr>
                      <pic:pic xmlns:pic="http://schemas.openxmlformats.org/drawingml/2006/picture">
                        <pic:nvPicPr>
                          <pic:cNvPr id="112" name="Grafik 11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2706" y="0"/>
                            <a:ext cx="2190115" cy="3876674"/>
                          </a:xfrm>
                          <a:prstGeom prst="rect">
                            <a:avLst/>
                          </a:prstGeom>
                          <a:noFill/>
                          <a:ln>
                            <a:noFill/>
                          </a:ln>
                        </pic:spPr>
                      </pic:pic>
                      <wps:wsp>
                        <wps:cNvPr id="116" name="Textfeld 116"/>
                        <wps:cNvSpPr txBox="1"/>
                        <wps:spPr>
                          <a:xfrm>
                            <a:off x="0" y="3935095"/>
                            <a:ext cx="2190115" cy="266700"/>
                          </a:xfrm>
                          <a:prstGeom prst="rect">
                            <a:avLst/>
                          </a:prstGeom>
                          <a:solidFill>
                            <a:prstClr val="white"/>
                          </a:solidFill>
                          <a:ln>
                            <a:noFill/>
                          </a:ln>
                        </wps:spPr>
                        <wps:txbx>
                          <w:txbxContent>
                            <w:p w14:paraId="6F8457B0" w14:textId="353CE304" w:rsidR="004E51DD" w:rsidRPr="008D17B3" w:rsidRDefault="004E51DD" w:rsidP="004E51DD">
                              <w:pPr>
                                <w:pStyle w:val="Beschriftung"/>
                                <w:rPr>
                                  <w:noProof/>
                                </w:rPr>
                              </w:pPr>
                              <w:bookmarkStart w:id="49" w:name="_Toc130657477"/>
                              <w:r>
                                <w:t xml:space="preserve">Abbildung </w:t>
                              </w:r>
                              <w:fldSimple w:instr=" SEQ Abbildung \* ARABIC ">
                                <w:r w:rsidR="003A06F8">
                                  <w:rPr>
                                    <w:noProof/>
                                  </w:rPr>
                                  <w:t>8</w:t>
                                </w:r>
                              </w:fldSimple>
                              <w:r>
                                <w:t>: Homepag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AEE1A" id="Gruppieren 117" o:spid="_x0000_s1078" style="position:absolute;margin-left:5.45pt;margin-top:2.9pt;width:136.8pt;height:243.05pt;z-index:251659287;mso-width-relative:margin;mso-height-relative:margin" coordsize="23228,42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">
                <v:shape id="Grafik 112" o:spid="_x0000_s1079" type="#_x0000_t75" style="position:absolute;left:1327;width:21901;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">
                  <v:imagedata r:id="rId27" o:title=""/>
                </v:shape>
                <v:shape id="Textfeld 116" o:spid="_x0000_s1080" type="#_x0000_t202" style="position:absolute;top:39350;width:219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6F8457B0" w14:textId="353CE304" w:rsidR="004E51DD" w:rsidRPr="008D17B3" w:rsidRDefault="004E51DD" w:rsidP="004E51DD">
                        <w:pPr>
                          <w:pStyle w:val="Beschriftung"/>
                          <w:rPr>
                            <w:noProof/>
                          </w:rPr>
                        </w:pPr>
                        <w:bookmarkStart w:id="50" w:name="_Toc130657477"/>
                        <w:r>
                          <w:t xml:space="preserve">Abbildung </w:t>
                        </w:r>
                        <w:fldSimple w:instr=" SEQ Abbildung \* ARABIC ">
                          <w:r w:rsidR="003A06F8">
                            <w:rPr>
                              <w:noProof/>
                            </w:rPr>
                            <w:t>8</w:t>
                          </w:r>
                        </w:fldSimple>
                        <w:r>
                          <w:t>: Homepage</w:t>
                        </w:r>
                        <w:bookmarkEnd w:id="50"/>
                      </w:p>
                    </w:txbxContent>
                  </v:textbox>
                </v:shape>
                <w10:wrap type="square"/>
              </v:group>
            </w:pict>
          </mc:Fallback>
        </mc:AlternateContent>
      </w:r>
    </w:p>
    <w:p w14:paraId="1FBB1F44" w14:textId="02745AB1" w:rsidR="001712FF" w:rsidRDefault="001712FF" w:rsidP="001712FF"/>
    <w:p w14:paraId="7074E2B3" w14:textId="0350A143" w:rsidR="00347ADD" w:rsidRDefault="00347ADD" w:rsidP="001712FF"/>
    <w:p w14:paraId="67BC2510" w14:textId="50815C82" w:rsidR="00347ADD" w:rsidRDefault="00347ADD" w:rsidP="001712FF"/>
    <w:p w14:paraId="61A65AC5" w14:textId="3AAD4EEF" w:rsidR="00347ADD" w:rsidRDefault="00347ADD" w:rsidP="001712FF"/>
    <w:p w14:paraId="428D206B" w14:textId="57D642E6" w:rsidR="00347ADD" w:rsidRDefault="00347ADD" w:rsidP="001712FF"/>
    <w:p w14:paraId="38630CB7" w14:textId="0F2F96C7" w:rsidR="00347ADD" w:rsidRDefault="00347ADD" w:rsidP="001712FF"/>
    <w:p w14:paraId="7FD5469C" w14:textId="4A7BE40F" w:rsidR="00347ADD" w:rsidRDefault="00347ADD" w:rsidP="001712FF"/>
    <w:p w14:paraId="38498C2E" w14:textId="57FEC75E" w:rsidR="00347ADD" w:rsidRDefault="00347ADD" w:rsidP="001712FF"/>
    <w:p w14:paraId="3B550DCD" w14:textId="6B1F47CA" w:rsidR="00347ADD" w:rsidRDefault="00347ADD" w:rsidP="001712FF"/>
    <w:p w14:paraId="56E75461" w14:textId="77777777" w:rsidR="00085C3F" w:rsidRDefault="00085C3F" w:rsidP="001712FF"/>
    <w:p w14:paraId="337B1B62" w14:textId="0B1A2D46" w:rsidR="00085C3F" w:rsidRDefault="00B27ABD" w:rsidP="00085C3F">
      <w:r>
        <w:t>Diese Variante besteht aus zwei Seiten, d</w:t>
      </w:r>
      <w:r w:rsidR="00B70211">
        <w:t>er</w:t>
      </w:r>
      <w:r>
        <w:t xml:space="preserve"> </w:t>
      </w:r>
      <w:r w:rsidR="00E37A48">
        <w:t>Homepage,</w:t>
      </w:r>
      <w:r w:rsidR="00B838A8">
        <w:t xml:space="preserve"> um Einträge zu erfassen und d</w:t>
      </w:r>
      <w:r w:rsidR="00924C5A">
        <w:t>er</w:t>
      </w:r>
      <w:r w:rsidR="00B838A8">
        <w:t xml:space="preserve"> Resultate</w:t>
      </w:r>
      <w:r w:rsidR="00924C5A">
        <w:t>-Seite</w:t>
      </w:r>
      <w:r w:rsidR="00B838A8">
        <w:t xml:space="preserve">, um die Liste aller Verzichte anzeigen zu lassen. Die </w:t>
      </w:r>
      <w:r w:rsidR="00EB7346">
        <w:t>Navigation erfolgt über ein Tabbarmenü.</w:t>
      </w:r>
    </w:p>
    <w:p w14:paraId="72B0B2FB" w14:textId="3D066873" w:rsidR="00B27ABD" w:rsidRDefault="00113146" w:rsidP="00085C3F">
      <w:pPr>
        <w:pStyle w:val="berschrift3"/>
      </w:pPr>
      <w:bookmarkStart w:id="51" w:name="_Toc130658519"/>
      <w:r>
        <w:t>Variante B</w:t>
      </w:r>
      <w:bookmarkEnd w:id="51"/>
    </w:p>
    <w:p w14:paraId="7A34F442" w14:textId="00CDA758" w:rsidR="00B35844" w:rsidRDefault="009624EC" w:rsidP="00113146">
      <w:r>
        <w:rPr>
          <w:noProof/>
        </w:rPr>
        <mc:AlternateContent>
          <mc:Choice Requires="wpg">
            <w:drawing>
              <wp:anchor distT="0" distB="0" distL="114300" distR="114300" simplePos="0" relativeHeight="251667479" behindDoc="0" locked="0" layoutInCell="1" allowOverlap="1" wp14:anchorId="4079E230" wp14:editId="25F6B9A9">
                <wp:simplePos x="0" y="0"/>
                <wp:positionH relativeFrom="column">
                  <wp:posOffset>154940</wp:posOffset>
                </wp:positionH>
                <wp:positionV relativeFrom="paragraph">
                  <wp:posOffset>14605</wp:posOffset>
                </wp:positionV>
                <wp:extent cx="1711325" cy="3117850"/>
                <wp:effectExtent l="0" t="0" r="3175" b="6350"/>
                <wp:wrapSquare wrapText="bothSides"/>
                <wp:docPr id="125" name="Gruppieren 125"/>
                <wp:cNvGraphicFramePr/>
                <a:graphic xmlns:a="http://schemas.openxmlformats.org/drawingml/2006/main">
                  <a:graphicData uri="http://schemas.microsoft.com/office/word/2010/wordprocessingGroup">
                    <wpg:wgp>
                      <wpg:cNvGrpSpPr/>
                      <wpg:grpSpPr>
                        <a:xfrm>
                          <a:off x="0" y="0"/>
                          <a:ext cx="1711325" cy="3117850"/>
                          <a:chOff x="0" y="0"/>
                          <a:chExt cx="2708784" cy="4933753"/>
                        </a:xfrm>
                      </wpg:grpSpPr>
                      <pic:pic xmlns:pic="http://schemas.openxmlformats.org/drawingml/2006/picture">
                        <pic:nvPicPr>
                          <pic:cNvPr id="121" name="Grafik 12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3975" cy="4594860"/>
                          </a:xfrm>
                          <a:prstGeom prst="rect">
                            <a:avLst/>
                          </a:prstGeom>
                          <a:noFill/>
                          <a:ln>
                            <a:noFill/>
                          </a:ln>
                        </pic:spPr>
                      </pic:pic>
                      <wps:wsp>
                        <wps:cNvPr id="124" name="Textfeld 124"/>
                        <wps:cNvSpPr txBox="1"/>
                        <wps:spPr>
                          <a:xfrm>
                            <a:off x="0" y="4649248"/>
                            <a:ext cx="2708784" cy="284505"/>
                          </a:xfrm>
                          <a:prstGeom prst="rect">
                            <a:avLst/>
                          </a:prstGeom>
                          <a:solidFill>
                            <a:prstClr val="white"/>
                          </a:solidFill>
                          <a:ln>
                            <a:noFill/>
                          </a:ln>
                        </wps:spPr>
                        <wps:txbx>
                          <w:txbxContent>
                            <w:p w14:paraId="6CDC54E0" w14:textId="75F1BAC0" w:rsidR="000B58EC" w:rsidRPr="002D20F3" w:rsidRDefault="000B58EC" w:rsidP="000B58EC">
                              <w:pPr>
                                <w:pStyle w:val="Beschriftung"/>
                                <w:rPr>
                                  <w:noProof/>
                                </w:rPr>
                              </w:pPr>
                              <w:bookmarkStart w:id="52" w:name="_Toc130657478"/>
                              <w:r>
                                <w:t xml:space="preserve">Abbildung </w:t>
                              </w:r>
                              <w:fldSimple w:instr=" SEQ Abbildung \* ARABIC ">
                                <w:r w:rsidR="003A06F8">
                                  <w:rPr>
                                    <w:noProof/>
                                  </w:rPr>
                                  <w:t>9</w:t>
                                </w:r>
                              </w:fldSimple>
                              <w:r>
                                <w:t>: Homepage Ver</w:t>
                              </w:r>
                              <w:r w:rsidR="00B35844">
                                <w:t>sion B</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9E230" id="Gruppieren 125" o:spid="_x0000_s1081" style="position:absolute;margin-left:12.2pt;margin-top:1.15pt;width:134.75pt;height:245.5pt;z-index:251667479;mso-width-relative:margin;mso-height-relative:margin" coordsize="27087,4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">
                <v:shape id="Grafik 121" o:spid="_x0000_s1082" type="#_x0000_t75" style="position:absolute;width:25939;height:45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">
                  <v:imagedata r:id="rId29" o:title=""/>
                </v:shape>
                <v:shape id="Textfeld 124" o:spid="_x0000_s1083" type="#_x0000_t202" style="position:absolute;top:46492;width:2708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6CDC54E0" w14:textId="75F1BAC0" w:rsidR="000B58EC" w:rsidRPr="002D20F3" w:rsidRDefault="000B58EC" w:rsidP="000B58EC">
                        <w:pPr>
                          <w:pStyle w:val="Beschriftung"/>
                          <w:rPr>
                            <w:noProof/>
                          </w:rPr>
                        </w:pPr>
                        <w:bookmarkStart w:id="53" w:name="_Toc130657478"/>
                        <w:r>
                          <w:t xml:space="preserve">Abbildung </w:t>
                        </w:r>
                        <w:fldSimple w:instr=" SEQ Abbildung \* ARABIC ">
                          <w:r w:rsidR="003A06F8">
                            <w:rPr>
                              <w:noProof/>
                            </w:rPr>
                            <w:t>9</w:t>
                          </w:r>
                        </w:fldSimple>
                        <w:r>
                          <w:t>: Homepage Ver</w:t>
                        </w:r>
                        <w:r w:rsidR="00B35844">
                          <w:t>sion B</w:t>
                        </w:r>
                        <w:bookmarkEnd w:id="53"/>
                      </w:p>
                    </w:txbxContent>
                  </v:textbox>
                </v:shape>
                <w10:wrap type="square"/>
              </v:group>
            </w:pict>
          </mc:Fallback>
        </mc:AlternateContent>
      </w:r>
      <w:r>
        <w:rPr>
          <w:noProof/>
        </w:rPr>
        <mc:AlternateContent>
          <mc:Choice Requires="wpg">
            <w:drawing>
              <wp:anchor distT="0" distB="0" distL="114300" distR="114300" simplePos="0" relativeHeight="251670551" behindDoc="0" locked="0" layoutInCell="1" allowOverlap="1" wp14:anchorId="15BA4A3D" wp14:editId="053D4551">
                <wp:simplePos x="0" y="0"/>
                <wp:positionH relativeFrom="column">
                  <wp:posOffset>2889738</wp:posOffset>
                </wp:positionH>
                <wp:positionV relativeFrom="paragraph">
                  <wp:posOffset>12065</wp:posOffset>
                </wp:positionV>
                <wp:extent cx="1633220" cy="3096895"/>
                <wp:effectExtent l="0" t="0" r="5080" b="8255"/>
                <wp:wrapSquare wrapText="bothSides"/>
                <wp:docPr id="127" name="Gruppieren 127"/>
                <wp:cNvGraphicFramePr/>
                <a:graphic xmlns:a="http://schemas.openxmlformats.org/drawingml/2006/main">
                  <a:graphicData uri="http://schemas.microsoft.com/office/word/2010/wordprocessingGroup">
                    <wpg:wgp>
                      <wpg:cNvGrpSpPr/>
                      <wpg:grpSpPr>
                        <a:xfrm>
                          <a:off x="0" y="0"/>
                          <a:ext cx="1633220" cy="3096895"/>
                          <a:chOff x="0" y="0"/>
                          <a:chExt cx="2585085" cy="4900930"/>
                        </a:xfrm>
                      </wpg:grpSpPr>
                      <pic:pic xmlns:pic="http://schemas.openxmlformats.org/drawingml/2006/picture">
                        <pic:nvPicPr>
                          <pic:cNvPr id="123" name="Grafik 12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5085" cy="4579620"/>
                          </a:xfrm>
                          <a:prstGeom prst="rect">
                            <a:avLst/>
                          </a:prstGeom>
                          <a:noFill/>
                          <a:ln>
                            <a:noFill/>
                          </a:ln>
                        </pic:spPr>
                      </pic:pic>
                      <wps:wsp>
                        <wps:cNvPr id="126" name="Textfeld 126"/>
                        <wps:cNvSpPr txBox="1"/>
                        <wps:spPr>
                          <a:xfrm>
                            <a:off x="0" y="4634230"/>
                            <a:ext cx="2585085" cy="266700"/>
                          </a:xfrm>
                          <a:prstGeom prst="rect">
                            <a:avLst/>
                          </a:prstGeom>
                          <a:solidFill>
                            <a:prstClr val="white"/>
                          </a:solidFill>
                          <a:ln>
                            <a:noFill/>
                          </a:ln>
                        </wps:spPr>
                        <wps:txbx>
                          <w:txbxContent>
                            <w:p w14:paraId="659E9D42" w14:textId="1C1B530C" w:rsidR="000B58EC" w:rsidRPr="00B62507" w:rsidRDefault="000B58EC" w:rsidP="000B58EC">
                              <w:pPr>
                                <w:pStyle w:val="Beschriftung"/>
                                <w:rPr>
                                  <w:noProof/>
                                </w:rPr>
                              </w:pPr>
                              <w:bookmarkStart w:id="54" w:name="_Toc130657479"/>
                              <w:r>
                                <w:t xml:space="preserve">Abbildung </w:t>
                              </w:r>
                              <w:fldSimple w:instr=" SEQ Abbildung \* ARABIC ">
                                <w:r w:rsidR="003A06F8">
                                  <w:rPr>
                                    <w:noProof/>
                                  </w:rPr>
                                  <w:t>10</w:t>
                                </w:r>
                              </w:fldSimple>
                              <w:r>
                                <w:t>:Resultate Version B</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BA4A3D" id="Gruppieren 127" o:spid="_x0000_s1084" style="position:absolute;margin-left:227.55pt;margin-top:.95pt;width:128.6pt;height:243.85pt;z-index:251670551;mso-width-relative:margin;mso-height-relative:margin" coordsize="25850,49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">
                <v:shape id="Grafik 123" o:spid="_x0000_s1085" type="#_x0000_t75" style="position:absolute;width:25850;height:45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">
                  <v:imagedata r:id="rId31" o:title=""/>
                </v:shape>
                <v:shape id="Textfeld 126" o:spid="_x0000_s1086" type="#_x0000_t202" style="position:absolute;top:46342;width:258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" stroked="f">
                  <v:textbox inset="0,0,0,0">
                    <w:txbxContent>
                      <w:p w14:paraId="659E9D42" w14:textId="1C1B530C" w:rsidR="000B58EC" w:rsidRPr="00B62507" w:rsidRDefault="000B58EC" w:rsidP="000B58EC">
                        <w:pPr>
                          <w:pStyle w:val="Beschriftung"/>
                          <w:rPr>
                            <w:noProof/>
                          </w:rPr>
                        </w:pPr>
                        <w:bookmarkStart w:id="55" w:name="_Toc130657479"/>
                        <w:r>
                          <w:t xml:space="preserve">Abbildung </w:t>
                        </w:r>
                        <w:fldSimple w:instr=" SEQ Abbildung \* ARABIC ">
                          <w:r w:rsidR="003A06F8">
                            <w:rPr>
                              <w:noProof/>
                            </w:rPr>
                            <w:t>10</w:t>
                          </w:r>
                        </w:fldSimple>
                        <w:r>
                          <w:t>:Resultate Version B</w:t>
                        </w:r>
                        <w:bookmarkEnd w:id="55"/>
                      </w:p>
                    </w:txbxContent>
                  </v:textbox>
                </v:shape>
                <w10:wrap type="square"/>
              </v:group>
            </w:pict>
          </mc:Fallback>
        </mc:AlternateContent>
      </w:r>
    </w:p>
    <w:p w14:paraId="60E71B6D" w14:textId="0120C4EB" w:rsidR="00113146" w:rsidRDefault="00113146" w:rsidP="00113146"/>
    <w:p w14:paraId="3333EE05" w14:textId="77777777" w:rsidR="00085C3F" w:rsidRDefault="00085C3F" w:rsidP="00113146"/>
    <w:p w14:paraId="0D31F545" w14:textId="77777777" w:rsidR="00085C3F" w:rsidRDefault="00085C3F" w:rsidP="00113146"/>
    <w:p w14:paraId="6A21A21E" w14:textId="77777777" w:rsidR="00085C3F" w:rsidRDefault="00085C3F" w:rsidP="00113146"/>
    <w:p w14:paraId="0F92F445" w14:textId="77777777" w:rsidR="00085C3F" w:rsidRDefault="00085C3F" w:rsidP="00113146"/>
    <w:p w14:paraId="211A8C56" w14:textId="77777777" w:rsidR="00085C3F" w:rsidRDefault="00085C3F" w:rsidP="00113146"/>
    <w:p w14:paraId="4D5012F8" w14:textId="77777777" w:rsidR="00085C3F" w:rsidRDefault="00085C3F" w:rsidP="00113146"/>
    <w:p w14:paraId="2893F463" w14:textId="77777777" w:rsidR="00085C3F" w:rsidRDefault="00085C3F" w:rsidP="00113146"/>
    <w:p w14:paraId="2E38F46C" w14:textId="77777777" w:rsidR="00085C3F" w:rsidRDefault="00085C3F" w:rsidP="00113146"/>
    <w:p w14:paraId="53AAB9C8" w14:textId="77777777" w:rsidR="00085C3F" w:rsidRDefault="00085C3F" w:rsidP="00113146"/>
    <w:p w14:paraId="57A73869" w14:textId="3151DD41" w:rsidR="0080064A" w:rsidRDefault="00B35844" w:rsidP="00113146">
      <w:r>
        <w:t>Die zweite Variante unterscheidet sich nur leicht von der ersten. Ich habe das Tabbarmenü</w:t>
      </w:r>
      <w:r w:rsidR="001220AB">
        <w:t xml:space="preserve"> für eine </w:t>
      </w:r>
      <w:r w:rsidR="00E50322">
        <w:t>sauberere Darstellung</w:t>
      </w:r>
      <w:r w:rsidR="001220AB">
        <w:t xml:space="preserve"> entfernt und den </w:t>
      </w:r>
      <w:r w:rsidR="00E50322">
        <w:t>aktiven Button dunkler eingefärbt als die anderen Buttons. Zusätzlich habe ich ein</w:t>
      </w:r>
      <w:r w:rsidR="005835F4">
        <w:t>en Seiten</w:t>
      </w:r>
      <w:r w:rsidR="00411EEF">
        <w:t>t</w:t>
      </w:r>
      <w:r w:rsidR="005835F4">
        <w:t>itel hinzugefügt, damit man weiss, wo man sich derzeit befindet.</w:t>
      </w:r>
    </w:p>
    <w:p w14:paraId="649F9538" w14:textId="5E916B71" w:rsidR="00465C61" w:rsidRPr="00DF03B6" w:rsidRDefault="0080064A" w:rsidP="00DF03B6">
      <w:r>
        <w:br w:type="page"/>
      </w:r>
    </w:p>
    <w:p w14:paraId="0A061965" w14:textId="241B8B8C" w:rsidR="0034387F" w:rsidRDefault="006C18AF" w:rsidP="00B1201B">
      <w:pPr>
        <w:pStyle w:val="berschrift1"/>
      </w:pPr>
      <w:bookmarkStart w:id="56" w:name="_Toc130658520"/>
      <w:r>
        <w:lastRenderedPageBreak/>
        <w:t>Entscheiden</w:t>
      </w:r>
      <w:bookmarkEnd w:id="56"/>
    </w:p>
    <w:p w14:paraId="447DDE66" w14:textId="3C3F8B50" w:rsidR="00C94AA0" w:rsidRDefault="00013463">
      <w:r>
        <w:t xml:space="preserve">Da ich mehrere Möglichkeiten </w:t>
      </w:r>
      <w:r w:rsidR="00252FB9">
        <w:t>hatte,</w:t>
      </w:r>
      <w:r>
        <w:t xml:space="preserve"> um das Projekt umsetz</w:t>
      </w:r>
      <w:r w:rsidR="00660811">
        <w:t>en zu können</w:t>
      </w:r>
      <w:r w:rsidR="00D164AD">
        <w:t>,</w:t>
      </w:r>
      <w:r w:rsidR="00660811">
        <w:t xml:space="preserve"> habe ich für jede Entscheidung eine Matrix</w:t>
      </w:r>
      <w:r w:rsidR="00804BD3">
        <w:t xml:space="preserve"> mit gewissen Kriterien, die ich </w:t>
      </w:r>
      <w:r w:rsidR="00252FB9">
        <w:t>mit Punkten bewertet habe</w:t>
      </w:r>
      <w:r w:rsidR="00C1713B">
        <w:t>,</w:t>
      </w:r>
      <w:r w:rsidR="00660811">
        <w:t xml:space="preserve"> erstellt</w:t>
      </w:r>
      <w:r w:rsidR="00804BD3">
        <w:t>.</w:t>
      </w:r>
    </w:p>
    <w:tbl>
      <w:tblPr>
        <w:tblStyle w:val="Gitternetztabelle5dunkelAkzent5"/>
        <w:tblpPr w:leftFromText="141" w:rightFromText="141" w:vertAnchor="text" w:horzAnchor="margin" w:tblpY="247"/>
        <w:tblW w:w="0" w:type="auto"/>
        <w:tblLook w:val="04A0" w:firstRow="1" w:lastRow="0" w:firstColumn="1" w:lastColumn="0" w:noHBand="0" w:noVBand="1"/>
      </w:tblPr>
      <w:tblGrid>
        <w:gridCol w:w="1838"/>
        <w:gridCol w:w="2552"/>
        <w:gridCol w:w="2617"/>
        <w:gridCol w:w="2055"/>
      </w:tblGrid>
      <w:tr w:rsidR="00C701EC" w14:paraId="3A25C955" w14:textId="77777777" w:rsidTr="00C70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FA81FB" w14:textId="77777777" w:rsidR="00C701EC" w:rsidRDefault="00C701EC" w:rsidP="00C701EC">
            <w:r>
              <w:t>Entscheidung</w:t>
            </w:r>
          </w:p>
        </w:tc>
        <w:tc>
          <w:tcPr>
            <w:tcW w:w="2552" w:type="dxa"/>
          </w:tcPr>
          <w:p w14:paraId="6B5965B4" w14:textId="77777777" w:rsidR="00C701EC" w:rsidRDefault="00C701EC" w:rsidP="00C701EC">
            <w:pPr>
              <w:cnfStyle w:val="100000000000" w:firstRow="1" w:lastRow="0" w:firstColumn="0" w:lastColumn="0" w:oddVBand="0" w:evenVBand="0" w:oddHBand="0" w:evenHBand="0" w:firstRowFirstColumn="0" w:firstRowLastColumn="0" w:lastRowFirstColumn="0" w:lastRowLastColumn="0"/>
            </w:pPr>
            <w:r>
              <w:t>.Net Maui</w:t>
            </w:r>
          </w:p>
        </w:tc>
        <w:tc>
          <w:tcPr>
            <w:tcW w:w="2617" w:type="dxa"/>
          </w:tcPr>
          <w:p w14:paraId="5F9F9D67" w14:textId="77777777" w:rsidR="00C701EC" w:rsidRDefault="00C701EC" w:rsidP="00C701EC">
            <w:pPr>
              <w:cnfStyle w:val="100000000000" w:firstRow="1" w:lastRow="0" w:firstColumn="0" w:lastColumn="0" w:oddVBand="0" w:evenVBand="0" w:oddHBand="0" w:evenHBand="0" w:firstRowFirstColumn="0" w:firstRowLastColumn="0" w:lastRowFirstColumn="0" w:lastRowLastColumn="0"/>
            </w:pPr>
            <w:r>
              <w:t>.Net Xamarin</w:t>
            </w:r>
          </w:p>
        </w:tc>
        <w:tc>
          <w:tcPr>
            <w:tcW w:w="2055" w:type="dxa"/>
          </w:tcPr>
          <w:p w14:paraId="096671BB" w14:textId="77777777" w:rsidR="00C701EC" w:rsidRDefault="00C701EC" w:rsidP="00C701EC">
            <w:pPr>
              <w:cnfStyle w:val="100000000000" w:firstRow="1" w:lastRow="0" w:firstColumn="0" w:lastColumn="0" w:oddVBand="0" w:evenVBand="0" w:oddHBand="0" w:evenHBand="0" w:firstRowFirstColumn="0" w:firstRowLastColumn="0" w:lastRowFirstColumn="0" w:lastRowLastColumn="0"/>
            </w:pPr>
            <w:r>
              <w:t>Begründung</w:t>
            </w:r>
          </w:p>
        </w:tc>
      </w:tr>
      <w:tr w:rsidR="00C701EC" w14:paraId="4D7B86B9" w14:textId="77777777" w:rsidTr="00C70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A996C6" w14:textId="77777777" w:rsidR="00C701EC" w:rsidRDefault="00C701EC" w:rsidP="00C701EC">
            <w:r>
              <w:t>Kriterien / Gewichtung</w:t>
            </w:r>
          </w:p>
        </w:tc>
        <w:tc>
          <w:tcPr>
            <w:tcW w:w="2552" w:type="dxa"/>
          </w:tcPr>
          <w:p w14:paraId="4309FC0D" w14:textId="77777777" w:rsidR="00C701EC" w:rsidRDefault="00C701EC" w:rsidP="00C701EC">
            <w:pPr>
              <w:cnfStyle w:val="000000100000" w:firstRow="0" w:lastRow="0" w:firstColumn="0" w:lastColumn="0" w:oddVBand="0" w:evenVBand="0" w:oddHBand="1" w:evenHBand="0" w:firstRowFirstColumn="0" w:firstRowLastColumn="0" w:lastRowFirstColumn="0" w:lastRowLastColumn="0"/>
            </w:pPr>
            <w:r w:rsidRPr="00165F16">
              <w:t xml:space="preserve">Benutzerfreundlichkeit </w:t>
            </w:r>
            <w:r w:rsidRPr="00836082">
              <w:rPr>
                <w:sz w:val="20"/>
                <w:szCs w:val="20"/>
              </w:rPr>
              <w:t xml:space="preserve">(8) </w:t>
            </w:r>
            <w:r w:rsidRPr="00165F16">
              <w:t>Entwicklungszeit (9)</w:t>
            </w:r>
          </w:p>
          <w:p w14:paraId="71175B8E" w14:textId="77777777" w:rsidR="00C701EC" w:rsidRDefault="00C701EC" w:rsidP="00C701EC">
            <w:pPr>
              <w:cnfStyle w:val="000000100000" w:firstRow="0" w:lastRow="0" w:firstColumn="0" w:lastColumn="0" w:oddVBand="0" w:evenVBand="0" w:oddHBand="1" w:evenHBand="0" w:firstRowFirstColumn="0" w:firstRowLastColumn="0" w:lastRowFirstColumn="0" w:lastRowLastColumn="0"/>
            </w:pPr>
            <w:r>
              <w:t>Verfügbares Wissen (9)</w:t>
            </w:r>
          </w:p>
        </w:tc>
        <w:tc>
          <w:tcPr>
            <w:tcW w:w="2617" w:type="dxa"/>
          </w:tcPr>
          <w:p w14:paraId="282058D0" w14:textId="77777777" w:rsidR="00C701EC" w:rsidRDefault="00C701EC" w:rsidP="00C701EC">
            <w:pPr>
              <w:cnfStyle w:val="000000100000" w:firstRow="0" w:lastRow="0" w:firstColumn="0" w:lastColumn="0" w:oddVBand="0" w:evenVBand="0" w:oddHBand="1" w:evenHBand="0" w:firstRowFirstColumn="0" w:firstRowLastColumn="0" w:lastRowFirstColumn="0" w:lastRowLastColumn="0"/>
            </w:pPr>
            <w:r w:rsidRPr="00165F16">
              <w:t>Benutzerfreundlichkeit (</w:t>
            </w:r>
            <w:r>
              <w:t>8</w:t>
            </w:r>
            <w:r w:rsidRPr="00165F16">
              <w:t>)</w:t>
            </w:r>
          </w:p>
          <w:p w14:paraId="7BFBF1B6" w14:textId="77777777" w:rsidR="00C701EC" w:rsidRDefault="00C701EC" w:rsidP="00C701EC">
            <w:pPr>
              <w:cnfStyle w:val="000000100000" w:firstRow="0" w:lastRow="0" w:firstColumn="0" w:lastColumn="0" w:oddVBand="0" w:evenVBand="0" w:oddHBand="1" w:evenHBand="0" w:firstRowFirstColumn="0" w:firstRowLastColumn="0" w:lastRowFirstColumn="0" w:lastRowLastColumn="0"/>
            </w:pPr>
            <w:r w:rsidRPr="00165F16">
              <w:t>Entwicklungszeit (</w:t>
            </w:r>
            <w:r>
              <w:t>5</w:t>
            </w:r>
            <w:r w:rsidRPr="00165F16">
              <w:t xml:space="preserve">) </w:t>
            </w:r>
          </w:p>
          <w:p w14:paraId="0B74BE45" w14:textId="77777777" w:rsidR="00C701EC" w:rsidRDefault="00C701EC" w:rsidP="00C701EC">
            <w:pPr>
              <w:cnfStyle w:val="000000100000" w:firstRow="0" w:lastRow="0" w:firstColumn="0" w:lastColumn="0" w:oddVBand="0" w:evenVBand="0" w:oddHBand="1" w:evenHBand="0" w:firstRowFirstColumn="0" w:firstRowLastColumn="0" w:lastRowFirstColumn="0" w:lastRowLastColumn="0"/>
            </w:pPr>
            <w:r>
              <w:t>Verfügbares Wissen (2)</w:t>
            </w:r>
          </w:p>
        </w:tc>
        <w:tc>
          <w:tcPr>
            <w:tcW w:w="2055" w:type="dxa"/>
          </w:tcPr>
          <w:p w14:paraId="18B406F4" w14:textId="77777777" w:rsidR="00C701EC" w:rsidRDefault="00C701EC" w:rsidP="00C701EC">
            <w:pPr>
              <w:cnfStyle w:val="000000100000" w:firstRow="0" w:lastRow="0" w:firstColumn="0" w:lastColumn="0" w:oddVBand="0" w:evenVBand="0" w:oddHBand="1" w:evenHBand="0" w:firstRowFirstColumn="0" w:firstRowLastColumn="0" w:lastRowFirstColumn="0" w:lastRowLastColumn="0"/>
            </w:pPr>
            <w:r>
              <w:t>Maui kenne ich bereits und dadurch resultiert eine geringere Entwicklungszeit</w:t>
            </w:r>
          </w:p>
        </w:tc>
      </w:tr>
      <w:tr w:rsidR="00C701EC" w14:paraId="34B361EC" w14:textId="77777777" w:rsidTr="00C701EC">
        <w:tc>
          <w:tcPr>
            <w:cnfStyle w:val="001000000000" w:firstRow="0" w:lastRow="0" w:firstColumn="1" w:lastColumn="0" w:oddVBand="0" w:evenVBand="0" w:oddHBand="0" w:evenHBand="0" w:firstRowFirstColumn="0" w:firstRowLastColumn="0" w:lastRowFirstColumn="0" w:lastRowLastColumn="0"/>
            <w:tcW w:w="1838" w:type="dxa"/>
          </w:tcPr>
          <w:p w14:paraId="16EC3702" w14:textId="77777777" w:rsidR="00C701EC" w:rsidRDefault="00C701EC" w:rsidP="00C701EC">
            <w:r w:rsidRPr="00074C3D">
              <w:rPr>
                <w:sz w:val="20"/>
                <w:szCs w:val="20"/>
              </w:rPr>
              <w:t>Gesamtgewichtung</w:t>
            </w:r>
          </w:p>
        </w:tc>
        <w:tc>
          <w:tcPr>
            <w:tcW w:w="2552" w:type="dxa"/>
          </w:tcPr>
          <w:p w14:paraId="7F070C5B" w14:textId="77777777" w:rsidR="00C701EC" w:rsidRDefault="00C701EC" w:rsidP="00C701EC">
            <w:pPr>
              <w:cnfStyle w:val="000000000000" w:firstRow="0" w:lastRow="0" w:firstColumn="0" w:lastColumn="0" w:oddVBand="0" w:evenVBand="0" w:oddHBand="0" w:evenHBand="0" w:firstRowFirstColumn="0" w:firstRowLastColumn="0" w:lastRowFirstColumn="0" w:lastRowLastColumn="0"/>
            </w:pPr>
            <w:r>
              <w:t>27</w:t>
            </w:r>
          </w:p>
        </w:tc>
        <w:tc>
          <w:tcPr>
            <w:tcW w:w="2617" w:type="dxa"/>
          </w:tcPr>
          <w:p w14:paraId="4C720DF2" w14:textId="77777777" w:rsidR="00C701EC" w:rsidRDefault="00C701EC" w:rsidP="00C701EC">
            <w:pPr>
              <w:cnfStyle w:val="000000000000" w:firstRow="0" w:lastRow="0" w:firstColumn="0" w:lastColumn="0" w:oddVBand="0" w:evenVBand="0" w:oddHBand="0" w:evenHBand="0" w:firstRowFirstColumn="0" w:firstRowLastColumn="0" w:lastRowFirstColumn="0" w:lastRowLastColumn="0"/>
            </w:pPr>
            <w:r>
              <w:t>15</w:t>
            </w:r>
          </w:p>
        </w:tc>
        <w:tc>
          <w:tcPr>
            <w:tcW w:w="2055" w:type="dxa"/>
          </w:tcPr>
          <w:p w14:paraId="4E8DE5BD" w14:textId="77777777" w:rsidR="00C701EC" w:rsidRDefault="00C701EC" w:rsidP="00C701EC">
            <w:pPr>
              <w:cnfStyle w:val="000000000000" w:firstRow="0" w:lastRow="0" w:firstColumn="0" w:lastColumn="0" w:oddVBand="0" w:evenVBand="0" w:oddHBand="0" w:evenHBand="0" w:firstRowFirstColumn="0" w:firstRowLastColumn="0" w:lastRowFirstColumn="0" w:lastRowLastColumn="0"/>
            </w:pPr>
          </w:p>
        </w:tc>
      </w:tr>
    </w:tbl>
    <w:p w14:paraId="724009A7" w14:textId="71894F86" w:rsidR="00C701EC" w:rsidRDefault="00C701EC" w:rsidP="00C701EC">
      <w:pPr>
        <w:pStyle w:val="Beschriftung"/>
        <w:keepNext/>
        <w:rPr>
          <w:sz w:val="10"/>
          <w:szCs w:val="10"/>
        </w:rPr>
      </w:pPr>
      <w:bookmarkStart w:id="57" w:name="_Toc130657439"/>
      <w:r>
        <w:t xml:space="preserve">Tabelle </w:t>
      </w:r>
      <w:fldSimple w:instr=" SEQ Tabelle \* ARABIC ">
        <w:r w:rsidR="006C317B">
          <w:rPr>
            <w:noProof/>
          </w:rPr>
          <w:t>1</w:t>
        </w:r>
      </w:fldSimple>
      <w:r>
        <w:t>: Entscheid Maui vs. Xamarin</w:t>
      </w:r>
      <w:bookmarkEnd w:id="57"/>
    </w:p>
    <w:p w14:paraId="281A7F9D" w14:textId="77777777" w:rsidR="00B9742A" w:rsidRPr="00B9742A" w:rsidRDefault="00B9742A" w:rsidP="00B9742A">
      <w:pPr>
        <w:rPr>
          <w:sz w:val="10"/>
          <w:szCs w:val="10"/>
        </w:rPr>
      </w:pPr>
    </w:p>
    <w:tbl>
      <w:tblPr>
        <w:tblStyle w:val="Gitternetztabelle5dunkelAkzent5"/>
        <w:tblpPr w:leftFromText="141" w:rightFromText="141" w:vertAnchor="text" w:horzAnchor="margin" w:tblpY="238"/>
        <w:tblW w:w="0" w:type="auto"/>
        <w:tblLook w:val="04A0" w:firstRow="1" w:lastRow="0" w:firstColumn="1" w:lastColumn="0" w:noHBand="0" w:noVBand="1"/>
      </w:tblPr>
      <w:tblGrid>
        <w:gridCol w:w="1979"/>
        <w:gridCol w:w="2156"/>
        <w:gridCol w:w="2156"/>
        <w:gridCol w:w="2771"/>
      </w:tblGrid>
      <w:tr w:rsidR="00B9742A" w14:paraId="64CC3709" w14:textId="77777777" w:rsidTr="00B9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25A9230" w14:textId="77777777" w:rsidR="00B9742A" w:rsidRDefault="00B9742A" w:rsidP="00B9742A">
            <w:r>
              <w:t>Entscheidung</w:t>
            </w:r>
          </w:p>
        </w:tc>
        <w:tc>
          <w:tcPr>
            <w:tcW w:w="2156" w:type="dxa"/>
          </w:tcPr>
          <w:p w14:paraId="07A700FA" w14:textId="77777777" w:rsidR="00B9742A" w:rsidRDefault="00B9742A" w:rsidP="00B9742A">
            <w:pPr>
              <w:cnfStyle w:val="100000000000" w:firstRow="1" w:lastRow="0" w:firstColumn="0" w:lastColumn="0" w:oddVBand="0" w:evenVBand="0" w:oddHBand="0" w:evenHBand="0" w:firstRowFirstColumn="0" w:firstRowLastColumn="0" w:lastRowFirstColumn="0" w:lastRowLastColumn="0"/>
            </w:pPr>
            <w:r>
              <w:t>SQL-Datenbank /API</w:t>
            </w:r>
          </w:p>
        </w:tc>
        <w:tc>
          <w:tcPr>
            <w:tcW w:w="2156" w:type="dxa"/>
          </w:tcPr>
          <w:p w14:paraId="2CDD1983" w14:textId="77777777" w:rsidR="00B9742A" w:rsidRDefault="00B9742A" w:rsidP="00B9742A">
            <w:pPr>
              <w:cnfStyle w:val="100000000000" w:firstRow="1" w:lastRow="0" w:firstColumn="0" w:lastColumn="0" w:oddVBand="0" w:evenVBand="0" w:oddHBand="0" w:evenHBand="0" w:firstRowFirstColumn="0" w:firstRowLastColumn="0" w:lastRowFirstColumn="0" w:lastRowLastColumn="0"/>
            </w:pPr>
            <w:r>
              <w:t>Lokale Speicherung</w:t>
            </w:r>
          </w:p>
        </w:tc>
        <w:tc>
          <w:tcPr>
            <w:tcW w:w="2771" w:type="dxa"/>
          </w:tcPr>
          <w:p w14:paraId="39289440" w14:textId="77777777" w:rsidR="00B9742A" w:rsidRDefault="00B9742A" w:rsidP="00B9742A">
            <w:pPr>
              <w:cnfStyle w:val="100000000000" w:firstRow="1" w:lastRow="0" w:firstColumn="0" w:lastColumn="0" w:oddVBand="0" w:evenVBand="0" w:oddHBand="0" w:evenHBand="0" w:firstRowFirstColumn="0" w:firstRowLastColumn="0" w:lastRowFirstColumn="0" w:lastRowLastColumn="0"/>
            </w:pPr>
            <w:r>
              <w:t>Begründung</w:t>
            </w:r>
          </w:p>
        </w:tc>
      </w:tr>
      <w:tr w:rsidR="00B9742A" w14:paraId="761EC0F0" w14:textId="77777777" w:rsidTr="00B97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096841AB" w14:textId="77777777" w:rsidR="00B9742A" w:rsidRDefault="00B9742A" w:rsidP="00B9742A">
            <w:r>
              <w:t>Kriterien / Gewichtung</w:t>
            </w:r>
          </w:p>
        </w:tc>
        <w:tc>
          <w:tcPr>
            <w:tcW w:w="2156" w:type="dxa"/>
          </w:tcPr>
          <w:p w14:paraId="7FABF816" w14:textId="77777777" w:rsidR="00B9742A" w:rsidRDefault="00B9742A" w:rsidP="00B9742A">
            <w:pPr>
              <w:cnfStyle w:val="000000100000" w:firstRow="0" w:lastRow="0" w:firstColumn="0" w:lastColumn="0" w:oddVBand="0" w:evenVBand="0" w:oddHBand="1" w:evenHBand="0" w:firstRowFirstColumn="0" w:firstRowLastColumn="0" w:lastRowFirstColumn="0" w:lastRowLastColumn="0"/>
            </w:pPr>
            <w:r w:rsidRPr="00165F16">
              <w:t>Skalierbarkeit (9)</w:t>
            </w:r>
          </w:p>
          <w:p w14:paraId="03596253" w14:textId="77777777" w:rsidR="00B9742A" w:rsidRDefault="00B9742A" w:rsidP="00B9742A">
            <w:pPr>
              <w:cnfStyle w:val="000000100000" w:firstRow="0" w:lastRow="0" w:firstColumn="0" w:lastColumn="0" w:oddVBand="0" w:evenVBand="0" w:oddHBand="1" w:evenHBand="0" w:firstRowFirstColumn="0" w:firstRowLastColumn="0" w:lastRowFirstColumn="0" w:lastRowLastColumn="0"/>
            </w:pPr>
            <w:r w:rsidRPr="00165F16">
              <w:t>Sicherheit (</w:t>
            </w:r>
            <w:r>
              <w:t>5</w:t>
            </w:r>
            <w:r w:rsidRPr="00165F16">
              <w:t>)</w:t>
            </w:r>
          </w:p>
          <w:p w14:paraId="171DC739" w14:textId="77777777" w:rsidR="00B9742A" w:rsidRDefault="00B9742A" w:rsidP="00B9742A">
            <w:pPr>
              <w:cnfStyle w:val="000000100000" w:firstRow="0" w:lastRow="0" w:firstColumn="0" w:lastColumn="0" w:oddVBand="0" w:evenVBand="0" w:oddHBand="1" w:evenHBand="0" w:firstRowFirstColumn="0" w:firstRowLastColumn="0" w:lastRowFirstColumn="0" w:lastRowLastColumn="0"/>
            </w:pPr>
            <w:r>
              <w:t>Hosting (8)</w:t>
            </w:r>
          </w:p>
        </w:tc>
        <w:tc>
          <w:tcPr>
            <w:tcW w:w="2156" w:type="dxa"/>
          </w:tcPr>
          <w:p w14:paraId="6C708A9B" w14:textId="77777777" w:rsidR="00B9742A" w:rsidRDefault="00B9742A" w:rsidP="00B9742A">
            <w:pPr>
              <w:cnfStyle w:val="000000100000" w:firstRow="0" w:lastRow="0" w:firstColumn="0" w:lastColumn="0" w:oddVBand="0" w:evenVBand="0" w:oddHBand="1" w:evenHBand="0" w:firstRowFirstColumn="0" w:firstRowLastColumn="0" w:lastRowFirstColumn="0" w:lastRowLastColumn="0"/>
            </w:pPr>
            <w:r w:rsidRPr="00165F16">
              <w:t>Skalierbarkeit (5)</w:t>
            </w:r>
          </w:p>
          <w:p w14:paraId="34823F4A" w14:textId="77777777" w:rsidR="00B9742A" w:rsidRDefault="00B9742A" w:rsidP="00B9742A">
            <w:pPr>
              <w:cnfStyle w:val="000000100000" w:firstRow="0" w:lastRow="0" w:firstColumn="0" w:lastColumn="0" w:oddVBand="0" w:evenVBand="0" w:oddHBand="1" w:evenHBand="0" w:firstRowFirstColumn="0" w:firstRowLastColumn="0" w:lastRowFirstColumn="0" w:lastRowLastColumn="0"/>
            </w:pPr>
            <w:r w:rsidRPr="00165F16">
              <w:t>Sicherheit (</w:t>
            </w:r>
            <w:r>
              <w:t>6</w:t>
            </w:r>
            <w:r w:rsidRPr="00165F16">
              <w:t>)</w:t>
            </w:r>
          </w:p>
          <w:p w14:paraId="03C2D1C7" w14:textId="77777777" w:rsidR="00B9742A" w:rsidRDefault="00B9742A" w:rsidP="00B9742A">
            <w:pPr>
              <w:cnfStyle w:val="000000100000" w:firstRow="0" w:lastRow="0" w:firstColumn="0" w:lastColumn="0" w:oddVBand="0" w:evenVBand="0" w:oddHBand="1" w:evenHBand="0" w:firstRowFirstColumn="0" w:firstRowLastColumn="0" w:lastRowFirstColumn="0" w:lastRowLastColumn="0"/>
            </w:pPr>
            <w:r>
              <w:t>Hosting (0)</w:t>
            </w:r>
          </w:p>
          <w:p w14:paraId="63F6753D" w14:textId="77777777" w:rsidR="00B9742A" w:rsidRPr="00165F16" w:rsidRDefault="00B9742A" w:rsidP="00B9742A">
            <w:pPr>
              <w:cnfStyle w:val="000000100000" w:firstRow="0" w:lastRow="0" w:firstColumn="0" w:lastColumn="0" w:oddVBand="0" w:evenVBand="0" w:oddHBand="1" w:evenHBand="0" w:firstRowFirstColumn="0" w:firstRowLastColumn="0" w:lastRowFirstColumn="0" w:lastRowLastColumn="0"/>
            </w:pPr>
          </w:p>
        </w:tc>
        <w:tc>
          <w:tcPr>
            <w:tcW w:w="2771" w:type="dxa"/>
          </w:tcPr>
          <w:p w14:paraId="00FC9CFA" w14:textId="77777777" w:rsidR="00B9742A" w:rsidRDefault="00B9742A" w:rsidP="00B9742A">
            <w:pPr>
              <w:cnfStyle w:val="000000100000" w:firstRow="0" w:lastRow="0" w:firstColumn="0" w:lastColumn="0" w:oddVBand="0" w:evenVBand="0" w:oddHBand="1" w:evenHBand="0" w:firstRowFirstColumn="0" w:firstRowLastColumn="0" w:lastRowFirstColumn="0" w:lastRowLastColumn="0"/>
            </w:pPr>
            <w:r w:rsidRPr="00165F16">
              <w:t>Eine Datenbank bietet bessere Skalierbarkeit</w:t>
            </w:r>
            <w:r>
              <w:t>. Ausserdem wollte ich das externe Hosten von SQL und API lernen</w:t>
            </w:r>
          </w:p>
        </w:tc>
      </w:tr>
      <w:tr w:rsidR="00B9742A" w14:paraId="3651FC33" w14:textId="77777777" w:rsidTr="00B9742A">
        <w:tc>
          <w:tcPr>
            <w:cnfStyle w:val="001000000000" w:firstRow="0" w:lastRow="0" w:firstColumn="1" w:lastColumn="0" w:oddVBand="0" w:evenVBand="0" w:oddHBand="0" w:evenHBand="0" w:firstRowFirstColumn="0" w:firstRowLastColumn="0" w:lastRowFirstColumn="0" w:lastRowLastColumn="0"/>
            <w:tcW w:w="1979" w:type="dxa"/>
          </w:tcPr>
          <w:p w14:paraId="14DCB825" w14:textId="77777777" w:rsidR="00B9742A" w:rsidRDefault="00B9742A" w:rsidP="00B9742A">
            <w:r>
              <w:t>Gesamtgewichtung</w:t>
            </w:r>
          </w:p>
        </w:tc>
        <w:tc>
          <w:tcPr>
            <w:tcW w:w="2156" w:type="dxa"/>
          </w:tcPr>
          <w:p w14:paraId="72911351" w14:textId="77777777" w:rsidR="00B9742A" w:rsidRDefault="00B9742A" w:rsidP="00B9742A">
            <w:pPr>
              <w:cnfStyle w:val="000000000000" w:firstRow="0" w:lastRow="0" w:firstColumn="0" w:lastColumn="0" w:oddVBand="0" w:evenVBand="0" w:oddHBand="0" w:evenHBand="0" w:firstRowFirstColumn="0" w:firstRowLastColumn="0" w:lastRowFirstColumn="0" w:lastRowLastColumn="0"/>
            </w:pPr>
            <w:r>
              <w:t>22</w:t>
            </w:r>
          </w:p>
        </w:tc>
        <w:tc>
          <w:tcPr>
            <w:tcW w:w="2156" w:type="dxa"/>
          </w:tcPr>
          <w:p w14:paraId="429F0D40" w14:textId="77777777" w:rsidR="00B9742A" w:rsidRDefault="00B9742A" w:rsidP="00B9742A">
            <w:pPr>
              <w:cnfStyle w:val="000000000000" w:firstRow="0" w:lastRow="0" w:firstColumn="0" w:lastColumn="0" w:oddVBand="0" w:evenVBand="0" w:oddHBand="0" w:evenHBand="0" w:firstRowFirstColumn="0" w:firstRowLastColumn="0" w:lastRowFirstColumn="0" w:lastRowLastColumn="0"/>
            </w:pPr>
            <w:r>
              <w:t>11</w:t>
            </w:r>
          </w:p>
        </w:tc>
        <w:tc>
          <w:tcPr>
            <w:tcW w:w="2771" w:type="dxa"/>
          </w:tcPr>
          <w:p w14:paraId="6ACC2FC8" w14:textId="77777777" w:rsidR="00B9742A" w:rsidRDefault="00B9742A" w:rsidP="00B9742A">
            <w:pPr>
              <w:cnfStyle w:val="000000000000" w:firstRow="0" w:lastRow="0" w:firstColumn="0" w:lastColumn="0" w:oddVBand="0" w:evenVBand="0" w:oddHBand="0" w:evenHBand="0" w:firstRowFirstColumn="0" w:firstRowLastColumn="0" w:lastRowFirstColumn="0" w:lastRowLastColumn="0"/>
            </w:pPr>
          </w:p>
        </w:tc>
      </w:tr>
    </w:tbl>
    <w:p w14:paraId="19A2112F" w14:textId="20568B10" w:rsidR="00C701EC" w:rsidRDefault="00C701EC" w:rsidP="00C701EC">
      <w:pPr>
        <w:pStyle w:val="Beschriftung"/>
        <w:keepNext/>
      </w:pPr>
      <w:bookmarkStart w:id="58" w:name="_Toc130657440"/>
      <w:r>
        <w:t xml:space="preserve">Tabelle </w:t>
      </w:r>
      <w:fldSimple w:instr=" SEQ Tabelle \* ARABIC ">
        <w:r w:rsidR="006C317B">
          <w:rPr>
            <w:noProof/>
          </w:rPr>
          <w:t>2</w:t>
        </w:r>
      </w:fldSimple>
      <w:r>
        <w:t>: Entscheid Speicherung der Daten</w:t>
      </w:r>
      <w:bookmarkEnd w:id="58"/>
    </w:p>
    <w:p w14:paraId="33457ACE" w14:textId="4E7D4C8A" w:rsidR="00D11A9A" w:rsidRPr="00B9742A" w:rsidRDefault="00D11A9A" w:rsidP="00D11A9A">
      <w:pPr>
        <w:rPr>
          <w:sz w:val="10"/>
          <w:szCs w:val="10"/>
        </w:rPr>
      </w:pPr>
    </w:p>
    <w:tbl>
      <w:tblPr>
        <w:tblStyle w:val="Gitternetztabelle5dunkelAkzent5"/>
        <w:tblpPr w:leftFromText="141" w:rightFromText="141" w:vertAnchor="text" w:horzAnchor="margin" w:tblpY="238"/>
        <w:tblW w:w="0" w:type="auto"/>
        <w:tblLook w:val="04A0" w:firstRow="1" w:lastRow="0" w:firstColumn="1" w:lastColumn="0" w:noHBand="0" w:noVBand="1"/>
      </w:tblPr>
      <w:tblGrid>
        <w:gridCol w:w="1979"/>
        <w:gridCol w:w="2285"/>
        <w:gridCol w:w="2287"/>
        <w:gridCol w:w="2511"/>
      </w:tblGrid>
      <w:tr w:rsidR="00B9742A" w14:paraId="16EA4B76" w14:textId="77777777" w:rsidTr="00B9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11C34437" w14:textId="77777777" w:rsidR="00B9742A" w:rsidRDefault="00B9742A" w:rsidP="00B9742A">
            <w:r>
              <w:t>Entscheidung</w:t>
            </w:r>
          </w:p>
        </w:tc>
        <w:tc>
          <w:tcPr>
            <w:tcW w:w="2285" w:type="dxa"/>
          </w:tcPr>
          <w:p w14:paraId="0B1CAA1B" w14:textId="77777777" w:rsidR="00B9742A" w:rsidRDefault="00B9742A" w:rsidP="00B9742A">
            <w:pPr>
              <w:cnfStyle w:val="100000000000" w:firstRow="1" w:lastRow="0" w:firstColumn="0" w:lastColumn="0" w:oddVBand="0" w:evenVBand="0" w:oddHBand="0" w:evenHBand="0" w:firstRowFirstColumn="0" w:firstRowLastColumn="0" w:lastRowFirstColumn="0" w:lastRowLastColumn="0"/>
            </w:pPr>
            <w:r>
              <w:t>Designe A</w:t>
            </w:r>
          </w:p>
        </w:tc>
        <w:tc>
          <w:tcPr>
            <w:tcW w:w="2287" w:type="dxa"/>
          </w:tcPr>
          <w:p w14:paraId="65B68328" w14:textId="77777777" w:rsidR="00B9742A" w:rsidRDefault="00B9742A" w:rsidP="00B9742A">
            <w:pPr>
              <w:cnfStyle w:val="100000000000" w:firstRow="1" w:lastRow="0" w:firstColumn="0" w:lastColumn="0" w:oddVBand="0" w:evenVBand="0" w:oddHBand="0" w:evenHBand="0" w:firstRowFirstColumn="0" w:firstRowLastColumn="0" w:lastRowFirstColumn="0" w:lastRowLastColumn="0"/>
            </w:pPr>
            <w:r>
              <w:t>Designe B</w:t>
            </w:r>
          </w:p>
        </w:tc>
        <w:tc>
          <w:tcPr>
            <w:tcW w:w="2511" w:type="dxa"/>
          </w:tcPr>
          <w:p w14:paraId="25D27BF6" w14:textId="77777777" w:rsidR="00B9742A" w:rsidRDefault="00B9742A" w:rsidP="00B9742A">
            <w:pPr>
              <w:cnfStyle w:val="100000000000" w:firstRow="1" w:lastRow="0" w:firstColumn="0" w:lastColumn="0" w:oddVBand="0" w:evenVBand="0" w:oddHBand="0" w:evenHBand="0" w:firstRowFirstColumn="0" w:firstRowLastColumn="0" w:lastRowFirstColumn="0" w:lastRowLastColumn="0"/>
            </w:pPr>
            <w:r>
              <w:t>Begründung</w:t>
            </w:r>
          </w:p>
        </w:tc>
      </w:tr>
      <w:tr w:rsidR="00B9742A" w14:paraId="2DD63279" w14:textId="77777777" w:rsidTr="00B97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355D9F19" w14:textId="77777777" w:rsidR="00B9742A" w:rsidRDefault="00B9742A" w:rsidP="00B9742A">
            <w:r>
              <w:t>Kriterien / Gewichtung</w:t>
            </w:r>
          </w:p>
        </w:tc>
        <w:tc>
          <w:tcPr>
            <w:tcW w:w="2285" w:type="dxa"/>
          </w:tcPr>
          <w:p w14:paraId="63AD4285" w14:textId="77777777" w:rsidR="00B9742A" w:rsidRDefault="00B9742A" w:rsidP="00B9742A">
            <w:pPr>
              <w:cnfStyle w:val="000000100000" w:firstRow="0" w:lastRow="0" w:firstColumn="0" w:lastColumn="0" w:oddVBand="0" w:evenVBand="0" w:oddHBand="1" w:evenHBand="0" w:firstRowFirstColumn="0" w:firstRowLastColumn="0" w:lastRowFirstColumn="0" w:lastRowLastColumn="0"/>
            </w:pPr>
            <w:r w:rsidRPr="003B5BA6">
              <w:t>Benutzerwertung</w:t>
            </w:r>
            <w:r w:rsidRPr="00E31C7E">
              <w:t xml:space="preserve"> (6) </w:t>
            </w:r>
          </w:p>
        </w:tc>
        <w:tc>
          <w:tcPr>
            <w:tcW w:w="2287" w:type="dxa"/>
          </w:tcPr>
          <w:p w14:paraId="08DDCA40" w14:textId="77777777" w:rsidR="00B9742A" w:rsidRPr="00165F16" w:rsidRDefault="00B9742A" w:rsidP="00B9742A">
            <w:pPr>
              <w:cnfStyle w:val="000000100000" w:firstRow="0" w:lastRow="0" w:firstColumn="0" w:lastColumn="0" w:oddVBand="0" w:evenVBand="0" w:oddHBand="1" w:evenHBand="0" w:firstRowFirstColumn="0" w:firstRowLastColumn="0" w:lastRowFirstColumn="0" w:lastRowLastColumn="0"/>
            </w:pPr>
            <w:r w:rsidRPr="00E31C7E">
              <w:t>Benutzer</w:t>
            </w:r>
            <w:r>
              <w:t>wertung</w:t>
            </w:r>
            <w:r w:rsidRPr="00E31C7E">
              <w:t xml:space="preserve"> (9) </w:t>
            </w:r>
          </w:p>
        </w:tc>
        <w:tc>
          <w:tcPr>
            <w:tcW w:w="2511" w:type="dxa"/>
          </w:tcPr>
          <w:p w14:paraId="3FA4BC3C" w14:textId="77777777" w:rsidR="00B9742A" w:rsidRDefault="00B9742A" w:rsidP="00B9742A">
            <w:pPr>
              <w:cnfStyle w:val="000000100000" w:firstRow="0" w:lastRow="0" w:firstColumn="0" w:lastColumn="0" w:oddVBand="0" w:evenVBand="0" w:oddHBand="1" w:evenHBand="0" w:firstRowFirstColumn="0" w:firstRowLastColumn="0" w:lastRowFirstColumn="0" w:lastRowLastColumn="0"/>
            </w:pPr>
            <w:r w:rsidRPr="00E31C7E">
              <w:t>Design B hat eine</w:t>
            </w:r>
            <w:r>
              <w:t xml:space="preserve"> </w:t>
            </w:r>
            <w:r w:rsidRPr="00E31C7E">
              <w:t>höhere</w:t>
            </w:r>
            <w:r>
              <w:t xml:space="preserve"> </w:t>
            </w:r>
            <w:r w:rsidRPr="00E31C7E">
              <w:t>Benutzer</w:t>
            </w:r>
            <w:r>
              <w:t xml:space="preserve">wertung </w:t>
            </w:r>
            <w:r w:rsidRPr="00E31C7E">
              <w:t>als</w:t>
            </w:r>
            <w:r>
              <w:t xml:space="preserve"> </w:t>
            </w:r>
            <w:r w:rsidRPr="00E31C7E">
              <w:t>Design A</w:t>
            </w:r>
          </w:p>
        </w:tc>
      </w:tr>
      <w:tr w:rsidR="00B9742A" w14:paraId="29AE2620" w14:textId="77777777" w:rsidTr="00B9742A">
        <w:tc>
          <w:tcPr>
            <w:cnfStyle w:val="001000000000" w:firstRow="0" w:lastRow="0" w:firstColumn="1" w:lastColumn="0" w:oddVBand="0" w:evenVBand="0" w:oddHBand="0" w:evenHBand="0" w:firstRowFirstColumn="0" w:firstRowLastColumn="0" w:lastRowFirstColumn="0" w:lastRowLastColumn="0"/>
            <w:tcW w:w="1979" w:type="dxa"/>
          </w:tcPr>
          <w:p w14:paraId="0D5B1C49" w14:textId="77777777" w:rsidR="00B9742A" w:rsidRDefault="00B9742A" w:rsidP="00B9742A">
            <w:r>
              <w:t>Gesamtgewichtung</w:t>
            </w:r>
          </w:p>
        </w:tc>
        <w:tc>
          <w:tcPr>
            <w:tcW w:w="2285" w:type="dxa"/>
          </w:tcPr>
          <w:p w14:paraId="7B58C534" w14:textId="77777777" w:rsidR="00B9742A" w:rsidRDefault="00B9742A" w:rsidP="00B9742A">
            <w:pPr>
              <w:cnfStyle w:val="000000000000" w:firstRow="0" w:lastRow="0" w:firstColumn="0" w:lastColumn="0" w:oddVBand="0" w:evenVBand="0" w:oddHBand="0" w:evenHBand="0" w:firstRowFirstColumn="0" w:firstRowLastColumn="0" w:lastRowFirstColumn="0" w:lastRowLastColumn="0"/>
            </w:pPr>
            <w:r>
              <w:t>6</w:t>
            </w:r>
          </w:p>
        </w:tc>
        <w:tc>
          <w:tcPr>
            <w:tcW w:w="2287" w:type="dxa"/>
          </w:tcPr>
          <w:p w14:paraId="17924DEF" w14:textId="77777777" w:rsidR="00B9742A" w:rsidRDefault="00B9742A" w:rsidP="00B9742A">
            <w:pPr>
              <w:cnfStyle w:val="000000000000" w:firstRow="0" w:lastRow="0" w:firstColumn="0" w:lastColumn="0" w:oddVBand="0" w:evenVBand="0" w:oddHBand="0" w:evenHBand="0" w:firstRowFirstColumn="0" w:firstRowLastColumn="0" w:lastRowFirstColumn="0" w:lastRowLastColumn="0"/>
            </w:pPr>
            <w:r>
              <w:t>9</w:t>
            </w:r>
          </w:p>
        </w:tc>
        <w:tc>
          <w:tcPr>
            <w:tcW w:w="2511" w:type="dxa"/>
          </w:tcPr>
          <w:p w14:paraId="62C48EFB" w14:textId="77777777" w:rsidR="00B9742A" w:rsidRDefault="00B9742A" w:rsidP="00B9742A">
            <w:pPr>
              <w:cnfStyle w:val="000000000000" w:firstRow="0" w:lastRow="0" w:firstColumn="0" w:lastColumn="0" w:oddVBand="0" w:evenVBand="0" w:oddHBand="0" w:evenHBand="0" w:firstRowFirstColumn="0" w:firstRowLastColumn="0" w:lastRowFirstColumn="0" w:lastRowLastColumn="0"/>
            </w:pPr>
          </w:p>
        </w:tc>
      </w:tr>
    </w:tbl>
    <w:p w14:paraId="4BE63178" w14:textId="52CC9FDE" w:rsidR="00B9742A" w:rsidRDefault="00B9742A" w:rsidP="00B9742A">
      <w:pPr>
        <w:pStyle w:val="Beschriftung"/>
        <w:keepNext/>
      </w:pPr>
      <w:bookmarkStart w:id="59" w:name="_Toc130657441"/>
      <w:r>
        <w:t xml:space="preserve">Tabelle </w:t>
      </w:r>
      <w:fldSimple w:instr=" SEQ Tabelle \* ARABIC ">
        <w:r w:rsidR="006C317B">
          <w:rPr>
            <w:noProof/>
          </w:rPr>
          <w:t>3</w:t>
        </w:r>
      </w:fldSimple>
      <w:r>
        <w:t>: Entscheid Designe</w:t>
      </w:r>
      <w:bookmarkEnd w:id="59"/>
    </w:p>
    <w:p w14:paraId="2D78A72E" w14:textId="77777777" w:rsidR="00DD4EB4" w:rsidRPr="00DD4EB4" w:rsidRDefault="00DD4EB4" w:rsidP="00DD4EB4">
      <w:pPr>
        <w:rPr>
          <w:sz w:val="2"/>
          <w:szCs w:val="2"/>
        </w:rPr>
      </w:pPr>
    </w:p>
    <w:p w14:paraId="3FF69DB8" w14:textId="4090C97D" w:rsidR="00D11A9A" w:rsidRDefault="00D11A9A" w:rsidP="00D11A9A">
      <w:r>
        <w:t xml:space="preserve">Wie aus den Tabellen hervorgeht, </w:t>
      </w:r>
      <w:r w:rsidRPr="00E31C7E">
        <w:t>haben Maui und die Datenbank die h</w:t>
      </w:r>
      <w:r w:rsidR="00A14EBE">
        <w:t>öhere</w:t>
      </w:r>
      <w:r w:rsidRPr="00E31C7E">
        <w:t xml:space="preserve"> Gesamtpunktzahl und sind daher die besten Optionen</w:t>
      </w:r>
      <w:r w:rsidR="00A14EBE">
        <w:t xml:space="preserve">. </w:t>
      </w:r>
      <w:r>
        <w:t>Design B hat bei den befragten Benutzer</w:t>
      </w:r>
      <w:r w:rsidR="00074C3D">
        <w:t>n</w:t>
      </w:r>
      <w:r>
        <w:t xml:space="preserve"> besser abgeschnitten.</w:t>
      </w:r>
      <w:r w:rsidR="00E91884">
        <w:t xml:space="preserve"> Aufgrund dieser Matrix habe ich mich für Maui mit einer Datenbank</w:t>
      </w:r>
      <w:r w:rsidR="00257B62">
        <w:t>a</w:t>
      </w:r>
      <w:r w:rsidR="00E91884">
        <w:t>nbindung über eine API mit dem Design B entschieden.</w:t>
      </w:r>
    </w:p>
    <w:p w14:paraId="56ADC604" w14:textId="42F9B677" w:rsidR="00D11A9A" w:rsidRDefault="00F75599">
      <w:r>
        <w:t>Bei dem Icon für die App habe ich mich für ein schlichtes</w:t>
      </w:r>
      <w:r w:rsidR="00442623">
        <w:t>,</w:t>
      </w:r>
      <w:r>
        <w:t xml:space="preserve"> blaugehaltenes</w:t>
      </w:r>
      <w:r w:rsidR="00442623">
        <w:t xml:space="preserve">, grosses "S" entschieden. </w:t>
      </w:r>
      <w:r w:rsidR="00353465">
        <w:t>Bei den farblichen Hervorhebungen</w:t>
      </w:r>
      <w:r w:rsidR="00E70C9B">
        <w:t xml:space="preserve"> der App habe ich mich für ein helles Blau entschieden</w:t>
      </w:r>
      <w:r w:rsidR="009A4C8C">
        <w:t>, wie ich es bereits in den Wireframes dargestellt hatte.</w:t>
      </w:r>
    </w:p>
    <w:p w14:paraId="2296D451" w14:textId="23007C0F" w:rsidR="00465C61" w:rsidRDefault="00465C61" w:rsidP="00465C61">
      <w:pPr>
        <w:pStyle w:val="berschrift2"/>
      </w:pPr>
      <w:bookmarkStart w:id="60" w:name="_Toc130658521"/>
      <w:r>
        <w:t>Architektur der Applikation</w:t>
      </w:r>
      <w:bookmarkEnd w:id="60"/>
    </w:p>
    <w:p w14:paraId="2457EE1F" w14:textId="00D9BBB1" w:rsidR="00432B88" w:rsidRDefault="00DD4EB4">
      <w:r>
        <w:rPr>
          <w:noProof/>
        </w:rPr>
        <mc:AlternateContent>
          <mc:Choice Requires="wpg">
            <w:drawing>
              <wp:anchor distT="0" distB="0" distL="114300" distR="114300" simplePos="0" relativeHeight="251683863" behindDoc="0" locked="0" layoutInCell="1" allowOverlap="1" wp14:anchorId="5D48BCEE" wp14:editId="7525502F">
                <wp:simplePos x="0" y="0"/>
                <wp:positionH relativeFrom="margin">
                  <wp:align>center</wp:align>
                </wp:positionH>
                <wp:positionV relativeFrom="paragraph">
                  <wp:posOffset>72684</wp:posOffset>
                </wp:positionV>
                <wp:extent cx="4935220" cy="2086610"/>
                <wp:effectExtent l="0" t="0" r="0" b="8890"/>
                <wp:wrapSquare wrapText="bothSides"/>
                <wp:docPr id="138" name="Gruppieren 138"/>
                <wp:cNvGraphicFramePr/>
                <a:graphic xmlns:a="http://schemas.openxmlformats.org/drawingml/2006/main">
                  <a:graphicData uri="http://schemas.microsoft.com/office/word/2010/wordprocessingGroup">
                    <wpg:wgp>
                      <wpg:cNvGrpSpPr/>
                      <wpg:grpSpPr>
                        <a:xfrm>
                          <a:off x="0" y="0"/>
                          <a:ext cx="4935220" cy="2086610"/>
                          <a:chOff x="0" y="0"/>
                          <a:chExt cx="5047370" cy="2431415"/>
                        </a:xfrm>
                      </wpg:grpSpPr>
                      <pic:pic xmlns:pic="http://schemas.openxmlformats.org/drawingml/2006/picture">
                        <pic:nvPicPr>
                          <pic:cNvPr id="135" name="Grafik 13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2375" cy="2127885"/>
                          </a:xfrm>
                          <a:prstGeom prst="rect">
                            <a:avLst/>
                          </a:prstGeom>
                          <a:noFill/>
                          <a:ln>
                            <a:noFill/>
                          </a:ln>
                        </pic:spPr>
                      </pic:pic>
                      <wps:wsp>
                        <wps:cNvPr id="137" name="Textfeld 137"/>
                        <wps:cNvSpPr txBox="1"/>
                        <wps:spPr>
                          <a:xfrm>
                            <a:off x="15630" y="2164715"/>
                            <a:ext cx="5031740" cy="266700"/>
                          </a:xfrm>
                          <a:prstGeom prst="rect">
                            <a:avLst/>
                          </a:prstGeom>
                          <a:solidFill>
                            <a:prstClr val="white"/>
                          </a:solidFill>
                          <a:ln>
                            <a:noFill/>
                          </a:ln>
                        </wps:spPr>
                        <wps:txbx>
                          <w:txbxContent>
                            <w:p w14:paraId="6A3E5E04" w14:textId="7D1536B7" w:rsidR="00B04693" w:rsidRPr="00E245E2" w:rsidRDefault="00B04693" w:rsidP="00B04693">
                              <w:pPr>
                                <w:pStyle w:val="Beschriftung"/>
                                <w:rPr>
                                  <w:noProof/>
                                </w:rPr>
                              </w:pPr>
                              <w:bookmarkStart w:id="61" w:name="_Toc130657480"/>
                              <w:r>
                                <w:t xml:space="preserve">Abbildung </w:t>
                              </w:r>
                              <w:fldSimple w:instr=" SEQ Abbildung \* ARABIC ">
                                <w:r w:rsidR="003A06F8">
                                  <w:rPr>
                                    <w:noProof/>
                                  </w:rPr>
                                  <w:t>11</w:t>
                                </w:r>
                              </w:fldSimple>
                              <w:r>
                                <w:t>: Konzept der Applika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8BCEE" id="Gruppieren 138" o:spid="_x0000_s1087" style="position:absolute;margin-left:0;margin-top:5.7pt;width:388.6pt;height:164.3pt;z-index:251683863;mso-position-horizontal:center;mso-position-horizontal-relative:margin;mso-width-relative:margin;mso-height-relative:margin" coordsize="50473,2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">
                <v:shape id="Grafik 135" o:spid="_x0000_s1088" type="#_x0000_t75" style="position:absolute;width:50323;height:2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">
                  <v:imagedata r:id="rId33" o:title=""/>
                </v:shape>
                <v:shape id="Textfeld 137" o:spid="_x0000_s1089" type="#_x0000_t202" style="position:absolute;left:156;top:21647;width:503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TCwwAAANwAAAAPAAAAZHJzL2Rvd25yZXYueG1sRE9La8JA&#10;EL4X/A/LCL0U3TQF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MOLkwsMAAADcAAAADwAA&#10;AAAAAAAAAAAAAAAHAgAAZHJzL2Rvd25yZXYueG1sUEsFBgAAAAADAAMAtwAAAPcCAAAAAA==&#10;" stroked="f">
                  <v:textbox inset="0,0,0,0">
                    <w:txbxContent>
                      <w:p w14:paraId="6A3E5E04" w14:textId="7D1536B7" w:rsidR="00B04693" w:rsidRPr="00E245E2" w:rsidRDefault="00B04693" w:rsidP="00B04693">
                        <w:pPr>
                          <w:pStyle w:val="Beschriftung"/>
                          <w:rPr>
                            <w:noProof/>
                          </w:rPr>
                        </w:pPr>
                        <w:bookmarkStart w:id="62" w:name="_Toc130657480"/>
                        <w:r>
                          <w:t xml:space="preserve">Abbildung </w:t>
                        </w:r>
                        <w:fldSimple w:instr=" SEQ Abbildung \* ARABIC ">
                          <w:r w:rsidR="003A06F8">
                            <w:rPr>
                              <w:noProof/>
                            </w:rPr>
                            <w:t>11</w:t>
                          </w:r>
                        </w:fldSimple>
                        <w:r>
                          <w:t>: Konzept der Applikation</w:t>
                        </w:r>
                        <w:bookmarkEnd w:id="62"/>
                      </w:p>
                    </w:txbxContent>
                  </v:textbox>
                </v:shape>
                <w10:wrap type="square" anchorx="margin"/>
              </v:group>
            </w:pict>
          </mc:Fallback>
        </mc:AlternateContent>
      </w:r>
    </w:p>
    <w:p w14:paraId="0D4B0C09" w14:textId="77777777" w:rsidR="00432B88" w:rsidRDefault="00432B88"/>
    <w:p w14:paraId="53E215E2" w14:textId="77777777" w:rsidR="00432B88" w:rsidRDefault="00432B88"/>
    <w:p w14:paraId="5A03B67B" w14:textId="0DE99111" w:rsidR="00432B88" w:rsidRDefault="00432B88"/>
    <w:p w14:paraId="52474861" w14:textId="6917E9E8" w:rsidR="00432B88" w:rsidRDefault="00432B88"/>
    <w:p w14:paraId="79807128" w14:textId="052C50D7" w:rsidR="00432B88" w:rsidRDefault="00432B88"/>
    <w:p w14:paraId="26B255EB" w14:textId="10DFAC10" w:rsidR="00465C61" w:rsidRDefault="00465C61"/>
    <w:p w14:paraId="0F7BD32A" w14:textId="157F616B" w:rsidR="00432B88" w:rsidRDefault="00432B88">
      <w:r>
        <w:br w:type="page"/>
      </w:r>
    </w:p>
    <w:p w14:paraId="67BD0099" w14:textId="610C83B7" w:rsidR="00F07A80" w:rsidRDefault="00F07A80" w:rsidP="00B1201B">
      <w:pPr>
        <w:pStyle w:val="berschrift1"/>
      </w:pPr>
      <w:bookmarkStart w:id="63" w:name="_Toc130658522"/>
      <w:r>
        <w:lastRenderedPageBreak/>
        <w:t>Realisieren</w:t>
      </w:r>
      <w:bookmarkEnd w:id="63"/>
    </w:p>
    <w:p w14:paraId="1264586F" w14:textId="5ADD7034" w:rsidR="00621517" w:rsidRPr="00621517" w:rsidRDefault="00621517" w:rsidP="00B1201B">
      <w:pPr>
        <w:pStyle w:val="berschrift2"/>
      </w:pPr>
      <w:bookmarkStart w:id="64" w:name="_Toc130658523"/>
      <w:r>
        <w:t>API</w:t>
      </w:r>
      <w:bookmarkEnd w:id="64"/>
    </w:p>
    <w:p w14:paraId="3CADADB6" w14:textId="27E5E695" w:rsidR="00A76EB2" w:rsidRDefault="00BE68FA" w:rsidP="00D4126F">
      <w:r>
        <w:rPr>
          <w:noProof/>
        </w:rPr>
        <mc:AlternateContent>
          <mc:Choice Requires="wpg">
            <w:drawing>
              <wp:anchor distT="0" distB="0" distL="114300" distR="114300" simplePos="0" relativeHeight="251687959" behindDoc="0" locked="0" layoutInCell="1" allowOverlap="1" wp14:anchorId="0AB7299E" wp14:editId="0647E49B">
                <wp:simplePos x="0" y="0"/>
                <wp:positionH relativeFrom="margin">
                  <wp:posOffset>92710</wp:posOffset>
                </wp:positionH>
                <wp:positionV relativeFrom="paragraph">
                  <wp:posOffset>832485</wp:posOffset>
                </wp:positionV>
                <wp:extent cx="5095240" cy="3950970"/>
                <wp:effectExtent l="0" t="0" r="0" b="0"/>
                <wp:wrapSquare wrapText="bothSides"/>
                <wp:docPr id="141" name="Gruppieren 141"/>
                <wp:cNvGraphicFramePr/>
                <a:graphic xmlns:a="http://schemas.openxmlformats.org/drawingml/2006/main">
                  <a:graphicData uri="http://schemas.microsoft.com/office/word/2010/wordprocessingGroup">
                    <wpg:wgp>
                      <wpg:cNvGrpSpPr/>
                      <wpg:grpSpPr>
                        <a:xfrm>
                          <a:off x="0" y="0"/>
                          <a:ext cx="5095240" cy="3950970"/>
                          <a:chOff x="-264801" y="42722"/>
                          <a:chExt cx="5962021" cy="4623893"/>
                        </a:xfrm>
                      </wpg:grpSpPr>
                      <pic:pic xmlns:pic="http://schemas.openxmlformats.org/drawingml/2006/picture">
                        <pic:nvPicPr>
                          <pic:cNvPr id="139" name="Grafik 13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64801" y="42722"/>
                            <a:ext cx="5697220" cy="4345305"/>
                          </a:xfrm>
                          <a:prstGeom prst="rect">
                            <a:avLst/>
                          </a:prstGeom>
                          <a:noFill/>
                          <a:ln>
                            <a:noFill/>
                          </a:ln>
                        </pic:spPr>
                      </pic:pic>
                      <wps:wsp>
                        <wps:cNvPr id="140" name="Textfeld 140"/>
                        <wps:cNvSpPr txBox="1"/>
                        <wps:spPr>
                          <a:xfrm>
                            <a:off x="0" y="4399915"/>
                            <a:ext cx="5697220" cy="266700"/>
                          </a:xfrm>
                          <a:prstGeom prst="rect">
                            <a:avLst/>
                          </a:prstGeom>
                          <a:solidFill>
                            <a:prstClr val="white"/>
                          </a:solidFill>
                          <a:ln>
                            <a:noFill/>
                          </a:ln>
                        </wps:spPr>
                        <wps:txbx>
                          <w:txbxContent>
                            <w:p w14:paraId="75AB97BC" w14:textId="3FDFD049" w:rsidR="00805B90" w:rsidRPr="00005E35" w:rsidRDefault="00805B90" w:rsidP="00805B90">
                              <w:pPr>
                                <w:pStyle w:val="Beschriftung"/>
                                <w:rPr>
                                  <w:noProof/>
                                </w:rPr>
                              </w:pPr>
                              <w:bookmarkStart w:id="65" w:name="_Toc130657481"/>
                              <w:r>
                                <w:t xml:space="preserve">Abbildung </w:t>
                              </w:r>
                              <w:fldSimple w:instr=" SEQ Abbildung \* ARABIC ">
                                <w:r w:rsidR="003A06F8">
                                  <w:rPr>
                                    <w:noProof/>
                                  </w:rPr>
                                  <w:t>12</w:t>
                                </w:r>
                              </w:fldSimple>
                              <w:r>
                                <w:t>: Klassen Diagramm für die AP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7299E" id="Gruppieren 141" o:spid="_x0000_s1090" style="position:absolute;margin-left:7.3pt;margin-top:65.55pt;width:401.2pt;height:311.1pt;z-index:251687959;mso-position-horizontal-relative:margin;mso-width-relative:margin;mso-height-relative:margin" coordorigin="-2648,427" coordsize="59620,4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">
                <v:shape id="Grafik 139" o:spid="_x0000_s1091" type="#_x0000_t75" style="position:absolute;left:-2648;top:427;width:56972;height:43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">
                  <v:imagedata r:id="rId35" o:title=""/>
                </v:shape>
                <v:shape id="Textfeld 140" o:spid="_x0000_s1092" type="#_x0000_t202" style="position:absolute;top:43999;width:569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L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DnDQ/LxQAAANwAAAAP&#10;AAAAAAAAAAAAAAAAAAcCAABkcnMvZG93bnJldi54bWxQSwUGAAAAAAMAAwC3AAAA+QIAAAAA&#10;" stroked="f">
                  <v:textbox inset="0,0,0,0">
                    <w:txbxContent>
                      <w:p w14:paraId="75AB97BC" w14:textId="3FDFD049" w:rsidR="00805B90" w:rsidRPr="00005E35" w:rsidRDefault="00805B90" w:rsidP="00805B90">
                        <w:pPr>
                          <w:pStyle w:val="Beschriftung"/>
                          <w:rPr>
                            <w:noProof/>
                          </w:rPr>
                        </w:pPr>
                        <w:bookmarkStart w:id="66" w:name="_Toc130657481"/>
                        <w:r>
                          <w:t xml:space="preserve">Abbildung </w:t>
                        </w:r>
                        <w:fldSimple w:instr=" SEQ Abbildung \* ARABIC ">
                          <w:r w:rsidR="003A06F8">
                            <w:rPr>
                              <w:noProof/>
                            </w:rPr>
                            <w:t>12</w:t>
                          </w:r>
                        </w:fldSimple>
                        <w:r>
                          <w:t>: Klassen Diagramm für die API</w:t>
                        </w:r>
                        <w:bookmarkEnd w:id="66"/>
                      </w:p>
                    </w:txbxContent>
                  </v:textbox>
                </v:shape>
                <w10:wrap type="square" anchorx="margin"/>
              </v:group>
            </w:pict>
          </mc:Fallback>
        </mc:AlternateContent>
      </w:r>
      <w:r w:rsidR="00D4126F">
        <w:t xml:space="preserve">In dieser Phase begann ich mit dem eigentlichen Programmieren. Ich habe </w:t>
      </w:r>
      <w:r w:rsidR="004F1C2B">
        <w:t xml:space="preserve">ein neues Web </w:t>
      </w:r>
      <w:r w:rsidR="00142BF4">
        <w:t xml:space="preserve">API Projekt </w:t>
      </w:r>
      <w:r w:rsidR="003318B1">
        <w:t xml:space="preserve">(SaveUpAPI) </w:t>
      </w:r>
      <w:r w:rsidR="00142BF4">
        <w:t xml:space="preserve">erstellt und dieses sogleich mit GitHub synchronisiert. </w:t>
      </w:r>
      <w:r w:rsidR="00C10EAB">
        <w:t>Dabei habe ich mich de</w:t>
      </w:r>
      <w:r w:rsidR="00740AD3">
        <w:t>s</w:t>
      </w:r>
      <w:r w:rsidR="00C10EAB">
        <w:t xml:space="preserve"> E</w:t>
      </w:r>
      <w:r w:rsidR="00F1341D">
        <w:t>n</w:t>
      </w:r>
      <w:r w:rsidR="00C10EAB">
        <w:t>tity Framework</w:t>
      </w:r>
      <w:r w:rsidR="00740AD3">
        <w:t>s</w:t>
      </w:r>
      <w:r w:rsidR="00C10EAB">
        <w:t xml:space="preserve"> bedient, um sogleich die </w:t>
      </w:r>
      <w:r w:rsidR="00715945">
        <w:t>Tabellen</w:t>
      </w:r>
      <w:r w:rsidR="00C10EAB">
        <w:t xml:space="preserve"> aus de</w:t>
      </w:r>
      <w:r w:rsidR="00F1341D">
        <w:t>m Modell erstellen zu können</w:t>
      </w:r>
      <w:r w:rsidR="00715945">
        <w:t>, sobald ich eine Datenbank habe</w:t>
      </w:r>
      <w:r w:rsidR="00F1341D">
        <w:t>.</w:t>
      </w:r>
      <w:r w:rsidR="00A76EB2">
        <w:t xml:space="preserve"> Die API habe ich folgendermassen aufgebaut:</w:t>
      </w:r>
    </w:p>
    <w:p w14:paraId="37EA663C" w14:textId="6C66864C" w:rsidR="00621517" w:rsidRDefault="00621517" w:rsidP="00B1201B">
      <w:pPr>
        <w:pStyle w:val="berschrift2"/>
      </w:pPr>
      <w:bookmarkStart w:id="67" w:name="_Toc130658524"/>
      <w:r>
        <w:t>Datenbank</w:t>
      </w:r>
      <w:bookmarkEnd w:id="67"/>
    </w:p>
    <w:p w14:paraId="0A3588F7" w14:textId="762EDF4C" w:rsidR="00D4126F" w:rsidRDefault="00D31F20" w:rsidP="00D4126F">
      <w:r>
        <w:t>Für das Hosten der Datenbank habe ich einen Anbieter ges</w:t>
      </w:r>
      <w:r w:rsidR="00C452EB">
        <w:t xml:space="preserve">ucht, der einen MS SQL Server </w:t>
      </w:r>
      <w:r w:rsidR="00787FE6">
        <w:t xml:space="preserve">gratis zur Verfügung stellt. Dabei bin ich auf </w:t>
      </w:r>
      <w:r w:rsidR="00E36660">
        <w:t>s</w:t>
      </w:r>
      <w:r w:rsidR="00787FE6">
        <w:t xml:space="preserve">omee.com </w:t>
      </w:r>
      <w:r w:rsidR="006E6246">
        <w:t xml:space="preserve">gestossen. </w:t>
      </w:r>
      <w:r w:rsidR="00A14B09">
        <w:t xml:space="preserve">Für das Erstellen der Datenbank habe ich mich an die Anleitung von somee.com gehalten. </w:t>
      </w:r>
      <w:r w:rsidR="000A009A">
        <w:t xml:space="preserve">Nach der Erstellung erhielt ich </w:t>
      </w:r>
      <w:r w:rsidR="007B47B0">
        <w:t xml:space="preserve">den </w:t>
      </w:r>
      <w:r w:rsidR="000A009A">
        <w:t>Login Name</w:t>
      </w:r>
      <w:r w:rsidR="007B47B0">
        <w:t>n</w:t>
      </w:r>
      <w:r w:rsidR="000A009A">
        <w:t xml:space="preserve">, </w:t>
      </w:r>
      <w:r w:rsidR="007B47B0">
        <w:t xml:space="preserve">das </w:t>
      </w:r>
      <w:r w:rsidR="000A009A">
        <w:t>Passwort und den Connection</w:t>
      </w:r>
      <w:r w:rsidR="007B47B0">
        <w:t>-</w:t>
      </w:r>
      <w:r w:rsidR="000A009A">
        <w:t xml:space="preserve">String. Diese </w:t>
      </w:r>
      <w:r w:rsidR="00A91208">
        <w:t xml:space="preserve">konnte </w:t>
      </w:r>
      <w:r w:rsidR="00715945">
        <w:t xml:space="preserve">ich in </w:t>
      </w:r>
      <w:r w:rsidR="00046D35">
        <w:t>den Settings der API eintragen und die Tabelle erstellen.</w:t>
      </w:r>
      <w:r w:rsidR="007A4A5D">
        <w:t xml:space="preserve"> </w:t>
      </w:r>
      <w:r w:rsidR="00D90119">
        <w:t xml:space="preserve">Anschliessend habe ich folgende Einträge als Testdaten </w:t>
      </w:r>
      <w:r w:rsidR="00FC4BE7">
        <w:t>in d</w:t>
      </w:r>
      <w:r w:rsidR="007B47B0">
        <w:t>er</w:t>
      </w:r>
      <w:r w:rsidR="00D90119">
        <w:t xml:space="preserve"> Datenbank </w:t>
      </w:r>
      <w:r w:rsidR="00FC4BE7">
        <w:t>gespeichert</w:t>
      </w:r>
      <w:r w:rsidR="007B47B0">
        <w:t>:</w:t>
      </w:r>
    </w:p>
    <w:p w14:paraId="69AC9B56" w14:textId="54E2205F" w:rsidR="00F0629D" w:rsidRDefault="00815B86" w:rsidP="00B1201B">
      <w:pPr>
        <w:pStyle w:val="berschrift3"/>
      </w:pPr>
      <w:bookmarkStart w:id="68" w:name="_Toc130658525"/>
      <w:r>
        <w:t>Testdaten</w:t>
      </w:r>
      <w:bookmarkEnd w:id="68"/>
    </w:p>
    <w:p w14:paraId="611B7A29" w14:textId="77777777" w:rsidR="006C317B" w:rsidRPr="006C317B" w:rsidRDefault="006C317B" w:rsidP="006C317B">
      <w:pPr>
        <w:spacing w:after="0"/>
        <w:rPr>
          <w:sz w:val="2"/>
          <w:szCs w:val="2"/>
        </w:rPr>
      </w:pPr>
    </w:p>
    <w:tbl>
      <w:tblPr>
        <w:tblStyle w:val="Gitternetztabelle4Akzent5"/>
        <w:tblpPr w:leftFromText="141" w:rightFromText="141" w:vertAnchor="text" w:horzAnchor="margin" w:tblpY="442"/>
        <w:tblW w:w="8588" w:type="dxa"/>
        <w:tblLook w:val="04A0" w:firstRow="1" w:lastRow="0" w:firstColumn="1" w:lastColumn="0" w:noHBand="0" w:noVBand="1"/>
      </w:tblPr>
      <w:tblGrid>
        <w:gridCol w:w="2532"/>
        <w:gridCol w:w="1632"/>
        <w:gridCol w:w="2096"/>
        <w:gridCol w:w="2328"/>
      </w:tblGrid>
      <w:tr w:rsidR="00DD4EB4" w:rsidRPr="004A0801" w14:paraId="50824417" w14:textId="77777777" w:rsidTr="00DD4EB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699BBC71" w14:textId="77777777" w:rsidR="00DD4EB4" w:rsidRPr="004A0801" w:rsidRDefault="00DD4EB4" w:rsidP="00DD4EB4">
            <w:pPr>
              <w:spacing w:before="12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ArtikelName</w:t>
            </w:r>
          </w:p>
        </w:tc>
        <w:tc>
          <w:tcPr>
            <w:tcW w:w="0" w:type="auto"/>
            <w:hideMark/>
          </w:tcPr>
          <w:p w14:paraId="169920BB" w14:textId="77777777" w:rsidR="00DD4EB4" w:rsidRPr="004A0801" w:rsidRDefault="00DD4EB4" w:rsidP="00DD4EB4">
            <w:pPr>
              <w:spacing w:before="120"/>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Betrag</w:t>
            </w:r>
          </w:p>
        </w:tc>
        <w:tc>
          <w:tcPr>
            <w:tcW w:w="0" w:type="auto"/>
            <w:hideMark/>
          </w:tcPr>
          <w:p w14:paraId="0B896C12" w14:textId="77777777" w:rsidR="00DD4EB4" w:rsidRPr="004A0801" w:rsidRDefault="00DD4EB4" w:rsidP="00DD4EB4">
            <w:pPr>
              <w:spacing w:before="120"/>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Kategorie</w:t>
            </w:r>
          </w:p>
        </w:tc>
        <w:tc>
          <w:tcPr>
            <w:tcW w:w="0" w:type="auto"/>
            <w:hideMark/>
          </w:tcPr>
          <w:p w14:paraId="3203A29E" w14:textId="77777777" w:rsidR="00DD4EB4" w:rsidRPr="004A0801" w:rsidRDefault="00DD4EB4" w:rsidP="00DD4EB4">
            <w:pPr>
              <w:spacing w:before="120"/>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Datum</w:t>
            </w:r>
          </w:p>
        </w:tc>
      </w:tr>
      <w:tr w:rsidR="00DD4EB4" w:rsidRPr="004A0801" w14:paraId="368DFBBE" w14:textId="77777777" w:rsidTr="00DD4EB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07B0524" w14:textId="77777777" w:rsidR="00DD4EB4" w:rsidRPr="004A0801" w:rsidRDefault="00DD4EB4" w:rsidP="00DD4EB4">
            <w:pPr>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Milch</w:t>
            </w:r>
          </w:p>
        </w:tc>
        <w:tc>
          <w:tcPr>
            <w:tcW w:w="0" w:type="auto"/>
            <w:hideMark/>
          </w:tcPr>
          <w:p w14:paraId="7A81074C" w14:textId="77777777" w:rsidR="00DD4EB4" w:rsidRPr="004A0801" w:rsidRDefault="00DD4EB4" w:rsidP="00DD4EB4">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10.50</w:t>
            </w:r>
          </w:p>
        </w:tc>
        <w:tc>
          <w:tcPr>
            <w:tcW w:w="0" w:type="auto"/>
            <w:hideMark/>
          </w:tcPr>
          <w:p w14:paraId="4301EAEA" w14:textId="77777777" w:rsidR="00DD4EB4" w:rsidRPr="004A0801" w:rsidRDefault="00DD4EB4" w:rsidP="00DD4EB4">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Nahrung</w:t>
            </w:r>
          </w:p>
        </w:tc>
        <w:tc>
          <w:tcPr>
            <w:tcW w:w="0" w:type="auto"/>
            <w:hideMark/>
          </w:tcPr>
          <w:p w14:paraId="3B9DFA09" w14:textId="77777777" w:rsidR="00DD4EB4" w:rsidRPr="004A0801" w:rsidRDefault="00DD4EB4" w:rsidP="00DD4EB4">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2023-03-18</w:t>
            </w:r>
          </w:p>
        </w:tc>
      </w:tr>
      <w:tr w:rsidR="00DD4EB4" w:rsidRPr="004A0801" w14:paraId="65B0949F" w14:textId="77777777" w:rsidTr="00DD4EB4">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FFF8502" w14:textId="77777777" w:rsidR="00DD4EB4" w:rsidRPr="004A0801" w:rsidRDefault="00DD4EB4" w:rsidP="00DD4EB4">
            <w:pPr>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Brot</w:t>
            </w:r>
          </w:p>
        </w:tc>
        <w:tc>
          <w:tcPr>
            <w:tcW w:w="0" w:type="auto"/>
            <w:hideMark/>
          </w:tcPr>
          <w:p w14:paraId="089E8787" w14:textId="77777777" w:rsidR="00DD4EB4" w:rsidRPr="004A0801" w:rsidRDefault="00DD4EB4" w:rsidP="00DD4EB4">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20.00</w:t>
            </w:r>
          </w:p>
        </w:tc>
        <w:tc>
          <w:tcPr>
            <w:tcW w:w="0" w:type="auto"/>
            <w:hideMark/>
          </w:tcPr>
          <w:p w14:paraId="44C20BCD" w14:textId="77777777" w:rsidR="00DD4EB4" w:rsidRPr="004A0801" w:rsidRDefault="00DD4EB4" w:rsidP="00DD4EB4">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Nahrung</w:t>
            </w:r>
          </w:p>
        </w:tc>
        <w:tc>
          <w:tcPr>
            <w:tcW w:w="0" w:type="auto"/>
            <w:hideMark/>
          </w:tcPr>
          <w:p w14:paraId="634B956E" w14:textId="77777777" w:rsidR="00DD4EB4" w:rsidRPr="004A0801" w:rsidRDefault="00DD4EB4" w:rsidP="00DD4EB4">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2023-03-19</w:t>
            </w:r>
          </w:p>
        </w:tc>
      </w:tr>
      <w:tr w:rsidR="00DD4EB4" w:rsidRPr="004A0801" w14:paraId="744A818D" w14:textId="77777777" w:rsidTr="00DD4EB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24274AC" w14:textId="77777777" w:rsidR="00DD4EB4" w:rsidRPr="004A0801" w:rsidRDefault="00DD4EB4" w:rsidP="00DD4EB4">
            <w:pPr>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Eier</w:t>
            </w:r>
          </w:p>
        </w:tc>
        <w:tc>
          <w:tcPr>
            <w:tcW w:w="0" w:type="auto"/>
            <w:hideMark/>
          </w:tcPr>
          <w:p w14:paraId="0A82CD52" w14:textId="77777777" w:rsidR="00DD4EB4" w:rsidRPr="004A0801" w:rsidRDefault="00DD4EB4" w:rsidP="00DD4EB4">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15.75</w:t>
            </w:r>
          </w:p>
        </w:tc>
        <w:tc>
          <w:tcPr>
            <w:tcW w:w="0" w:type="auto"/>
            <w:hideMark/>
          </w:tcPr>
          <w:p w14:paraId="570B664E" w14:textId="77777777" w:rsidR="00DD4EB4" w:rsidRPr="004A0801" w:rsidRDefault="00DD4EB4" w:rsidP="00DD4EB4">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Nahrung</w:t>
            </w:r>
          </w:p>
        </w:tc>
        <w:tc>
          <w:tcPr>
            <w:tcW w:w="0" w:type="auto"/>
            <w:hideMark/>
          </w:tcPr>
          <w:p w14:paraId="6B609BEB" w14:textId="77777777" w:rsidR="00DD4EB4" w:rsidRPr="004A0801" w:rsidRDefault="00DD4EB4" w:rsidP="00DD4EB4">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2023-02-20</w:t>
            </w:r>
          </w:p>
        </w:tc>
      </w:tr>
      <w:tr w:rsidR="00DD4EB4" w:rsidRPr="004A0801" w14:paraId="1CA14C91" w14:textId="77777777" w:rsidTr="00DD4EB4">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958EFBD" w14:textId="77777777" w:rsidR="00DD4EB4" w:rsidRPr="004A0801" w:rsidRDefault="00DD4EB4" w:rsidP="00DD4EB4">
            <w:pPr>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Käse</w:t>
            </w:r>
          </w:p>
        </w:tc>
        <w:tc>
          <w:tcPr>
            <w:tcW w:w="0" w:type="auto"/>
            <w:hideMark/>
          </w:tcPr>
          <w:p w14:paraId="13F206B2" w14:textId="77777777" w:rsidR="00DD4EB4" w:rsidRPr="004A0801" w:rsidRDefault="00DD4EB4" w:rsidP="00DD4EB4">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5.95</w:t>
            </w:r>
          </w:p>
        </w:tc>
        <w:tc>
          <w:tcPr>
            <w:tcW w:w="0" w:type="auto"/>
            <w:hideMark/>
          </w:tcPr>
          <w:p w14:paraId="46F796C2" w14:textId="77777777" w:rsidR="00DD4EB4" w:rsidRPr="004A0801" w:rsidRDefault="00DD4EB4" w:rsidP="00DD4EB4">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Nahrung</w:t>
            </w:r>
          </w:p>
        </w:tc>
        <w:tc>
          <w:tcPr>
            <w:tcW w:w="0" w:type="auto"/>
            <w:hideMark/>
          </w:tcPr>
          <w:p w14:paraId="235F5DE1" w14:textId="77777777" w:rsidR="00DD4EB4" w:rsidRPr="004A0801" w:rsidRDefault="00DD4EB4" w:rsidP="00DD4EB4">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2023-02-21</w:t>
            </w:r>
          </w:p>
        </w:tc>
      </w:tr>
      <w:tr w:rsidR="00DD4EB4" w:rsidRPr="004A0801" w14:paraId="7BB3744B" w14:textId="77777777" w:rsidTr="00DD4EB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303299E" w14:textId="77777777" w:rsidR="00DD4EB4" w:rsidRPr="004A0801" w:rsidRDefault="00DD4EB4" w:rsidP="00DD4EB4">
            <w:pPr>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Kino</w:t>
            </w:r>
          </w:p>
        </w:tc>
        <w:tc>
          <w:tcPr>
            <w:tcW w:w="0" w:type="auto"/>
            <w:hideMark/>
          </w:tcPr>
          <w:p w14:paraId="5B609586" w14:textId="77777777" w:rsidR="00DD4EB4" w:rsidRPr="004A0801" w:rsidRDefault="00DD4EB4" w:rsidP="00DD4EB4">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50.00</w:t>
            </w:r>
          </w:p>
        </w:tc>
        <w:tc>
          <w:tcPr>
            <w:tcW w:w="0" w:type="auto"/>
            <w:hideMark/>
          </w:tcPr>
          <w:p w14:paraId="23550ABA" w14:textId="77777777" w:rsidR="00DD4EB4" w:rsidRPr="004A0801" w:rsidRDefault="00DD4EB4" w:rsidP="00DD4EB4">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Ausgang</w:t>
            </w:r>
          </w:p>
        </w:tc>
        <w:tc>
          <w:tcPr>
            <w:tcW w:w="0" w:type="auto"/>
            <w:hideMark/>
          </w:tcPr>
          <w:p w14:paraId="10893B45" w14:textId="77777777" w:rsidR="00DD4EB4" w:rsidRPr="004A0801" w:rsidRDefault="00DD4EB4" w:rsidP="00DD4EB4">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2023-03-18</w:t>
            </w:r>
          </w:p>
        </w:tc>
      </w:tr>
      <w:tr w:rsidR="00DD4EB4" w:rsidRPr="004A0801" w14:paraId="4B49433D" w14:textId="77777777" w:rsidTr="00DD4EB4">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E816439" w14:textId="77777777" w:rsidR="00DD4EB4" w:rsidRPr="004A0801" w:rsidRDefault="00DD4EB4" w:rsidP="00DD4EB4">
            <w:pPr>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Restaurant</w:t>
            </w:r>
          </w:p>
        </w:tc>
        <w:tc>
          <w:tcPr>
            <w:tcW w:w="0" w:type="auto"/>
            <w:hideMark/>
          </w:tcPr>
          <w:p w14:paraId="34EEA5AA" w14:textId="77777777" w:rsidR="00DD4EB4" w:rsidRPr="004A0801" w:rsidRDefault="00DD4EB4" w:rsidP="00DD4EB4">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30.00</w:t>
            </w:r>
          </w:p>
        </w:tc>
        <w:tc>
          <w:tcPr>
            <w:tcW w:w="0" w:type="auto"/>
            <w:hideMark/>
          </w:tcPr>
          <w:p w14:paraId="4256451F" w14:textId="77777777" w:rsidR="00DD4EB4" w:rsidRPr="004A0801" w:rsidRDefault="00DD4EB4" w:rsidP="00DD4EB4">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Ausgang</w:t>
            </w:r>
          </w:p>
        </w:tc>
        <w:tc>
          <w:tcPr>
            <w:tcW w:w="0" w:type="auto"/>
            <w:hideMark/>
          </w:tcPr>
          <w:p w14:paraId="02A6925A" w14:textId="77777777" w:rsidR="00DD4EB4" w:rsidRPr="004A0801" w:rsidRDefault="00DD4EB4" w:rsidP="00DD4EB4">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2023-03-19</w:t>
            </w:r>
          </w:p>
        </w:tc>
      </w:tr>
      <w:tr w:rsidR="00DD4EB4" w:rsidRPr="004A0801" w14:paraId="39A0EDAB" w14:textId="77777777" w:rsidTr="00DD4EB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54A54C02" w14:textId="77777777" w:rsidR="00DD4EB4" w:rsidRPr="004A0801" w:rsidRDefault="00DD4EB4" w:rsidP="00DD4EB4">
            <w:pPr>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Bar</w:t>
            </w:r>
          </w:p>
        </w:tc>
        <w:tc>
          <w:tcPr>
            <w:tcW w:w="0" w:type="auto"/>
            <w:hideMark/>
          </w:tcPr>
          <w:p w14:paraId="6461D931" w14:textId="77777777" w:rsidR="00DD4EB4" w:rsidRPr="004A0801" w:rsidRDefault="00DD4EB4" w:rsidP="00DD4EB4">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25.00</w:t>
            </w:r>
          </w:p>
        </w:tc>
        <w:tc>
          <w:tcPr>
            <w:tcW w:w="0" w:type="auto"/>
            <w:hideMark/>
          </w:tcPr>
          <w:p w14:paraId="18D61F4B" w14:textId="77777777" w:rsidR="00DD4EB4" w:rsidRPr="004A0801" w:rsidRDefault="00DD4EB4" w:rsidP="00DD4EB4">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Ausgang</w:t>
            </w:r>
          </w:p>
        </w:tc>
        <w:tc>
          <w:tcPr>
            <w:tcW w:w="0" w:type="auto"/>
            <w:hideMark/>
          </w:tcPr>
          <w:p w14:paraId="697B48B3" w14:textId="77777777" w:rsidR="00DD4EB4" w:rsidRPr="004A0801" w:rsidRDefault="00DD4EB4" w:rsidP="00DD4EB4">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2023-02-20</w:t>
            </w:r>
          </w:p>
        </w:tc>
      </w:tr>
      <w:tr w:rsidR="00DD4EB4" w:rsidRPr="004A0801" w14:paraId="7CB0908E" w14:textId="77777777" w:rsidTr="00DD4EB4">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DCA8F83" w14:textId="77777777" w:rsidR="00DD4EB4" w:rsidRPr="004A0801" w:rsidRDefault="00DD4EB4" w:rsidP="00DD4EB4">
            <w:pPr>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Konzert</w:t>
            </w:r>
          </w:p>
        </w:tc>
        <w:tc>
          <w:tcPr>
            <w:tcW w:w="0" w:type="auto"/>
            <w:hideMark/>
          </w:tcPr>
          <w:p w14:paraId="0EF07EFE" w14:textId="77777777" w:rsidR="00DD4EB4" w:rsidRPr="004A0801" w:rsidRDefault="00DD4EB4" w:rsidP="00DD4EB4">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15.00</w:t>
            </w:r>
          </w:p>
        </w:tc>
        <w:tc>
          <w:tcPr>
            <w:tcW w:w="0" w:type="auto"/>
            <w:hideMark/>
          </w:tcPr>
          <w:p w14:paraId="3B44870D" w14:textId="77777777" w:rsidR="00DD4EB4" w:rsidRPr="004A0801" w:rsidRDefault="00DD4EB4" w:rsidP="00DD4EB4">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Ausgang</w:t>
            </w:r>
          </w:p>
        </w:tc>
        <w:tc>
          <w:tcPr>
            <w:tcW w:w="0" w:type="auto"/>
            <w:hideMark/>
          </w:tcPr>
          <w:p w14:paraId="4EFDE114" w14:textId="77777777" w:rsidR="00DD4EB4" w:rsidRPr="004A0801" w:rsidRDefault="00DD4EB4" w:rsidP="00DD4EB4">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2023-02-21</w:t>
            </w:r>
          </w:p>
        </w:tc>
      </w:tr>
      <w:tr w:rsidR="00DD4EB4" w:rsidRPr="004A0801" w14:paraId="6EDD68EC" w14:textId="77777777" w:rsidTr="00DD4EB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CA6A50E" w14:textId="77777777" w:rsidR="00DD4EB4" w:rsidRPr="004A0801" w:rsidRDefault="00DD4EB4" w:rsidP="00DD4EB4">
            <w:pPr>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Smartphone</w:t>
            </w:r>
          </w:p>
        </w:tc>
        <w:tc>
          <w:tcPr>
            <w:tcW w:w="0" w:type="auto"/>
            <w:hideMark/>
          </w:tcPr>
          <w:p w14:paraId="4016BB2A" w14:textId="77777777" w:rsidR="00DD4EB4" w:rsidRPr="004A0801" w:rsidRDefault="00DD4EB4" w:rsidP="00DD4EB4">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100.00</w:t>
            </w:r>
          </w:p>
        </w:tc>
        <w:tc>
          <w:tcPr>
            <w:tcW w:w="0" w:type="auto"/>
            <w:hideMark/>
          </w:tcPr>
          <w:p w14:paraId="4317131F" w14:textId="77777777" w:rsidR="00DD4EB4" w:rsidRPr="004A0801" w:rsidRDefault="00DD4EB4" w:rsidP="00DD4EB4">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Elektronik</w:t>
            </w:r>
          </w:p>
        </w:tc>
        <w:tc>
          <w:tcPr>
            <w:tcW w:w="0" w:type="auto"/>
            <w:hideMark/>
          </w:tcPr>
          <w:p w14:paraId="6745766F" w14:textId="77777777" w:rsidR="00DD4EB4" w:rsidRPr="004A0801" w:rsidRDefault="00DD4EB4" w:rsidP="00DD4EB4">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2023-03-18</w:t>
            </w:r>
          </w:p>
        </w:tc>
      </w:tr>
      <w:tr w:rsidR="00DD4EB4" w:rsidRPr="004A0801" w14:paraId="3B0912A9" w14:textId="77777777" w:rsidTr="00DD4EB4">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F0F1574" w14:textId="77777777" w:rsidR="00DD4EB4" w:rsidRPr="004A0801" w:rsidRDefault="00DD4EB4" w:rsidP="00DD4EB4">
            <w:pPr>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Laptop</w:t>
            </w:r>
          </w:p>
        </w:tc>
        <w:tc>
          <w:tcPr>
            <w:tcW w:w="0" w:type="auto"/>
            <w:hideMark/>
          </w:tcPr>
          <w:p w14:paraId="40B6D663" w14:textId="77777777" w:rsidR="00DD4EB4" w:rsidRPr="004A0801" w:rsidRDefault="00DD4EB4" w:rsidP="00DD4EB4">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200.00</w:t>
            </w:r>
          </w:p>
        </w:tc>
        <w:tc>
          <w:tcPr>
            <w:tcW w:w="0" w:type="auto"/>
            <w:hideMark/>
          </w:tcPr>
          <w:p w14:paraId="414B663D" w14:textId="77777777" w:rsidR="00DD4EB4" w:rsidRPr="004A0801" w:rsidRDefault="00DD4EB4" w:rsidP="00DD4EB4">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Elektronik</w:t>
            </w:r>
          </w:p>
        </w:tc>
        <w:tc>
          <w:tcPr>
            <w:tcW w:w="0" w:type="auto"/>
            <w:hideMark/>
          </w:tcPr>
          <w:p w14:paraId="049DF693" w14:textId="77777777" w:rsidR="00DD4EB4" w:rsidRPr="004A0801" w:rsidRDefault="00DD4EB4" w:rsidP="00DD4EB4">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2023-03-19</w:t>
            </w:r>
          </w:p>
        </w:tc>
      </w:tr>
      <w:tr w:rsidR="00DD4EB4" w:rsidRPr="004A0801" w14:paraId="43D38812" w14:textId="77777777" w:rsidTr="00DD4EB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61DAC24" w14:textId="77777777" w:rsidR="00DD4EB4" w:rsidRPr="004A0801" w:rsidRDefault="00DD4EB4" w:rsidP="00DD4EB4">
            <w:pPr>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Fernseher</w:t>
            </w:r>
          </w:p>
        </w:tc>
        <w:tc>
          <w:tcPr>
            <w:tcW w:w="0" w:type="auto"/>
            <w:hideMark/>
          </w:tcPr>
          <w:p w14:paraId="1B61DD9D" w14:textId="77777777" w:rsidR="00DD4EB4" w:rsidRPr="004A0801" w:rsidRDefault="00DD4EB4" w:rsidP="00DD4EB4">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150.00</w:t>
            </w:r>
          </w:p>
        </w:tc>
        <w:tc>
          <w:tcPr>
            <w:tcW w:w="0" w:type="auto"/>
            <w:hideMark/>
          </w:tcPr>
          <w:p w14:paraId="147F7F2B" w14:textId="77777777" w:rsidR="00DD4EB4" w:rsidRPr="004A0801" w:rsidRDefault="00DD4EB4" w:rsidP="00DD4EB4">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Elektronik</w:t>
            </w:r>
          </w:p>
        </w:tc>
        <w:tc>
          <w:tcPr>
            <w:tcW w:w="0" w:type="auto"/>
            <w:hideMark/>
          </w:tcPr>
          <w:p w14:paraId="7A3E51C2" w14:textId="77777777" w:rsidR="00DD4EB4" w:rsidRPr="004A0801" w:rsidRDefault="00DD4EB4" w:rsidP="00DD4EB4">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2023-02-20</w:t>
            </w:r>
          </w:p>
        </w:tc>
      </w:tr>
      <w:tr w:rsidR="00DD4EB4" w:rsidRPr="004A0801" w14:paraId="238F0DFC" w14:textId="77777777" w:rsidTr="00DD4EB4">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517F97A" w14:textId="77777777" w:rsidR="00DD4EB4" w:rsidRPr="004A0801" w:rsidRDefault="00DD4EB4" w:rsidP="00DD4EB4">
            <w:pPr>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Kopfhörer</w:t>
            </w:r>
          </w:p>
        </w:tc>
        <w:tc>
          <w:tcPr>
            <w:tcW w:w="0" w:type="auto"/>
            <w:hideMark/>
          </w:tcPr>
          <w:p w14:paraId="23CA761E" w14:textId="77777777" w:rsidR="00DD4EB4" w:rsidRPr="004A0801" w:rsidRDefault="00DD4EB4" w:rsidP="00DD4EB4">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75.00</w:t>
            </w:r>
          </w:p>
        </w:tc>
        <w:tc>
          <w:tcPr>
            <w:tcW w:w="0" w:type="auto"/>
            <w:hideMark/>
          </w:tcPr>
          <w:p w14:paraId="29222A9A" w14:textId="77777777" w:rsidR="00DD4EB4" w:rsidRPr="004A0801" w:rsidRDefault="00DD4EB4" w:rsidP="00DD4EB4">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Elektronik</w:t>
            </w:r>
          </w:p>
        </w:tc>
        <w:tc>
          <w:tcPr>
            <w:tcW w:w="0" w:type="auto"/>
            <w:hideMark/>
          </w:tcPr>
          <w:p w14:paraId="1EC91749" w14:textId="77777777" w:rsidR="00DD4EB4" w:rsidRPr="004A0801" w:rsidRDefault="00DD4EB4" w:rsidP="00DD4EB4">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111111"/>
                <w:sz w:val="14"/>
                <w:szCs w:val="14"/>
                <w:lang w:eastAsia="de-CH"/>
              </w:rPr>
            </w:pPr>
            <w:r w:rsidRPr="004A0801">
              <w:rPr>
                <w:rFonts w:ascii="Roboto" w:eastAsia="Times New Roman" w:hAnsi="Roboto" w:cs="Times New Roman"/>
                <w:color w:val="111111"/>
                <w:sz w:val="14"/>
                <w:szCs w:val="14"/>
                <w:lang w:eastAsia="de-CH"/>
              </w:rPr>
              <w:t>2023-02-21</w:t>
            </w:r>
          </w:p>
        </w:tc>
      </w:tr>
    </w:tbl>
    <w:p w14:paraId="3C7CCAD7" w14:textId="516C50C6" w:rsidR="00851948" w:rsidRPr="00851948" w:rsidRDefault="006C317B" w:rsidP="00851948">
      <w:pPr>
        <w:pStyle w:val="Beschriftung"/>
        <w:keepNext/>
      </w:pPr>
      <w:bookmarkStart w:id="69" w:name="_Toc130657442"/>
      <w:r>
        <w:t xml:space="preserve">Tabelle </w:t>
      </w:r>
      <w:fldSimple w:instr=" SEQ Tabelle \* ARABIC ">
        <w:r>
          <w:rPr>
            <w:noProof/>
          </w:rPr>
          <w:t>4</w:t>
        </w:r>
      </w:fldSimple>
      <w:r>
        <w:t>: Testdaten</w:t>
      </w:r>
      <w:bookmarkEnd w:id="69"/>
    </w:p>
    <w:p w14:paraId="3E3253D6" w14:textId="77777777" w:rsidR="00851948" w:rsidRDefault="00851948">
      <w:r>
        <w:br w:type="page"/>
      </w:r>
    </w:p>
    <w:p w14:paraId="676379BD" w14:textId="5754EA19" w:rsidR="00CA2654" w:rsidRDefault="00E8077A" w:rsidP="004A0801">
      <w:r>
        <w:lastRenderedPageBreak/>
        <w:t xml:space="preserve">Sobald ich </w:t>
      </w:r>
      <w:r w:rsidR="00A3383F">
        <w:t xml:space="preserve">die Daten gespeichert hatte, habe ich </w:t>
      </w:r>
      <w:r w:rsidR="00B367AC">
        <w:t>die API lokal und mit Swagger getestet. Als dies funktionierte</w:t>
      </w:r>
      <w:r w:rsidR="00723FC5">
        <w:t>,</w:t>
      </w:r>
      <w:r w:rsidR="00B367AC">
        <w:t xml:space="preserve"> habe ich die API auf Azure gehostet</w:t>
      </w:r>
      <w:r w:rsidR="001E3E8A">
        <w:t xml:space="preserve">. </w:t>
      </w:r>
      <w:r w:rsidR="004733AB">
        <w:t>Dies war sehr einfach über Visual Studio möglic</w:t>
      </w:r>
      <w:r w:rsidR="009C7844">
        <w:t xml:space="preserve">h. Deshalb und weil es auch kein Teil der Aufgabe </w:t>
      </w:r>
      <w:r w:rsidR="00A82151">
        <w:t>war,</w:t>
      </w:r>
      <w:r w:rsidR="009C7844">
        <w:t xml:space="preserve"> werde ich ihr nicht weiter darauf eingehen.</w:t>
      </w:r>
    </w:p>
    <w:p w14:paraId="3B590D36" w14:textId="23653987" w:rsidR="00E36660" w:rsidRPr="00CA2654" w:rsidRDefault="00680690" w:rsidP="00680690">
      <w:pPr>
        <w:pStyle w:val="berschrift2"/>
      </w:pPr>
      <w:bookmarkStart w:id="70" w:name="_Toc130658526"/>
      <w:r>
        <w:t>Maui App</w:t>
      </w:r>
      <w:bookmarkEnd w:id="70"/>
    </w:p>
    <w:p w14:paraId="1BC74229" w14:textId="6B9E5959" w:rsidR="00B3776B" w:rsidRDefault="00FB40C5" w:rsidP="00D4126F">
      <w:r>
        <w:rPr>
          <w:noProof/>
        </w:rPr>
        <mc:AlternateContent>
          <mc:Choice Requires="wpg">
            <w:drawing>
              <wp:anchor distT="0" distB="0" distL="114300" distR="114300" simplePos="0" relativeHeight="251692055" behindDoc="0" locked="0" layoutInCell="1" allowOverlap="1" wp14:anchorId="2D52FD8C" wp14:editId="20F2E967">
                <wp:simplePos x="0" y="0"/>
                <wp:positionH relativeFrom="margin">
                  <wp:align>right</wp:align>
                </wp:positionH>
                <wp:positionV relativeFrom="paragraph">
                  <wp:posOffset>463989</wp:posOffset>
                </wp:positionV>
                <wp:extent cx="5760085" cy="3916045"/>
                <wp:effectExtent l="0" t="0" r="0" b="8255"/>
                <wp:wrapSquare wrapText="bothSides"/>
                <wp:docPr id="35" name="Gruppieren 35"/>
                <wp:cNvGraphicFramePr/>
                <a:graphic xmlns:a="http://schemas.openxmlformats.org/drawingml/2006/main">
                  <a:graphicData uri="http://schemas.microsoft.com/office/word/2010/wordprocessingGroup">
                    <wpg:wgp>
                      <wpg:cNvGrpSpPr/>
                      <wpg:grpSpPr>
                        <a:xfrm>
                          <a:off x="0" y="0"/>
                          <a:ext cx="5760085" cy="3916045"/>
                          <a:chOff x="0" y="0"/>
                          <a:chExt cx="5760085" cy="3916045"/>
                        </a:xfrm>
                      </wpg:grpSpPr>
                      <pic:pic xmlns:pic="http://schemas.openxmlformats.org/drawingml/2006/picture">
                        <pic:nvPicPr>
                          <pic:cNvPr id="11" name="Grafik 1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595370"/>
                          </a:xfrm>
                          <a:prstGeom prst="rect">
                            <a:avLst/>
                          </a:prstGeom>
                          <a:noFill/>
                          <a:ln>
                            <a:noFill/>
                          </a:ln>
                        </pic:spPr>
                      </pic:pic>
                      <wps:wsp>
                        <wps:cNvPr id="33" name="Textfeld 33"/>
                        <wps:cNvSpPr txBox="1"/>
                        <wps:spPr>
                          <a:xfrm>
                            <a:off x="0" y="3649345"/>
                            <a:ext cx="5760085" cy="266700"/>
                          </a:xfrm>
                          <a:prstGeom prst="rect">
                            <a:avLst/>
                          </a:prstGeom>
                          <a:solidFill>
                            <a:prstClr val="white"/>
                          </a:solidFill>
                          <a:ln>
                            <a:noFill/>
                          </a:ln>
                        </wps:spPr>
                        <wps:txbx>
                          <w:txbxContent>
                            <w:p w14:paraId="4FD74770" w14:textId="0812C49E" w:rsidR="00FB40C5" w:rsidRPr="004F1DE8" w:rsidRDefault="00FB40C5" w:rsidP="00FB40C5">
                              <w:pPr>
                                <w:pStyle w:val="Beschriftung"/>
                                <w:rPr>
                                  <w:noProof/>
                                </w:rPr>
                              </w:pPr>
                              <w:bookmarkStart w:id="71" w:name="_Toc130657482"/>
                              <w:r>
                                <w:t xml:space="preserve">Abbildung </w:t>
                              </w:r>
                              <w:fldSimple w:instr=" SEQ Abbildung \* ARABIC ">
                                <w:r w:rsidR="003A06F8">
                                  <w:rPr>
                                    <w:noProof/>
                                  </w:rPr>
                                  <w:t>13</w:t>
                                </w:r>
                              </w:fldSimple>
                              <w:r>
                                <w:t>: Klassen Diagramm SaveU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52FD8C" id="Gruppieren 35" o:spid="_x0000_s1093" style="position:absolute;margin-left:402.35pt;margin-top:36.55pt;width:453.55pt;height:308.35pt;z-index:251692055;mso-position-horizontal:right;mso-position-horizontal-relative:margin" coordsize="57600,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">
                <v:shape id="Grafik 11" o:spid="_x0000_s1094" type="#_x0000_t75" style="position:absolute;width:57600;height:3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">
                  <v:imagedata r:id="rId37" o:title=""/>
                </v:shape>
                <v:shape id="Textfeld 33" o:spid="_x0000_s1095" type="#_x0000_t202" style="position:absolute;top:36493;width:576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FD74770" w14:textId="0812C49E" w:rsidR="00FB40C5" w:rsidRPr="004F1DE8" w:rsidRDefault="00FB40C5" w:rsidP="00FB40C5">
                        <w:pPr>
                          <w:pStyle w:val="Beschriftung"/>
                          <w:rPr>
                            <w:noProof/>
                          </w:rPr>
                        </w:pPr>
                        <w:bookmarkStart w:id="72" w:name="_Toc130657482"/>
                        <w:r>
                          <w:t xml:space="preserve">Abbildung </w:t>
                        </w:r>
                        <w:fldSimple w:instr=" SEQ Abbildung \* ARABIC ">
                          <w:r w:rsidR="003A06F8">
                            <w:rPr>
                              <w:noProof/>
                            </w:rPr>
                            <w:t>13</w:t>
                          </w:r>
                        </w:fldSimple>
                        <w:r>
                          <w:t>: Klassen Diagramm SaveUp</w:t>
                        </w:r>
                        <w:bookmarkEnd w:id="72"/>
                      </w:p>
                    </w:txbxContent>
                  </v:textbox>
                </v:shape>
                <w10:wrap type="square" anchorx="margin"/>
              </v:group>
            </w:pict>
          </mc:Fallback>
        </mc:AlternateContent>
      </w:r>
      <w:r w:rsidR="00924439">
        <w:t xml:space="preserve">Für die App habe ich mir Gedanken </w:t>
      </w:r>
      <w:r w:rsidR="008B526B">
        <w:t xml:space="preserve">über den Aufbau der Klassen gemacht und bin zu dem </w:t>
      </w:r>
      <w:r w:rsidR="00723FC5">
        <w:t>f</w:t>
      </w:r>
      <w:r w:rsidR="008B526B">
        <w:t>olgenden Schluss gekommen:</w:t>
      </w:r>
    </w:p>
    <w:p w14:paraId="444ABE30" w14:textId="5F542ECB" w:rsidR="0004729D" w:rsidRDefault="0004729D" w:rsidP="0004729D">
      <w:pPr>
        <w:pStyle w:val="berschrift3"/>
      </w:pPr>
      <w:bookmarkStart w:id="73" w:name="_Toc130658527"/>
      <w:r>
        <w:t>Modell &amp; Views</w:t>
      </w:r>
      <w:bookmarkEnd w:id="73"/>
    </w:p>
    <w:p w14:paraId="6611D17D" w14:textId="5DBCE0C8" w:rsidR="001E0F8F" w:rsidRDefault="009F2E2F" w:rsidP="00D4126F">
      <w:r>
        <w:t xml:space="preserve">Als Erstes habe ich eine Model-Klasse </w:t>
      </w:r>
      <w:r w:rsidR="003617F1">
        <w:t>n</w:t>
      </w:r>
      <w:r>
        <w:t xml:space="preserve">amens Saves erstellt, diese beinhaltet </w:t>
      </w:r>
      <w:r w:rsidR="008349F3">
        <w:t>die Properties der zu speichernden Einträge.</w:t>
      </w:r>
    </w:p>
    <w:p w14:paraId="14029DC0" w14:textId="36B0232A" w:rsidR="00E268B6" w:rsidRDefault="008349F3" w:rsidP="00E268B6">
      <w:r>
        <w:t xml:space="preserve">Um die Einträge speichern </w:t>
      </w:r>
      <w:r w:rsidR="00126666">
        <w:t xml:space="preserve">und anzeigen </w:t>
      </w:r>
      <w:r>
        <w:t>zu könne</w:t>
      </w:r>
      <w:r w:rsidR="003617F1">
        <w:t>n,</w:t>
      </w:r>
      <w:r>
        <w:t xml:space="preserve"> habe ich eine </w:t>
      </w:r>
      <w:r w:rsidR="002B446C">
        <w:t>Haupt</w:t>
      </w:r>
      <w:r w:rsidR="003617F1">
        <w:t>s</w:t>
      </w:r>
      <w:r w:rsidR="002B446C">
        <w:t xml:space="preserve">eite </w:t>
      </w:r>
      <w:r w:rsidR="00126666">
        <w:t>und eine Resultate</w:t>
      </w:r>
      <w:r w:rsidR="002B446C">
        <w:t>-Seite</w:t>
      </w:r>
      <w:r w:rsidR="008E3645">
        <w:t xml:space="preserve"> </w:t>
      </w:r>
      <w:r w:rsidR="00126666">
        <w:t xml:space="preserve">anhand des Wireframes </w:t>
      </w:r>
      <w:r w:rsidR="008E3645">
        <w:t xml:space="preserve">erstellt. </w:t>
      </w:r>
      <w:r w:rsidR="00CA187E">
        <w:t>Ausserdem habe ich</w:t>
      </w:r>
      <w:r w:rsidR="00880D26">
        <w:t xml:space="preserve"> </w:t>
      </w:r>
      <w:r w:rsidR="00880D26">
        <w:t>für die Verbindung zu der API</w:t>
      </w:r>
      <w:r w:rsidR="00CA187E">
        <w:t xml:space="preserve"> eine Klasse Databases erstellt</w:t>
      </w:r>
      <w:r w:rsidR="00D1662A">
        <w:t>.</w:t>
      </w:r>
    </w:p>
    <w:p w14:paraId="292B8299" w14:textId="323E1D9B" w:rsidR="0004729D" w:rsidRDefault="0004729D" w:rsidP="00E268B6">
      <w:pPr>
        <w:pStyle w:val="berschrift3"/>
      </w:pPr>
      <w:bookmarkStart w:id="74" w:name="_Toc130658528"/>
      <w:r>
        <w:t>ViewModel</w:t>
      </w:r>
      <w:bookmarkEnd w:id="74"/>
    </w:p>
    <w:p w14:paraId="11088837" w14:textId="73B9576C" w:rsidR="00B3776B" w:rsidRDefault="00E268B6" w:rsidP="00B1201B">
      <w:r>
        <w:t>Damit ich Code Behind bestmöglich vermeiden konnte</w:t>
      </w:r>
      <w:r w:rsidR="009F7E35">
        <w:t>,</w:t>
      </w:r>
      <w:r>
        <w:t xml:space="preserve"> habe ich eine ViewModel Klasse erstellt.</w:t>
      </w:r>
      <w:r>
        <w:t xml:space="preserve"> </w:t>
      </w:r>
      <w:r w:rsidR="00AE4129">
        <w:t xml:space="preserve">Um das ViewModel an beide </w:t>
      </w:r>
      <w:r w:rsidR="009704DA">
        <w:t xml:space="preserve">UI-Seiten </w:t>
      </w:r>
      <w:r w:rsidR="009F7E35">
        <w:t>b</w:t>
      </w:r>
      <w:r w:rsidR="009704DA">
        <w:t xml:space="preserve">inden zu können, habe ich eine Klasse SharedData erstellt, </w:t>
      </w:r>
      <w:r w:rsidR="006F13A3">
        <w:t xml:space="preserve">da der Konstruktor dieser Klasse </w:t>
      </w:r>
      <w:r w:rsidR="005B7980">
        <w:t>p</w:t>
      </w:r>
      <w:r w:rsidR="006F13A3">
        <w:t xml:space="preserve">rivat ist, wird/kann dieser nur einmal </w:t>
      </w:r>
      <w:r w:rsidR="005B7980">
        <w:t>a</w:t>
      </w:r>
      <w:r w:rsidR="006F13A3">
        <w:t>ufgerufen</w:t>
      </w:r>
      <w:r w:rsidR="00DB1BFB">
        <w:t xml:space="preserve"> und gleichzeitig ein neues Objekt von ViewModel erstellt. </w:t>
      </w:r>
      <w:r w:rsidR="005155A4">
        <w:t>Anhand dieses einmalig erstellten Objektes</w:t>
      </w:r>
      <w:r w:rsidR="00DB1BFB">
        <w:t xml:space="preserve"> konnte ich das Databinding </w:t>
      </w:r>
      <w:r w:rsidR="00753E2B">
        <w:t xml:space="preserve">beider UI-Seiten an </w:t>
      </w:r>
      <w:r w:rsidR="005155A4">
        <w:t>dasselbe</w:t>
      </w:r>
      <w:r w:rsidR="00753E2B">
        <w:t xml:space="preserve"> Binden</w:t>
      </w:r>
      <w:r w:rsidR="005155A4">
        <w:t xml:space="preserve">. Ansonsten </w:t>
      </w:r>
      <w:r w:rsidR="009504FC">
        <w:t xml:space="preserve">wäre </w:t>
      </w:r>
      <w:r w:rsidR="00B72658">
        <w:t>jeweils</w:t>
      </w:r>
      <w:r w:rsidR="009504FC">
        <w:t xml:space="preserve"> ein neues Objekt von ViewModel erstellt worden und ich hätte keinen Zugriff auf die Daten </w:t>
      </w:r>
      <w:r w:rsidR="00B72658">
        <w:t>von der jeweils anderen UI-Seite erstellen Daten.</w:t>
      </w:r>
      <w:r w:rsidR="0050004D">
        <w:t xml:space="preserve"> Um Änderungen an Properties </w:t>
      </w:r>
      <w:r w:rsidR="001A2730">
        <w:t>festzustellen</w:t>
      </w:r>
      <w:r w:rsidR="005B7980">
        <w:t>,</w:t>
      </w:r>
      <w:r w:rsidR="001A2730">
        <w:t xml:space="preserve"> habe ich das Interface ViewModelBase benutzt.</w:t>
      </w:r>
    </w:p>
    <w:p w14:paraId="60187A06" w14:textId="3B49CA3E" w:rsidR="001A2730" w:rsidRDefault="001A2730" w:rsidP="00B1201B">
      <w:r>
        <w:t xml:space="preserve">Ich werde hier nicht weiter auf die Programmierung eingehen, da diese aus den folgenden Sequenzdiagrammen ersichtlich </w:t>
      </w:r>
      <w:r w:rsidR="004C653F">
        <w:t>wird</w:t>
      </w:r>
      <w:r>
        <w:t>.</w:t>
      </w:r>
    </w:p>
    <w:p w14:paraId="5D1820D1" w14:textId="77777777" w:rsidR="001A2730" w:rsidRDefault="001A2730">
      <w:r>
        <w:br w:type="page"/>
      </w:r>
    </w:p>
    <w:p w14:paraId="09C044A2" w14:textId="6E7F3957" w:rsidR="00A32920" w:rsidRDefault="00E028B1" w:rsidP="00E028B1">
      <w:pPr>
        <w:pStyle w:val="berschrift2"/>
        <w:rPr>
          <w:noProof/>
        </w:rPr>
      </w:pPr>
      <w:bookmarkStart w:id="75" w:name="_Toc130658529"/>
      <w:r>
        <w:rPr>
          <w:noProof/>
        </w:rPr>
        <w:lastRenderedPageBreak/>
        <w:t>Sequenzdiagramme</w:t>
      </w:r>
      <w:bookmarkEnd w:id="75"/>
    </w:p>
    <w:p w14:paraId="72CEA5EB" w14:textId="10B252C7" w:rsidR="00E028B1" w:rsidRDefault="00230202" w:rsidP="00E028B1">
      <w:r>
        <w:t xml:space="preserve">Ich werde hier nicht alle Sequenzdiagramme </w:t>
      </w:r>
      <w:r w:rsidR="00335839">
        <w:t>einfügen. Ich habe mich für die wichtigsten</w:t>
      </w:r>
      <w:r w:rsidR="00CD2424">
        <w:t xml:space="preserve"> und auch kürzesten</w:t>
      </w:r>
      <w:r w:rsidR="00335839">
        <w:t xml:space="preserve"> entschieden. Alle anderen finden Sie unter Bilder</w:t>
      </w:r>
      <w:r w:rsidR="003C3EE6">
        <w:t>/Sequenzdiagramme.</w:t>
      </w:r>
    </w:p>
    <w:p w14:paraId="1662EEDE" w14:textId="6D9E0BBC" w:rsidR="003C3EE6" w:rsidRDefault="003C3EE6" w:rsidP="003C3EE6">
      <w:pPr>
        <w:pStyle w:val="berschrift3"/>
      </w:pPr>
      <w:bookmarkStart w:id="76" w:name="_Toc130658530"/>
      <w:r>
        <w:t>Speichern eines Eintrages</w:t>
      </w:r>
      <w:bookmarkEnd w:id="76"/>
    </w:p>
    <w:p w14:paraId="2AE9017A" w14:textId="081A11A5" w:rsidR="00F151B2" w:rsidRDefault="00C96E8D" w:rsidP="003C3EE6">
      <w:r>
        <w:rPr>
          <w:noProof/>
        </w:rPr>
        <mc:AlternateContent>
          <mc:Choice Requires="wpg">
            <w:drawing>
              <wp:anchor distT="0" distB="0" distL="114300" distR="114300" simplePos="0" relativeHeight="251696151" behindDoc="0" locked="0" layoutInCell="1" allowOverlap="1" wp14:anchorId="50648E00" wp14:editId="21F0D469">
                <wp:simplePos x="0" y="0"/>
                <wp:positionH relativeFrom="column">
                  <wp:posOffset>553232</wp:posOffset>
                </wp:positionH>
                <wp:positionV relativeFrom="paragraph">
                  <wp:posOffset>175798</wp:posOffset>
                </wp:positionV>
                <wp:extent cx="3894553" cy="7343140"/>
                <wp:effectExtent l="152400" t="152400" r="353695" b="29210"/>
                <wp:wrapSquare wrapText="bothSides"/>
                <wp:docPr id="39" name="Gruppieren 39"/>
                <wp:cNvGraphicFramePr/>
                <a:graphic xmlns:a="http://schemas.openxmlformats.org/drawingml/2006/main">
                  <a:graphicData uri="http://schemas.microsoft.com/office/word/2010/wordprocessingGroup">
                    <wpg:wgp>
                      <wpg:cNvGrpSpPr/>
                      <wpg:grpSpPr>
                        <a:xfrm>
                          <a:off x="0" y="0"/>
                          <a:ext cx="3894553" cy="7343140"/>
                          <a:chOff x="0" y="0"/>
                          <a:chExt cx="3894553" cy="7343140"/>
                        </a:xfrm>
                      </wpg:grpSpPr>
                      <pic:pic xmlns:pic="http://schemas.openxmlformats.org/drawingml/2006/picture">
                        <pic:nvPicPr>
                          <pic:cNvPr id="37" name="Grafik 3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908" y="0"/>
                            <a:ext cx="3890645" cy="7019290"/>
                          </a:xfrm>
                          <a:prstGeom prst="rect">
                            <a:avLst/>
                          </a:prstGeom>
                          <a:ln>
                            <a:noFill/>
                          </a:ln>
                          <a:effectLst>
                            <a:outerShdw blurRad="292100" dist="139700" dir="2700000" algn="tl" rotWithShape="0">
                              <a:srgbClr val="333333">
                                <a:alpha val="65000"/>
                              </a:srgbClr>
                            </a:outerShdw>
                          </a:effectLst>
                        </pic:spPr>
                      </pic:pic>
                      <wps:wsp>
                        <wps:cNvPr id="38" name="Textfeld 38"/>
                        <wps:cNvSpPr txBox="1"/>
                        <wps:spPr>
                          <a:xfrm>
                            <a:off x="0" y="7076440"/>
                            <a:ext cx="3890645" cy="266700"/>
                          </a:xfrm>
                          <a:prstGeom prst="rect">
                            <a:avLst/>
                          </a:prstGeom>
                          <a:solidFill>
                            <a:prstClr val="white"/>
                          </a:solidFill>
                          <a:ln>
                            <a:noFill/>
                          </a:ln>
                        </wps:spPr>
                        <wps:txbx>
                          <w:txbxContent>
                            <w:p w14:paraId="78308484" w14:textId="49AC742D" w:rsidR="00032D2C" w:rsidRPr="00C8079E" w:rsidRDefault="00032D2C" w:rsidP="00032D2C">
                              <w:pPr>
                                <w:pStyle w:val="Beschriftung"/>
                                <w:rPr>
                                  <w:noProof/>
                                </w:rPr>
                              </w:pPr>
                              <w:bookmarkStart w:id="77" w:name="_Toc130657483"/>
                              <w:r>
                                <w:t xml:space="preserve">Abbildung </w:t>
                              </w:r>
                              <w:fldSimple w:instr=" SEQ Abbildung \* ARABIC ">
                                <w:r w:rsidR="003A06F8">
                                  <w:rPr>
                                    <w:noProof/>
                                  </w:rPr>
                                  <w:t>14</w:t>
                                </w:r>
                              </w:fldSimple>
                              <w:r>
                                <w:t>: Sequenzdiagramm hinzufüge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648E00" id="Gruppieren 39" o:spid="_x0000_s1096" style="position:absolute;margin-left:43.55pt;margin-top:13.85pt;width:306.65pt;height:578.2pt;z-index:251696151" coordsize="38945,7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">
                <v:shape id="Grafik 37" o:spid="_x0000_s1097" type="#_x0000_t75" style="position:absolute;left:39;width:38906;height:7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">
                  <v:imagedata r:id="rId39" o:title=""/>
                  <v:shadow on="t" color="#333" opacity="42598f" origin="-.5,-.5" offset="2.74397mm,2.74397mm"/>
                </v:shape>
                <v:shape id="Textfeld 38" o:spid="_x0000_s1098" type="#_x0000_t202" style="position:absolute;top:70764;width:389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78308484" w14:textId="49AC742D" w:rsidR="00032D2C" w:rsidRPr="00C8079E" w:rsidRDefault="00032D2C" w:rsidP="00032D2C">
                        <w:pPr>
                          <w:pStyle w:val="Beschriftung"/>
                          <w:rPr>
                            <w:noProof/>
                          </w:rPr>
                        </w:pPr>
                        <w:bookmarkStart w:id="78" w:name="_Toc130657483"/>
                        <w:r>
                          <w:t xml:space="preserve">Abbildung </w:t>
                        </w:r>
                        <w:fldSimple w:instr=" SEQ Abbildung \* ARABIC ">
                          <w:r w:rsidR="003A06F8">
                            <w:rPr>
                              <w:noProof/>
                            </w:rPr>
                            <w:t>14</w:t>
                          </w:r>
                        </w:fldSimple>
                        <w:r>
                          <w:t>: Sequenzdiagramm hinzufügen</w:t>
                        </w:r>
                        <w:bookmarkEnd w:id="78"/>
                      </w:p>
                    </w:txbxContent>
                  </v:textbox>
                </v:shape>
                <w10:wrap type="square"/>
              </v:group>
            </w:pict>
          </mc:Fallback>
        </mc:AlternateContent>
      </w:r>
    </w:p>
    <w:p w14:paraId="6B238E5A" w14:textId="77777777" w:rsidR="00F151B2" w:rsidRDefault="00F151B2">
      <w:r>
        <w:br w:type="page"/>
      </w:r>
    </w:p>
    <w:p w14:paraId="247A6FA7" w14:textId="36176C5C" w:rsidR="00C96E8D" w:rsidRDefault="00AB081E" w:rsidP="00AB081E">
      <w:pPr>
        <w:pStyle w:val="berschrift3"/>
      </w:pPr>
      <w:bookmarkStart w:id="79" w:name="_Toc130658531"/>
      <w:r>
        <w:lastRenderedPageBreak/>
        <w:t>Abrufen der gespeicherten Einträge</w:t>
      </w:r>
      <w:bookmarkEnd w:id="79"/>
    </w:p>
    <w:p w14:paraId="44F1E4B4" w14:textId="125E1BB4" w:rsidR="009E2EB5" w:rsidRDefault="009E2EB5">
      <w:r>
        <w:rPr>
          <w:noProof/>
        </w:rPr>
        <mc:AlternateContent>
          <mc:Choice Requires="wpg">
            <w:drawing>
              <wp:anchor distT="0" distB="0" distL="114300" distR="114300" simplePos="0" relativeHeight="251700247" behindDoc="0" locked="0" layoutInCell="1" allowOverlap="1" wp14:anchorId="685E6227" wp14:editId="2F117844">
                <wp:simplePos x="0" y="0"/>
                <wp:positionH relativeFrom="margin">
                  <wp:align>center</wp:align>
                </wp:positionH>
                <wp:positionV relativeFrom="paragraph">
                  <wp:posOffset>283405</wp:posOffset>
                </wp:positionV>
                <wp:extent cx="4556125" cy="7761605"/>
                <wp:effectExtent l="152400" t="152400" r="358775" b="48895"/>
                <wp:wrapSquare wrapText="bothSides"/>
                <wp:docPr id="44" name="Gruppieren 44"/>
                <wp:cNvGraphicFramePr/>
                <a:graphic xmlns:a="http://schemas.openxmlformats.org/drawingml/2006/main">
                  <a:graphicData uri="http://schemas.microsoft.com/office/word/2010/wordprocessingGroup">
                    <wpg:wgp>
                      <wpg:cNvGrpSpPr/>
                      <wpg:grpSpPr>
                        <a:xfrm>
                          <a:off x="0" y="0"/>
                          <a:ext cx="4556125" cy="7761605"/>
                          <a:chOff x="0" y="0"/>
                          <a:chExt cx="4556125" cy="7761605"/>
                        </a:xfrm>
                      </wpg:grpSpPr>
                      <pic:pic xmlns:pic="http://schemas.openxmlformats.org/drawingml/2006/picture">
                        <pic:nvPicPr>
                          <pic:cNvPr id="41" name="Grafik 4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6125" cy="7440295"/>
                          </a:xfrm>
                          <a:prstGeom prst="rect">
                            <a:avLst/>
                          </a:prstGeom>
                          <a:ln>
                            <a:noFill/>
                          </a:ln>
                          <a:effectLst>
                            <a:outerShdw blurRad="292100" dist="139700" dir="2700000" algn="tl" rotWithShape="0">
                              <a:srgbClr val="333333">
                                <a:alpha val="65000"/>
                              </a:srgbClr>
                            </a:outerShdw>
                          </a:effectLst>
                        </pic:spPr>
                      </pic:pic>
                      <wps:wsp>
                        <wps:cNvPr id="43" name="Textfeld 43"/>
                        <wps:cNvSpPr txBox="1"/>
                        <wps:spPr>
                          <a:xfrm>
                            <a:off x="0" y="7494905"/>
                            <a:ext cx="4556125" cy="266700"/>
                          </a:xfrm>
                          <a:prstGeom prst="rect">
                            <a:avLst/>
                          </a:prstGeom>
                          <a:solidFill>
                            <a:prstClr val="white"/>
                          </a:solidFill>
                          <a:ln>
                            <a:noFill/>
                          </a:ln>
                        </wps:spPr>
                        <wps:txbx>
                          <w:txbxContent>
                            <w:p w14:paraId="46147DC6" w14:textId="795A80E7" w:rsidR="009E2EB5" w:rsidRPr="000249BE" w:rsidRDefault="009E2EB5" w:rsidP="009E2EB5">
                              <w:pPr>
                                <w:pStyle w:val="Beschriftung"/>
                                <w:rPr>
                                  <w:noProof/>
                                </w:rPr>
                              </w:pPr>
                              <w:bookmarkStart w:id="80" w:name="_Toc130657484"/>
                              <w:r>
                                <w:t xml:space="preserve">Abbildung </w:t>
                              </w:r>
                              <w:fldSimple w:instr=" SEQ Abbildung \* ARABIC ">
                                <w:r w:rsidR="003A06F8">
                                  <w:rPr>
                                    <w:noProof/>
                                  </w:rPr>
                                  <w:t>15</w:t>
                                </w:r>
                              </w:fldSimple>
                              <w:r w:rsidRPr="00666192">
                                <w:t>: Sequenzdiagramm</w:t>
                              </w:r>
                              <w:r>
                                <w:t xml:space="preserve"> Abrufe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5E6227" id="Gruppieren 44" o:spid="_x0000_s1099" style="position:absolute;margin-left:0;margin-top:22.3pt;width:358.75pt;height:611.15pt;z-index:251700247;mso-position-horizontal:center;mso-position-horizontal-relative:margin" coordsize="45561,77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">
                <v:shape id="Grafik 41" o:spid="_x0000_s1100" type="#_x0000_t75" style="position:absolute;width:45561;height:7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">
                  <v:imagedata r:id="rId41" o:title=""/>
                  <v:shadow on="t" color="#333" opacity="42598f" origin="-.5,-.5" offset="2.74397mm,2.74397mm"/>
                </v:shape>
                <v:shape id="Textfeld 43" o:spid="_x0000_s1101" type="#_x0000_t202" style="position:absolute;top:74949;width:455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46147DC6" w14:textId="795A80E7" w:rsidR="009E2EB5" w:rsidRPr="000249BE" w:rsidRDefault="009E2EB5" w:rsidP="009E2EB5">
                        <w:pPr>
                          <w:pStyle w:val="Beschriftung"/>
                          <w:rPr>
                            <w:noProof/>
                          </w:rPr>
                        </w:pPr>
                        <w:bookmarkStart w:id="81" w:name="_Toc130657484"/>
                        <w:r>
                          <w:t xml:space="preserve">Abbildung </w:t>
                        </w:r>
                        <w:fldSimple w:instr=" SEQ Abbildung \* ARABIC ">
                          <w:r w:rsidR="003A06F8">
                            <w:rPr>
                              <w:noProof/>
                            </w:rPr>
                            <w:t>15</w:t>
                          </w:r>
                        </w:fldSimple>
                        <w:r w:rsidRPr="00666192">
                          <w:t>: Sequenzdiagramm</w:t>
                        </w:r>
                        <w:r>
                          <w:t xml:space="preserve"> Abrufen</w:t>
                        </w:r>
                        <w:bookmarkEnd w:id="81"/>
                      </w:p>
                    </w:txbxContent>
                  </v:textbox>
                </v:shape>
                <w10:wrap type="square" anchorx="margin"/>
              </v:group>
            </w:pict>
          </mc:Fallback>
        </mc:AlternateContent>
      </w:r>
      <w:r>
        <w:br w:type="page"/>
      </w:r>
    </w:p>
    <w:p w14:paraId="536AF932" w14:textId="4086C46E" w:rsidR="00AB081E" w:rsidRDefault="00C92E74" w:rsidP="00C92E74">
      <w:pPr>
        <w:pStyle w:val="berschrift3"/>
      </w:pPr>
      <w:bookmarkStart w:id="82" w:name="_Toc130658532"/>
      <w:r>
        <w:lastRenderedPageBreak/>
        <w:t>Eintrag löschen</w:t>
      </w:r>
      <w:bookmarkEnd w:id="82"/>
    </w:p>
    <w:p w14:paraId="50F5DA8F" w14:textId="1ABB2DF5" w:rsidR="00086211" w:rsidRDefault="00086211" w:rsidP="00C92E74">
      <w:r>
        <w:rPr>
          <w:noProof/>
        </w:rPr>
        <mc:AlternateContent>
          <mc:Choice Requires="wpg">
            <w:drawing>
              <wp:anchor distT="0" distB="0" distL="114300" distR="114300" simplePos="0" relativeHeight="251704343" behindDoc="0" locked="0" layoutInCell="1" allowOverlap="1" wp14:anchorId="5139A480" wp14:editId="4C3FA46A">
                <wp:simplePos x="0" y="0"/>
                <wp:positionH relativeFrom="column">
                  <wp:posOffset>944099</wp:posOffset>
                </wp:positionH>
                <wp:positionV relativeFrom="paragraph">
                  <wp:posOffset>160850</wp:posOffset>
                </wp:positionV>
                <wp:extent cx="3602990" cy="4525645"/>
                <wp:effectExtent l="152400" t="152400" r="359410" b="46355"/>
                <wp:wrapSquare wrapText="bothSides"/>
                <wp:docPr id="49" name="Gruppieren 49"/>
                <wp:cNvGraphicFramePr/>
                <a:graphic xmlns:a="http://schemas.openxmlformats.org/drawingml/2006/main">
                  <a:graphicData uri="http://schemas.microsoft.com/office/word/2010/wordprocessingGroup">
                    <wpg:wgp>
                      <wpg:cNvGrpSpPr/>
                      <wpg:grpSpPr>
                        <a:xfrm>
                          <a:off x="0" y="0"/>
                          <a:ext cx="3602990" cy="4525645"/>
                          <a:chOff x="0" y="0"/>
                          <a:chExt cx="3602990" cy="4525645"/>
                        </a:xfrm>
                      </wpg:grpSpPr>
                      <pic:pic xmlns:pic="http://schemas.openxmlformats.org/drawingml/2006/picture">
                        <pic:nvPicPr>
                          <pic:cNvPr id="45" name="Grafik 4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990" cy="4204970"/>
                          </a:xfrm>
                          <a:prstGeom prst="rect">
                            <a:avLst/>
                          </a:prstGeom>
                          <a:ln>
                            <a:noFill/>
                          </a:ln>
                          <a:effectLst>
                            <a:outerShdw blurRad="292100" dist="139700" dir="2700000" algn="tl" rotWithShape="0">
                              <a:srgbClr val="333333">
                                <a:alpha val="65000"/>
                              </a:srgbClr>
                            </a:outerShdw>
                          </a:effectLst>
                        </pic:spPr>
                      </pic:pic>
                      <wps:wsp>
                        <wps:cNvPr id="48" name="Textfeld 48"/>
                        <wps:cNvSpPr txBox="1"/>
                        <wps:spPr>
                          <a:xfrm>
                            <a:off x="0" y="4258945"/>
                            <a:ext cx="3602990" cy="266700"/>
                          </a:xfrm>
                          <a:prstGeom prst="rect">
                            <a:avLst/>
                          </a:prstGeom>
                          <a:solidFill>
                            <a:prstClr val="white"/>
                          </a:solidFill>
                          <a:ln>
                            <a:noFill/>
                          </a:ln>
                        </wps:spPr>
                        <wps:txbx>
                          <w:txbxContent>
                            <w:p w14:paraId="7F819F69" w14:textId="03239FDC" w:rsidR="00C92E74" w:rsidRPr="005E63E3" w:rsidRDefault="00C92E74" w:rsidP="00C92E74">
                              <w:pPr>
                                <w:pStyle w:val="Beschriftung"/>
                                <w:rPr>
                                  <w:noProof/>
                                </w:rPr>
                              </w:pPr>
                              <w:bookmarkStart w:id="83" w:name="_Toc130657485"/>
                              <w:r>
                                <w:t xml:space="preserve">Abbildung </w:t>
                              </w:r>
                              <w:fldSimple w:instr=" SEQ Abbildung \* ARABIC ">
                                <w:r w:rsidR="003A06F8">
                                  <w:rPr>
                                    <w:noProof/>
                                  </w:rPr>
                                  <w:t>16</w:t>
                                </w:r>
                              </w:fldSimple>
                              <w:r w:rsidRPr="00BB47FC">
                                <w:t>: Sequenzdiagramm</w:t>
                              </w:r>
                              <w:r>
                                <w:t xml:space="preserve"> lösche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39A480" id="Gruppieren 49" o:spid="_x0000_s1102" style="position:absolute;margin-left:74.35pt;margin-top:12.65pt;width:283.7pt;height:356.35pt;z-index:251704343" coordsize="36029,45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">
                <v:shape id="Grafik 45" o:spid="_x0000_s1103" type="#_x0000_t75" style="position:absolute;width:36029;height:4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">
                  <v:imagedata r:id="rId43" o:title=""/>
                  <v:shadow on="t" color="#333" opacity="42598f" origin="-.5,-.5" offset="2.74397mm,2.74397mm"/>
                </v:shape>
                <v:shape id="Textfeld 48" o:spid="_x0000_s1104" type="#_x0000_t202" style="position:absolute;top:42589;width:360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7F819F69" w14:textId="03239FDC" w:rsidR="00C92E74" w:rsidRPr="005E63E3" w:rsidRDefault="00C92E74" w:rsidP="00C92E74">
                        <w:pPr>
                          <w:pStyle w:val="Beschriftung"/>
                          <w:rPr>
                            <w:noProof/>
                          </w:rPr>
                        </w:pPr>
                        <w:bookmarkStart w:id="84" w:name="_Toc130657485"/>
                        <w:r>
                          <w:t xml:space="preserve">Abbildung </w:t>
                        </w:r>
                        <w:fldSimple w:instr=" SEQ Abbildung \* ARABIC ">
                          <w:r w:rsidR="003A06F8">
                            <w:rPr>
                              <w:noProof/>
                            </w:rPr>
                            <w:t>16</w:t>
                          </w:r>
                        </w:fldSimple>
                        <w:r w:rsidRPr="00BB47FC">
                          <w:t>: Sequenzdiagramm</w:t>
                        </w:r>
                        <w:r>
                          <w:t xml:space="preserve"> löschen</w:t>
                        </w:r>
                        <w:bookmarkEnd w:id="84"/>
                      </w:p>
                    </w:txbxContent>
                  </v:textbox>
                </v:shape>
                <w10:wrap type="square"/>
              </v:group>
            </w:pict>
          </mc:Fallback>
        </mc:AlternateContent>
      </w:r>
    </w:p>
    <w:p w14:paraId="484AF339" w14:textId="5B8F7DAB" w:rsidR="00086211" w:rsidRDefault="00086211" w:rsidP="00C92E74"/>
    <w:p w14:paraId="0615AA7C" w14:textId="3FF33A0B" w:rsidR="00086211" w:rsidRDefault="00086211" w:rsidP="00C92E74"/>
    <w:p w14:paraId="3465175B" w14:textId="3B7033B6" w:rsidR="00086211" w:rsidRDefault="00086211" w:rsidP="00C92E74"/>
    <w:p w14:paraId="4D65C8B2" w14:textId="6D88AFDA" w:rsidR="00086211" w:rsidRDefault="00086211" w:rsidP="00C92E74"/>
    <w:p w14:paraId="798FC9E9" w14:textId="4391DA97" w:rsidR="00086211" w:rsidRDefault="00086211" w:rsidP="00C92E74"/>
    <w:p w14:paraId="25D80965" w14:textId="2F2619AC" w:rsidR="00086211" w:rsidRDefault="00086211" w:rsidP="00C92E74"/>
    <w:p w14:paraId="05A4CADA" w14:textId="5ED6F4F1" w:rsidR="00086211" w:rsidRDefault="00086211" w:rsidP="00C92E74"/>
    <w:p w14:paraId="0567C929" w14:textId="722D0ECA" w:rsidR="00086211" w:rsidRDefault="00086211" w:rsidP="00C92E74"/>
    <w:p w14:paraId="0F2DB67C" w14:textId="77777777" w:rsidR="00086211" w:rsidRDefault="00086211" w:rsidP="00C92E74"/>
    <w:p w14:paraId="16138306" w14:textId="301F7C64" w:rsidR="00086211" w:rsidRDefault="00086211" w:rsidP="00C92E74"/>
    <w:p w14:paraId="2FDB33B8" w14:textId="5B4B6023" w:rsidR="00086211" w:rsidRDefault="00086211" w:rsidP="00C92E74"/>
    <w:p w14:paraId="68DD8914" w14:textId="26370480" w:rsidR="00086211" w:rsidRDefault="00086211" w:rsidP="00C92E74"/>
    <w:p w14:paraId="6831E00B" w14:textId="40514818" w:rsidR="00086211" w:rsidRDefault="00086211" w:rsidP="00C92E74"/>
    <w:p w14:paraId="7E556A1E" w14:textId="7AD575AF" w:rsidR="00086211" w:rsidRDefault="00086211" w:rsidP="00C92E74"/>
    <w:p w14:paraId="6401696A" w14:textId="395A5FB4" w:rsidR="00C92E74" w:rsidRDefault="00C92E74" w:rsidP="00C92E74"/>
    <w:p w14:paraId="3F468C7B" w14:textId="186D2EF9" w:rsidR="00303BC2" w:rsidRDefault="00303BC2" w:rsidP="00C92E74"/>
    <w:p w14:paraId="4EE01D87" w14:textId="672F0DF2" w:rsidR="00303BC2" w:rsidRDefault="00303BC2" w:rsidP="00C92E74"/>
    <w:p w14:paraId="12A51683" w14:textId="127DA9CA" w:rsidR="00303BC2" w:rsidRDefault="00303BC2" w:rsidP="00303BC2">
      <w:pPr>
        <w:pStyle w:val="berschrift2"/>
      </w:pPr>
      <w:bookmarkStart w:id="85" w:name="_Toc130658533"/>
      <w:r>
        <w:t>Designe &amp; Icon</w:t>
      </w:r>
      <w:bookmarkEnd w:id="85"/>
    </w:p>
    <w:p w14:paraId="5F27B2C8" w14:textId="70BF6406" w:rsidR="00777F0A" w:rsidRDefault="00303BC2" w:rsidP="00303BC2">
      <w:r>
        <w:t xml:space="preserve">Bei dem Design habe ich mich auch </w:t>
      </w:r>
      <w:r w:rsidR="0097062A">
        <w:t>vollständig an die Vorlage des Wireframes gehalten.</w:t>
      </w:r>
      <w:r w:rsidR="0081216B">
        <w:t xml:space="preserve"> Ein helles Blau und ein dunkleres bei dem aktiven Button. </w:t>
      </w:r>
      <w:r w:rsidR="00012F2D">
        <w:t xml:space="preserve">Dies konnte ich in den Syles </w:t>
      </w:r>
      <w:r w:rsidR="00BF1EDE">
        <w:t xml:space="preserve">definieren. </w:t>
      </w:r>
      <w:r w:rsidR="001B13D3">
        <w:t>Das Finale Logo und Icon</w:t>
      </w:r>
      <w:r w:rsidR="00777F0A">
        <w:t>:</w:t>
      </w:r>
    </w:p>
    <w:p w14:paraId="46F29D61" w14:textId="039E2304" w:rsidR="00303BC2" w:rsidRPr="00303BC2" w:rsidRDefault="00777F0A" w:rsidP="00303BC2">
      <w:r>
        <w:rPr>
          <w:noProof/>
        </w:rPr>
        <mc:AlternateContent>
          <mc:Choice Requires="wpg">
            <w:drawing>
              <wp:anchor distT="0" distB="0" distL="114300" distR="114300" simplePos="0" relativeHeight="251712535" behindDoc="0" locked="0" layoutInCell="1" allowOverlap="1" wp14:anchorId="64B1F431" wp14:editId="70612246">
                <wp:simplePos x="0" y="0"/>
                <wp:positionH relativeFrom="column">
                  <wp:posOffset>2187282</wp:posOffset>
                </wp:positionH>
                <wp:positionV relativeFrom="paragraph">
                  <wp:posOffset>292295</wp:posOffset>
                </wp:positionV>
                <wp:extent cx="3571240" cy="1805940"/>
                <wp:effectExtent l="0" t="0" r="0" b="3810"/>
                <wp:wrapSquare wrapText="bothSides"/>
                <wp:docPr id="62" name="Gruppieren 62"/>
                <wp:cNvGraphicFramePr/>
                <a:graphic xmlns:a="http://schemas.openxmlformats.org/drawingml/2006/main">
                  <a:graphicData uri="http://schemas.microsoft.com/office/word/2010/wordprocessingGroup">
                    <wpg:wgp>
                      <wpg:cNvGrpSpPr/>
                      <wpg:grpSpPr>
                        <a:xfrm>
                          <a:off x="0" y="0"/>
                          <a:ext cx="3571240" cy="1805940"/>
                          <a:chOff x="0" y="0"/>
                          <a:chExt cx="3571240" cy="1805940"/>
                        </a:xfrm>
                      </wpg:grpSpPr>
                      <pic:pic xmlns:pic="http://schemas.openxmlformats.org/drawingml/2006/picture">
                        <pic:nvPicPr>
                          <pic:cNvPr id="51" name="Grafik 5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1240" cy="1482090"/>
                          </a:xfrm>
                          <a:prstGeom prst="rect">
                            <a:avLst/>
                          </a:prstGeom>
                          <a:noFill/>
                          <a:ln>
                            <a:noFill/>
                          </a:ln>
                        </pic:spPr>
                      </pic:pic>
                      <wps:wsp>
                        <wps:cNvPr id="61" name="Textfeld 61"/>
                        <wps:cNvSpPr txBox="1"/>
                        <wps:spPr>
                          <a:xfrm>
                            <a:off x="0" y="1539240"/>
                            <a:ext cx="3571240" cy="266700"/>
                          </a:xfrm>
                          <a:prstGeom prst="rect">
                            <a:avLst/>
                          </a:prstGeom>
                          <a:solidFill>
                            <a:prstClr val="white"/>
                          </a:solidFill>
                          <a:ln>
                            <a:noFill/>
                          </a:ln>
                        </wps:spPr>
                        <wps:txbx>
                          <w:txbxContent>
                            <w:p w14:paraId="21498E9D" w14:textId="7E6E912A" w:rsidR="00777F0A" w:rsidRPr="004E0D9B" w:rsidRDefault="00777F0A" w:rsidP="00777F0A">
                              <w:pPr>
                                <w:pStyle w:val="Beschriftung"/>
                                <w:rPr>
                                  <w:noProof/>
                                </w:rPr>
                              </w:pPr>
                              <w:bookmarkStart w:id="86" w:name="_Toc130657486"/>
                              <w:r>
                                <w:t xml:space="preserve">Abbildung </w:t>
                              </w:r>
                              <w:fldSimple w:instr=" SEQ Abbildung \* ARABIC ">
                                <w:r w:rsidR="003A06F8">
                                  <w:rPr>
                                    <w:noProof/>
                                  </w:rPr>
                                  <w:t>17</w:t>
                                </w:r>
                              </w:fldSimple>
                              <w:r>
                                <w:t>: Log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B1F431" id="Gruppieren 62" o:spid="_x0000_s1105" style="position:absolute;margin-left:172.25pt;margin-top:23pt;width:281.2pt;height:142.2pt;z-index:251712535" coordsize="35712,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">
                <v:shape id="Grafik 51" o:spid="_x0000_s1106" type="#_x0000_t75" style="position:absolute;width:35712;height:1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">
                  <v:imagedata r:id="rId45" o:title=""/>
                </v:shape>
                <v:shape id="Textfeld 61" o:spid="_x0000_s1107" type="#_x0000_t202" style="position:absolute;top:15392;width:35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1498E9D" w14:textId="7E6E912A" w:rsidR="00777F0A" w:rsidRPr="004E0D9B" w:rsidRDefault="00777F0A" w:rsidP="00777F0A">
                        <w:pPr>
                          <w:pStyle w:val="Beschriftung"/>
                          <w:rPr>
                            <w:noProof/>
                          </w:rPr>
                        </w:pPr>
                        <w:bookmarkStart w:id="87" w:name="_Toc130657486"/>
                        <w:r>
                          <w:t xml:space="preserve">Abbildung </w:t>
                        </w:r>
                        <w:fldSimple w:instr=" SEQ Abbildung \* ARABIC ">
                          <w:r w:rsidR="003A06F8">
                            <w:rPr>
                              <w:noProof/>
                            </w:rPr>
                            <w:t>17</w:t>
                          </w:r>
                        </w:fldSimple>
                        <w:r>
                          <w:t>: Logo</w:t>
                        </w:r>
                        <w:bookmarkEnd w:id="87"/>
                      </w:p>
                    </w:txbxContent>
                  </v:textbox>
                </v:shape>
                <w10:wrap type="square"/>
              </v:group>
            </w:pict>
          </mc:Fallback>
        </mc:AlternateContent>
      </w:r>
      <w:r>
        <w:rPr>
          <w:noProof/>
        </w:rPr>
        <mc:AlternateContent>
          <mc:Choice Requires="wpg">
            <w:drawing>
              <wp:anchor distT="0" distB="0" distL="114300" distR="114300" simplePos="0" relativeHeight="251709463" behindDoc="0" locked="0" layoutInCell="1" allowOverlap="1" wp14:anchorId="73A5C0FC" wp14:editId="40935CEF">
                <wp:simplePos x="0" y="0"/>
                <wp:positionH relativeFrom="column">
                  <wp:posOffset>-1026</wp:posOffset>
                </wp:positionH>
                <wp:positionV relativeFrom="paragraph">
                  <wp:posOffset>57834</wp:posOffset>
                </wp:positionV>
                <wp:extent cx="1953895" cy="2275205"/>
                <wp:effectExtent l="0" t="0" r="8255" b="0"/>
                <wp:wrapSquare wrapText="bothSides"/>
                <wp:docPr id="55" name="Gruppieren 55"/>
                <wp:cNvGraphicFramePr/>
                <a:graphic xmlns:a="http://schemas.openxmlformats.org/drawingml/2006/main">
                  <a:graphicData uri="http://schemas.microsoft.com/office/word/2010/wordprocessingGroup">
                    <wpg:wgp>
                      <wpg:cNvGrpSpPr/>
                      <wpg:grpSpPr>
                        <a:xfrm>
                          <a:off x="0" y="0"/>
                          <a:ext cx="1953895" cy="2275205"/>
                          <a:chOff x="0" y="0"/>
                          <a:chExt cx="1953895" cy="2275205"/>
                        </a:xfrm>
                      </wpg:grpSpPr>
                      <pic:pic xmlns:pic="http://schemas.openxmlformats.org/drawingml/2006/picture">
                        <pic:nvPicPr>
                          <pic:cNvPr id="50" name="Grafik 50"/>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3895" cy="1953895"/>
                          </a:xfrm>
                          <a:prstGeom prst="rect">
                            <a:avLst/>
                          </a:prstGeom>
                          <a:noFill/>
                          <a:ln>
                            <a:noFill/>
                          </a:ln>
                        </pic:spPr>
                      </pic:pic>
                      <wps:wsp>
                        <wps:cNvPr id="54" name="Textfeld 54"/>
                        <wps:cNvSpPr txBox="1"/>
                        <wps:spPr>
                          <a:xfrm>
                            <a:off x="0" y="2008505"/>
                            <a:ext cx="1953895" cy="266700"/>
                          </a:xfrm>
                          <a:prstGeom prst="rect">
                            <a:avLst/>
                          </a:prstGeom>
                          <a:solidFill>
                            <a:prstClr val="white"/>
                          </a:solidFill>
                          <a:ln>
                            <a:noFill/>
                          </a:ln>
                        </wps:spPr>
                        <wps:txbx>
                          <w:txbxContent>
                            <w:p w14:paraId="5C50E1F0" w14:textId="62F3C3C4" w:rsidR="00777F0A" w:rsidRPr="009645C7" w:rsidRDefault="00777F0A" w:rsidP="00777F0A">
                              <w:pPr>
                                <w:pStyle w:val="Beschriftung"/>
                                <w:rPr>
                                  <w:noProof/>
                                </w:rPr>
                              </w:pPr>
                              <w:bookmarkStart w:id="88" w:name="_Toc130657487"/>
                              <w:r>
                                <w:t xml:space="preserve">Abbildung </w:t>
                              </w:r>
                              <w:fldSimple w:instr=" SEQ Abbildung \* ARABIC ">
                                <w:r w:rsidR="003A06F8">
                                  <w:rPr>
                                    <w:noProof/>
                                  </w:rPr>
                                  <w:t>18</w:t>
                                </w:r>
                              </w:fldSimple>
                              <w:r>
                                <w:t>: Ico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A5C0FC" id="Gruppieren 55" o:spid="_x0000_s1108" style="position:absolute;margin-left:-.1pt;margin-top:4.55pt;width:153.85pt;height:179.15pt;z-index:251709463" coordsize="19538,22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">
                <v:shape id="Grafik 50" o:spid="_x0000_s1109" type="#_x0000_t75" style="position:absolute;width:19538;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">
                  <v:imagedata r:id="rId47" o:title=""/>
                </v:shape>
                <v:shape id="Textfeld 54" o:spid="_x0000_s1110" type="#_x0000_t202" style="position:absolute;top:20085;width:195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5C50E1F0" w14:textId="62F3C3C4" w:rsidR="00777F0A" w:rsidRPr="009645C7" w:rsidRDefault="00777F0A" w:rsidP="00777F0A">
                        <w:pPr>
                          <w:pStyle w:val="Beschriftung"/>
                          <w:rPr>
                            <w:noProof/>
                          </w:rPr>
                        </w:pPr>
                        <w:bookmarkStart w:id="89" w:name="_Toc130657487"/>
                        <w:r>
                          <w:t xml:space="preserve">Abbildung </w:t>
                        </w:r>
                        <w:fldSimple w:instr=" SEQ Abbildung \* ARABIC ">
                          <w:r w:rsidR="003A06F8">
                            <w:rPr>
                              <w:noProof/>
                            </w:rPr>
                            <w:t>18</w:t>
                          </w:r>
                        </w:fldSimple>
                        <w:r>
                          <w:t>: Icon</w:t>
                        </w:r>
                        <w:bookmarkEnd w:id="89"/>
                      </w:p>
                    </w:txbxContent>
                  </v:textbox>
                </v:shape>
                <w10:wrap type="square"/>
              </v:group>
            </w:pict>
          </mc:Fallback>
        </mc:AlternateContent>
      </w:r>
      <w:r w:rsidR="001B13D3">
        <w:t xml:space="preserve"> </w:t>
      </w:r>
    </w:p>
    <w:p w14:paraId="2C8A01E6" w14:textId="59110E09" w:rsidR="00F07A80" w:rsidRDefault="009B07EB" w:rsidP="00B1201B">
      <w:pPr>
        <w:pStyle w:val="berschrift1"/>
      </w:pPr>
      <w:bookmarkStart w:id="90" w:name="_Toc130658534"/>
      <w:r>
        <w:lastRenderedPageBreak/>
        <w:t>Kontrollieren</w:t>
      </w:r>
      <w:bookmarkEnd w:id="90"/>
    </w:p>
    <w:p w14:paraId="366EC889" w14:textId="195B6A03" w:rsidR="00E067AA" w:rsidRDefault="00E067AA" w:rsidP="00E067AA">
      <w:pPr>
        <w:pStyle w:val="berschrift2"/>
      </w:pPr>
      <w:bookmarkStart w:id="91" w:name="_Toc130658535"/>
      <w:r>
        <w:t>Manuelles Testen</w:t>
      </w:r>
      <w:bookmarkEnd w:id="91"/>
    </w:p>
    <w:p w14:paraId="755457D3" w14:textId="6AE908B8" w:rsidR="00E067AA" w:rsidRPr="00E067AA" w:rsidRDefault="00E067AA" w:rsidP="00AB73E4">
      <w:pPr>
        <w:pStyle w:val="berschrift3"/>
      </w:pPr>
      <w:bookmarkStart w:id="92" w:name="_Toc130658536"/>
      <w:r>
        <w:t>API</w:t>
      </w:r>
      <w:bookmarkEnd w:id="92"/>
    </w:p>
    <w:p w14:paraId="06EB76EE" w14:textId="4243EC5B" w:rsidR="00DE39F8" w:rsidRDefault="00B72228" w:rsidP="00DB7CEB">
      <w:r>
        <w:t>Nachdem ich eine</w:t>
      </w:r>
      <w:r w:rsidR="00864BC3">
        <w:t xml:space="preserve"> neue</w:t>
      </w:r>
      <w:r>
        <w:t xml:space="preserve"> Methode implementiert habe, habe ich diese sogleich </w:t>
      </w:r>
      <w:r w:rsidR="00AB73E4">
        <w:t xml:space="preserve">mit Swagger </w:t>
      </w:r>
      <w:r>
        <w:t>getestet.</w:t>
      </w:r>
      <w:r w:rsidR="00AB73E4">
        <w:t xml:space="preserve"> Als </w:t>
      </w:r>
      <w:r w:rsidR="0073220D">
        <w:t xml:space="preserve">alle CRUD-Methoden liefen, habe ich wie beschrieben die API auf Azure </w:t>
      </w:r>
      <w:r w:rsidR="00000B34">
        <w:t xml:space="preserve">veröffentlicht und sogleich </w:t>
      </w:r>
      <w:r w:rsidR="00BD5FB7">
        <w:t xml:space="preserve">über Postman getestet. Da ich schon eine gewisse Erfahrung mit dem Erstellen einer API habe, lief dies ohne Probleme und ich musste nichts weiter daran </w:t>
      </w:r>
      <w:r w:rsidR="00820696">
        <w:t>verbessern.</w:t>
      </w:r>
    </w:p>
    <w:p w14:paraId="499F1313" w14:textId="3F43484A" w:rsidR="00820696" w:rsidRDefault="00820696" w:rsidP="00820696">
      <w:pPr>
        <w:pStyle w:val="berschrift3"/>
      </w:pPr>
      <w:bookmarkStart w:id="93" w:name="_Toc130658537"/>
      <w:r>
        <w:t>Maui APP</w:t>
      </w:r>
      <w:bookmarkEnd w:id="93"/>
    </w:p>
    <w:p w14:paraId="1011A769" w14:textId="55FED2BA" w:rsidR="00820696" w:rsidRDefault="00CB0905" w:rsidP="00DB7CEB">
      <w:r>
        <w:t>Das Kontrollieren der App habe ich hauptsächlich im Emulator gemacht. Dabei habe ich mich an das Testprotokoll gehalten. Jedoch habe ich es auch</w:t>
      </w:r>
      <w:r w:rsidR="00340A81">
        <w:t xml:space="preserve"> auf einen </w:t>
      </w:r>
      <w:r w:rsidR="005C32B7">
        <w:t>l</w:t>
      </w:r>
      <w:r w:rsidR="00340A81">
        <w:t>okalen Device im Debu</w:t>
      </w:r>
      <w:r w:rsidR="008C3632">
        <w:t>g</w:t>
      </w:r>
      <w:r w:rsidR="00340A81">
        <w:t>g</w:t>
      </w:r>
      <w:r w:rsidR="008C3632">
        <w:t>-</w:t>
      </w:r>
      <w:r w:rsidR="00340A81">
        <w:t xml:space="preserve"> und Release</w:t>
      </w:r>
      <w:r w:rsidR="008C3632">
        <w:t>-</w:t>
      </w:r>
      <w:r w:rsidR="00340A81">
        <w:t>Modus ge</w:t>
      </w:r>
      <w:r w:rsidR="008C3632">
        <w:t>testet. Dabei viel mir auf, dass sich der Release-Modus nicht immer, wie der Debugg-Modu</w:t>
      </w:r>
      <w:r w:rsidR="00A015ED">
        <w:t>s</w:t>
      </w:r>
      <w:r w:rsidR="008C3632">
        <w:t xml:space="preserve"> verhält.</w:t>
      </w:r>
    </w:p>
    <w:p w14:paraId="49E39EC1" w14:textId="347E31CD" w:rsidR="000F4F3A" w:rsidRDefault="000F4F3A" w:rsidP="00DB7CEB">
      <w:r>
        <w:t xml:space="preserve">Zum Schluss habe ich bemerkt, dass ich bei jeder </w:t>
      </w:r>
      <w:r w:rsidR="00F00696">
        <w:t>Änderung der anzuzeigenden Einträge</w:t>
      </w:r>
      <w:r>
        <w:t xml:space="preserve"> in der App einen neuen Request an die API send</w:t>
      </w:r>
      <w:r w:rsidR="00DD1F73">
        <w:t>e</w:t>
      </w:r>
      <w:r>
        <w:t xml:space="preserve"> und dies </w:t>
      </w:r>
      <w:r w:rsidR="00DD1F73">
        <w:t>Performanz technisch</w:t>
      </w:r>
      <w:r>
        <w:t xml:space="preserve"> sehr schlecht ist.</w:t>
      </w:r>
      <w:r w:rsidR="00F00696">
        <w:t xml:space="preserve"> Dies konnte ich lösen, indem ich eine </w:t>
      </w:r>
      <w:r w:rsidR="00033C85">
        <w:t>d</w:t>
      </w:r>
      <w:r w:rsidR="00F00696">
        <w:t>ritte Liste erstellt habe, die jeweils als Referenz</w:t>
      </w:r>
      <w:r w:rsidR="00033C85">
        <w:t>l</w:t>
      </w:r>
      <w:r w:rsidR="00F00696">
        <w:t xml:space="preserve">ist bestehen bleibt. </w:t>
      </w:r>
      <w:r w:rsidR="0058545A">
        <w:t xml:space="preserve">Somit wird bei jeder </w:t>
      </w:r>
      <w:r w:rsidR="00C27CD7">
        <w:t>A</w:t>
      </w:r>
      <w:r w:rsidR="0058545A">
        <w:t>nzeige</w:t>
      </w:r>
      <w:r w:rsidR="00C27CD7">
        <w:t>ä</w:t>
      </w:r>
      <w:r w:rsidR="0058545A">
        <w:t xml:space="preserve">nderung die </w:t>
      </w:r>
      <w:r w:rsidR="00C27CD7">
        <w:t>a</w:t>
      </w:r>
      <w:r w:rsidR="0058545A">
        <w:t xml:space="preserve">nzuzeigende Liste angepasst und nur </w:t>
      </w:r>
      <w:r w:rsidR="00012F2D">
        <w:t>bei Löschen oder Einfügen</w:t>
      </w:r>
      <w:r w:rsidR="0058545A">
        <w:t xml:space="preserve"> von Einträgen wird </w:t>
      </w:r>
      <w:r w:rsidR="003101E8">
        <w:t>eine Verbindung zu der API aufgebaut.</w:t>
      </w:r>
    </w:p>
    <w:p w14:paraId="680F845A" w14:textId="0C6B0733" w:rsidR="0027653A" w:rsidRDefault="0027653A" w:rsidP="0027653A">
      <w:pPr>
        <w:pStyle w:val="berschrift2"/>
      </w:pPr>
      <w:bookmarkStart w:id="94" w:name="_Toc130658538"/>
      <w:r>
        <w:t>Anforderungen erfüllt</w:t>
      </w:r>
      <w:bookmarkEnd w:id="94"/>
    </w:p>
    <w:p w14:paraId="2672893B" w14:textId="42F108FD" w:rsidR="0027653A" w:rsidRPr="0027653A" w:rsidRDefault="0027653A" w:rsidP="0027653A">
      <w:r>
        <w:t>Bei diesem Punkt habe ich kontrolliert</w:t>
      </w:r>
      <w:r w:rsidR="007441DD">
        <w:t>, ob ich die grundlegenden</w:t>
      </w:r>
      <w:r w:rsidR="0065092F">
        <w:t xml:space="preserve"> und zusätzliche</w:t>
      </w:r>
      <w:r w:rsidR="006E78DB">
        <w:t>n</w:t>
      </w:r>
      <w:r w:rsidR="007441DD">
        <w:t xml:space="preserve"> Anforderungen des Auftrages erfüllt habe. </w:t>
      </w:r>
    </w:p>
    <w:p w14:paraId="53823E77" w14:textId="3878EF3E" w:rsidR="00F01FD6" w:rsidRPr="006C18AF" w:rsidRDefault="00F01FD6" w:rsidP="00B1201B">
      <w:pPr>
        <w:pStyle w:val="berschrift1"/>
      </w:pPr>
      <w:bookmarkStart w:id="95" w:name="_Toc130658539"/>
      <w:r>
        <w:t>Auswerten</w:t>
      </w:r>
      <w:bookmarkEnd w:id="95"/>
    </w:p>
    <w:p w14:paraId="52610CB1" w14:textId="3D0B8A63" w:rsidR="00C07D75" w:rsidRDefault="001D61BB" w:rsidP="001D61BB">
      <w:r w:rsidRPr="001D61BB">
        <w:t>Nach der Fertigstellung</w:t>
      </w:r>
      <w:r w:rsidR="008700A0">
        <w:t xml:space="preserve"> d</w:t>
      </w:r>
      <w:r w:rsidR="006A3480">
        <w:t>e</w:t>
      </w:r>
      <w:r w:rsidR="00C07D75">
        <w:t>s Projektes</w:t>
      </w:r>
      <w:r w:rsidR="00143088">
        <w:t xml:space="preserve"> </w:t>
      </w:r>
      <w:r w:rsidR="00EE3FEB">
        <w:t>habe ich mir Gedanken zu den positiven und negat</w:t>
      </w:r>
      <w:r w:rsidR="00C36F1A">
        <w:t xml:space="preserve">iven Momenten bei der Realisierung </w:t>
      </w:r>
      <w:r w:rsidR="00F851CC">
        <w:t>gemacht</w:t>
      </w:r>
      <w:r w:rsidR="00E9127F">
        <w:t xml:space="preserve"> und die Soll- und Ist-Zeit verglichen.</w:t>
      </w:r>
    </w:p>
    <w:p w14:paraId="1456A401" w14:textId="03113AF2" w:rsidR="00A5044C" w:rsidRDefault="00EF68C7" w:rsidP="001D61BB">
      <w:r>
        <w:t>Hi</w:t>
      </w:r>
      <w:r w:rsidR="0087097E">
        <w:t>e</w:t>
      </w:r>
      <w:r>
        <w:t xml:space="preserve">rbei ist mir </w:t>
      </w:r>
      <w:r w:rsidR="00454EA3">
        <w:t>wieder einmal</w:t>
      </w:r>
      <w:r w:rsidR="0087097E">
        <w:t xml:space="preserve"> aufgefallen, dass meine Planung immer</w:t>
      </w:r>
      <w:r w:rsidR="00454EA3">
        <w:t xml:space="preserve"> </w:t>
      </w:r>
      <w:r w:rsidR="0087097E">
        <w:t>n</w:t>
      </w:r>
      <w:r w:rsidR="00454EA3">
        <w:t>o</w:t>
      </w:r>
      <w:r w:rsidR="0087097E">
        <w:t xml:space="preserve">ch hinterherhinkt. Ich habe doppelt so viel Zeit gebraucht als geplant. Dies liegt sicher auch daran, dass ich </w:t>
      </w:r>
      <w:r w:rsidR="00983C43">
        <w:t xml:space="preserve">viel Zeit in </w:t>
      </w:r>
      <w:r w:rsidR="006B1748">
        <w:t>Kleinigkeiten</w:t>
      </w:r>
      <w:r w:rsidR="00983C43">
        <w:t xml:space="preserve"> und </w:t>
      </w:r>
      <w:r w:rsidR="00A5044C">
        <w:t>Dinge,</w:t>
      </w:r>
      <w:r w:rsidR="00983C43">
        <w:t xml:space="preserve"> die </w:t>
      </w:r>
      <w:r w:rsidR="006B1748">
        <w:t xml:space="preserve">nicht </w:t>
      </w:r>
      <w:r w:rsidR="00983C43">
        <w:t xml:space="preserve">machbar </w:t>
      </w:r>
      <w:r w:rsidR="00A5044C">
        <w:t>sind,</w:t>
      </w:r>
      <w:r w:rsidR="00983C43">
        <w:t xml:space="preserve"> gesteckt habe.</w:t>
      </w:r>
    </w:p>
    <w:p w14:paraId="637AEDFD" w14:textId="7F189A9F" w:rsidR="00010C33" w:rsidRDefault="00983C43" w:rsidP="001D61BB">
      <w:r>
        <w:t>Dabei ist die Tabbar ein gutes Beispiel</w:t>
      </w:r>
      <w:r w:rsidR="00C6668E">
        <w:t>, für diese habe ich enorm viel Zeit investiert, um am Ende zum Schluss zu kommen, dass diese in Kombination mit Button-Navigation nicht funktioniert. Auch habe ich sehr viel Zeit in</w:t>
      </w:r>
      <w:r w:rsidR="00F84292">
        <w:t xml:space="preserve"> die Hintergrundfarbe </w:t>
      </w:r>
      <w:r w:rsidR="00B93147">
        <w:t>des selektierten Elements</w:t>
      </w:r>
      <w:r w:rsidR="00F84292">
        <w:t xml:space="preserve"> in der ListView </w:t>
      </w:r>
      <w:r w:rsidR="007F6E90">
        <w:t xml:space="preserve">gesteckt. Diese habe ich bis heute nicht ändern können. Ich habe es mit einem sehr </w:t>
      </w:r>
      <w:r w:rsidR="006B1748">
        <w:t>unkonventionellen</w:t>
      </w:r>
      <w:r w:rsidR="009E544B">
        <w:t>/</w:t>
      </w:r>
      <w:r w:rsidR="006B1748">
        <w:t>nicht</w:t>
      </w:r>
      <w:r w:rsidR="009E544B">
        <w:t xml:space="preserve"> absichtliche</w:t>
      </w:r>
      <w:r w:rsidR="000234A8">
        <w:t>n</w:t>
      </w:r>
      <w:r w:rsidR="007F6E90">
        <w:t xml:space="preserve"> Workaround </w:t>
      </w:r>
      <w:r w:rsidR="009E544B">
        <w:t xml:space="preserve">geschafft, dass man kein Element mehr </w:t>
      </w:r>
      <w:r w:rsidR="00DA158A">
        <w:t>selektieren</w:t>
      </w:r>
      <w:r w:rsidR="009E544B">
        <w:t xml:space="preserve"> kann. Dabei habe ich es auch belassen, da </w:t>
      </w:r>
      <w:r w:rsidR="00454EA3">
        <w:t xml:space="preserve">so diese </w:t>
      </w:r>
      <w:r w:rsidR="00B93147">
        <w:t>o</w:t>
      </w:r>
      <w:r w:rsidR="00454EA3">
        <w:t xml:space="preserve">range </w:t>
      </w:r>
      <w:r w:rsidR="00DA158A">
        <w:t>Default</w:t>
      </w:r>
      <w:r w:rsidR="00B93147">
        <w:t>-</w:t>
      </w:r>
      <w:r w:rsidR="00454EA3">
        <w:t xml:space="preserve">Farbe von Android nicht </w:t>
      </w:r>
      <w:r w:rsidR="00DA158A">
        <w:t>gezeigt</w:t>
      </w:r>
      <w:r w:rsidR="00454EA3">
        <w:t xml:space="preserve"> wird.</w:t>
      </w:r>
    </w:p>
    <w:p w14:paraId="27440EDE" w14:textId="77137A5E" w:rsidR="00A5044C" w:rsidRDefault="00A5044C" w:rsidP="001D61BB">
      <w:r>
        <w:t xml:space="preserve">Auch für die Implementierung des Icons habe ich sehr viel Zeit investieren müssen, da die Grösse nie stimmte, egal wie gross das </w:t>
      </w:r>
      <w:r w:rsidR="00931C5C">
        <w:t>o</w:t>
      </w:r>
      <w:r>
        <w:t>riginale SVG war.</w:t>
      </w:r>
    </w:p>
    <w:p w14:paraId="5366471D" w14:textId="6DB030B4" w:rsidR="00D44EF8" w:rsidRDefault="008109A9" w:rsidP="001D61BB">
      <w:r>
        <w:t xml:space="preserve">Zum Schluss habe ich auch viel Zeit </w:t>
      </w:r>
      <w:r w:rsidR="00931C5C">
        <w:t>für</w:t>
      </w:r>
      <w:r>
        <w:t xml:space="preserve"> das Veröffentlichen </w:t>
      </w:r>
      <w:r w:rsidR="00512B79">
        <w:t>auf dem Google Play Store verwendet, da ich nicht gewartet habe, bis wir es im Unterricht mach</w:t>
      </w:r>
      <w:r w:rsidR="00D44EF8">
        <w:t>ten.</w:t>
      </w:r>
    </w:p>
    <w:p w14:paraId="614DB94C" w14:textId="62F34F4E" w:rsidR="009D0B05" w:rsidRDefault="00D62F56" w:rsidP="001D61BB">
      <w:r>
        <w:t xml:space="preserve">Hier der Link zum Play Store </w:t>
      </w:r>
      <w:r w:rsidR="009D0B05" w:rsidRPr="008E5A9C">
        <w:t>https://play.google.com/store/apps/details?id=com.Irasil.SaveUp&amp;hl=de</w:t>
      </w:r>
      <w:r w:rsidR="008E5A9C">
        <w:t xml:space="preserve"> oder Sie suchen im Play Store nach SaveUp, dann können Sie Teil des offenen Tests werden.</w:t>
      </w:r>
      <w:r w:rsidR="000A54D4">
        <w:t xml:space="preserve"> </w:t>
      </w:r>
      <w:r w:rsidR="00DD43A5">
        <w:t>Da es sich um einen Free Plan von Azure handelt</w:t>
      </w:r>
      <w:r w:rsidR="00654575">
        <w:t>,</w:t>
      </w:r>
      <w:r w:rsidR="00DD43A5">
        <w:t xml:space="preserve"> dauert die Abfrage dementsprechend lange</w:t>
      </w:r>
      <w:r w:rsidR="00CF7340">
        <w:t>.</w:t>
      </w:r>
    </w:p>
    <w:p w14:paraId="4627C198" w14:textId="77456A80" w:rsidR="00C46C53" w:rsidRDefault="00C46C53" w:rsidP="001D61BB">
      <w:r>
        <w:t xml:space="preserve">Mir ist </w:t>
      </w:r>
      <w:r>
        <w:t>bewusst</w:t>
      </w:r>
      <w:r>
        <w:t xml:space="preserve">, dass diese App alles andere als sicher ist, da der Connection String zu der Datenbank im API Projekt Hard-Codiert ist, jeder auf die gleiche Datenbank zugreift und somit die Daten von den </w:t>
      </w:r>
      <w:r>
        <w:lastRenderedPageBreak/>
        <w:t>Anderen User auch sieht. Somit ist diese App nicht nutzbar, aber da es sich um eine Übung im Zusammenhang mit Maui handelt, habe ich diese Aspekte ignoriert.</w:t>
      </w:r>
    </w:p>
    <w:p w14:paraId="35577AD2" w14:textId="046B3FAC" w:rsidR="003101E8" w:rsidRDefault="003101E8" w:rsidP="003101E8">
      <w:pPr>
        <w:pStyle w:val="berschrift2"/>
      </w:pPr>
      <w:bookmarkStart w:id="96" w:name="_Toc130658540"/>
      <w:r>
        <w:t>Zukunft der App</w:t>
      </w:r>
      <w:bookmarkEnd w:id="96"/>
    </w:p>
    <w:p w14:paraId="05AD635A" w14:textId="41A8179A" w:rsidR="002D06A9" w:rsidRDefault="00F77B31" w:rsidP="003101E8">
      <w:r>
        <w:t xml:space="preserve">In Zukunft werde ich der App noch eine </w:t>
      </w:r>
      <w:r w:rsidR="00323F50">
        <w:t>"</w:t>
      </w:r>
      <w:r>
        <w:t xml:space="preserve">Eigene </w:t>
      </w:r>
      <w:r w:rsidR="00323F50">
        <w:t>Ziele" Seite hinzufügen, bei der</w:t>
      </w:r>
      <w:r w:rsidR="001D7A82">
        <w:t xml:space="preserve"> man</w:t>
      </w:r>
      <w:r w:rsidR="00323F50">
        <w:t xml:space="preserve"> Ziele eingeben </w:t>
      </w:r>
      <w:r w:rsidR="001D7A82">
        <w:t xml:space="preserve">kann </w:t>
      </w:r>
      <w:r w:rsidR="00323F50">
        <w:t xml:space="preserve">und durch </w:t>
      </w:r>
      <w:r w:rsidR="001D7A82">
        <w:t>Erreichen</w:t>
      </w:r>
      <w:r w:rsidR="00323F50">
        <w:t xml:space="preserve"> dieser, gewisse Medaillen </w:t>
      </w:r>
      <w:r w:rsidR="00FC4FB6">
        <w:t>erhält.</w:t>
      </w:r>
      <w:r w:rsidR="002D06A9">
        <w:t xml:space="preserve"> Diese kann man dann wiederum auf den gängigsten Sozial</w:t>
      </w:r>
      <w:r w:rsidR="00BD6838">
        <w:t>en</w:t>
      </w:r>
      <w:r w:rsidR="002D06A9">
        <w:t xml:space="preserve"> Medi</w:t>
      </w:r>
      <w:r w:rsidR="00BD6838">
        <w:t>en</w:t>
      </w:r>
      <w:r w:rsidR="002D06A9">
        <w:t xml:space="preserve"> Plattformen teilen.</w:t>
      </w:r>
    </w:p>
    <w:p w14:paraId="284F59C7" w14:textId="04CA2DC7" w:rsidR="00B9556D" w:rsidRDefault="00FC4FB6" w:rsidP="003101E8">
      <w:r>
        <w:t xml:space="preserve">Zusätzlich denke ich, dass man sich mit Freunden vergleichen </w:t>
      </w:r>
      <w:r w:rsidR="00B9556D">
        <w:t xml:space="preserve">können muss, um einen weiteren Ansporn zum Sparen zu erhalten. Diese </w:t>
      </w:r>
      <w:r w:rsidR="00BD6838">
        <w:t>z</w:t>
      </w:r>
      <w:r w:rsidR="00B9556D">
        <w:t>wei Seiten stelle ich mir etwa so vor:</w:t>
      </w:r>
    </w:p>
    <w:p w14:paraId="40CB34EC" w14:textId="6B73DE6B" w:rsidR="003101E8" w:rsidRDefault="003A06F8" w:rsidP="003101E8">
      <w:r>
        <w:rPr>
          <w:noProof/>
        </w:rPr>
        <mc:AlternateContent>
          <mc:Choice Requires="wpg">
            <w:drawing>
              <wp:anchor distT="0" distB="0" distL="114300" distR="114300" simplePos="0" relativeHeight="251720727" behindDoc="0" locked="0" layoutInCell="1" allowOverlap="1" wp14:anchorId="0B0220C7" wp14:editId="413003DB">
                <wp:simplePos x="0" y="0"/>
                <wp:positionH relativeFrom="column">
                  <wp:posOffset>2999642</wp:posOffset>
                </wp:positionH>
                <wp:positionV relativeFrom="paragraph">
                  <wp:posOffset>236367</wp:posOffset>
                </wp:positionV>
                <wp:extent cx="2250440" cy="4314825"/>
                <wp:effectExtent l="0" t="0" r="0" b="9525"/>
                <wp:wrapSquare wrapText="bothSides"/>
                <wp:docPr id="69" name="Gruppieren 69"/>
                <wp:cNvGraphicFramePr/>
                <a:graphic xmlns:a="http://schemas.openxmlformats.org/drawingml/2006/main">
                  <a:graphicData uri="http://schemas.microsoft.com/office/word/2010/wordprocessingGroup">
                    <wpg:wgp>
                      <wpg:cNvGrpSpPr/>
                      <wpg:grpSpPr>
                        <a:xfrm>
                          <a:off x="0" y="0"/>
                          <a:ext cx="2250440" cy="4314825"/>
                          <a:chOff x="0" y="0"/>
                          <a:chExt cx="2250440" cy="4314825"/>
                        </a:xfrm>
                      </wpg:grpSpPr>
                      <pic:pic xmlns:pic="http://schemas.openxmlformats.org/drawingml/2006/picture">
                        <pic:nvPicPr>
                          <pic:cNvPr id="64" name="Grafik 6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0440" cy="3986530"/>
                          </a:xfrm>
                          <a:prstGeom prst="rect">
                            <a:avLst/>
                          </a:prstGeom>
                          <a:noFill/>
                          <a:ln>
                            <a:noFill/>
                          </a:ln>
                        </pic:spPr>
                      </pic:pic>
                      <wps:wsp>
                        <wps:cNvPr id="67" name="Textfeld 67"/>
                        <wps:cNvSpPr txBox="1"/>
                        <wps:spPr>
                          <a:xfrm>
                            <a:off x="0" y="4048125"/>
                            <a:ext cx="2250440" cy="266700"/>
                          </a:xfrm>
                          <a:prstGeom prst="rect">
                            <a:avLst/>
                          </a:prstGeom>
                          <a:solidFill>
                            <a:prstClr val="white"/>
                          </a:solidFill>
                          <a:ln>
                            <a:noFill/>
                          </a:ln>
                        </wps:spPr>
                        <wps:txbx>
                          <w:txbxContent>
                            <w:p w14:paraId="06F08582" w14:textId="3D587E73" w:rsidR="003A06F8" w:rsidRPr="00033B2A" w:rsidRDefault="003A06F8" w:rsidP="003A06F8">
                              <w:pPr>
                                <w:pStyle w:val="Beschriftung"/>
                                <w:rPr>
                                  <w:noProof/>
                                </w:rPr>
                              </w:pPr>
                              <w:bookmarkStart w:id="97" w:name="_Toc130657488"/>
                              <w:r>
                                <w:t xml:space="preserve">Abbildung </w:t>
                              </w:r>
                              <w:fldSimple w:instr=" SEQ Abbildung \* ARABIC ">
                                <w:r>
                                  <w:rPr>
                                    <w:noProof/>
                                  </w:rPr>
                                  <w:t>20</w:t>
                                </w:r>
                              </w:fldSimple>
                              <w:r>
                                <w:t>: Wireframe Eigene Ziele definiere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0220C7" id="Gruppieren 69" o:spid="_x0000_s1111" style="position:absolute;margin-left:236.2pt;margin-top:18.6pt;width:177.2pt;height:339.75pt;z-index:251720727" coordsize="22504,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">
                <v:shape id="Grafik 64" o:spid="_x0000_s1112" type="#_x0000_t75" style="position:absolute;width:22504;height:39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">
                  <v:imagedata r:id="rId49" o:title=""/>
                </v:shape>
                <v:shape id="Textfeld 67" o:spid="_x0000_s1113" type="#_x0000_t202" style="position:absolute;top:40481;width:225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6F08582" w14:textId="3D587E73" w:rsidR="003A06F8" w:rsidRPr="00033B2A" w:rsidRDefault="003A06F8" w:rsidP="003A06F8">
                        <w:pPr>
                          <w:pStyle w:val="Beschriftung"/>
                          <w:rPr>
                            <w:noProof/>
                          </w:rPr>
                        </w:pPr>
                        <w:bookmarkStart w:id="98" w:name="_Toc130657488"/>
                        <w:r>
                          <w:t xml:space="preserve">Abbildung </w:t>
                        </w:r>
                        <w:fldSimple w:instr=" SEQ Abbildung \* ARABIC ">
                          <w:r>
                            <w:rPr>
                              <w:noProof/>
                            </w:rPr>
                            <w:t>20</w:t>
                          </w:r>
                        </w:fldSimple>
                        <w:r>
                          <w:t>: Wireframe Eigene Ziele definieren</w:t>
                        </w:r>
                        <w:bookmarkEnd w:id="98"/>
                      </w:p>
                    </w:txbxContent>
                  </v:textbox>
                </v:shape>
                <w10:wrap type="square"/>
              </v:group>
            </w:pict>
          </mc:Fallback>
        </mc:AlternateContent>
      </w:r>
      <w:r>
        <w:rPr>
          <w:noProof/>
        </w:rPr>
        <mc:AlternateContent>
          <mc:Choice Requires="wpg">
            <w:drawing>
              <wp:anchor distT="0" distB="0" distL="114300" distR="114300" simplePos="0" relativeHeight="251717655" behindDoc="0" locked="0" layoutInCell="1" allowOverlap="1" wp14:anchorId="4CD25F64" wp14:editId="1B3126D7">
                <wp:simplePos x="0" y="0"/>
                <wp:positionH relativeFrom="column">
                  <wp:posOffset>146880</wp:posOffset>
                </wp:positionH>
                <wp:positionV relativeFrom="paragraph">
                  <wp:posOffset>235829</wp:posOffset>
                </wp:positionV>
                <wp:extent cx="2249805" cy="4446270"/>
                <wp:effectExtent l="0" t="0" r="0" b="0"/>
                <wp:wrapSquare wrapText="bothSides"/>
                <wp:docPr id="66" name="Gruppieren 66"/>
                <wp:cNvGraphicFramePr/>
                <a:graphic xmlns:a="http://schemas.openxmlformats.org/drawingml/2006/main">
                  <a:graphicData uri="http://schemas.microsoft.com/office/word/2010/wordprocessingGroup">
                    <wpg:wgp>
                      <wpg:cNvGrpSpPr/>
                      <wpg:grpSpPr>
                        <a:xfrm>
                          <a:off x="0" y="0"/>
                          <a:ext cx="2249805" cy="4446270"/>
                          <a:chOff x="0" y="0"/>
                          <a:chExt cx="2249805" cy="4446270"/>
                        </a:xfrm>
                      </wpg:grpSpPr>
                      <pic:pic xmlns:pic="http://schemas.openxmlformats.org/drawingml/2006/picture">
                        <pic:nvPicPr>
                          <pic:cNvPr id="63" name="Grafik 63"/>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9805" cy="3985260"/>
                          </a:xfrm>
                          <a:prstGeom prst="rect">
                            <a:avLst/>
                          </a:prstGeom>
                          <a:noFill/>
                          <a:ln>
                            <a:noFill/>
                          </a:ln>
                        </pic:spPr>
                      </pic:pic>
                      <wps:wsp>
                        <wps:cNvPr id="65" name="Textfeld 65"/>
                        <wps:cNvSpPr txBox="1"/>
                        <wps:spPr>
                          <a:xfrm>
                            <a:off x="0" y="4040505"/>
                            <a:ext cx="2249805" cy="405765"/>
                          </a:xfrm>
                          <a:prstGeom prst="rect">
                            <a:avLst/>
                          </a:prstGeom>
                          <a:solidFill>
                            <a:prstClr val="white"/>
                          </a:solidFill>
                          <a:ln>
                            <a:noFill/>
                          </a:ln>
                        </wps:spPr>
                        <wps:txbx>
                          <w:txbxContent>
                            <w:p w14:paraId="584D184D" w14:textId="624FD7AF" w:rsidR="003A06F8" w:rsidRPr="00346BCA" w:rsidRDefault="003A06F8" w:rsidP="003A06F8">
                              <w:pPr>
                                <w:pStyle w:val="Beschriftung"/>
                                <w:rPr>
                                  <w:noProof/>
                                </w:rPr>
                              </w:pPr>
                              <w:bookmarkStart w:id="99" w:name="_Toc130657489"/>
                              <w:r>
                                <w:t xml:space="preserve">Abbildung </w:t>
                              </w:r>
                              <w:fldSimple w:instr=" SEQ Abbildung \* ARABIC ">
                                <w:r>
                                  <w:rPr>
                                    <w:noProof/>
                                  </w:rPr>
                                  <w:t>19</w:t>
                                </w:r>
                              </w:fldSimple>
                              <w:r>
                                <w:t>: Wireframe Vergleichen mit Freunde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D25F64" id="Gruppieren 66" o:spid="_x0000_s1114" style="position:absolute;margin-left:11.55pt;margin-top:18.55pt;width:177.15pt;height:350.1pt;z-index:251717655" coordsize="22498,44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">
                <v:shape id="Grafik 63" o:spid="_x0000_s1115" type="#_x0000_t75" style="position:absolute;width:22498;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">
                  <v:imagedata r:id="rId51" o:title=""/>
                </v:shape>
                <v:shape id="Textfeld 65" o:spid="_x0000_s1116" type="#_x0000_t202" style="position:absolute;top:40405;width:2249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584D184D" w14:textId="624FD7AF" w:rsidR="003A06F8" w:rsidRPr="00346BCA" w:rsidRDefault="003A06F8" w:rsidP="003A06F8">
                        <w:pPr>
                          <w:pStyle w:val="Beschriftung"/>
                          <w:rPr>
                            <w:noProof/>
                          </w:rPr>
                        </w:pPr>
                        <w:bookmarkStart w:id="100" w:name="_Toc130657489"/>
                        <w:r>
                          <w:t xml:space="preserve">Abbildung </w:t>
                        </w:r>
                        <w:fldSimple w:instr=" SEQ Abbildung \* ARABIC ">
                          <w:r>
                            <w:rPr>
                              <w:noProof/>
                            </w:rPr>
                            <w:t>19</w:t>
                          </w:r>
                        </w:fldSimple>
                        <w:r>
                          <w:t>: Wireframe Vergleichen mit Freunden</w:t>
                        </w:r>
                        <w:bookmarkEnd w:id="100"/>
                      </w:p>
                    </w:txbxContent>
                  </v:textbox>
                </v:shape>
                <w10:wrap type="square"/>
              </v:group>
            </w:pict>
          </mc:Fallback>
        </mc:AlternateContent>
      </w:r>
      <w:r w:rsidR="00323F50">
        <w:t xml:space="preserve"> </w:t>
      </w:r>
    </w:p>
    <w:p w14:paraId="15342BF1" w14:textId="6BBB17AF" w:rsidR="003A06F8" w:rsidRDefault="003A06F8" w:rsidP="003101E8"/>
    <w:p w14:paraId="68C6B5B6" w14:textId="77777777" w:rsidR="003A06F8" w:rsidRDefault="003A06F8" w:rsidP="003101E8"/>
    <w:p w14:paraId="45D84A07" w14:textId="77777777" w:rsidR="003A06F8" w:rsidRDefault="003A06F8" w:rsidP="003101E8"/>
    <w:p w14:paraId="2A9B00D1" w14:textId="77777777" w:rsidR="003A06F8" w:rsidRDefault="003A06F8" w:rsidP="003101E8"/>
    <w:p w14:paraId="71C6168A" w14:textId="77777777" w:rsidR="003A06F8" w:rsidRDefault="003A06F8" w:rsidP="003101E8"/>
    <w:p w14:paraId="64E06727" w14:textId="77777777" w:rsidR="003A06F8" w:rsidRDefault="003A06F8" w:rsidP="003101E8"/>
    <w:p w14:paraId="304DC1F8" w14:textId="77777777" w:rsidR="003A06F8" w:rsidRDefault="003A06F8" w:rsidP="003101E8"/>
    <w:p w14:paraId="5E8AD358" w14:textId="77777777" w:rsidR="003A06F8" w:rsidRDefault="003A06F8" w:rsidP="003101E8"/>
    <w:p w14:paraId="50845515" w14:textId="77777777" w:rsidR="003A06F8" w:rsidRDefault="003A06F8" w:rsidP="003101E8"/>
    <w:p w14:paraId="77D04B07" w14:textId="77777777" w:rsidR="003A06F8" w:rsidRDefault="003A06F8" w:rsidP="003101E8"/>
    <w:p w14:paraId="53786A07" w14:textId="77777777" w:rsidR="003A06F8" w:rsidRDefault="003A06F8" w:rsidP="003101E8"/>
    <w:p w14:paraId="02E51CD1" w14:textId="77777777" w:rsidR="003A06F8" w:rsidRDefault="003A06F8" w:rsidP="003101E8"/>
    <w:p w14:paraId="42FDC4F9" w14:textId="77777777" w:rsidR="003A06F8" w:rsidRDefault="003A06F8" w:rsidP="003101E8"/>
    <w:p w14:paraId="4F59BB37" w14:textId="77777777" w:rsidR="003A06F8" w:rsidRDefault="003A06F8" w:rsidP="003101E8"/>
    <w:p w14:paraId="0DA12128" w14:textId="77777777" w:rsidR="003A06F8" w:rsidRDefault="003A06F8" w:rsidP="003101E8"/>
    <w:p w14:paraId="295CBF7E" w14:textId="77777777" w:rsidR="003A06F8" w:rsidRPr="003101E8" w:rsidRDefault="003A06F8" w:rsidP="003101E8"/>
    <w:p w14:paraId="0DD426E9" w14:textId="155CA328" w:rsidR="001C7F02" w:rsidRDefault="001C7F02" w:rsidP="001444A1">
      <w:pPr>
        <w:pStyle w:val="berschrift1"/>
      </w:pPr>
      <w:bookmarkStart w:id="101" w:name="_Toc130658541"/>
      <w:r>
        <w:t>Fazit</w:t>
      </w:r>
      <w:bookmarkEnd w:id="101"/>
    </w:p>
    <w:p w14:paraId="0A14D51C" w14:textId="46EA657C" w:rsidR="005D027A" w:rsidRDefault="0020269F" w:rsidP="001F21F5">
      <w:r>
        <w:t xml:space="preserve">Dieses Projekt war mit sehr viel Frust verbunden, da Maui </w:t>
      </w:r>
      <w:r w:rsidR="009D1444">
        <w:t xml:space="preserve">noch sehr neu ist und somit viele Bugs enthält. </w:t>
      </w:r>
      <w:r w:rsidR="007A473D">
        <w:t xml:space="preserve">Wie zum Beispiel, das </w:t>
      </w:r>
      <w:r w:rsidR="00882023">
        <w:t>E</w:t>
      </w:r>
      <w:r w:rsidR="007A473D">
        <w:t>instellen des Default</w:t>
      </w:r>
      <w:r w:rsidR="00414290">
        <w:t>-</w:t>
      </w:r>
      <w:r w:rsidR="007A473D">
        <w:t xml:space="preserve">Pickers, </w:t>
      </w:r>
      <w:r w:rsidR="00414290">
        <w:t xml:space="preserve">der </w:t>
      </w:r>
      <w:r w:rsidR="00882023">
        <w:t>m</w:t>
      </w:r>
      <w:r w:rsidR="007A473D">
        <w:t xml:space="preserve">axLength </w:t>
      </w:r>
      <w:r w:rsidR="00A34101">
        <w:t xml:space="preserve">bei Entrys, eine einfache Handhabung der Icons </w:t>
      </w:r>
      <w:r w:rsidR="00122D54">
        <w:t>und</w:t>
      </w:r>
      <w:r w:rsidR="002263C7">
        <w:t xml:space="preserve"> nicht zu vergessen die Dokumentation von Microsoft, welche teilweise fehlerhaft ist.</w:t>
      </w:r>
    </w:p>
    <w:p w14:paraId="29BF6253" w14:textId="35C2474F" w:rsidR="00CE5E51" w:rsidRDefault="006636CB" w:rsidP="001F21F5">
      <w:r>
        <w:t xml:space="preserve">Nichtsdestotrotz konnte ich bei diesem Projekt viel lernen. Die Zusatzaufgaben wie das externe Hosten von API und Datenbank </w:t>
      </w:r>
      <w:r w:rsidR="0031514F">
        <w:t xml:space="preserve">haben mir Spass gemacht und das Wissen werde ich in Zukunft sicher wieder gebrauchen können. </w:t>
      </w:r>
      <w:r w:rsidR="00C559A2">
        <w:t xml:space="preserve">Auch die Erstellung einer </w:t>
      </w:r>
      <w:r w:rsidR="00414290">
        <w:t>m</w:t>
      </w:r>
      <w:r w:rsidR="00C559A2">
        <w:t xml:space="preserve">obilen App war sehr interessant, da ich dies zum ersten </w:t>
      </w:r>
      <w:r w:rsidR="00414290">
        <w:t>M</w:t>
      </w:r>
      <w:r w:rsidR="00C559A2">
        <w:t xml:space="preserve">al gemacht habe. </w:t>
      </w:r>
      <w:r w:rsidR="00B91959">
        <w:t xml:space="preserve">Ich bin gespannt, was Microsoft mit Maui noch alles </w:t>
      </w:r>
      <w:r w:rsidR="00E56904">
        <w:t>vorhat,</w:t>
      </w:r>
      <w:r w:rsidR="00A376EB">
        <w:t xml:space="preserve"> und schaue zuversichtlich in die Zukunft, in der ich Maui noch häufiger verwenden werde.</w:t>
      </w:r>
      <w:r w:rsidR="0002014B">
        <w:br w:type="page"/>
      </w:r>
    </w:p>
    <w:p w14:paraId="7700B674" w14:textId="2956311C" w:rsidR="006B6047" w:rsidRDefault="006B6047" w:rsidP="006B6047">
      <w:pPr>
        <w:pStyle w:val="berschrift1"/>
      </w:pPr>
      <w:bookmarkStart w:id="102" w:name="_Toc130658542"/>
      <w:r>
        <w:lastRenderedPageBreak/>
        <w:t>Testprotokoll</w:t>
      </w:r>
      <w:bookmarkEnd w:id="102"/>
    </w:p>
    <w:p w14:paraId="6618BF49" w14:textId="063D7A53" w:rsidR="00E51CA7" w:rsidRDefault="00E51CA7" w:rsidP="00E51CA7">
      <w:pPr>
        <w:pStyle w:val="Beschriftung"/>
        <w:keepNext/>
      </w:pPr>
      <w:bookmarkStart w:id="103" w:name="_Toc119086210"/>
      <w:bookmarkStart w:id="104" w:name="_Toc119086313"/>
      <w:bookmarkStart w:id="105" w:name="_Toc126433978"/>
      <w:bookmarkStart w:id="106" w:name="_Toc130657443"/>
      <w:r>
        <w:t xml:space="preserve">Tabelle </w:t>
      </w:r>
      <w:fldSimple w:instr=" SEQ Tabelle \* ARABIC ">
        <w:r w:rsidR="006C317B">
          <w:rPr>
            <w:noProof/>
          </w:rPr>
          <w:t>5</w:t>
        </w:r>
      </w:fldSimple>
      <w:r>
        <w:t>: Testprotokoll</w:t>
      </w:r>
      <w:bookmarkEnd w:id="103"/>
      <w:bookmarkEnd w:id="104"/>
      <w:bookmarkEnd w:id="105"/>
      <w:bookmarkEnd w:id="106"/>
    </w:p>
    <w:tbl>
      <w:tblPr>
        <w:tblStyle w:val="Gitternetztabelle4Akzent1"/>
        <w:tblpPr w:leftFromText="141" w:rightFromText="141" w:vertAnchor="text" w:horzAnchor="margin" w:tblpXSpec="center" w:tblpY="25"/>
        <w:tblW w:w="11194" w:type="dxa"/>
        <w:tblLayout w:type="fixed"/>
        <w:tblLook w:val="04A0" w:firstRow="1" w:lastRow="0" w:firstColumn="1" w:lastColumn="0" w:noHBand="0" w:noVBand="1"/>
      </w:tblPr>
      <w:tblGrid>
        <w:gridCol w:w="447"/>
        <w:gridCol w:w="1533"/>
        <w:gridCol w:w="1570"/>
        <w:gridCol w:w="1826"/>
        <w:gridCol w:w="1505"/>
        <w:gridCol w:w="1405"/>
        <w:gridCol w:w="1118"/>
        <w:gridCol w:w="1790"/>
      </w:tblGrid>
      <w:tr w:rsidR="00E51CA7" w14:paraId="60DC8C5D" w14:textId="77777777" w:rsidTr="00E51CA7">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47" w:type="dxa"/>
          </w:tcPr>
          <w:p w14:paraId="5F3F7680" w14:textId="77777777" w:rsidR="00E51CA7" w:rsidRPr="00C3310D" w:rsidRDefault="00E51CA7" w:rsidP="00E51CA7">
            <w:pPr>
              <w:jc w:val="center"/>
              <w:rPr>
                <w:b w:val="0"/>
              </w:rPr>
            </w:pPr>
            <w:r w:rsidRPr="00C3310D">
              <w:rPr>
                <w:b w:val="0"/>
              </w:rPr>
              <w:t>ID</w:t>
            </w:r>
          </w:p>
        </w:tc>
        <w:tc>
          <w:tcPr>
            <w:tcW w:w="1533" w:type="dxa"/>
          </w:tcPr>
          <w:p w14:paraId="20B1F45A" w14:textId="77777777" w:rsidR="00E51CA7" w:rsidRPr="00C3310D" w:rsidRDefault="00E51CA7" w:rsidP="00E51CA7">
            <w:pPr>
              <w:jc w:val="center"/>
              <w:cnfStyle w:val="100000000000" w:firstRow="1" w:lastRow="0" w:firstColumn="0" w:lastColumn="0" w:oddVBand="0" w:evenVBand="0" w:oddHBand="0" w:evenHBand="0" w:firstRowFirstColumn="0" w:firstRowLastColumn="0" w:lastRowFirstColumn="0" w:lastRowLastColumn="0"/>
              <w:rPr>
                <w:b w:val="0"/>
              </w:rPr>
            </w:pPr>
            <w:r w:rsidRPr="00C3310D">
              <w:rPr>
                <w:b w:val="0"/>
              </w:rPr>
              <w:t>Was wir Testen</w:t>
            </w:r>
          </w:p>
        </w:tc>
        <w:tc>
          <w:tcPr>
            <w:tcW w:w="1570" w:type="dxa"/>
          </w:tcPr>
          <w:p w14:paraId="65F7F117" w14:textId="77777777" w:rsidR="00E51CA7" w:rsidRPr="00C3310D" w:rsidRDefault="00E51CA7" w:rsidP="00E51CA7">
            <w:pPr>
              <w:jc w:val="center"/>
              <w:cnfStyle w:val="100000000000" w:firstRow="1" w:lastRow="0" w:firstColumn="0" w:lastColumn="0" w:oddVBand="0" w:evenVBand="0" w:oddHBand="0" w:evenHBand="0" w:firstRowFirstColumn="0" w:firstRowLastColumn="0" w:lastRowFirstColumn="0" w:lastRowLastColumn="0"/>
              <w:rPr>
                <w:b w:val="0"/>
              </w:rPr>
            </w:pPr>
            <w:r w:rsidRPr="00C3310D">
              <w:rPr>
                <w:b w:val="0"/>
              </w:rPr>
              <w:t>Wie wir testen</w:t>
            </w:r>
          </w:p>
        </w:tc>
        <w:tc>
          <w:tcPr>
            <w:tcW w:w="1826" w:type="dxa"/>
          </w:tcPr>
          <w:p w14:paraId="73E8FBBC" w14:textId="77777777" w:rsidR="00E51CA7" w:rsidRPr="00C3310D" w:rsidRDefault="00E51CA7" w:rsidP="00E51CA7">
            <w:pPr>
              <w:jc w:val="center"/>
              <w:cnfStyle w:val="100000000000" w:firstRow="1" w:lastRow="0" w:firstColumn="0" w:lastColumn="0" w:oddVBand="0" w:evenVBand="0" w:oddHBand="0" w:evenHBand="0" w:firstRowFirstColumn="0" w:firstRowLastColumn="0" w:lastRowFirstColumn="0" w:lastRowLastColumn="0"/>
              <w:rPr>
                <w:b w:val="0"/>
              </w:rPr>
            </w:pPr>
            <w:r w:rsidRPr="00C3310D">
              <w:rPr>
                <w:b w:val="0"/>
              </w:rPr>
              <w:t>Erwartetes Ergebnis</w:t>
            </w:r>
          </w:p>
        </w:tc>
        <w:tc>
          <w:tcPr>
            <w:tcW w:w="1505" w:type="dxa"/>
          </w:tcPr>
          <w:p w14:paraId="4C0E4937" w14:textId="77777777" w:rsidR="00E51CA7" w:rsidRPr="00C3310D" w:rsidRDefault="00E51CA7" w:rsidP="00E51CA7">
            <w:pPr>
              <w:jc w:val="center"/>
              <w:cnfStyle w:val="100000000000" w:firstRow="1" w:lastRow="0" w:firstColumn="0" w:lastColumn="0" w:oddVBand="0" w:evenVBand="0" w:oddHBand="0" w:evenHBand="0" w:firstRowFirstColumn="0" w:firstRowLastColumn="0" w:lastRowFirstColumn="0" w:lastRowLastColumn="0"/>
              <w:rPr>
                <w:b w:val="0"/>
              </w:rPr>
            </w:pPr>
            <w:r w:rsidRPr="00C3310D">
              <w:rPr>
                <w:b w:val="0"/>
              </w:rPr>
              <w:t>Tatsächliches Ergebnis</w:t>
            </w:r>
          </w:p>
        </w:tc>
        <w:tc>
          <w:tcPr>
            <w:tcW w:w="1405" w:type="dxa"/>
          </w:tcPr>
          <w:p w14:paraId="5B1BAECD" w14:textId="77777777" w:rsidR="00E51CA7" w:rsidRPr="00C3310D" w:rsidRDefault="00E51CA7" w:rsidP="00E51CA7">
            <w:pPr>
              <w:jc w:val="center"/>
              <w:cnfStyle w:val="100000000000" w:firstRow="1" w:lastRow="0" w:firstColumn="0" w:lastColumn="0" w:oddVBand="0" w:evenVBand="0" w:oddHBand="0" w:evenHBand="0" w:firstRowFirstColumn="0" w:firstRowLastColumn="0" w:lastRowFirstColumn="0" w:lastRowLastColumn="0"/>
              <w:rPr>
                <w:b w:val="0"/>
              </w:rPr>
            </w:pPr>
            <w:r w:rsidRPr="00C90085">
              <w:rPr>
                <w:b w:val="0"/>
              </w:rPr>
              <w:t>Testergebnis</w:t>
            </w:r>
          </w:p>
        </w:tc>
        <w:tc>
          <w:tcPr>
            <w:tcW w:w="1118" w:type="dxa"/>
          </w:tcPr>
          <w:p w14:paraId="500DD6EC" w14:textId="77777777" w:rsidR="00E51CA7" w:rsidRPr="009F2E67" w:rsidRDefault="00E51CA7" w:rsidP="00E51CA7">
            <w:pPr>
              <w:jc w:val="center"/>
              <w:cnfStyle w:val="100000000000" w:firstRow="1" w:lastRow="0" w:firstColumn="0" w:lastColumn="0" w:oddVBand="0" w:evenVBand="0" w:oddHBand="0" w:evenHBand="0" w:firstRowFirstColumn="0" w:firstRowLastColumn="0" w:lastRowFirstColumn="0" w:lastRowLastColumn="0"/>
              <w:rPr>
                <w:b w:val="0"/>
              </w:rPr>
            </w:pPr>
            <w:r w:rsidRPr="009F2E67">
              <w:rPr>
                <w:b w:val="0"/>
              </w:rPr>
              <w:t>Wurde es gelöst</w:t>
            </w:r>
          </w:p>
        </w:tc>
        <w:tc>
          <w:tcPr>
            <w:tcW w:w="1790" w:type="dxa"/>
          </w:tcPr>
          <w:p w14:paraId="3DFAFD84" w14:textId="77777777" w:rsidR="00E51CA7" w:rsidRPr="00C90085" w:rsidRDefault="00E51CA7" w:rsidP="00E51CA7">
            <w:pPr>
              <w:jc w:val="center"/>
              <w:cnfStyle w:val="100000000000" w:firstRow="1" w:lastRow="0" w:firstColumn="0" w:lastColumn="0" w:oddVBand="0" w:evenVBand="0" w:oddHBand="0" w:evenHBand="0" w:firstRowFirstColumn="0" w:firstRowLastColumn="0" w:lastRowFirstColumn="0" w:lastRowLastColumn="0"/>
              <w:rPr>
                <w:b w:val="0"/>
                <w:bCs w:val="0"/>
              </w:rPr>
            </w:pPr>
            <w:r w:rsidRPr="00C90085">
              <w:rPr>
                <w:b w:val="0"/>
                <w:bCs w:val="0"/>
              </w:rPr>
              <w:t>Wie wurde es gelöst</w:t>
            </w:r>
          </w:p>
        </w:tc>
      </w:tr>
      <w:tr w:rsidR="00E51CA7" w14:paraId="1F3767C8" w14:textId="77777777" w:rsidTr="00E51CA7">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47" w:type="dxa"/>
          </w:tcPr>
          <w:p w14:paraId="0801BCB5" w14:textId="77777777" w:rsidR="00E51CA7" w:rsidRDefault="00E51CA7" w:rsidP="00E51CA7">
            <w:pPr>
              <w:jc w:val="center"/>
            </w:pPr>
            <w:r>
              <w:t>1</w:t>
            </w:r>
          </w:p>
        </w:tc>
        <w:tc>
          <w:tcPr>
            <w:tcW w:w="1533" w:type="dxa"/>
          </w:tcPr>
          <w:p w14:paraId="45B114F7" w14:textId="524F15EC" w:rsidR="00E51CA7" w:rsidRDefault="00AF56E3" w:rsidP="00E51CA7">
            <w:pPr>
              <w:cnfStyle w:val="000000100000" w:firstRow="0" w:lastRow="0" w:firstColumn="0" w:lastColumn="0" w:oddVBand="0" w:evenVBand="0" w:oddHBand="1" w:evenHBand="0" w:firstRowFirstColumn="0" w:firstRowLastColumn="0" w:lastRowFirstColumn="0" w:lastRowLastColumn="0"/>
            </w:pPr>
            <w:r>
              <w:t>Home</w:t>
            </w:r>
            <w:r w:rsidR="00A00BC1">
              <w:t>-</w:t>
            </w:r>
            <w:r>
              <w:t>Seite wird angezeigt</w:t>
            </w:r>
          </w:p>
        </w:tc>
        <w:tc>
          <w:tcPr>
            <w:tcW w:w="1570" w:type="dxa"/>
          </w:tcPr>
          <w:p w14:paraId="357E1DD3" w14:textId="2DA3F855" w:rsidR="00E51CA7" w:rsidRDefault="003B4031" w:rsidP="00E51CA7">
            <w:pPr>
              <w:cnfStyle w:val="000000100000" w:firstRow="0" w:lastRow="0" w:firstColumn="0" w:lastColumn="0" w:oddVBand="0" w:evenVBand="0" w:oddHBand="1" w:evenHBand="0" w:firstRowFirstColumn="0" w:firstRowLastColumn="0" w:lastRowFirstColumn="0" w:lastRowLastColumn="0"/>
            </w:pPr>
            <w:r>
              <w:t>Anzeige</w:t>
            </w:r>
          </w:p>
        </w:tc>
        <w:tc>
          <w:tcPr>
            <w:tcW w:w="1826" w:type="dxa"/>
          </w:tcPr>
          <w:p w14:paraId="424AF62D" w14:textId="1255BF22" w:rsidR="00E51CA7" w:rsidRDefault="003B4031" w:rsidP="00E51CA7">
            <w:pPr>
              <w:cnfStyle w:val="000000100000" w:firstRow="0" w:lastRow="0" w:firstColumn="0" w:lastColumn="0" w:oddVBand="0" w:evenVBand="0" w:oddHBand="1" w:evenHBand="0" w:firstRowFirstColumn="0" w:firstRowLastColumn="0" w:lastRowFirstColumn="0" w:lastRowLastColumn="0"/>
            </w:pPr>
            <w:r>
              <w:t>Home Seite wird angezeigt</w:t>
            </w:r>
          </w:p>
        </w:tc>
        <w:tc>
          <w:tcPr>
            <w:tcW w:w="1505" w:type="dxa"/>
          </w:tcPr>
          <w:p w14:paraId="50D303F9" w14:textId="6B1DE8FD" w:rsidR="00E51CA7" w:rsidRDefault="003B4031" w:rsidP="00E51CA7">
            <w:pPr>
              <w:cnfStyle w:val="000000100000" w:firstRow="0" w:lastRow="0" w:firstColumn="0" w:lastColumn="0" w:oddVBand="0" w:evenVBand="0" w:oddHBand="1" w:evenHBand="0" w:firstRowFirstColumn="0" w:firstRowLastColumn="0" w:lastRowFirstColumn="0" w:lastRowLastColumn="0"/>
            </w:pPr>
            <w:r>
              <w:t>Home Seite wird angezeigt</w:t>
            </w:r>
          </w:p>
        </w:tc>
        <w:tc>
          <w:tcPr>
            <w:tcW w:w="1405" w:type="dxa"/>
          </w:tcPr>
          <w:p w14:paraId="4A4C4950" w14:textId="77777777" w:rsidR="00E51CA7" w:rsidRPr="00C90085"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0085">
              <w:rPr>
                <w:sz w:val="20"/>
                <w:szCs w:val="20"/>
              </w:rPr>
              <w:t>Fehlerfrei</w:t>
            </w:r>
          </w:p>
        </w:tc>
        <w:tc>
          <w:tcPr>
            <w:tcW w:w="1118" w:type="dxa"/>
          </w:tcPr>
          <w:p w14:paraId="6BA56471"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430B2FD9"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p>
        </w:tc>
      </w:tr>
      <w:tr w:rsidR="00E51CA7" w14:paraId="49BD86E8" w14:textId="77777777" w:rsidTr="00E51CA7">
        <w:trPr>
          <w:trHeight w:val="520"/>
        </w:trPr>
        <w:tc>
          <w:tcPr>
            <w:cnfStyle w:val="001000000000" w:firstRow="0" w:lastRow="0" w:firstColumn="1" w:lastColumn="0" w:oddVBand="0" w:evenVBand="0" w:oddHBand="0" w:evenHBand="0" w:firstRowFirstColumn="0" w:firstRowLastColumn="0" w:lastRowFirstColumn="0" w:lastRowLastColumn="0"/>
            <w:tcW w:w="447" w:type="dxa"/>
          </w:tcPr>
          <w:p w14:paraId="2B95363B" w14:textId="77777777" w:rsidR="00E51CA7" w:rsidRDefault="00E51CA7" w:rsidP="00E51CA7">
            <w:pPr>
              <w:jc w:val="center"/>
            </w:pPr>
            <w:r>
              <w:t>2</w:t>
            </w:r>
          </w:p>
        </w:tc>
        <w:tc>
          <w:tcPr>
            <w:tcW w:w="1533" w:type="dxa"/>
          </w:tcPr>
          <w:p w14:paraId="164E2F5B" w14:textId="51716EFD" w:rsidR="00E51CA7" w:rsidRDefault="003B4031" w:rsidP="00E51CA7">
            <w:pPr>
              <w:cnfStyle w:val="000000000000" w:firstRow="0" w:lastRow="0" w:firstColumn="0" w:lastColumn="0" w:oddVBand="0" w:evenVBand="0" w:oddHBand="0" w:evenHBand="0" w:firstRowFirstColumn="0" w:firstRowLastColumn="0" w:lastRowFirstColumn="0" w:lastRowLastColumn="0"/>
            </w:pPr>
            <w:r>
              <w:t>Resultat Button bring uns auf die Resultate Seite</w:t>
            </w:r>
          </w:p>
        </w:tc>
        <w:tc>
          <w:tcPr>
            <w:tcW w:w="1570" w:type="dxa"/>
          </w:tcPr>
          <w:p w14:paraId="507B7932" w14:textId="382467FC" w:rsidR="00E51CA7" w:rsidRDefault="00C632D2" w:rsidP="00E51CA7">
            <w:pPr>
              <w:cnfStyle w:val="000000000000" w:firstRow="0" w:lastRow="0" w:firstColumn="0" w:lastColumn="0" w:oddVBand="0" w:evenVBand="0" w:oddHBand="0" w:evenHBand="0" w:firstRowFirstColumn="0" w:firstRowLastColumn="0" w:lastRowFirstColumn="0" w:lastRowLastColumn="0"/>
            </w:pPr>
            <w:r>
              <w:t>Resultate-Button klicken</w:t>
            </w:r>
          </w:p>
        </w:tc>
        <w:tc>
          <w:tcPr>
            <w:tcW w:w="1826" w:type="dxa"/>
          </w:tcPr>
          <w:p w14:paraId="2BE5436A" w14:textId="084F4346" w:rsidR="00E51CA7" w:rsidRDefault="003B4031" w:rsidP="00E51CA7">
            <w:pPr>
              <w:cnfStyle w:val="000000000000" w:firstRow="0" w:lastRow="0" w:firstColumn="0" w:lastColumn="0" w:oddVBand="0" w:evenVBand="0" w:oddHBand="0" w:evenHBand="0" w:firstRowFirstColumn="0" w:firstRowLastColumn="0" w:lastRowFirstColumn="0" w:lastRowLastColumn="0"/>
            </w:pPr>
            <w:r>
              <w:t>Anzeigen der Resultate-Seite</w:t>
            </w:r>
          </w:p>
        </w:tc>
        <w:tc>
          <w:tcPr>
            <w:tcW w:w="1505" w:type="dxa"/>
          </w:tcPr>
          <w:p w14:paraId="15580197" w14:textId="1880BB18" w:rsidR="00E51CA7" w:rsidRDefault="003B4031" w:rsidP="00E51CA7">
            <w:pPr>
              <w:cnfStyle w:val="000000000000" w:firstRow="0" w:lastRow="0" w:firstColumn="0" w:lastColumn="0" w:oddVBand="0" w:evenVBand="0" w:oddHBand="0" w:evenHBand="0" w:firstRowFirstColumn="0" w:firstRowLastColumn="0" w:lastRowFirstColumn="0" w:lastRowLastColumn="0"/>
            </w:pPr>
            <w:r>
              <w:t>Anzeige der Resultate-Seite</w:t>
            </w:r>
          </w:p>
        </w:tc>
        <w:tc>
          <w:tcPr>
            <w:tcW w:w="1405" w:type="dxa"/>
          </w:tcPr>
          <w:p w14:paraId="6C41CDA7" w14:textId="6C6E26B6" w:rsidR="00E51CA7" w:rsidRPr="00C90085" w:rsidRDefault="00E51CA7" w:rsidP="00E51CA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0085">
              <w:rPr>
                <w:sz w:val="20"/>
                <w:szCs w:val="20"/>
              </w:rPr>
              <w:t>Fehler</w:t>
            </w:r>
            <w:r w:rsidR="003B4031">
              <w:rPr>
                <w:sz w:val="20"/>
                <w:szCs w:val="20"/>
              </w:rPr>
              <w:t>frei</w:t>
            </w:r>
          </w:p>
        </w:tc>
        <w:tc>
          <w:tcPr>
            <w:tcW w:w="1118" w:type="dxa"/>
          </w:tcPr>
          <w:p w14:paraId="337B6AAB" w14:textId="3E21C825" w:rsidR="00E51CA7" w:rsidRDefault="003B4031" w:rsidP="00E51CA7">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20B7E449" w14:textId="31080976"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p>
        </w:tc>
      </w:tr>
      <w:tr w:rsidR="00E51CA7" w14:paraId="7CF246CA" w14:textId="77777777" w:rsidTr="00E51CA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47" w:type="dxa"/>
          </w:tcPr>
          <w:p w14:paraId="06ED4994" w14:textId="77777777" w:rsidR="00E51CA7" w:rsidRDefault="00E51CA7" w:rsidP="00E51CA7">
            <w:pPr>
              <w:jc w:val="center"/>
            </w:pPr>
            <w:r>
              <w:t>3</w:t>
            </w:r>
          </w:p>
        </w:tc>
        <w:tc>
          <w:tcPr>
            <w:tcW w:w="1533" w:type="dxa"/>
          </w:tcPr>
          <w:p w14:paraId="582C5754" w14:textId="4FE632E6" w:rsidR="00E51CA7" w:rsidRDefault="00E83894" w:rsidP="00E51CA7">
            <w:pPr>
              <w:cnfStyle w:val="000000100000" w:firstRow="0" w:lastRow="0" w:firstColumn="0" w:lastColumn="0" w:oddVBand="0" w:evenVBand="0" w:oddHBand="1" w:evenHBand="0" w:firstRowFirstColumn="0" w:firstRowLastColumn="0" w:lastRowFirstColumn="0" w:lastRowLastColumn="0"/>
            </w:pPr>
            <w:r>
              <w:t>Erfassen mit lehren Entrys nicht möglich</w:t>
            </w:r>
          </w:p>
        </w:tc>
        <w:tc>
          <w:tcPr>
            <w:tcW w:w="1570" w:type="dxa"/>
          </w:tcPr>
          <w:p w14:paraId="381F23EF" w14:textId="28F3151A" w:rsidR="00E51CA7" w:rsidRDefault="00C632D2" w:rsidP="00E51CA7">
            <w:pPr>
              <w:cnfStyle w:val="000000100000" w:firstRow="0" w:lastRow="0" w:firstColumn="0" w:lastColumn="0" w:oddVBand="0" w:evenVBand="0" w:oddHBand="1" w:evenHBand="0" w:firstRowFirstColumn="0" w:firstRowLastColumn="0" w:lastRowFirstColumn="0" w:lastRowLastColumn="0"/>
            </w:pPr>
            <w:r>
              <w:t>Erfassen-Button klicken</w:t>
            </w:r>
          </w:p>
        </w:tc>
        <w:tc>
          <w:tcPr>
            <w:tcW w:w="1826" w:type="dxa"/>
          </w:tcPr>
          <w:p w14:paraId="1DB24950" w14:textId="599C188A" w:rsidR="00E51CA7" w:rsidRDefault="00443B4D" w:rsidP="00E51CA7">
            <w:pPr>
              <w:cnfStyle w:val="000000100000" w:firstRow="0" w:lastRow="0" w:firstColumn="0" w:lastColumn="0" w:oddVBand="0" w:evenVBand="0" w:oddHBand="1" w:evenHBand="0" w:firstRowFirstColumn="0" w:firstRowLastColumn="0" w:lastRowFirstColumn="0" w:lastRowLastColumn="0"/>
            </w:pPr>
            <w:r>
              <w:t>Alert, dass alle Felder ausgefüllt sein müssen.</w:t>
            </w:r>
          </w:p>
        </w:tc>
        <w:tc>
          <w:tcPr>
            <w:tcW w:w="1505" w:type="dxa"/>
          </w:tcPr>
          <w:p w14:paraId="5BB35276" w14:textId="080597C5" w:rsidR="00E51CA7" w:rsidRDefault="00443B4D" w:rsidP="00E51CA7">
            <w:pPr>
              <w:cnfStyle w:val="000000100000" w:firstRow="0" w:lastRow="0" w:firstColumn="0" w:lastColumn="0" w:oddVBand="0" w:evenVBand="0" w:oddHBand="1" w:evenHBand="0" w:firstRowFirstColumn="0" w:firstRowLastColumn="0" w:lastRowFirstColumn="0" w:lastRowLastColumn="0"/>
            </w:pPr>
            <w:r>
              <w:t>Alert</w:t>
            </w:r>
          </w:p>
        </w:tc>
        <w:tc>
          <w:tcPr>
            <w:tcW w:w="1405" w:type="dxa"/>
          </w:tcPr>
          <w:p w14:paraId="096F4EE3" w14:textId="77777777" w:rsidR="00E51CA7" w:rsidRPr="00C90085"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0085">
              <w:rPr>
                <w:sz w:val="20"/>
                <w:szCs w:val="20"/>
              </w:rPr>
              <w:t>Fehlerfrei</w:t>
            </w:r>
          </w:p>
        </w:tc>
        <w:tc>
          <w:tcPr>
            <w:tcW w:w="1118" w:type="dxa"/>
          </w:tcPr>
          <w:p w14:paraId="0E322206"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34500590"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p>
        </w:tc>
      </w:tr>
      <w:tr w:rsidR="00E51CA7" w14:paraId="0D7B8B5E" w14:textId="77777777" w:rsidTr="00E51CA7">
        <w:trPr>
          <w:trHeight w:val="534"/>
        </w:trPr>
        <w:tc>
          <w:tcPr>
            <w:cnfStyle w:val="001000000000" w:firstRow="0" w:lastRow="0" w:firstColumn="1" w:lastColumn="0" w:oddVBand="0" w:evenVBand="0" w:oddHBand="0" w:evenHBand="0" w:firstRowFirstColumn="0" w:firstRowLastColumn="0" w:lastRowFirstColumn="0" w:lastRowLastColumn="0"/>
            <w:tcW w:w="447" w:type="dxa"/>
          </w:tcPr>
          <w:p w14:paraId="7592BFA5" w14:textId="77777777" w:rsidR="00E51CA7" w:rsidRDefault="00E51CA7" w:rsidP="00E51CA7">
            <w:pPr>
              <w:jc w:val="center"/>
            </w:pPr>
            <w:r>
              <w:t>4</w:t>
            </w:r>
          </w:p>
        </w:tc>
        <w:tc>
          <w:tcPr>
            <w:tcW w:w="1533" w:type="dxa"/>
          </w:tcPr>
          <w:p w14:paraId="19CF1E58" w14:textId="10AF55F7" w:rsidR="00E51CA7" w:rsidRDefault="00443B4D" w:rsidP="00E51CA7">
            <w:pPr>
              <w:cnfStyle w:val="000000000000" w:firstRow="0" w:lastRow="0" w:firstColumn="0" w:lastColumn="0" w:oddVBand="0" w:evenVBand="0" w:oddHBand="0" w:evenHBand="0" w:firstRowFirstColumn="0" w:firstRowLastColumn="0" w:lastRowFirstColumn="0" w:lastRowLastColumn="0"/>
            </w:pPr>
            <w:r>
              <w:t>Bei Betrag dürfen nur positive Zahlen eingegeben werden</w:t>
            </w:r>
            <w:r w:rsidR="00E51CA7">
              <w:t xml:space="preserve"> </w:t>
            </w:r>
          </w:p>
        </w:tc>
        <w:tc>
          <w:tcPr>
            <w:tcW w:w="1570" w:type="dxa"/>
          </w:tcPr>
          <w:p w14:paraId="39CBE41F" w14:textId="7384554C" w:rsidR="00E51CA7" w:rsidRDefault="00DF55D1" w:rsidP="00E51CA7">
            <w:pPr>
              <w:cnfStyle w:val="000000000000" w:firstRow="0" w:lastRow="0" w:firstColumn="0" w:lastColumn="0" w:oddVBand="0" w:evenVBand="0" w:oddHBand="0" w:evenHBand="0" w:firstRowFirstColumn="0" w:firstRowLastColumn="0" w:lastRowFirstColumn="0" w:lastRowLastColumn="0"/>
            </w:pPr>
            <w:r>
              <w:t>Buchstaben und negative Zahlen eingeben.</w:t>
            </w:r>
          </w:p>
        </w:tc>
        <w:tc>
          <w:tcPr>
            <w:tcW w:w="1826" w:type="dxa"/>
          </w:tcPr>
          <w:p w14:paraId="5DFB3E0B" w14:textId="007BAC0E" w:rsidR="00E51CA7" w:rsidRDefault="00DF55D1" w:rsidP="00E51CA7">
            <w:pPr>
              <w:cnfStyle w:val="000000000000" w:firstRow="0" w:lastRow="0" w:firstColumn="0" w:lastColumn="0" w:oddVBand="0" w:evenVBand="0" w:oddHBand="0" w:evenHBand="0" w:firstRowFirstColumn="0" w:firstRowLastColumn="0" w:lastRowFirstColumn="0" w:lastRowLastColumn="0"/>
            </w:pPr>
            <w:r>
              <w:t>Alert.</w:t>
            </w:r>
          </w:p>
        </w:tc>
        <w:tc>
          <w:tcPr>
            <w:tcW w:w="1505" w:type="dxa"/>
          </w:tcPr>
          <w:p w14:paraId="0A882276" w14:textId="676015F6" w:rsidR="00E51CA7" w:rsidRDefault="00DF55D1" w:rsidP="00E51CA7">
            <w:pPr>
              <w:cnfStyle w:val="000000000000" w:firstRow="0" w:lastRow="0" w:firstColumn="0" w:lastColumn="0" w:oddVBand="0" w:evenVBand="0" w:oddHBand="0" w:evenHBand="0" w:firstRowFirstColumn="0" w:firstRowLastColumn="0" w:lastRowFirstColumn="0" w:lastRowLastColumn="0"/>
            </w:pPr>
            <w:r>
              <w:t>Negative Zahlen gingen.</w:t>
            </w:r>
          </w:p>
        </w:tc>
        <w:tc>
          <w:tcPr>
            <w:tcW w:w="1405" w:type="dxa"/>
          </w:tcPr>
          <w:p w14:paraId="239EC303" w14:textId="2C8DF2FB" w:rsidR="00E51CA7" w:rsidRPr="00C90085" w:rsidRDefault="00E51CA7" w:rsidP="00E51C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hler</w:t>
            </w:r>
            <w:r w:rsidR="00DF55D1">
              <w:rPr>
                <w:sz w:val="20"/>
                <w:szCs w:val="20"/>
              </w:rPr>
              <w:t>haft</w:t>
            </w:r>
          </w:p>
        </w:tc>
        <w:tc>
          <w:tcPr>
            <w:tcW w:w="1118" w:type="dxa"/>
          </w:tcPr>
          <w:p w14:paraId="1CAC2222" w14:textId="4CCFEAEA" w:rsidR="00E51CA7" w:rsidRDefault="00DF55D1" w:rsidP="00E51CA7">
            <w:pPr>
              <w:jc w:val="center"/>
              <w:cnfStyle w:val="000000000000" w:firstRow="0" w:lastRow="0" w:firstColumn="0" w:lastColumn="0" w:oddVBand="0" w:evenVBand="0" w:oddHBand="0" w:evenHBand="0" w:firstRowFirstColumn="0" w:firstRowLastColumn="0" w:lastRowFirstColumn="0" w:lastRowLastColumn="0"/>
            </w:pPr>
            <w:r>
              <w:t>Ja</w:t>
            </w:r>
          </w:p>
        </w:tc>
        <w:tc>
          <w:tcPr>
            <w:tcW w:w="1790" w:type="dxa"/>
          </w:tcPr>
          <w:p w14:paraId="25E0A479" w14:textId="77777777" w:rsidR="006F59D1" w:rsidRDefault="00DF55D1" w:rsidP="00E51CA7">
            <w:pPr>
              <w:jc w:val="center"/>
              <w:cnfStyle w:val="000000000000" w:firstRow="0" w:lastRow="0" w:firstColumn="0" w:lastColumn="0" w:oddVBand="0" w:evenVBand="0" w:oddHBand="0" w:evenHBand="0" w:firstRowFirstColumn="0" w:firstRowLastColumn="0" w:lastRowFirstColumn="0" w:lastRowLastColumn="0"/>
            </w:pPr>
            <w:r>
              <w:t>Ein If</w:t>
            </w:r>
            <w:r w:rsidR="006F59D1">
              <w:t xml:space="preserve">-Statement </w:t>
            </w:r>
          </w:p>
          <w:p w14:paraId="12A6363D" w14:textId="4FA5C76E" w:rsidR="00E51CA7" w:rsidRDefault="006F59D1" w:rsidP="00E51CA7">
            <w:pPr>
              <w:jc w:val="center"/>
              <w:cnfStyle w:val="000000000000" w:firstRow="0" w:lastRow="0" w:firstColumn="0" w:lastColumn="0" w:oddVBand="0" w:evenVBand="0" w:oddHBand="0" w:evenHBand="0" w:firstRowFirstColumn="0" w:firstRowLastColumn="0" w:lastRowFirstColumn="0" w:lastRowLastColumn="0"/>
            </w:pPr>
            <w:r>
              <w:t>-&gt; Entry = &gt;0</w:t>
            </w:r>
          </w:p>
        </w:tc>
      </w:tr>
      <w:tr w:rsidR="00E51CA7" w14:paraId="544AB4F2" w14:textId="77777777" w:rsidTr="00E51CA7">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447" w:type="dxa"/>
          </w:tcPr>
          <w:p w14:paraId="579E5A62" w14:textId="77777777" w:rsidR="00E51CA7" w:rsidRDefault="00E51CA7" w:rsidP="00E51CA7">
            <w:pPr>
              <w:jc w:val="center"/>
            </w:pPr>
            <w:r>
              <w:t>5</w:t>
            </w:r>
          </w:p>
        </w:tc>
        <w:tc>
          <w:tcPr>
            <w:tcW w:w="1533" w:type="dxa"/>
          </w:tcPr>
          <w:p w14:paraId="70FE3525" w14:textId="6B599375" w:rsidR="00E51CA7" w:rsidRDefault="00A154E0" w:rsidP="00E51CA7">
            <w:pPr>
              <w:cnfStyle w:val="000000100000" w:firstRow="0" w:lastRow="0" w:firstColumn="0" w:lastColumn="0" w:oddVBand="0" w:evenVBand="0" w:oddHBand="1" w:evenHBand="0" w:firstRowFirstColumn="0" w:firstRowLastColumn="0" w:lastRowFirstColumn="0" w:lastRowLastColumn="0"/>
            </w:pPr>
            <w:r>
              <w:t>Maximale Länge der Artikelnamen</w:t>
            </w:r>
            <w:r w:rsidR="00E51CA7">
              <w:t xml:space="preserve"> </w:t>
            </w:r>
            <w:r w:rsidR="00DF6E99">
              <w:t>=25</w:t>
            </w:r>
          </w:p>
        </w:tc>
        <w:tc>
          <w:tcPr>
            <w:tcW w:w="1570" w:type="dxa"/>
          </w:tcPr>
          <w:p w14:paraId="6349BA96" w14:textId="74C88923" w:rsidR="00E51CA7" w:rsidRDefault="00DF6E99" w:rsidP="00E51CA7">
            <w:pPr>
              <w:cnfStyle w:val="000000100000" w:firstRow="0" w:lastRow="0" w:firstColumn="0" w:lastColumn="0" w:oddVBand="0" w:evenVBand="0" w:oddHBand="1" w:evenHBand="0" w:firstRowFirstColumn="0" w:firstRowLastColumn="0" w:lastRowFirstColumn="0" w:lastRowLastColumn="0"/>
            </w:pPr>
            <w:r>
              <w:t>Mehr als 25 Zeichen eingeben</w:t>
            </w:r>
          </w:p>
        </w:tc>
        <w:tc>
          <w:tcPr>
            <w:tcW w:w="1826" w:type="dxa"/>
          </w:tcPr>
          <w:p w14:paraId="1E87E6EF" w14:textId="6BFFFCEA" w:rsidR="00E51CA7" w:rsidRDefault="00DF6E99" w:rsidP="00E51CA7">
            <w:pPr>
              <w:cnfStyle w:val="000000100000" w:firstRow="0" w:lastRow="0" w:firstColumn="0" w:lastColumn="0" w:oddVBand="0" w:evenVBand="0" w:oddHBand="1" w:evenHBand="0" w:firstRowFirstColumn="0" w:firstRowLastColumn="0" w:lastRowFirstColumn="0" w:lastRowLastColumn="0"/>
            </w:pPr>
            <w:r>
              <w:t>Nicht möglich</w:t>
            </w:r>
          </w:p>
        </w:tc>
        <w:tc>
          <w:tcPr>
            <w:tcW w:w="1505" w:type="dxa"/>
          </w:tcPr>
          <w:p w14:paraId="5EB31B84" w14:textId="2E7F37B8" w:rsidR="00E51CA7" w:rsidRDefault="00DF6E99" w:rsidP="00E51CA7">
            <w:pPr>
              <w:cnfStyle w:val="000000100000" w:firstRow="0" w:lastRow="0" w:firstColumn="0" w:lastColumn="0" w:oddVBand="0" w:evenVBand="0" w:oddHBand="1" w:evenHBand="0" w:firstRowFirstColumn="0" w:firstRowLastColumn="0" w:lastRowFirstColumn="0" w:lastRowLastColumn="0"/>
            </w:pPr>
            <w:r>
              <w:t>Möglich</w:t>
            </w:r>
          </w:p>
        </w:tc>
        <w:tc>
          <w:tcPr>
            <w:tcW w:w="1405" w:type="dxa"/>
          </w:tcPr>
          <w:p w14:paraId="183375BD"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hlerhaft</w:t>
            </w:r>
          </w:p>
        </w:tc>
        <w:tc>
          <w:tcPr>
            <w:tcW w:w="1118" w:type="dxa"/>
          </w:tcPr>
          <w:p w14:paraId="0938A4E3" w14:textId="04BCEB5D" w:rsidR="00E51CA7" w:rsidRDefault="00DF6E99" w:rsidP="00E51CA7">
            <w:pPr>
              <w:jc w:val="center"/>
              <w:cnfStyle w:val="000000100000" w:firstRow="0" w:lastRow="0" w:firstColumn="0" w:lastColumn="0" w:oddVBand="0" w:evenVBand="0" w:oddHBand="1" w:evenHBand="0" w:firstRowFirstColumn="0" w:firstRowLastColumn="0" w:lastRowFirstColumn="0" w:lastRowLastColumn="0"/>
            </w:pPr>
            <w:r>
              <w:t>Nein</w:t>
            </w:r>
          </w:p>
        </w:tc>
        <w:tc>
          <w:tcPr>
            <w:tcW w:w="1790" w:type="dxa"/>
          </w:tcPr>
          <w:p w14:paraId="5D1A480B" w14:textId="7F0ECCA4" w:rsidR="00E51CA7" w:rsidRDefault="00DF6E99" w:rsidP="00E51CA7">
            <w:pPr>
              <w:jc w:val="center"/>
              <w:cnfStyle w:val="000000100000" w:firstRow="0" w:lastRow="0" w:firstColumn="0" w:lastColumn="0" w:oddVBand="0" w:evenVBand="0" w:oddHBand="1" w:evenHBand="0" w:firstRowFirstColumn="0" w:firstRowLastColumn="0" w:lastRowFirstColumn="0" w:lastRowLastColumn="0"/>
            </w:pPr>
            <w:r>
              <w:t>Bug in Maui, kein Workaround gemacht</w:t>
            </w:r>
            <w:r w:rsidR="00084B02">
              <w:t>, da keine Anforderung</w:t>
            </w:r>
          </w:p>
        </w:tc>
      </w:tr>
      <w:tr w:rsidR="00E51CA7" w14:paraId="3C7F89D8" w14:textId="77777777" w:rsidTr="00E51CA7">
        <w:trPr>
          <w:trHeight w:val="795"/>
        </w:trPr>
        <w:tc>
          <w:tcPr>
            <w:cnfStyle w:val="001000000000" w:firstRow="0" w:lastRow="0" w:firstColumn="1" w:lastColumn="0" w:oddVBand="0" w:evenVBand="0" w:oddHBand="0" w:evenHBand="0" w:firstRowFirstColumn="0" w:firstRowLastColumn="0" w:lastRowFirstColumn="0" w:lastRowLastColumn="0"/>
            <w:tcW w:w="447" w:type="dxa"/>
          </w:tcPr>
          <w:p w14:paraId="510C97C8" w14:textId="77777777" w:rsidR="00E51CA7" w:rsidRDefault="00E51CA7" w:rsidP="00E51CA7">
            <w:pPr>
              <w:jc w:val="center"/>
            </w:pPr>
            <w:r>
              <w:t>6</w:t>
            </w:r>
          </w:p>
        </w:tc>
        <w:tc>
          <w:tcPr>
            <w:tcW w:w="1533" w:type="dxa"/>
          </w:tcPr>
          <w:p w14:paraId="6B27B4C3" w14:textId="796BCBB9" w:rsidR="00E51CA7" w:rsidRDefault="00084B02" w:rsidP="00E51CA7">
            <w:pPr>
              <w:cnfStyle w:val="000000000000" w:firstRow="0" w:lastRow="0" w:firstColumn="0" w:lastColumn="0" w:oddVBand="0" w:evenVBand="0" w:oddHBand="0" w:evenHBand="0" w:firstRowFirstColumn="0" w:firstRowLastColumn="0" w:lastRowFirstColumn="0" w:lastRowLastColumn="0"/>
            </w:pPr>
            <w:r>
              <w:t>Einträge erfassen</w:t>
            </w:r>
          </w:p>
        </w:tc>
        <w:tc>
          <w:tcPr>
            <w:tcW w:w="1570" w:type="dxa"/>
          </w:tcPr>
          <w:p w14:paraId="6D4E8643" w14:textId="2E9537A3" w:rsidR="00E51CA7" w:rsidRDefault="00084B02" w:rsidP="00E51CA7">
            <w:pPr>
              <w:cnfStyle w:val="000000000000" w:firstRow="0" w:lastRow="0" w:firstColumn="0" w:lastColumn="0" w:oddVBand="0" w:evenVBand="0" w:oddHBand="0" w:evenHBand="0" w:firstRowFirstColumn="0" w:firstRowLastColumn="0" w:lastRowFirstColumn="0" w:lastRowLastColumn="0"/>
            </w:pPr>
            <w:r>
              <w:t>Erfassen von Eintrag</w:t>
            </w:r>
          </w:p>
        </w:tc>
        <w:tc>
          <w:tcPr>
            <w:tcW w:w="1826" w:type="dxa"/>
          </w:tcPr>
          <w:p w14:paraId="7881A80E" w14:textId="79932F83" w:rsidR="00E51CA7" w:rsidRDefault="00084B02" w:rsidP="00E51CA7">
            <w:pPr>
              <w:cnfStyle w:val="000000000000" w:firstRow="0" w:lastRow="0" w:firstColumn="0" w:lastColumn="0" w:oddVBand="0" w:evenVBand="0" w:oddHBand="0" w:evenHBand="0" w:firstRowFirstColumn="0" w:firstRowLastColumn="0" w:lastRowFirstColumn="0" w:lastRowLastColumn="0"/>
            </w:pPr>
            <w:r>
              <w:t>Eintrag wird über API in DB gespeichert</w:t>
            </w:r>
          </w:p>
        </w:tc>
        <w:tc>
          <w:tcPr>
            <w:tcW w:w="1505" w:type="dxa"/>
          </w:tcPr>
          <w:p w14:paraId="21191AB2" w14:textId="00081DC1" w:rsidR="00E51CA7" w:rsidRDefault="00084B02" w:rsidP="00E51CA7">
            <w:pPr>
              <w:cnfStyle w:val="000000000000" w:firstRow="0" w:lastRow="0" w:firstColumn="0" w:lastColumn="0" w:oddVBand="0" w:evenVBand="0" w:oddHBand="0" w:evenHBand="0" w:firstRowFirstColumn="0" w:firstRowLastColumn="0" w:lastRowFirstColumn="0" w:lastRowLastColumn="0"/>
            </w:pPr>
            <w:r>
              <w:t>Eintrag wurde gespeichert</w:t>
            </w:r>
          </w:p>
        </w:tc>
        <w:tc>
          <w:tcPr>
            <w:tcW w:w="1405" w:type="dxa"/>
          </w:tcPr>
          <w:p w14:paraId="5B21F102" w14:textId="77777777" w:rsidR="00E51CA7" w:rsidRPr="00C90085" w:rsidRDefault="00E51CA7" w:rsidP="00E51C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hlerfrei</w:t>
            </w:r>
          </w:p>
        </w:tc>
        <w:tc>
          <w:tcPr>
            <w:tcW w:w="1118" w:type="dxa"/>
          </w:tcPr>
          <w:p w14:paraId="4027CB78"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51B58A18" w14:textId="526A3148"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p>
        </w:tc>
      </w:tr>
      <w:tr w:rsidR="00E51CA7" w14:paraId="4F343EAF" w14:textId="77777777" w:rsidTr="00E51CA7">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47" w:type="dxa"/>
          </w:tcPr>
          <w:p w14:paraId="03D7F61E" w14:textId="77777777" w:rsidR="00E51CA7" w:rsidRDefault="00E51CA7" w:rsidP="00E51CA7">
            <w:pPr>
              <w:jc w:val="center"/>
            </w:pPr>
            <w:r>
              <w:t>7</w:t>
            </w:r>
          </w:p>
        </w:tc>
        <w:tc>
          <w:tcPr>
            <w:tcW w:w="1533" w:type="dxa"/>
          </w:tcPr>
          <w:p w14:paraId="0F099DCA" w14:textId="26930898" w:rsidR="00E51CA7" w:rsidRDefault="00084B02" w:rsidP="00E51CA7">
            <w:pPr>
              <w:cnfStyle w:val="000000100000" w:firstRow="0" w:lastRow="0" w:firstColumn="0" w:lastColumn="0" w:oddVBand="0" w:evenVBand="0" w:oddHBand="1" w:evenHBand="0" w:firstRowFirstColumn="0" w:firstRowLastColumn="0" w:lastRowFirstColumn="0" w:lastRowLastColumn="0"/>
            </w:pPr>
            <w:r>
              <w:t>Einträge löschen</w:t>
            </w:r>
          </w:p>
        </w:tc>
        <w:tc>
          <w:tcPr>
            <w:tcW w:w="1570" w:type="dxa"/>
          </w:tcPr>
          <w:p w14:paraId="7EF70D65" w14:textId="54860C73" w:rsidR="00E51CA7" w:rsidRDefault="00084B02" w:rsidP="00E51CA7">
            <w:pPr>
              <w:cnfStyle w:val="000000100000" w:firstRow="0" w:lastRow="0" w:firstColumn="0" w:lastColumn="0" w:oddVBand="0" w:evenVBand="0" w:oddHBand="1" w:evenHBand="0" w:firstRowFirstColumn="0" w:firstRowLastColumn="0" w:lastRowFirstColumn="0" w:lastRowLastColumn="0"/>
            </w:pPr>
            <w:r>
              <w:t>Einträge</w:t>
            </w:r>
            <w:r w:rsidR="003E0674">
              <w:t xml:space="preserve"> löschen</w:t>
            </w:r>
          </w:p>
        </w:tc>
        <w:tc>
          <w:tcPr>
            <w:tcW w:w="1826" w:type="dxa"/>
          </w:tcPr>
          <w:p w14:paraId="67A421C5" w14:textId="3203EA49" w:rsidR="00E51CA7" w:rsidRDefault="003E0674" w:rsidP="00E51CA7">
            <w:pPr>
              <w:cnfStyle w:val="000000100000" w:firstRow="0" w:lastRow="0" w:firstColumn="0" w:lastColumn="0" w:oddVBand="0" w:evenVBand="0" w:oddHBand="1" w:evenHBand="0" w:firstRowFirstColumn="0" w:firstRowLastColumn="0" w:lastRowFirstColumn="0" w:lastRowLastColumn="0"/>
            </w:pPr>
            <w:r>
              <w:t xml:space="preserve">Eintrag wird </w:t>
            </w:r>
            <w:r w:rsidR="00097BDC">
              <w:t>aus DB gelöscht.</w:t>
            </w:r>
          </w:p>
        </w:tc>
        <w:tc>
          <w:tcPr>
            <w:tcW w:w="1505" w:type="dxa"/>
          </w:tcPr>
          <w:p w14:paraId="1EB06420" w14:textId="3F08D74D" w:rsidR="00E51CA7" w:rsidRDefault="00097BDC" w:rsidP="00E51CA7">
            <w:pPr>
              <w:cnfStyle w:val="000000100000" w:firstRow="0" w:lastRow="0" w:firstColumn="0" w:lastColumn="0" w:oddVBand="0" w:evenVBand="0" w:oddHBand="1" w:evenHBand="0" w:firstRowFirstColumn="0" w:firstRowLastColumn="0" w:lastRowFirstColumn="0" w:lastRowLastColumn="0"/>
            </w:pPr>
            <w:r>
              <w:t>Eintrag w</w:t>
            </w:r>
            <w:r>
              <w:t>urde</w:t>
            </w:r>
            <w:r w:rsidR="00A00BC1">
              <w:t xml:space="preserve"> </w:t>
            </w:r>
            <w:r>
              <w:t>aus DB gelöscht.</w:t>
            </w:r>
          </w:p>
        </w:tc>
        <w:tc>
          <w:tcPr>
            <w:tcW w:w="1405" w:type="dxa"/>
          </w:tcPr>
          <w:p w14:paraId="6FFDE621" w14:textId="77777777" w:rsidR="00E51CA7" w:rsidRPr="00C90085"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0085">
              <w:rPr>
                <w:sz w:val="20"/>
                <w:szCs w:val="20"/>
              </w:rPr>
              <w:t>Fehler</w:t>
            </w:r>
            <w:r>
              <w:rPr>
                <w:sz w:val="20"/>
                <w:szCs w:val="20"/>
              </w:rPr>
              <w:t>frei</w:t>
            </w:r>
          </w:p>
        </w:tc>
        <w:tc>
          <w:tcPr>
            <w:tcW w:w="1118" w:type="dxa"/>
          </w:tcPr>
          <w:p w14:paraId="7A727D44"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153C8E85"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p>
        </w:tc>
      </w:tr>
      <w:tr w:rsidR="00E51CA7" w14:paraId="2FB49689" w14:textId="77777777" w:rsidTr="00E51CA7">
        <w:trPr>
          <w:trHeight w:val="795"/>
        </w:trPr>
        <w:tc>
          <w:tcPr>
            <w:cnfStyle w:val="001000000000" w:firstRow="0" w:lastRow="0" w:firstColumn="1" w:lastColumn="0" w:oddVBand="0" w:evenVBand="0" w:oddHBand="0" w:evenHBand="0" w:firstRowFirstColumn="0" w:firstRowLastColumn="0" w:lastRowFirstColumn="0" w:lastRowLastColumn="0"/>
            <w:tcW w:w="447" w:type="dxa"/>
          </w:tcPr>
          <w:p w14:paraId="2255AC86" w14:textId="77777777" w:rsidR="00E51CA7" w:rsidRDefault="00E51CA7" w:rsidP="00E51CA7">
            <w:pPr>
              <w:jc w:val="center"/>
            </w:pPr>
            <w:r>
              <w:t>8</w:t>
            </w:r>
          </w:p>
        </w:tc>
        <w:tc>
          <w:tcPr>
            <w:tcW w:w="1533" w:type="dxa"/>
          </w:tcPr>
          <w:p w14:paraId="4BC84833" w14:textId="07F3CF13" w:rsidR="00E51CA7" w:rsidRDefault="00C86053" w:rsidP="00E51CA7">
            <w:pPr>
              <w:cnfStyle w:val="000000000000" w:firstRow="0" w:lastRow="0" w:firstColumn="0" w:lastColumn="0" w:oddVBand="0" w:evenVBand="0" w:oddHBand="0" w:evenHBand="0" w:firstRowFirstColumn="0" w:firstRowLastColumn="0" w:lastRowFirstColumn="0" w:lastRowLastColumn="0"/>
            </w:pPr>
            <w:r>
              <w:t>Zurück Button</w:t>
            </w:r>
          </w:p>
        </w:tc>
        <w:tc>
          <w:tcPr>
            <w:tcW w:w="1570" w:type="dxa"/>
          </w:tcPr>
          <w:p w14:paraId="5D86BD38" w14:textId="2FE173B4" w:rsidR="00E51CA7" w:rsidRDefault="00C86053" w:rsidP="00E51CA7">
            <w:pPr>
              <w:cnfStyle w:val="000000000000" w:firstRow="0" w:lastRow="0" w:firstColumn="0" w:lastColumn="0" w:oddVBand="0" w:evenVBand="0" w:oddHBand="0" w:evenHBand="0" w:firstRowFirstColumn="0" w:firstRowLastColumn="0" w:lastRowFirstColumn="0" w:lastRowLastColumn="0"/>
            </w:pPr>
            <w:r>
              <w:t>Button klicken</w:t>
            </w:r>
            <w:r w:rsidR="00E51CA7">
              <w:t xml:space="preserve"> </w:t>
            </w:r>
          </w:p>
        </w:tc>
        <w:tc>
          <w:tcPr>
            <w:tcW w:w="1826" w:type="dxa"/>
          </w:tcPr>
          <w:p w14:paraId="1515EE61" w14:textId="312CFFC8" w:rsidR="00E51CA7" w:rsidRDefault="00C86053" w:rsidP="00E51CA7">
            <w:pPr>
              <w:cnfStyle w:val="000000000000" w:firstRow="0" w:lastRow="0" w:firstColumn="0" w:lastColumn="0" w:oddVBand="0" w:evenVBand="0" w:oddHBand="0" w:evenHBand="0" w:firstRowFirstColumn="0" w:firstRowLastColumn="0" w:lastRowFirstColumn="0" w:lastRowLastColumn="0"/>
            </w:pPr>
            <w:r>
              <w:t>Zurück auf H</w:t>
            </w:r>
            <w:r w:rsidR="00A00BC1">
              <w:t>ome-Seite</w:t>
            </w:r>
          </w:p>
        </w:tc>
        <w:tc>
          <w:tcPr>
            <w:tcW w:w="1505" w:type="dxa"/>
          </w:tcPr>
          <w:p w14:paraId="0566BB56" w14:textId="5B494975" w:rsidR="00E51CA7" w:rsidRDefault="00A00BC1" w:rsidP="00E51CA7">
            <w:pPr>
              <w:cnfStyle w:val="000000000000" w:firstRow="0" w:lastRow="0" w:firstColumn="0" w:lastColumn="0" w:oddVBand="0" w:evenVBand="0" w:oddHBand="0" w:evenHBand="0" w:firstRowFirstColumn="0" w:firstRowLastColumn="0" w:lastRowFirstColumn="0" w:lastRowLastColumn="0"/>
            </w:pPr>
            <w:r>
              <w:t>Home-Seite wurde angezeigt</w:t>
            </w:r>
          </w:p>
        </w:tc>
        <w:tc>
          <w:tcPr>
            <w:tcW w:w="1405" w:type="dxa"/>
          </w:tcPr>
          <w:p w14:paraId="512D7947" w14:textId="77777777" w:rsidR="00E51CA7" w:rsidRPr="00C90085" w:rsidRDefault="00E51CA7" w:rsidP="00E51CA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0085">
              <w:rPr>
                <w:sz w:val="20"/>
                <w:szCs w:val="20"/>
              </w:rPr>
              <w:t>Fehlerfrei</w:t>
            </w:r>
          </w:p>
        </w:tc>
        <w:tc>
          <w:tcPr>
            <w:tcW w:w="1118" w:type="dxa"/>
          </w:tcPr>
          <w:p w14:paraId="58928AFC"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08EAB87F"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p>
        </w:tc>
      </w:tr>
      <w:tr w:rsidR="00E51CA7" w14:paraId="2EDC6C79" w14:textId="77777777" w:rsidTr="00E51CA7">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447" w:type="dxa"/>
          </w:tcPr>
          <w:p w14:paraId="3DFFDAAA" w14:textId="77777777" w:rsidR="00E51CA7" w:rsidRDefault="00E51CA7" w:rsidP="00E51CA7">
            <w:pPr>
              <w:jc w:val="center"/>
            </w:pPr>
            <w:r>
              <w:t>9</w:t>
            </w:r>
          </w:p>
        </w:tc>
        <w:tc>
          <w:tcPr>
            <w:tcW w:w="1533" w:type="dxa"/>
          </w:tcPr>
          <w:p w14:paraId="5F0DFD93" w14:textId="09D029DC" w:rsidR="00E51CA7" w:rsidRDefault="00C71899" w:rsidP="00E51CA7">
            <w:pPr>
              <w:cnfStyle w:val="000000100000" w:firstRow="0" w:lastRow="0" w:firstColumn="0" w:lastColumn="0" w:oddVBand="0" w:evenVBand="0" w:oddHBand="1" w:evenHBand="0" w:firstRowFirstColumn="0" w:firstRowLastColumn="0" w:lastRowFirstColumn="0" w:lastRowLastColumn="0"/>
            </w:pPr>
            <w:r>
              <w:t>Auswahl der Kategorie</w:t>
            </w:r>
          </w:p>
        </w:tc>
        <w:tc>
          <w:tcPr>
            <w:tcW w:w="1570" w:type="dxa"/>
          </w:tcPr>
          <w:p w14:paraId="36C5CC44" w14:textId="77847995" w:rsidR="00E51CA7" w:rsidRDefault="008103CF" w:rsidP="00E51CA7">
            <w:pPr>
              <w:cnfStyle w:val="000000100000" w:firstRow="0" w:lastRow="0" w:firstColumn="0" w:lastColumn="0" w:oddVBand="0" w:evenVBand="0" w:oddHBand="1" w:evenHBand="0" w:firstRowFirstColumn="0" w:firstRowLastColumn="0" w:lastRowFirstColumn="0" w:lastRowLastColumn="0"/>
            </w:pPr>
            <w:r>
              <w:t>Kategorie auswählen</w:t>
            </w:r>
          </w:p>
        </w:tc>
        <w:tc>
          <w:tcPr>
            <w:tcW w:w="1826" w:type="dxa"/>
          </w:tcPr>
          <w:p w14:paraId="5D3A1AB4" w14:textId="2F8342D5" w:rsidR="00E51CA7" w:rsidRDefault="008103CF" w:rsidP="00E51CA7">
            <w:pPr>
              <w:cnfStyle w:val="000000100000" w:firstRow="0" w:lastRow="0" w:firstColumn="0" w:lastColumn="0" w:oddVBand="0" w:evenVBand="0" w:oddHBand="1" w:evenHBand="0" w:firstRowFirstColumn="0" w:firstRowLastColumn="0" w:lastRowFirstColumn="0" w:lastRowLastColumn="0"/>
            </w:pPr>
            <w:r>
              <w:t>Kategorie wird ausgewählt</w:t>
            </w:r>
          </w:p>
        </w:tc>
        <w:tc>
          <w:tcPr>
            <w:tcW w:w="1505" w:type="dxa"/>
          </w:tcPr>
          <w:p w14:paraId="191F489B" w14:textId="353D69E9" w:rsidR="00E51CA7" w:rsidRDefault="008103CF" w:rsidP="00E51CA7">
            <w:pPr>
              <w:cnfStyle w:val="000000100000" w:firstRow="0" w:lastRow="0" w:firstColumn="0" w:lastColumn="0" w:oddVBand="0" w:evenVBand="0" w:oddHBand="1" w:evenHBand="0" w:firstRowFirstColumn="0" w:firstRowLastColumn="0" w:lastRowFirstColumn="0" w:lastRowLastColumn="0"/>
            </w:pPr>
            <w:r>
              <w:t>Kategorie wurde ausgewählt</w:t>
            </w:r>
          </w:p>
        </w:tc>
        <w:tc>
          <w:tcPr>
            <w:tcW w:w="1405" w:type="dxa"/>
          </w:tcPr>
          <w:p w14:paraId="60311449" w14:textId="77777777" w:rsidR="00E51CA7" w:rsidRPr="00C90085"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0085">
              <w:rPr>
                <w:sz w:val="20"/>
                <w:szCs w:val="20"/>
              </w:rPr>
              <w:t>Fehler</w:t>
            </w:r>
            <w:r>
              <w:rPr>
                <w:sz w:val="20"/>
                <w:szCs w:val="20"/>
              </w:rPr>
              <w:t>frei</w:t>
            </w:r>
          </w:p>
        </w:tc>
        <w:tc>
          <w:tcPr>
            <w:tcW w:w="1118" w:type="dxa"/>
          </w:tcPr>
          <w:p w14:paraId="55E41447"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29EAC6E1"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p>
        </w:tc>
      </w:tr>
      <w:tr w:rsidR="00E51CA7" w14:paraId="61F3D2B6" w14:textId="77777777" w:rsidTr="00E51CA7">
        <w:trPr>
          <w:trHeight w:val="628"/>
        </w:trPr>
        <w:tc>
          <w:tcPr>
            <w:cnfStyle w:val="001000000000" w:firstRow="0" w:lastRow="0" w:firstColumn="1" w:lastColumn="0" w:oddVBand="0" w:evenVBand="0" w:oddHBand="0" w:evenHBand="0" w:firstRowFirstColumn="0" w:firstRowLastColumn="0" w:lastRowFirstColumn="0" w:lastRowLastColumn="0"/>
            <w:tcW w:w="447" w:type="dxa"/>
          </w:tcPr>
          <w:p w14:paraId="593A236A" w14:textId="77777777" w:rsidR="00E51CA7" w:rsidRDefault="00E51CA7" w:rsidP="00E51CA7">
            <w:pPr>
              <w:jc w:val="center"/>
            </w:pPr>
            <w:r>
              <w:t>10</w:t>
            </w:r>
          </w:p>
        </w:tc>
        <w:tc>
          <w:tcPr>
            <w:tcW w:w="1533" w:type="dxa"/>
          </w:tcPr>
          <w:p w14:paraId="266D81F6" w14:textId="4C53482C" w:rsidR="00E51CA7" w:rsidRDefault="00ED121F" w:rsidP="00E51CA7">
            <w:pPr>
              <w:cnfStyle w:val="000000000000" w:firstRow="0" w:lastRow="0" w:firstColumn="0" w:lastColumn="0" w:oddVBand="0" w:evenVBand="0" w:oddHBand="0" w:evenHBand="0" w:firstRowFirstColumn="0" w:firstRowLastColumn="0" w:lastRowFirstColumn="0" w:lastRowLastColumn="0"/>
            </w:pPr>
            <w:r>
              <w:t>Einträge anzeigen</w:t>
            </w:r>
          </w:p>
        </w:tc>
        <w:tc>
          <w:tcPr>
            <w:tcW w:w="1570" w:type="dxa"/>
          </w:tcPr>
          <w:p w14:paraId="521F75C9" w14:textId="644BFCFC" w:rsidR="00E51CA7" w:rsidRDefault="00ED121F" w:rsidP="00E51CA7">
            <w:pPr>
              <w:cnfStyle w:val="000000000000" w:firstRow="0" w:lastRow="0" w:firstColumn="0" w:lastColumn="0" w:oddVBand="0" w:evenVBand="0" w:oddHBand="0" w:evenHBand="0" w:firstRowFirstColumn="0" w:firstRowLastColumn="0" w:lastRowFirstColumn="0" w:lastRowLastColumn="0"/>
            </w:pPr>
            <w:r>
              <w:t>Resultate Button klicken</w:t>
            </w:r>
          </w:p>
        </w:tc>
        <w:tc>
          <w:tcPr>
            <w:tcW w:w="1826" w:type="dxa"/>
          </w:tcPr>
          <w:p w14:paraId="1BF67B6F" w14:textId="05FE25E2" w:rsidR="00E51CA7" w:rsidRDefault="00ED121F" w:rsidP="00E51CA7">
            <w:pPr>
              <w:cnfStyle w:val="000000000000" w:firstRow="0" w:lastRow="0" w:firstColumn="0" w:lastColumn="0" w:oddVBand="0" w:evenVBand="0" w:oddHBand="0" w:evenHBand="0" w:firstRowFirstColumn="0" w:firstRowLastColumn="0" w:lastRowFirstColumn="0" w:lastRowLastColumn="0"/>
            </w:pPr>
            <w:r>
              <w:t>Einträge werden angezeigt</w:t>
            </w:r>
          </w:p>
        </w:tc>
        <w:tc>
          <w:tcPr>
            <w:tcW w:w="1505" w:type="dxa"/>
          </w:tcPr>
          <w:p w14:paraId="59EA1BE0" w14:textId="51A2E12A" w:rsidR="00E51CA7" w:rsidRDefault="00ED121F" w:rsidP="00E51CA7">
            <w:pPr>
              <w:cnfStyle w:val="000000000000" w:firstRow="0" w:lastRow="0" w:firstColumn="0" w:lastColumn="0" w:oddVBand="0" w:evenVBand="0" w:oddHBand="0" w:evenHBand="0" w:firstRowFirstColumn="0" w:firstRowLastColumn="0" w:lastRowFirstColumn="0" w:lastRowLastColumn="0"/>
            </w:pPr>
            <w:r>
              <w:t>Einträge wurden angezeigt</w:t>
            </w:r>
          </w:p>
        </w:tc>
        <w:tc>
          <w:tcPr>
            <w:tcW w:w="1405" w:type="dxa"/>
          </w:tcPr>
          <w:p w14:paraId="053C5651" w14:textId="77777777" w:rsidR="00E51CA7" w:rsidRPr="00C90085" w:rsidRDefault="00E51CA7" w:rsidP="00E51CA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0085">
              <w:rPr>
                <w:sz w:val="20"/>
                <w:szCs w:val="20"/>
              </w:rPr>
              <w:t>Fehler</w:t>
            </w:r>
            <w:r>
              <w:rPr>
                <w:sz w:val="20"/>
                <w:szCs w:val="20"/>
              </w:rPr>
              <w:t>frei</w:t>
            </w:r>
          </w:p>
        </w:tc>
        <w:tc>
          <w:tcPr>
            <w:tcW w:w="1118" w:type="dxa"/>
          </w:tcPr>
          <w:p w14:paraId="76C81127"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7446FA0E"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p>
        </w:tc>
      </w:tr>
      <w:tr w:rsidR="00E51CA7" w14:paraId="0A5911AD" w14:textId="77777777" w:rsidTr="00E51CA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47" w:type="dxa"/>
          </w:tcPr>
          <w:p w14:paraId="61E7720C" w14:textId="77777777" w:rsidR="00E51CA7" w:rsidRDefault="00E51CA7" w:rsidP="00E51CA7">
            <w:pPr>
              <w:jc w:val="center"/>
            </w:pPr>
            <w:r>
              <w:t>11</w:t>
            </w:r>
          </w:p>
        </w:tc>
        <w:tc>
          <w:tcPr>
            <w:tcW w:w="1533" w:type="dxa"/>
          </w:tcPr>
          <w:p w14:paraId="070F1FB6" w14:textId="0E05FE28" w:rsidR="00E51CA7" w:rsidRDefault="00217534" w:rsidP="00E51CA7">
            <w:pPr>
              <w:cnfStyle w:val="000000100000" w:firstRow="0" w:lastRow="0" w:firstColumn="0" w:lastColumn="0" w:oddVBand="0" w:evenVBand="0" w:oddHBand="1" w:evenHBand="0" w:firstRowFirstColumn="0" w:firstRowLastColumn="0" w:lastRowFirstColumn="0" w:lastRowLastColumn="0"/>
            </w:pPr>
            <w:r>
              <w:t>Total anzeigen</w:t>
            </w:r>
          </w:p>
        </w:tc>
        <w:tc>
          <w:tcPr>
            <w:tcW w:w="1570" w:type="dxa"/>
          </w:tcPr>
          <w:p w14:paraId="6A404B6D" w14:textId="6E2D6967" w:rsidR="00E51CA7" w:rsidRDefault="00217534" w:rsidP="00E51CA7">
            <w:pPr>
              <w:cnfStyle w:val="000000100000" w:firstRow="0" w:lastRow="0" w:firstColumn="0" w:lastColumn="0" w:oddVBand="0" w:evenVBand="0" w:oddHBand="1" w:evenHBand="0" w:firstRowFirstColumn="0" w:firstRowLastColumn="0" w:lastRowFirstColumn="0" w:lastRowLastColumn="0"/>
            </w:pPr>
            <w:r>
              <w:t>Einträge anzeigen</w:t>
            </w:r>
          </w:p>
        </w:tc>
        <w:tc>
          <w:tcPr>
            <w:tcW w:w="1826" w:type="dxa"/>
          </w:tcPr>
          <w:p w14:paraId="3F9A8B49" w14:textId="533010D3" w:rsidR="00E51CA7" w:rsidRDefault="00217534" w:rsidP="00E51CA7">
            <w:pPr>
              <w:cnfStyle w:val="000000100000" w:firstRow="0" w:lastRow="0" w:firstColumn="0" w:lastColumn="0" w:oddVBand="0" w:evenVBand="0" w:oddHBand="1" w:evenHBand="0" w:firstRowFirstColumn="0" w:firstRowLastColumn="0" w:lastRowFirstColumn="0" w:lastRowLastColumn="0"/>
            </w:pPr>
            <w:r>
              <w:t>Total aller Einträge wird angezeigt</w:t>
            </w:r>
          </w:p>
        </w:tc>
        <w:tc>
          <w:tcPr>
            <w:tcW w:w="1505" w:type="dxa"/>
          </w:tcPr>
          <w:p w14:paraId="26DE3E92" w14:textId="0E6D1601" w:rsidR="00E51CA7" w:rsidRDefault="00217534" w:rsidP="00E51CA7">
            <w:pPr>
              <w:cnfStyle w:val="000000100000" w:firstRow="0" w:lastRow="0" w:firstColumn="0" w:lastColumn="0" w:oddVBand="0" w:evenVBand="0" w:oddHBand="1" w:evenHBand="0" w:firstRowFirstColumn="0" w:firstRowLastColumn="0" w:lastRowFirstColumn="0" w:lastRowLastColumn="0"/>
            </w:pPr>
            <w:r>
              <w:t xml:space="preserve">Total wurde nach </w:t>
            </w:r>
            <w:r w:rsidR="003622D9">
              <w:t>löschen eines Eintrages nicht geändert.</w:t>
            </w:r>
          </w:p>
        </w:tc>
        <w:tc>
          <w:tcPr>
            <w:tcW w:w="1405" w:type="dxa"/>
          </w:tcPr>
          <w:p w14:paraId="371332B8" w14:textId="71776BF7" w:rsidR="00E51CA7" w:rsidRPr="00C90085"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0085">
              <w:rPr>
                <w:sz w:val="20"/>
                <w:szCs w:val="20"/>
              </w:rPr>
              <w:t>Fehler</w:t>
            </w:r>
            <w:r w:rsidR="003622D9">
              <w:rPr>
                <w:sz w:val="20"/>
                <w:szCs w:val="20"/>
              </w:rPr>
              <w:t>haft</w:t>
            </w:r>
          </w:p>
        </w:tc>
        <w:tc>
          <w:tcPr>
            <w:tcW w:w="1118" w:type="dxa"/>
          </w:tcPr>
          <w:p w14:paraId="768D81DA" w14:textId="2209EF61" w:rsidR="00E51CA7" w:rsidRDefault="00714EA9" w:rsidP="00E51CA7">
            <w:pPr>
              <w:jc w:val="center"/>
              <w:cnfStyle w:val="000000100000" w:firstRow="0" w:lastRow="0" w:firstColumn="0" w:lastColumn="0" w:oddVBand="0" w:evenVBand="0" w:oddHBand="1" w:evenHBand="0" w:firstRowFirstColumn="0" w:firstRowLastColumn="0" w:lastRowFirstColumn="0" w:lastRowLastColumn="0"/>
            </w:pPr>
            <w:r>
              <w:t>Ja</w:t>
            </w:r>
          </w:p>
        </w:tc>
        <w:tc>
          <w:tcPr>
            <w:tcW w:w="1790" w:type="dxa"/>
          </w:tcPr>
          <w:p w14:paraId="2DBB6D33" w14:textId="7231134F" w:rsidR="00E51CA7" w:rsidRDefault="003622D9" w:rsidP="00E51CA7">
            <w:pPr>
              <w:jc w:val="center"/>
              <w:cnfStyle w:val="000000100000" w:firstRow="0" w:lastRow="0" w:firstColumn="0" w:lastColumn="0" w:oddVBand="0" w:evenVBand="0" w:oddHBand="1" w:evenHBand="0" w:firstRowFirstColumn="0" w:firstRowLastColumn="0" w:lastRowFirstColumn="0" w:lastRowLastColumn="0"/>
            </w:pPr>
            <w:r>
              <w:t xml:space="preserve">Das gelöschte Element nicht nur aus </w:t>
            </w:r>
            <w:r w:rsidR="00714EA9">
              <w:t>DB löschen, sondern auch aus der Liste die Angezeigt wird</w:t>
            </w:r>
          </w:p>
        </w:tc>
      </w:tr>
      <w:tr w:rsidR="00E51CA7" w14:paraId="71C7D971" w14:textId="77777777" w:rsidTr="00E51CA7">
        <w:trPr>
          <w:trHeight w:val="628"/>
        </w:trPr>
        <w:tc>
          <w:tcPr>
            <w:cnfStyle w:val="001000000000" w:firstRow="0" w:lastRow="0" w:firstColumn="1" w:lastColumn="0" w:oddVBand="0" w:evenVBand="0" w:oddHBand="0" w:evenHBand="0" w:firstRowFirstColumn="0" w:firstRowLastColumn="0" w:lastRowFirstColumn="0" w:lastRowLastColumn="0"/>
            <w:tcW w:w="447" w:type="dxa"/>
          </w:tcPr>
          <w:p w14:paraId="1607CCA7" w14:textId="77777777" w:rsidR="00E51CA7" w:rsidRDefault="00E51CA7" w:rsidP="00E51CA7">
            <w:pPr>
              <w:jc w:val="center"/>
            </w:pPr>
            <w:r>
              <w:lastRenderedPageBreak/>
              <w:t>12</w:t>
            </w:r>
          </w:p>
        </w:tc>
        <w:tc>
          <w:tcPr>
            <w:tcW w:w="1533" w:type="dxa"/>
          </w:tcPr>
          <w:p w14:paraId="4442DBFD" w14:textId="6B07F165" w:rsidR="00E51CA7" w:rsidRDefault="004D6169" w:rsidP="00E51CA7">
            <w:pPr>
              <w:cnfStyle w:val="000000000000" w:firstRow="0" w:lastRow="0" w:firstColumn="0" w:lastColumn="0" w:oddVBand="0" w:evenVBand="0" w:oddHBand="0" w:evenHBand="0" w:firstRowFirstColumn="0" w:firstRowLastColumn="0" w:lastRowFirstColumn="0" w:lastRowLastColumn="0"/>
            </w:pPr>
            <w:r>
              <w:t>Auswahl der Zeitspanne die angezeigt wird</w:t>
            </w:r>
          </w:p>
        </w:tc>
        <w:tc>
          <w:tcPr>
            <w:tcW w:w="1570" w:type="dxa"/>
          </w:tcPr>
          <w:p w14:paraId="53FE5106" w14:textId="1BCD009A" w:rsidR="00E51CA7" w:rsidRDefault="004D6169" w:rsidP="00E51CA7">
            <w:pPr>
              <w:cnfStyle w:val="000000000000" w:firstRow="0" w:lastRow="0" w:firstColumn="0" w:lastColumn="0" w:oddVBand="0" w:evenVBand="0" w:oddHBand="0" w:evenHBand="0" w:firstRowFirstColumn="0" w:firstRowLastColumn="0" w:lastRowFirstColumn="0" w:lastRowLastColumn="0"/>
            </w:pPr>
            <w:r>
              <w:t>Alles, Monat oder Tag klicken</w:t>
            </w:r>
            <w:r w:rsidR="00E51CA7">
              <w:t xml:space="preserve"> </w:t>
            </w:r>
          </w:p>
        </w:tc>
        <w:tc>
          <w:tcPr>
            <w:tcW w:w="1826" w:type="dxa"/>
          </w:tcPr>
          <w:p w14:paraId="5E774465" w14:textId="40D02D78" w:rsidR="00E51CA7" w:rsidRDefault="006C5A60" w:rsidP="00E51CA7">
            <w:pPr>
              <w:cnfStyle w:val="000000000000" w:firstRow="0" w:lastRow="0" w:firstColumn="0" w:lastColumn="0" w:oddVBand="0" w:evenVBand="0" w:oddHBand="0" w:evenHBand="0" w:firstRowFirstColumn="0" w:firstRowLastColumn="0" w:lastRowFirstColumn="0" w:lastRowLastColumn="0"/>
            </w:pPr>
            <w:r>
              <w:t>Nur Einträge des gewählten Zeitraumes werden angezeigt</w:t>
            </w:r>
          </w:p>
        </w:tc>
        <w:tc>
          <w:tcPr>
            <w:tcW w:w="1505" w:type="dxa"/>
          </w:tcPr>
          <w:p w14:paraId="2087C224" w14:textId="2E17FB5E" w:rsidR="00E51CA7" w:rsidRDefault="006C5A60" w:rsidP="00E51CA7">
            <w:pPr>
              <w:cnfStyle w:val="000000000000" w:firstRow="0" w:lastRow="0" w:firstColumn="0" w:lastColumn="0" w:oddVBand="0" w:evenVBand="0" w:oddHBand="0" w:evenHBand="0" w:firstRowFirstColumn="0" w:firstRowLastColumn="0" w:lastRowFirstColumn="0" w:lastRowLastColumn="0"/>
            </w:pPr>
            <w:r>
              <w:t>Nur Einträge des gewählten Zeitraumes wurden angezeigt</w:t>
            </w:r>
          </w:p>
        </w:tc>
        <w:tc>
          <w:tcPr>
            <w:tcW w:w="1405" w:type="dxa"/>
          </w:tcPr>
          <w:p w14:paraId="132FA4B1" w14:textId="77777777" w:rsidR="00E51CA7" w:rsidRPr="00C90085" w:rsidRDefault="00E51CA7" w:rsidP="00E51C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hlerfrei</w:t>
            </w:r>
          </w:p>
        </w:tc>
        <w:tc>
          <w:tcPr>
            <w:tcW w:w="1118" w:type="dxa"/>
          </w:tcPr>
          <w:p w14:paraId="25CDC3F6"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61E38DE8"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p>
        </w:tc>
      </w:tr>
      <w:tr w:rsidR="00E51CA7" w14:paraId="422032E8" w14:textId="77777777" w:rsidTr="00E51CA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47" w:type="dxa"/>
          </w:tcPr>
          <w:p w14:paraId="1AEDADED" w14:textId="77777777" w:rsidR="00E51CA7" w:rsidRDefault="00E51CA7" w:rsidP="00E51CA7">
            <w:pPr>
              <w:jc w:val="center"/>
            </w:pPr>
            <w:r>
              <w:t>13</w:t>
            </w:r>
          </w:p>
        </w:tc>
        <w:tc>
          <w:tcPr>
            <w:tcW w:w="1533" w:type="dxa"/>
          </w:tcPr>
          <w:p w14:paraId="2B3629E7" w14:textId="64DB61F4" w:rsidR="00E51CA7" w:rsidRDefault="00520FB1" w:rsidP="00E51CA7">
            <w:pPr>
              <w:cnfStyle w:val="000000100000" w:firstRow="0" w:lastRow="0" w:firstColumn="0" w:lastColumn="0" w:oddVBand="0" w:evenVBand="0" w:oddHBand="1" w:evenHBand="0" w:firstRowFirstColumn="0" w:firstRowLastColumn="0" w:lastRowFirstColumn="0" w:lastRowLastColumn="0"/>
            </w:pPr>
            <w:r>
              <w:t>Icon wird richtig Angezeigt</w:t>
            </w:r>
          </w:p>
        </w:tc>
        <w:tc>
          <w:tcPr>
            <w:tcW w:w="1570" w:type="dxa"/>
          </w:tcPr>
          <w:p w14:paraId="57F23D5C" w14:textId="159D5475" w:rsidR="00E51CA7" w:rsidRDefault="00520FB1" w:rsidP="00E51CA7">
            <w:pPr>
              <w:cnfStyle w:val="000000100000" w:firstRow="0" w:lastRow="0" w:firstColumn="0" w:lastColumn="0" w:oddVBand="0" w:evenVBand="0" w:oddHBand="1" w:evenHBand="0" w:firstRowFirstColumn="0" w:firstRowLastColumn="0" w:lastRowFirstColumn="0" w:lastRowLastColumn="0"/>
            </w:pPr>
            <w:r>
              <w:t>Installieren auf Lokalem Gerät</w:t>
            </w:r>
          </w:p>
        </w:tc>
        <w:tc>
          <w:tcPr>
            <w:tcW w:w="1826" w:type="dxa"/>
          </w:tcPr>
          <w:p w14:paraId="0328E657" w14:textId="4A248391" w:rsidR="00E51CA7" w:rsidRDefault="00520FB1" w:rsidP="00E51CA7">
            <w:pPr>
              <w:cnfStyle w:val="000000100000" w:firstRow="0" w:lastRow="0" w:firstColumn="0" w:lastColumn="0" w:oddVBand="0" w:evenVBand="0" w:oddHBand="1" w:evenHBand="0" w:firstRowFirstColumn="0" w:firstRowLastColumn="0" w:lastRowFirstColumn="0" w:lastRowLastColumn="0"/>
            </w:pPr>
            <w:r>
              <w:t>Icon wird richtig angezeigt</w:t>
            </w:r>
          </w:p>
        </w:tc>
        <w:tc>
          <w:tcPr>
            <w:tcW w:w="1505" w:type="dxa"/>
          </w:tcPr>
          <w:p w14:paraId="53194B01" w14:textId="1704EEBE" w:rsidR="00E51CA7" w:rsidRDefault="00520FB1" w:rsidP="00E51CA7">
            <w:pPr>
              <w:cnfStyle w:val="000000100000" w:firstRow="0" w:lastRow="0" w:firstColumn="0" w:lastColumn="0" w:oddVBand="0" w:evenVBand="0" w:oddHBand="1" w:evenHBand="0" w:firstRowFirstColumn="0" w:firstRowLastColumn="0" w:lastRowFirstColumn="0" w:lastRowLastColumn="0"/>
            </w:pPr>
            <w:r>
              <w:rPr>
                <w:sz w:val="20"/>
                <w:szCs w:val="20"/>
              </w:rPr>
              <w:t xml:space="preserve">Icon war zu gross </w:t>
            </w:r>
            <w:r w:rsidR="00C25E6D">
              <w:rPr>
                <w:sz w:val="20"/>
                <w:szCs w:val="20"/>
              </w:rPr>
              <w:t>Skaliert</w:t>
            </w:r>
          </w:p>
        </w:tc>
        <w:tc>
          <w:tcPr>
            <w:tcW w:w="1405" w:type="dxa"/>
          </w:tcPr>
          <w:p w14:paraId="0C5F5670"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hlerhaft</w:t>
            </w:r>
          </w:p>
        </w:tc>
        <w:tc>
          <w:tcPr>
            <w:tcW w:w="1118" w:type="dxa"/>
          </w:tcPr>
          <w:p w14:paraId="4083AE7A"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Ja</w:t>
            </w:r>
          </w:p>
        </w:tc>
        <w:tc>
          <w:tcPr>
            <w:tcW w:w="1790" w:type="dxa"/>
          </w:tcPr>
          <w:p w14:paraId="16C9431B" w14:textId="5148FF08" w:rsidR="00E51CA7" w:rsidRDefault="00520FB1" w:rsidP="00E51CA7">
            <w:pPr>
              <w:cnfStyle w:val="000000100000" w:firstRow="0" w:lastRow="0" w:firstColumn="0" w:lastColumn="0" w:oddVBand="0" w:evenVBand="0" w:oddHBand="1" w:evenHBand="0" w:firstRowFirstColumn="0" w:firstRowLastColumn="0" w:lastRowFirstColumn="0" w:lastRowLastColumn="0"/>
            </w:pPr>
            <w:r>
              <w:rPr>
                <w:sz w:val="20"/>
                <w:szCs w:val="20"/>
              </w:rPr>
              <w:t xml:space="preserve">Workaround indem ich das Icon </w:t>
            </w:r>
            <w:r w:rsidR="00C25E6D">
              <w:rPr>
                <w:sz w:val="20"/>
                <w:szCs w:val="20"/>
              </w:rPr>
              <w:t>kleiner als das gesamte Bild gemacht habe</w:t>
            </w:r>
          </w:p>
        </w:tc>
      </w:tr>
      <w:tr w:rsidR="00E51CA7" w14:paraId="73E2ABED" w14:textId="77777777" w:rsidTr="00E51CA7">
        <w:trPr>
          <w:trHeight w:val="555"/>
        </w:trPr>
        <w:tc>
          <w:tcPr>
            <w:cnfStyle w:val="001000000000" w:firstRow="0" w:lastRow="0" w:firstColumn="1" w:lastColumn="0" w:oddVBand="0" w:evenVBand="0" w:oddHBand="0" w:evenHBand="0" w:firstRowFirstColumn="0" w:firstRowLastColumn="0" w:lastRowFirstColumn="0" w:lastRowLastColumn="0"/>
            <w:tcW w:w="447" w:type="dxa"/>
          </w:tcPr>
          <w:p w14:paraId="684DCEC9" w14:textId="77777777" w:rsidR="00E51CA7" w:rsidRDefault="00E51CA7" w:rsidP="00E51CA7">
            <w:pPr>
              <w:jc w:val="center"/>
            </w:pPr>
            <w:r>
              <w:t>14</w:t>
            </w:r>
          </w:p>
        </w:tc>
        <w:tc>
          <w:tcPr>
            <w:tcW w:w="1533" w:type="dxa"/>
          </w:tcPr>
          <w:p w14:paraId="0C02F36D" w14:textId="0F6E6BED" w:rsidR="00E51CA7" w:rsidRDefault="005A68F3" w:rsidP="00E51CA7">
            <w:pPr>
              <w:cnfStyle w:val="000000000000" w:firstRow="0" w:lastRow="0" w:firstColumn="0" w:lastColumn="0" w:oddVBand="0" w:evenVBand="0" w:oddHBand="0" w:evenHBand="0" w:firstRowFirstColumn="0" w:firstRowLastColumn="0" w:lastRowFirstColumn="0" w:lastRowLastColumn="0"/>
            </w:pPr>
            <w:r>
              <w:rPr>
                <w:sz w:val="20"/>
                <w:szCs w:val="20"/>
              </w:rPr>
              <w:t xml:space="preserve">Runden aller Beträge auf </w:t>
            </w:r>
            <w:r w:rsidR="002858AA">
              <w:rPr>
                <w:sz w:val="20"/>
                <w:szCs w:val="20"/>
              </w:rPr>
              <w:t>0.05</w:t>
            </w:r>
            <w:r w:rsidR="009A2FE7">
              <w:rPr>
                <w:sz w:val="20"/>
                <w:szCs w:val="20"/>
              </w:rPr>
              <w:t xml:space="preserve"> oder 0.00</w:t>
            </w:r>
          </w:p>
        </w:tc>
        <w:tc>
          <w:tcPr>
            <w:tcW w:w="1570" w:type="dxa"/>
          </w:tcPr>
          <w:p w14:paraId="6841607B" w14:textId="1AFC1CEC" w:rsidR="00E51CA7" w:rsidRDefault="002858AA" w:rsidP="00E51CA7">
            <w:pPr>
              <w:cnfStyle w:val="000000000000" w:firstRow="0" w:lastRow="0" w:firstColumn="0" w:lastColumn="0" w:oddVBand="0" w:evenVBand="0" w:oddHBand="0" w:evenHBand="0" w:firstRowFirstColumn="0" w:firstRowLastColumn="0" w:lastRowFirstColumn="0" w:lastRowLastColumn="0"/>
            </w:pPr>
            <w:r>
              <w:t>Einträge anzeigen</w:t>
            </w:r>
          </w:p>
        </w:tc>
        <w:tc>
          <w:tcPr>
            <w:tcW w:w="1826" w:type="dxa"/>
          </w:tcPr>
          <w:p w14:paraId="2F1F3E41" w14:textId="516F0A43" w:rsidR="00E51CA7" w:rsidRDefault="009A2FE7" w:rsidP="00E51CA7">
            <w:pPr>
              <w:cnfStyle w:val="000000000000" w:firstRow="0" w:lastRow="0" w:firstColumn="0" w:lastColumn="0" w:oddVBand="0" w:evenVBand="0" w:oddHBand="0" w:evenHBand="0" w:firstRowFirstColumn="0" w:firstRowLastColumn="0" w:lastRowFirstColumn="0" w:lastRowLastColumn="0"/>
            </w:pPr>
            <w:r>
              <w:t>Alle Beträge</w:t>
            </w:r>
            <w:r w:rsidR="002858AA">
              <w:t xml:space="preserve"> sind auf 0.05 </w:t>
            </w:r>
            <w:r>
              <w:t xml:space="preserve">oder 0.00 </w:t>
            </w:r>
            <w:r w:rsidR="002858AA">
              <w:t xml:space="preserve">gerundet </w:t>
            </w:r>
          </w:p>
        </w:tc>
        <w:tc>
          <w:tcPr>
            <w:tcW w:w="1505" w:type="dxa"/>
          </w:tcPr>
          <w:p w14:paraId="5CA408D8" w14:textId="0CA48000" w:rsidR="00E51CA7" w:rsidRDefault="009A2FE7" w:rsidP="00E51CA7">
            <w:pPr>
              <w:cnfStyle w:val="000000000000" w:firstRow="0" w:lastRow="0" w:firstColumn="0" w:lastColumn="0" w:oddVBand="0" w:evenVBand="0" w:oddHBand="0" w:evenHBand="0" w:firstRowFirstColumn="0" w:firstRowLastColumn="0" w:lastRowFirstColumn="0" w:lastRowLastColumn="0"/>
            </w:pPr>
            <w:r>
              <w:t>Beträge waren richtig gerundet</w:t>
            </w:r>
          </w:p>
        </w:tc>
        <w:tc>
          <w:tcPr>
            <w:tcW w:w="1405" w:type="dxa"/>
          </w:tcPr>
          <w:p w14:paraId="1BF44061"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hlerfrei</w:t>
            </w:r>
          </w:p>
        </w:tc>
        <w:tc>
          <w:tcPr>
            <w:tcW w:w="1118" w:type="dxa"/>
          </w:tcPr>
          <w:p w14:paraId="04569106"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0806471C"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p>
        </w:tc>
      </w:tr>
      <w:tr w:rsidR="00E51CA7" w14:paraId="5E514071" w14:textId="77777777" w:rsidTr="00E51CA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47" w:type="dxa"/>
          </w:tcPr>
          <w:p w14:paraId="59EA8A1F" w14:textId="77777777" w:rsidR="00E51CA7" w:rsidRDefault="00E51CA7" w:rsidP="00E51CA7">
            <w:pPr>
              <w:jc w:val="center"/>
            </w:pPr>
            <w:r>
              <w:t>15</w:t>
            </w:r>
          </w:p>
        </w:tc>
        <w:tc>
          <w:tcPr>
            <w:tcW w:w="1533" w:type="dxa"/>
          </w:tcPr>
          <w:p w14:paraId="15C1BE2D" w14:textId="478F0A7A" w:rsidR="00E51CA7" w:rsidRPr="00E30898" w:rsidRDefault="00577E4A" w:rsidP="00E51C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ichtige Darstellung im </w:t>
            </w:r>
            <w:r w:rsidR="00012F2D">
              <w:rPr>
                <w:sz w:val="20"/>
                <w:szCs w:val="20"/>
              </w:rPr>
              <w:t>Dark-Mode</w:t>
            </w:r>
          </w:p>
        </w:tc>
        <w:tc>
          <w:tcPr>
            <w:tcW w:w="1570" w:type="dxa"/>
          </w:tcPr>
          <w:p w14:paraId="44A981F0" w14:textId="445E1C38" w:rsidR="00E51CA7" w:rsidRDefault="00012F2D" w:rsidP="00E51CA7">
            <w:pPr>
              <w:cnfStyle w:val="000000100000" w:firstRow="0" w:lastRow="0" w:firstColumn="0" w:lastColumn="0" w:oddVBand="0" w:evenVBand="0" w:oddHBand="1" w:evenHBand="0" w:firstRowFirstColumn="0" w:firstRowLastColumn="0" w:lastRowFirstColumn="0" w:lastRowLastColumn="0"/>
            </w:pPr>
            <w:r>
              <w:t>Emulator auf Dark-Mode umgestellt</w:t>
            </w:r>
          </w:p>
        </w:tc>
        <w:tc>
          <w:tcPr>
            <w:tcW w:w="1826" w:type="dxa"/>
          </w:tcPr>
          <w:p w14:paraId="35EAB9DE" w14:textId="24EC4C1F" w:rsidR="00E51CA7" w:rsidRDefault="00012F2D" w:rsidP="00E51CA7">
            <w:pPr>
              <w:cnfStyle w:val="000000100000" w:firstRow="0" w:lastRow="0" w:firstColumn="0" w:lastColumn="0" w:oddVBand="0" w:evenVBand="0" w:oddHBand="1" w:evenHBand="0" w:firstRowFirstColumn="0" w:firstRowLastColumn="0" w:lastRowFirstColumn="0" w:lastRowLastColumn="0"/>
            </w:pPr>
            <w:r>
              <w:t xml:space="preserve">UI ist leserlich und gut erkennbar </w:t>
            </w:r>
          </w:p>
        </w:tc>
        <w:tc>
          <w:tcPr>
            <w:tcW w:w="1505" w:type="dxa"/>
          </w:tcPr>
          <w:p w14:paraId="08E93FC9" w14:textId="27056CC2" w:rsidR="00E51CA7" w:rsidRDefault="00012F2D" w:rsidP="00E51CA7">
            <w:pPr>
              <w:cnfStyle w:val="000000100000" w:firstRow="0" w:lastRow="0" w:firstColumn="0" w:lastColumn="0" w:oddVBand="0" w:evenVBand="0" w:oddHBand="1" w:evenHBand="0" w:firstRowFirstColumn="0" w:firstRowLastColumn="0" w:lastRowFirstColumn="0" w:lastRowLastColumn="0"/>
            </w:pPr>
            <w:r w:rsidRPr="00012F2D">
              <w:t>Beschriftung der Buttons war nicht mehr zu lesen</w:t>
            </w:r>
          </w:p>
        </w:tc>
        <w:tc>
          <w:tcPr>
            <w:tcW w:w="1405" w:type="dxa"/>
          </w:tcPr>
          <w:p w14:paraId="7740B617" w14:textId="3878A88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hler</w:t>
            </w:r>
            <w:r w:rsidR="00012F2D">
              <w:rPr>
                <w:sz w:val="20"/>
                <w:szCs w:val="20"/>
              </w:rPr>
              <w:t>haft</w:t>
            </w:r>
          </w:p>
        </w:tc>
        <w:tc>
          <w:tcPr>
            <w:tcW w:w="1118" w:type="dxa"/>
          </w:tcPr>
          <w:p w14:paraId="089699C7"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14961FDE" w14:textId="7A1EADD4" w:rsidR="00E51CA7" w:rsidRDefault="00012F2D" w:rsidP="00E51CA7">
            <w:pPr>
              <w:cnfStyle w:val="000000100000" w:firstRow="0" w:lastRow="0" w:firstColumn="0" w:lastColumn="0" w:oddVBand="0" w:evenVBand="0" w:oddHBand="1" w:evenHBand="0" w:firstRowFirstColumn="0" w:firstRowLastColumn="0" w:lastRowFirstColumn="0" w:lastRowLastColumn="0"/>
            </w:pPr>
            <w:r>
              <w:t>Anpassen in den Styles</w:t>
            </w:r>
          </w:p>
        </w:tc>
      </w:tr>
    </w:tbl>
    <w:p w14:paraId="6AA6BC63" w14:textId="77777777" w:rsidR="006B6047" w:rsidRPr="006B6047" w:rsidRDefault="006B6047" w:rsidP="006B6047"/>
    <w:p w14:paraId="2C3CA4E4" w14:textId="4E6A01DB" w:rsidR="00AB6B4E" w:rsidRDefault="00D30748" w:rsidP="00D30748">
      <w:pPr>
        <w:pStyle w:val="berschrift1"/>
      </w:pPr>
      <w:bookmarkStart w:id="107" w:name="_Toc130658543"/>
      <w:r>
        <w:t>Abbildungsverzeichnis</w:t>
      </w:r>
      <w:bookmarkEnd w:id="107"/>
    </w:p>
    <w:p w14:paraId="1B8C4E47" w14:textId="1FB76FD2" w:rsidR="00AF1D7F" w:rsidRDefault="00AF1D7F">
      <w:pPr>
        <w:pStyle w:val="Abbildungsverzeichnis"/>
        <w:tabs>
          <w:tab w:val="right" w:leader="dot" w:pos="9062"/>
        </w:tabs>
        <w:rPr>
          <w:rFonts w:eastAsiaTheme="minorEastAsia"/>
          <w:noProof/>
          <w:lang w:eastAsia="de-CH"/>
        </w:rPr>
      </w:pPr>
      <w:r>
        <w:rPr>
          <w:rFonts w:eastAsiaTheme="minorEastAsia"/>
          <w:noProof/>
          <w:lang w:eastAsia="de-CH"/>
        </w:rPr>
        <w:fldChar w:fldCharType="begin"/>
      </w:r>
      <w:r>
        <w:rPr>
          <w:rFonts w:eastAsiaTheme="minorEastAsia"/>
          <w:noProof/>
          <w:lang w:eastAsia="de-CH"/>
        </w:rPr>
        <w:instrText xml:space="preserve"> TOC \h \z \c "Abbildung" </w:instrText>
      </w:r>
      <w:r>
        <w:rPr>
          <w:rFonts w:eastAsiaTheme="minorEastAsia"/>
          <w:noProof/>
          <w:lang w:eastAsia="de-CH"/>
        </w:rPr>
        <w:fldChar w:fldCharType="separate"/>
      </w:r>
      <w:hyperlink r:id="rId52" w:anchor="_Toc130657470" w:history="1">
        <w:r w:rsidRPr="00705830">
          <w:rPr>
            <w:rStyle w:val="Hyperlink"/>
            <w:noProof/>
          </w:rPr>
          <w:t>Abbildung 1: Nuget Liste API</w:t>
        </w:r>
        <w:r>
          <w:rPr>
            <w:noProof/>
            <w:webHidden/>
          </w:rPr>
          <w:tab/>
        </w:r>
        <w:r>
          <w:rPr>
            <w:noProof/>
            <w:webHidden/>
          </w:rPr>
          <w:fldChar w:fldCharType="begin"/>
        </w:r>
        <w:r>
          <w:rPr>
            <w:noProof/>
            <w:webHidden/>
          </w:rPr>
          <w:instrText xml:space="preserve"> PAGEREF _Toc130657470 \h </w:instrText>
        </w:r>
        <w:r>
          <w:rPr>
            <w:noProof/>
            <w:webHidden/>
          </w:rPr>
        </w:r>
        <w:r>
          <w:rPr>
            <w:noProof/>
            <w:webHidden/>
          </w:rPr>
          <w:fldChar w:fldCharType="separate"/>
        </w:r>
        <w:r>
          <w:rPr>
            <w:noProof/>
            <w:webHidden/>
          </w:rPr>
          <w:t>3</w:t>
        </w:r>
        <w:r>
          <w:rPr>
            <w:noProof/>
            <w:webHidden/>
          </w:rPr>
          <w:fldChar w:fldCharType="end"/>
        </w:r>
      </w:hyperlink>
    </w:p>
    <w:p w14:paraId="70A3A9BF" w14:textId="65CC1FD9" w:rsidR="00AF1D7F" w:rsidRDefault="00AF1D7F">
      <w:pPr>
        <w:pStyle w:val="Abbildungsverzeichnis"/>
        <w:tabs>
          <w:tab w:val="right" w:leader="dot" w:pos="9062"/>
        </w:tabs>
        <w:rPr>
          <w:rFonts w:eastAsiaTheme="minorEastAsia"/>
          <w:noProof/>
          <w:lang w:eastAsia="de-CH"/>
        </w:rPr>
      </w:pPr>
      <w:hyperlink r:id="rId53" w:anchor="_Toc130657471" w:history="1">
        <w:r w:rsidRPr="00705830">
          <w:rPr>
            <w:rStyle w:val="Hyperlink"/>
            <w:noProof/>
          </w:rPr>
          <w:t>Abbildung 2: Nuget Liste Maui App</w:t>
        </w:r>
        <w:r>
          <w:rPr>
            <w:noProof/>
            <w:webHidden/>
          </w:rPr>
          <w:tab/>
        </w:r>
        <w:r>
          <w:rPr>
            <w:noProof/>
            <w:webHidden/>
          </w:rPr>
          <w:fldChar w:fldCharType="begin"/>
        </w:r>
        <w:r>
          <w:rPr>
            <w:noProof/>
            <w:webHidden/>
          </w:rPr>
          <w:instrText xml:space="preserve"> PAGEREF _Toc130657471 \h </w:instrText>
        </w:r>
        <w:r>
          <w:rPr>
            <w:noProof/>
            <w:webHidden/>
          </w:rPr>
        </w:r>
        <w:r>
          <w:rPr>
            <w:noProof/>
            <w:webHidden/>
          </w:rPr>
          <w:fldChar w:fldCharType="separate"/>
        </w:r>
        <w:r>
          <w:rPr>
            <w:noProof/>
            <w:webHidden/>
          </w:rPr>
          <w:t>3</w:t>
        </w:r>
        <w:r>
          <w:rPr>
            <w:noProof/>
            <w:webHidden/>
          </w:rPr>
          <w:fldChar w:fldCharType="end"/>
        </w:r>
      </w:hyperlink>
    </w:p>
    <w:p w14:paraId="51B3E7D1" w14:textId="78278A58" w:rsidR="00AF1D7F" w:rsidRDefault="00AF1D7F">
      <w:pPr>
        <w:pStyle w:val="Abbildungsverzeichnis"/>
        <w:tabs>
          <w:tab w:val="right" w:leader="dot" w:pos="9062"/>
        </w:tabs>
        <w:rPr>
          <w:rFonts w:eastAsiaTheme="minorEastAsia"/>
          <w:noProof/>
          <w:lang w:eastAsia="de-CH"/>
        </w:rPr>
      </w:pPr>
      <w:hyperlink r:id="rId54" w:anchor="_Toc130657472" w:history="1">
        <w:r w:rsidRPr="00705830">
          <w:rPr>
            <w:rStyle w:val="Hyperlink"/>
            <w:noProof/>
          </w:rPr>
          <w:t>Abbildung 3: Projektorganisation</w:t>
        </w:r>
        <w:r>
          <w:rPr>
            <w:noProof/>
            <w:webHidden/>
          </w:rPr>
          <w:tab/>
        </w:r>
        <w:r>
          <w:rPr>
            <w:noProof/>
            <w:webHidden/>
          </w:rPr>
          <w:fldChar w:fldCharType="begin"/>
        </w:r>
        <w:r>
          <w:rPr>
            <w:noProof/>
            <w:webHidden/>
          </w:rPr>
          <w:instrText xml:space="preserve"> PAGEREF _Toc130657472 \h </w:instrText>
        </w:r>
        <w:r>
          <w:rPr>
            <w:noProof/>
            <w:webHidden/>
          </w:rPr>
        </w:r>
        <w:r>
          <w:rPr>
            <w:noProof/>
            <w:webHidden/>
          </w:rPr>
          <w:fldChar w:fldCharType="separate"/>
        </w:r>
        <w:r>
          <w:rPr>
            <w:noProof/>
            <w:webHidden/>
          </w:rPr>
          <w:t>4</w:t>
        </w:r>
        <w:r>
          <w:rPr>
            <w:noProof/>
            <w:webHidden/>
          </w:rPr>
          <w:fldChar w:fldCharType="end"/>
        </w:r>
      </w:hyperlink>
    </w:p>
    <w:p w14:paraId="7DD11843" w14:textId="4C2DE733" w:rsidR="00AF1D7F" w:rsidRDefault="00AF1D7F">
      <w:pPr>
        <w:pStyle w:val="Abbildungsverzeichnis"/>
        <w:tabs>
          <w:tab w:val="right" w:leader="dot" w:pos="9062"/>
        </w:tabs>
        <w:rPr>
          <w:rFonts w:eastAsiaTheme="minorEastAsia"/>
          <w:noProof/>
          <w:lang w:eastAsia="de-CH"/>
        </w:rPr>
      </w:pPr>
      <w:hyperlink r:id="rId55" w:anchor="_Toc130657473" w:history="1">
        <w:r w:rsidRPr="00705830">
          <w:rPr>
            <w:rStyle w:val="Hyperlink"/>
            <w:noProof/>
          </w:rPr>
          <w:t>Abbildung 4: PSP SaveUp App</w:t>
        </w:r>
        <w:r>
          <w:rPr>
            <w:noProof/>
            <w:webHidden/>
          </w:rPr>
          <w:tab/>
        </w:r>
        <w:r>
          <w:rPr>
            <w:noProof/>
            <w:webHidden/>
          </w:rPr>
          <w:fldChar w:fldCharType="begin"/>
        </w:r>
        <w:r>
          <w:rPr>
            <w:noProof/>
            <w:webHidden/>
          </w:rPr>
          <w:instrText xml:space="preserve"> PAGEREF _Toc130657473 \h </w:instrText>
        </w:r>
        <w:r>
          <w:rPr>
            <w:noProof/>
            <w:webHidden/>
          </w:rPr>
        </w:r>
        <w:r>
          <w:rPr>
            <w:noProof/>
            <w:webHidden/>
          </w:rPr>
          <w:fldChar w:fldCharType="separate"/>
        </w:r>
        <w:r>
          <w:rPr>
            <w:noProof/>
            <w:webHidden/>
          </w:rPr>
          <w:t>5</w:t>
        </w:r>
        <w:r>
          <w:rPr>
            <w:noProof/>
            <w:webHidden/>
          </w:rPr>
          <w:fldChar w:fldCharType="end"/>
        </w:r>
      </w:hyperlink>
    </w:p>
    <w:p w14:paraId="599CAC4A" w14:textId="5F438B66" w:rsidR="00AF1D7F" w:rsidRDefault="00AF1D7F">
      <w:pPr>
        <w:pStyle w:val="Abbildungsverzeichnis"/>
        <w:tabs>
          <w:tab w:val="right" w:leader="dot" w:pos="9062"/>
        </w:tabs>
        <w:rPr>
          <w:rFonts w:eastAsiaTheme="minorEastAsia"/>
          <w:noProof/>
          <w:lang w:eastAsia="de-CH"/>
        </w:rPr>
      </w:pPr>
      <w:hyperlink r:id="rId56" w:anchor="_Toc130657474" w:history="1">
        <w:r w:rsidRPr="00705830">
          <w:rPr>
            <w:rStyle w:val="Hyperlink"/>
            <w:noProof/>
          </w:rPr>
          <w:t>Abbildung 5: Gantt mit Soll und Ist Zeiten</w:t>
        </w:r>
        <w:r>
          <w:rPr>
            <w:noProof/>
            <w:webHidden/>
          </w:rPr>
          <w:tab/>
        </w:r>
        <w:r>
          <w:rPr>
            <w:noProof/>
            <w:webHidden/>
          </w:rPr>
          <w:fldChar w:fldCharType="begin"/>
        </w:r>
        <w:r>
          <w:rPr>
            <w:noProof/>
            <w:webHidden/>
          </w:rPr>
          <w:instrText xml:space="preserve"> PAGEREF _Toc130657474 \h </w:instrText>
        </w:r>
        <w:r>
          <w:rPr>
            <w:noProof/>
            <w:webHidden/>
          </w:rPr>
        </w:r>
        <w:r>
          <w:rPr>
            <w:noProof/>
            <w:webHidden/>
          </w:rPr>
          <w:fldChar w:fldCharType="separate"/>
        </w:r>
        <w:r>
          <w:rPr>
            <w:noProof/>
            <w:webHidden/>
          </w:rPr>
          <w:t>6</w:t>
        </w:r>
        <w:r>
          <w:rPr>
            <w:noProof/>
            <w:webHidden/>
          </w:rPr>
          <w:fldChar w:fldCharType="end"/>
        </w:r>
      </w:hyperlink>
    </w:p>
    <w:p w14:paraId="6A8A66BA" w14:textId="446ACB82" w:rsidR="00AF1D7F" w:rsidRDefault="00AF1D7F">
      <w:pPr>
        <w:pStyle w:val="Abbildungsverzeichnis"/>
        <w:tabs>
          <w:tab w:val="right" w:leader="dot" w:pos="9062"/>
        </w:tabs>
        <w:rPr>
          <w:rFonts w:eastAsiaTheme="minorEastAsia"/>
          <w:noProof/>
          <w:lang w:eastAsia="de-CH"/>
        </w:rPr>
      </w:pPr>
      <w:hyperlink r:id="rId57" w:anchor="_Toc130657475" w:history="1">
        <w:r w:rsidRPr="00705830">
          <w:rPr>
            <w:rStyle w:val="Hyperlink"/>
            <w:noProof/>
          </w:rPr>
          <w:t>Abbildung 6: Use Cases SaveUp</w:t>
        </w:r>
        <w:r>
          <w:rPr>
            <w:noProof/>
            <w:webHidden/>
          </w:rPr>
          <w:tab/>
        </w:r>
        <w:r>
          <w:rPr>
            <w:noProof/>
            <w:webHidden/>
          </w:rPr>
          <w:fldChar w:fldCharType="begin"/>
        </w:r>
        <w:r>
          <w:rPr>
            <w:noProof/>
            <w:webHidden/>
          </w:rPr>
          <w:instrText xml:space="preserve"> PAGEREF _Toc130657475 \h </w:instrText>
        </w:r>
        <w:r>
          <w:rPr>
            <w:noProof/>
            <w:webHidden/>
          </w:rPr>
        </w:r>
        <w:r>
          <w:rPr>
            <w:noProof/>
            <w:webHidden/>
          </w:rPr>
          <w:fldChar w:fldCharType="separate"/>
        </w:r>
        <w:r>
          <w:rPr>
            <w:noProof/>
            <w:webHidden/>
          </w:rPr>
          <w:t>7</w:t>
        </w:r>
        <w:r>
          <w:rPr>
            <w:noProof/>
            <w:webHidden/>
          </w:rPr>
          <w:fldChar w:fldCharType="end"/>
        </w:r>
      </w:hyperlink>
    </w:p>
    <w:p w14:paraId="5A93D139" w14:textId="5F59A87A" w:rsidR="00AF1D7F" w:rsidRDefault="00AF1D7F">
      <w:pPr>
        <w:pStyle w:val="Abbildungsverzeichnis"/>
        <w:tabs>
          <w:tab w:val="right" w:leader="dot" w:pos="9062"/>
        </w:tabs>
        <w:rPr>
          <w:rFonts w:eastAsiaTheme="minorEastAsia"/>
          <w:noProof/>
          <w:lang w:eastAsia="de-CH"/>
        </w:rPr>
      </w:pPr>
      <w:hyperlink r:id="rId58" w:anchor="_Toc130657476" w:history="1">
        <w:r w:rsidRPr="00705830">
          <w:rPr>
            <w:rStyle w:val="Hyperlink"/>
            <w:noProof/>
          </w:rPr>
          <w:t>Abbildung 7: Resultate</w:t>
        </w:r>
        <w:r>
          <w:rPr>
            <w:noProof/>
            <w:webHidden/>
          </w:rPr>
          <w:tab/>
        </w:r>
        <w:r>
          <w:rPr>
            <w:noProof/>
            <w:webHidden/>
          </w:rPr>
          <w:fldChar w:fldCharType="begin"/>
        </w:r>
        <w:r>
          <w:rPr>
            <w:noProof/>
            <w:webHidden/>
          </w:rPr>
          <w:instrText xml:space="preserve"> PAGEREF _Toc130657476 \h </w:instrText>
        </w:r>
        <w:r>
          <w:rPr>
            <w:noProof/>
            <w:webHidden/>
          </w:rPr>
        </w:r>
        <w:r>
          <w:rPr>
            <w:noProof/>
            <w:webHidden/>
          </w:rPr>
          <w:fldChar w:fldCharType="separate"/>
        </w:r>
        <w:r>
          <w:rPr>
            <w:noProof/>
            <w:webHidden/>
          </w:rPr>
          <w:t>8</w:t>
        </w:r>
        <w:r>
          <w:rPr>
            <w:noProof/>
            <w:webHidden/>
          </w:rPr>
          <w:fldChar w:fldCharType="end"/>
        </w:r>
      </w:hyperlink>
    </w:p>
    <w:p w14:paraId="73CE67DF" w14:textId="553F1884" w:rsidR="00AF1D7F" w:rsidRDefault="00AF1D7F">
      <w:pPr>
        <w:pStyle w:val="Abbildungsverzeichnis"/>
        <w:tabs>
          <w:tab w:val="right" w:leader="dot" w:pos="9062"/>
        </w:tabs>
        <w:rPr>
          <w:rFonts w:eastAsiaTheme="minorEastAsia"/>
          <w:noProof/>
          <w:lang w:eastAsia="de-CH"/>
        </w:rPr>
      </w:pPr>
      <w:hyperlink r:id="rId59" w:anchor="_Toc130657477" w:history="1">
        <w:r w:rsidRPr="00705830">
          <w:rPr>
            <w:rStyle w:val="Hyperlink"/>
            <w:noProof/>
          </w:rPr>
          <w:t>Abbildung 8: Homepage</w:t>
        </w:r>
        <w:r>
          <w:rPr>
            <w:noProof/>
            <w:webHidden/>
          </w:rPr>
          <w:tab/>
        </w:r>
        <w:r>
          <w:rPr>
            <w:noProof/>
            <w:webHidden/>
          </w:rPr>
          <w:fldChar w:fldCharType="begin"/>
        </w:r>
        <w:r>
          <w:rPr>
            <w:noProof/>
            <w:webHidden/>
          </w:rPr>
          <w:instrText xml:space="preserve"> PAGEREF _Toc130657477 \h </w:instrText>
        </w:r>
        <w:r>
          <w:rPr>
            <w:noProof/>
            <w:webHidden/>
          </w:rPr>
        </w:r>
        <w:r>
          <w:rPr>
            <w:noProof/>
            <w:webHidden/>
          </w:rPr>
          <w:fldChar w:fldCharType="separate"/>
        </w:r>
        <w:r>
          <w:rPr>
            <w:noProof/>
            <w:webHidden/>
          </w:rPr>
          <w:t>8</w:t>
        </w:r>
        <w:r>
          <w:rPr>
            <w:noProof/>
            <w:webHidden/>
          </w:rPr>
          <w:fldChar w:fldCharType="end"/>
        </w:r>
      </w:hyperlink>
    </w:p>
    <w:p w14:paraId="5073D2FE" w14:textId="6796B51B" w:rsidR="00AF1D7F" w:rsidRDefault="00AF1D7F">
      <w:pPr>
        <w:pStyle w:val="Abbildungsverzeichnis"/>
        <w:tabs>
          <w:tab w:val="right" w:leader="dot" w:pos="9062"/>
        </w:tabs>
        <w:rPr>
          <w:rFonts w:eastAsiaTheme="minorEastAsia"/>
          <w:noProof/>
          <w:lang w:eastAsia="de-CH"/>
        </w:rPr>
      </w:pPr>
      <w:hyperlink r:id="rId60" w:anchor="_Toc130657478" w:history="1">
        <w:r w:rsidRPr="00705830">
          <w:rPr>
            <w:rStyle w:val="Hyperlink"/>
            <w:noProof/>
          </w:rPr>
          <w:t>Abbildung 9: Homepage Version B</w:t>
        </w:r>
        <w:r>
          <w:rPr>
            <w:noProof/>
            <w:webHidden/>
          </w:rPr>
          <w:tab/>
        </w:r>
        <w:r>
          <w:rPr>
            <w:noProof/>
            <w:webHidden/>
          </w:rPr>
          <w:fldChar w:fldCharType="begin"/>
        </w:r>
        <w:r>
          <w:rPr>
            <w:noProof/>
            <w:webHidden/>
          </w:rPr>
          <w:instrText xml:space="preserve"> PAGEREF _Toc130657478 \h </w:instrText>
        </w:r>
        <w:r>
          <w:rPr>
            <w:noProof/>
            <w:webHidden/>
          </w:rPr>
        </w:r>
        <w:r>
          <w:rPr>
            <w:noProof/>
            <w:webHidden/>
          </w:rPr>
          <w:fldChar w:fldCharType="separate"/>
        </w:r>
        <w:r>
          <w:rPr>
            <w:noProof/>
            <w:webHidden/>
          </w:rPr>
          <w:t>8</w:t>
        </w:r>
        <w:r>
          <w:rPr>
            <w:noProof/>
            <w:webHidden/>
          </w:rPr>
          <w:fldChar w:fldCharType="end"/>
        </w:r>
      </w:hyperlink>
    </w:p>
    <w:p w14:paraId="06723338" w14:textId="717F5E68" w:rsidR="00AF1D7F" w:rsidRDefault="00AF1D7F">
      <w:pPr>
        <w:pStyle w:val="Abbildungsverzeichnis"/>
        <w:tabs>
          <w:tab w:val="right" w:leader="dot" w:pos="9062"/>
        </w:tabs>
        <w:rPr>
          <w:rFonts w:eastAsiaTheme="minorEastAsia"/>
          <w:noProof/>
          <w:lang w:eastAsia="de-CH"/>
        </w:rPr>
      </w:pPr>
      <w:hyperlink r:id="rId61" w:anchor="_Toc130657479" w:history="1">
        <w:r w:rsidRPr="00705830">
          <w:rPr>
            <w:rStyle w:val="Hyperlink"/>
            <w:noProof/>
          </w:rPr>
          <w:t>Abbildung 10:Resultate Version B</w:t>
        </w:r>
        <w:r>
          <w:rPr>
            <w:noProof/>
            <w:webHidden/>
          </w:rPr>
          <w:tab/>
        </w:r>
        <w:r>
          <w:rPr>
            <w:noProof/>
            <w:webHidden/>
          </w:rPr>
          <w:fldChar w:fldCharType="begin"/>
        </w:r>
        <w:r>
          <w:rPr>
            <w:noProof/>
            <w:webHidden/>
          </w:rPr>
          <w:instrText xml:space="preserve"> PAGEREF _Toc130657479 \h </w:instrText>
        </w:r>
        <w:r>
          <w:rPr>
            <w:noProof/>
            <w:webHidden/>
          </w:rPr>
        </w:r>
        <w:r>
          <w:rPr>
            <w:noProof/>
            <w:webHidden/>
          </w:rPr>
          <w:fldChar w:fldCharType="separate"/>
        </w:r>
        <w:r>
          <w:rPr>
            <w:noProof/>
            <w:webHidden/>
          </w:rPr>
          <w:t>8</w:t>
        </w:r>
        <w:r>
          <w:rPr>
            <w:noProof/>
            <w:webHidden/>
          </w:rPr>
          <w:fldChar w:fldCharType="end"/>
        </w:r>
      </w:hyperlink>
    </w:p>
    <w:p w14:paraId="66238FC2" w14:textId="3D0E4CA4" w:rsidR="00AF1D7F" w:rsidRDefault="00AF1D7F">
      <w:pPr>
        <w:pStyle w:val="Abbildungsverzeichnis"/>
        <w:tabs>
          <w:tab w:val="right" w:leader="dot" w:pos="9062"/>
        </w:tabs>
        <w:rPr>
          <w:rFonts w:eastAsiaTheme="minorEastAsia"/>
          <w:noProof/>
          <w:lang w:eastAsia="de-CH"/>
        </w:rPr>
      </w:pPr>
      <w:hyperlink r:id="rId62" w:anchor="_Toc130657480" w:history="1">
        <w:r w:rsidRPr="00705830">
          <w:rPr>
            <w:rStyle w:val="Hyperlink"/>
            <w:noProof/>
          </w:rPr>
          <w:t>Abbildung 11: Konzept der Applikation</w:t>
        </w:r>
        <w:r>
          <w:rPr>
            <w:noProof/>
            <w:webHidden/>
          </w:rPr>
          <w:tab/>
        </w:r>
        <w:r>
          <w:rPr>
            <w:noProof/>
            <w:webHidden/>
          </w:rPr>
          <w:fldChar w:fldCharType="begin"/>
        </w:r>
        <w:r>
          <w:rPr>
            <w:noProof/>
            <w:webHidden/>
          </w:rPr>
          <w:instrText xml:space="preserve"> PAGEREF _Toc130657480 \h </w:instrText>
        </w:r>
        <w:r>
          <w:rPr>
            <w:noProof/>
            <w:webHidden/>
          </w:rPr>
        </w:r>
        <w:r>
          <w:rPr>
            <w:noProof/>
            <w:webHidden/>
          </w:rPr>
          <w:fldChar w:fldCharType="separate"/>
        </w:r>
        <w:r>
          <w:rPr>
            <w:noProof/>
            <w:webHidden/>
          </w:rPr>
          <w:t>9</w:t>
        </w:r>
        <w:r>
          <w:rPr>
            <w:noProof/>
            <w:webHidden/>
          </w:rPr>
          <w:fldChar w:fldCharType="end"/>
        </w:r>
      </w:hyperlink>
    </w:p>
    <w:p w14:paraId="7D4EE9F4" w14:textId="0EB5440E" w:rsidR="00AF1D7F" w:rsidRDefault="00AF1D7F">
      <w:pPr>
        <w:pStyle w:val="Abbildungsverzeichnis"/>
        <w:tabs>
          <w:tab w:val="right" w:leader="dot" w:pos="9062"/>
        </w:tabs>
        <w:rPr>
          <w:rFonts w:eastAsiaTheme="minorEastAsia"/>
          <w:noProof/>
          <w:lang w:eastAsia="de-CH"/>
        </w:rPr>
      </w:pPr>
      <w:hyperlink r:id="rId63" w:anchor="_Toc130657481" w:history="1">
        <w:r w:rsidRPr="00705830">
          <w:rPr>
            <w:rStyle w:val="Hyperlink"/>
            <w:noProof/>
          </w:rPr>
          <w:t>Abbildung 12: Klassen Diagramm für die API</w:t>
        </w:r>
        <w:r>
          <w:rPr>
            <w:noProof/>
            <w:webHidden/>
          </w:rPr>
          <w:tab/>
        </w:r>
        <w:r>
          <w:rPr>
            <w:noProof/>
            <w:webHidden/>
          </w:rPr>
          <w:fldChar w:fldCharType="begin"/>
        </w:r>
        <w:r>
          <w:rPr>
            <w:noProof/>
            <w:webHidden/>
          </w:rPr>
          <w:instrText xml:space="preserve"> PAGEREF _Toc130657481 \h </w:instrText>
        </w:r>
        <w:r>
          <w:rPr>
            <w:noProof/>
            <w:webHidden/>
          </w:rPr>
        </w:r>
        <w:r>
          <w:rPr>
            <w:noProof/>
            <w:webHidden/>
          </w:rPr>
          <w:fldChar w:fldCharType="separate"/>
        </w:r>
        <w:r>
          <w:rPr>
            <w:noProof/>
            <w:webHidden/>
          </w:rPr>
          <w:t>10</w:t>
        </w:r>
        <w:r>
          <w:rPr>
            <w:noProof/>
            <w:webHidden/>
          </w:rPr>
          <w:fldChar w:fldCharType="end"/>
        </w:r>
      </w:hyperlink>
    </w:p>
    <w:p w14:paraId="577225BB" w14:textId="51415CA5" w:rsidR="00AF1D7F" w:rsidRDefault="00AF1D7F">
      <w:pPr>
        <w:pStyle w:val="Abbildungsverzeichnis"/>
        <w:tabs>
          <w:tab w:val="right" w:leader="dot" w:pos="9062"/>
        </w:tabs>
        <w:rPr>
          <w:rFonts w:eastAsiaTheme="minorEastAsia"/>
          <w:noProof/>
          <w:lang w:eastAsia="de-CH"/>
        </w:rPr>
      </w:pPr>
      <w:hyperlink r:id="rId64" w:anchor="_Toc130657482" w:history="1">
        <w:r w:rsidRPr="00705830">
          <w:rPr>
            <w:rStyle w:val="Hyperlink"/>
            <w:noProof/>
          </w:rPr>
          <w:t>Abbildung 13: Klassen Diagramm SaveUp</w:t>
        </w:r>
        <w:r>
          <w:rPr>
            <w:noProof/>
            <w:webHidden/>
          </w:rPr>
          <w:tab/>
        </w:r>
        <w:r>
          <w:rPr>
            <w:noProof/>
            <w:webHidden/>
          </w:rPr>
          <w:fldChar w:fldCharType="begin"/>
        </w:r>
        <w:r>
          <w:rPr>
            <w:noProof/>
            <w:webHidden/>
          </w:rPr>
          <w:instrText xml:space="preserve"> PAGEREF _Toc130657482 \h </w:instrText>
        </w:r>
        <w:r>
          <w:rPr>
            <w:noProof/>
            <w:webHidden/>
          </w:rPr>
        </w:r>
        <w:r>
          <w:rPr>
            <w:noProof/>
            <w:webHidden/>
          </w:rPr>
          <w:fldChar w:fldCharType="separate"/>
        </w:r>
        <w:r>
          <w:rPr>
            <w:noProof/>
            <w:webHidden/>
          </w:rPr>
          <w:t>11</w:t>
        </w:r>
        <w:r>
          <w:rPr>
            <w:noProof/>
            <w:webHidden/>
          </w:rPr>
          <w:fldChar w:fldCharType="end"/>
        </w:r>
      </w:hyperlink>
    </w:p>
    <w:p w14:paraId="511E6CF2" w14:textId="74EF7C8F" w:rsidR="00AF1D7F" w:rsidRDefault="00AF1D7F">
      <w:pPr>
        <w:pStyle w:val="Abbildungsverzeichnis"/>
        <w:tabs>
          <w:tab w:val="right" w:leader="dot" w:pos="9062"/>
        </w:tabs>
        <w:rPr>
          <w:rFonts w:eastAsiaTheme="minorEastAsia"/>
          <w:noProof/>
          <w:lang w:eastAsia="de-CH"/>
        </w:rPr>
      </w:pPr>
      <w:hyperlink r:id="rId65" w:anchor="_Toc130657483" w:history="1">
        <w:r w:rsidRPr="00705830">
          <w:rPr>
            <w:rStyle w:val="Hyperlink"/>
            <w:noProof/>
          </w:rPr>
          <w:t>Abbildung 14: Sequenzdiagramm hinzufügen</w:t>
        </w:r>
        <w:r>
          <w:rPr>
            <w:noProof/>
            <w:webHidden/>
          </w:rPr>
          <w:tab/>
        </w:r>
        <w:r>
          <w:rPr>
            <w:noProof/>
            <w:webHidden/>
          </w:rPr>
          <w:fldChar w:fldCharType="begin"/>
        </w:r>
        <w:r>
          <w:rPr>
            <w:noProof/>
            <w:webHidden/>
          </w:rPr>
          <w:instrText xml:space="preserve"> PAGEREF _Toc130657483 \h </w:instrText>
        </w:r>
        <w:r>
          <w:rPr>
            <w:noProof/>
            <w:webHidden/>
          </w:rPr>
        </w:r>
        <w:r>
          <w:rPr>
            <w:noProof/>
            <w:webHidden/>
          </w:rPr>
          <w:fldChar w:fldCharType="separate"/>
        </w:r>
        <w:r>
          <w:rPr>
            <w:noProof/>
            <w:webHidden/>
          </w:rPr>
          <w:t>12</w:t>
        </w:r>
        <w:r>
          <w:rPr>
            <w:noProof/>
            <w:webHidden/>
          </w:rPr>
          <w:fldChar w:fldCharType="end"/>
        </w:r>
      </w:hyperlink>
    </w:p>
    <w:p w14:paraId="17465CFA" w14:textId="733FE0DC" w:rsidR="00AF1D7F" w:rsidRDefault="00AF1D7F">
      <w:pPr>
        <w:pStyle w:val="Abbildungsverzeichnis"/>
        <w:tabs>
          <w:tab w:val="right" w:leader="dot" w:pos="9062"/>
        </w:tabs>
        <w:rPr>
          <w:rFonts w:eastAsiaTheme="minorEastAsia"/>
          <w:noProof/>
          <w:lang w:eastAsia="de-CH"/>
        </w:rPr>
      </w:pPr>
      <w:hyperlink r:id="rId66" w:anchor="_Toc130657484" w:history="1">
        <w:r w:rsidRPr="00705830">
          <w:rPr>
            <w:rStyle w:val="Hyperlink"/>
            <w:noProof/>
          </w:rPr>
          <w:t>Abbildung 15: Sequenzdiagramm Abrufen</w:t>
        </w:r>
        <w:r>
          <w:rPr>
            <w:noProof/>
            <w:webHidden/>
          </w:rPr>
          <w:tab/>
        </w:r>
        <w:r>
          <w:rPr>
            <w:noProof/>
            <w:webHidden/>
          </w:rPr>
          <w:fldChar w:fldCharType="begin"/>
        </w:r>
        <w:r>
          <w:rPr>
            <w:noProof/>
            <w:webHidden/>
          </w:rPr>
          <w:instrText xml:space="preserve"> PAGEREF _Toc130657484 \h </w:instrText>
        </w:r>
        <w:r>
          <w:rPr>
            <w:noProof/>
            <w:webHidden/>
          </w:rPr>
        </w:r>
        <w:r>
          <w:rPr>
            <w:noProof/>
            <w:webHidden/>
          </w:rPr>
          <w:fldChar w:fldCharType="separate"/>
        </w:r>
        <w:r>
          <w:rPr>
            <w:noProof/>
            <w:webHidden/>
          </w:rPr>
          <w:t>13</w:t>
        </w:r>
        <w:r>
          <w:rPr>
            <w:noProof/>
            <w:webHidden/>
          </w:rPr>
          <w:fldChar w:fldCharType="end"/>
        </w:r>
      </w:hyperlink>
    </w:p>
    <w:p w14:paraId="0169AD3A" w14:textId="2AE43C23" w:rsidR="00AF1D7F" w:rsidRDefault="00AF1D7F">
      <w:pPr>
        <w:pStyle w:val="Abbildungsverzeichnis"/>
        <w:tabs>
          <w:tab w:val="right" w:leader="dot" w:pos="9062"/>
        </w:tabs>
        <w:rPr>
          <w:rFonts w:eastAsiaTheme="minorEastAsia"/>
          <w:noProof/>
          <w:lang w:eastAsia="de-CH"/>
        </w:rPr>
      </w:pPr>
      <w:hyperlink r:id="rId67" w:anchor="_Toc130657485" w:history="1">
        <w:r w:rsidRPr="00705830">
          <w:rPr>
            <w:rStyle w:val="Hyperlink"/>
            <w:noProof/>
          </w:rPr>
          <w:t>Abbildung 16: Sequenzdiagramm löschen</w:t>
        </w:r>
        <w:r>
          <w:rPr>
            <w:noProof/>
            <w:webHidden/>
          </w:rPr>
          <w:tab/>
        </w:r>
        <w:r>
          <w:rPr>
            <w:noProof/>
            <w:webHidden/>
          </w:rPr>
          <w:fldChar w:fldCharType="begin"/>
        </w:r>
        <w:r>
          <w:rPr>
            <w:noProof/>
            <w:webHidden/>
          </w:rPr>
          <w:instrText xml:space="preserve"> PAGEREF _Toc130657485 \h </w:instrText>
        </w:r>
        <w:r>
          <w:rPr>
            <w:noProof/>
            <w:webHidden/>
          </w:rPr>
        </w:r>
        <w:r>
          <w:rPr>
            <w:noProof/>
            <w:webHidden/>
          </w:rPr>
          <w:fldChar w:fldCharType="separate"/>
        </w:r>
        <w:r>
          <w:rPr>
            <w:noProof/>
            <w:webHidden/>
          </w:rPr>
          <w:t>14</w:t>
        </w:r>
        <w:r>
          <w:rPr>
            <w:noProof/>
            <w:webHidden/>
          </w:rPr>
          <w:fldChar w:fldCharType="end"/>
        </w:r>
      </w:hyperlink>
    </w:p>
    <w:p w14:paraId="4E274BB5" w14:textId="37CCB911" w:rsidR="00AF1D7F" w:rsidRDefault="00AF1D7F">
      <w:pPr>
        <w:pStyle w:val="Abbildungsverzeichnis"/>
        <w:tabs>
          <w:tab w:val="right" w:leader="dot" w:pos="9062"/>
        </w:tabs>
        <w:rPr>
          <w:rFonts w:eastAsiaTheme="minorEastAsia"/>
          <w:noProof/>
          <w:lang w:eastAsia="de-CH"/>
        </w:rPr>
      </w:pPr>
      <w:hyperlink r:id="rId68" w:anchor="_Toc130657486" w:history="1">
        <w:r w:rsidRPr="00705830">
          <w:rPr>
            <w:rStyle w:val="Hyperlink"/>
            <w:noProof/>
          </w:rPr>
          <w:t>Abbildung 17: Logo</w:t>
        </w:r>
        <w:r>
          <w:rPr>
            <w:noProof/>
            <w:webHidden/>
          </w:rPr>
          <w:tab/>
        </w:r>
        <w:r>
          <w:rPr>
            <w:noProof/>
            <w:webHidden/>
          </w:rPr>
          <w:fldChar w:fldCharType="begin"/>
        </w:r>
        <w:r>
          <w:rPr>
            <w:noProof/>
            <w:webHidden/>
          </w:rPr>
          <w:instrText xml:space="preserve"> PAGEREF _Toc130657486 \h </w:instrText>
        </w:r>
        <w:r>
          <w:rPr>
            <w:noProof/>
            <w:webHidden/>
          </w:rPr>
        </w:r>
        <w:r>
          <w:rPr>
            <w:noProof/>
            <w:webHidden/>
          </w:rPr>
          <w:fldChar w:fldCharType="separate"/>
        </w:r>
        <w:r>
          <w:rPr>
            <w:noProof/>
            <w:webHidden/>
          </w:rPr>
          <w:t>14</w:t>
        </w:r>
        <w:r>
          <w:rPr>
            <w:noProof/>
            <w:webHidden/>
          </w:rPr>
          <w:fldChar w:fldCharType="end"/>
        </w:r>
      </w:hyperlink>
    </w:p>
    <w:p w14:paraId="54903D17" w14:textId="53D32AB4" w:rsidR="00AF1D7F" w:rsidRDefault="00AF1D7F">
      <w:pPr>
        <w:pStyle w:val="Abbildungsverzeichnis"/>
        <w:tabs>
          <w:tab w:val="right" w:leader="dot" w:pos="9062"/>
        </w:tabs>
        <w:rPr>
          <w:rFonts w:eastAsiaTheme="minorEastAsia"/>
          <w:noProof/>
          <w:lang w:eastAsia="de-CH"/>
        </w:rPr>
      </w:pPr>
      <w:hyperlink r:id="rId69" w:anchor="_Toc130657487" w:history="1">
        <w:r w:rsidRPr="00705830">
          <w:rPr>
            <w:rStyle w:val="Hyperlink"/>
            <w:noProof/>
          </w:rPr>
          <w:t>Abbildung 18: Icon</w:t>
        </w:r>
        <w:r>
          <w:rPr>
            <w:noProof/>
            <w:webHidden/>
          </w:rPr>
          <w:tab/>
        </w:r>
        <w:r>
          <w:rPr>
            <w:noProof/>
            <w:webHidden/>
          </w:rPr>
          <w:fldChar w:fldCharType="begin"/>
        </w:r>
        <w:r>
          <w:rPr>
            <w:noProof/>
            <w:webHidden/>
          </w:rPr>
          <w:instrText xml:space="preserve"> PAGEREF _Toc130657487 \h </w:instrText>
        </w:r>
        <w:r>
          <w:rPr>
            <w:noProof/>
            <w:webHidden/>
          </w:rPr>
        </w:r>
        <w:r>
          <w:rPr>
            <w:noProof/>
            <w:webHidden/>
          </w:rPr>
          <w:fldChar w:fldCharType="separate"/>
        </w:r>
        <w:r>
          <w:rPr>
            <w:noProof/>
            <w:webHidden/>
          </w:rPr>
          <w:t>14</w:t>
        </w:r>
        <w:r>
          <w:rPr>
            <w:noProof/>
            <w:webHidden/>
          </w:rPr>
          <w:fldChar w:fldCharType="end"/>
        </w:r>
      </w:hyperlink>
    </w:p>
    <w:p w14:paraId="3C847498" w14:textId="3301699E" w:rsidR="00AF1D7F" w:rsidRDefault="00AF1D7F">
      <w:pPr>
        <w:pStyle w:val="Abbildungsverzeichnis"/>
        <w:tabs>
          <w:tab w:val="right" w:leader="dot" w:pos="9062"/>
        </w:tabs>
        <w:rPr>
          <w:rFonts w:eastAsiaTheme="minorEastAsia"/>
          <w:noProof/>
          <w:lang w:eastAsia="de-CH"/>
        </w:rPr>
      </w:pPr>
      <w:hyperlink r:id="rId70" w:anchor="_Toc130657488" w:history="1">
        <w:r w:rsidRPr="00705830">
          <w:rPr>
            <w:rStyle w:val="Hyperlink"/>
            <w:noProof/>
          </w:rPr>
          <w:t>Abbildung 20: Wireframe Eigene Ziele definieren</w:t>
        </w:r>
        <w:r>
          <w:rPr>
            <w:noProof/>
            <w:webHidden/>
          </w:rPr>
          <w:tab/>
        </w:r>
        <w:r>
          <w:rPr>
            <w:noProof/>
            <w:webHidden/>
          </w:rPr>
          <w:fldChar w:fldCharType="begin"/>
        </w:r>
        <w:r>
          <w:rPr>
            <w:noProof/>
            <w:webHidden/>
          </w:rPr>
          <w:instrText xml:space="preserve"> PAGEREF _Toc130657488 \h </w:instrText>
        </w:r>
        <w:r>
          <w:rPr>
            <w:noProof/>
            <w:webHidden/>
          </w:rPr>
        </w:r>
        <w:r>
          <w:rPr>
            <w:noProof/>
            <w:webHidden/>
          </w:rPr>
          <w:fldChar w:fldCharType="separate"/>
        </w:r>
        <w:r>
          <w:rPr>
            <w:noProof/>
            <w:webHidden/>
          </w:rPr>
          <w:t>16</w:t>
        </w:r>
        <w:r>
          <w:rPr>
            <w:noProof/>
            <w:webHidden/>
          </w:rPr>
          <w:fldChar w:fldCharType="end"/>
        </w:r>
      </w:hyperlink>
    </w:p>
    <w:p w14:paraId="4079D1DF" w14:textId="258F001E" w:rsidR="00AF1D7F" w:rsidRDefault="00AF1D7F">
      <w:pPr>
        <w:pStyle w:val="Abbildungsverzeichnis"/>
        <w:tabs>
          <w:tab w:val="right" w:leader="dot" w:pos="9062"/>
        </w:tabs>
        <w:rPr>
          <w:rFonts w:eastAsiaTheme="minorEastAsia"/>
          <w:noProof/>
          <w:lang w:eastAsia="de-CH"/>
        </w:rPr>
      </w:pPr>
      <w:hyperlink r:id="rId71" w:anchor="_Toc130657489" w:history="1">
        <w:r w:rsidRPr="00705830">
          <w:rPr>
            <w:rStyle w:val="Hyperlink"/>
            <w:noProof/>
          </w:rPr>
          <w:t>Abbildung 19: Wireframe Vergleichen mit Freunden</w:t>
        </w:r>
        <w:r>
          <w:rPr>
            <w:noProof/>
            <w:webHidden/>
          </w:rPr>
          <w:tab/>
        </w:r>
        <w:r>
          <w:rPr>
            <w:noProof/>
            <w:webHidden/>
          </w:rPr>
          <w:fldChar w:fldCharType="begin"/>
        </w:r>
        <w:r>
          <w:rPr>
            <w:noProof/>
            <w:webHidden/>
          </w:rPr>
          <w:instrText xml:space="preserve"> PAGEREF _Toc130657489 \h </w:instrText>
        </w:r>
        <w:r>
          <w:rPr>
            <w:noProof/>
            <w:webHidden/>
          </w:rPr>
        </w:r>
        <w:r>
          <w:rPr>
            <w:noProof/>
            <w:webHidden/>
          </w:rPr>
          <w:fldChar w:fldCharType="separate"/>
        </w:r>
        <w:r>
          <w:rPr>
            <w:noProof/>
            <w:webHidden/>
          </w:rPr>
          <w:t>16</w:t>
        </w:r>
        <w:r>
          <w:rPr>
            <w:noProof/>
            <w:webHidden/>
          </w:rPr>
          <w:fldChar w:fldCharType="end"/>
        </w:r>
      </w:hyperlink>
    </w:p>
    <w:p w14:paraId="53D61057" w14:textId="1C752C02" w:rsidR="00D30748" w:rsidRPr="005A453F" w:rsidRDefault="00AF1D7F" w:rsidP="005A453F">
      <w:pPr>
        <w:pStyle w:val="Abbildungsverzeichnis"/>
        <w:tabs>
          <w:tab w:val="right" w:leader="dot" w:pos="9062"/>
        </w:tabs>
        <w:rPr>
          <w:rFonts w:eastAsiaTheme="minorEastAsia"/>
          <w:noProof/>
          <w:lang w:eastAsia="de-CH"/>
        </w:rPr>
      </w:pPr>
      <w:r>
        <w:rPr>
          <w:rFonts w:eastAsiaTheme="minorEastAsia"/>
          <w:noProof/>
          <w:lang w:eastAsia="de-CH"/>
        </w:rPr>
        <w:fldChar w:fldCharType="end"/>
      </w:r>
    </w:p>
    <w:p w14:paraId="000E6F2C" w14:textId="53DBD889" w:rsidR="00F104DD" w:rsidRPr="00D30748" w:rsidRDefault="00F104DD" w:rsidP="00F104DD">
      <w:pPr>
        <w:pStyle w:val="berschrift1"/>
      </w:pPr>
      <w:bookmarkStart w:id="108" w:name="_Toc130658544"/>
      <w:r>
        <w:t>Quellen</w:t>
      </w:r>
      <w:bookmarkEnd w:id="108"/>
    </w:p>
    <w:p w14:paraId="6EA98B30" w14:textId="087EE329" w:rsidR="00771449" w:rsidRDefault="003A0381" w:rsidP="006B6047">
      <w:r w:rsidRPr="001C304E">
        <w:t>https://learn.microsoft.com/en-us/dotnet/maui/what-is-maui?view=net-maui-7.0</w:t>
      </w:r>
    </w:p>
    <w:p w14:paraId="14F66193" w14:textId="72F5C449" w:rsidR="003A0381" w:rsidRDefault="005D7BEF" w:rsidP="006B6047">
      <w:r w:rsidRPr="001C304E">
        <w:t>https://learn.microsoft.com/en-us/dotnet/maui/android/deployment/overview?view=net-maui-7.0</w:t>
      </w:r>
    </w:p>
    <w:p w14:paraId="5DAA454C" w14:textId="11A24506" w:rsidR="003D2C54" w:rsidRDefault="003D2C54" w:rsidP="006B6047">
      <w:r w:rsidRPr="001C304E">
        <w:t>https://www.youtube.com/watch?v=jfSVb_RR7X0</w:t>
      </w:r>
    </w:p>
    <w:sectPr w:rsidR="003D2C54" w:rsidSect="00BF40C3">
      <w:headerReference w:type="even" r:id="rId72"/>
      <w:headerReference w:type="default" r:id="rId73"/>
      <w:footerReference w:type="even" r:id="rId74"/>
      <w:footerReference w:type="default" r:id="rId75"/>
      <w:headerReference w:type="first" r:id="rId76"/>
      <w:footerReference w:type="first" r:id="rId77"/>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ECC1D" w14:textId="77777777" w:rsidR="00A004CA" w:rsidRDefault="00A004CA" w:rsidP="005A284D">
      <w:pPr>
        <w:spacing w:after="0" w:line="240" w:lineRule="auto"/>
      </w:pPr>
      <w:r>
        <w:separator/>
      </w:r>
    </w:p>
  </w:endnote>
  <w:endnote w:type="continuationSeparator" w:id="0">
    <w:p w14:paraId="320F29EE" w14:textId="77777777" w:rsidR="00A004CA" w:rsidRDefault="00A004CA" w:rsidP="005A284D">
      <w:pPr>
        <w:spacing w:after="0" w:line="240" w:lineRule="auto"/>
      </w:pPr>
      <w:r>
        <w:continuationSeparator/>
      </w:r>
    </w:p>
  </w:endnote>
  <w:endnote w:type="continuationNotice" w:id="1">
    <w:p w14:paraId="443A8F21" w14:textId="77777777" w:rsidR="00A004CA" w:rsidRDefault="00A00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CB4E" w14:textId="77777777" w:rsidR="00AE1D5D" w:rsidRDefault="00AE1D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798475"/>
      <w:docPartObj>
        <w:docPartGallery w:val="Page Numbers (Bottom of Page)"/>
        <w:docPartUnique/>
      </w:docPartObj>
    </w:sdtPr>
    <w:sdtContent>
      <w:p w14:paraId="45E10E58" w14:textId="1E9ED226" w:rsidR="00107B72" w:rsidRDefault="00107B72">
        <w:pPr>
          <w:pStyle w:val="Fuzeile"/>
          <w:jc w:val="right"/>
        </w:pPr>
        <w:r>
          <w:fldChar w:fldCharType="begin"/>
        </w:r>
        <w:r>
          <w:instrText>PAGE   \* MERGEFORMAT</w:instrText>
        </w:r>
        <w:r>
          <w:fldChar w:fldCharType="separate"/>
        </w:r>
        <w:r>
          <w:rPr>
            <w:lang w:val="de-DE"/>
          </w:rPr>
          <w:t>2</w:t>
        </w:r>
        <w:r>
          <w:fldChar w:fldCharType="end"/>
        </w:r>
      </w:p>
    </w:sdtContent>
  </w:sdt>
  <w:p w14:paraId="4B23D9FD" w14:textId="7B9EC538" w:rsidR="00AE1D5D" w:rsidRDefault="00AE1D5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5F1C" w14:textId="77777777" w:rsidR="00AE1D5D" w:rsidRDefault="00AE1D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1789" w14:textId="77777777" w:rsidR="00A004CA" w:rsidRDefault="00A004CA" w:rsidP="005A284D">
      <w:pPr>
        <w:spacing w:after="0" w:line="240" w:lineRule="auto"/>
      </w:pPr>
      <w:r>
        <w:separator/>
      </w:r>
    </w:p>
  </w:footnote>
  <w:footnote w:type="continuationSeparator" w:id="0">
    <w:p w14:paraId="6FB867A8" w14:textId="77777777" w:rsidR="00A004CA" w:rsidRDefault="00A004CA" w:rsidP="005A284D">
      <w:pPr>
        <w:spacing w:after="0" w:line="240" w:lineRule="auto"/>
      </w:pPr>
      <w:r>
        <w:continuationSeparator/>
      </w:r>
    </w:p>
  </w:footnote>
  <w:footnote w:type="continuationNotice" w:id="1">
    <w:p w14:paraId="533A5860" w14:textId="77777777" w:rsidR="00A004CA" w:rsidRDefault="00A004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8912" w14:textId="77777777" w:rsidR="00AE1D5D" w:rsidRDefault="00AE1D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2D69" w14:textId="638A1017" w:rsidR="00AE1D5D" w:rsidRDefault="00107B72">
    <w:pPr>
      <w:pStyle w:val="Kopfzeile"/>
    </w:pPr>
    <w:r>
      <w:t>Simon Stauffer IBZ</w:t>
    </w:r>
    <w:r w:rsidR="000D32D4">
      <w:tab/>
    </w:r>
    <w:r w:rsidR="00EB1FC7">
      <w:t>Ski-Service API</w:t>
    </w:r>
    <w:r w:rsidR="00EB1FC7">
      <w:tab/>
    </w:r>
    <w:r w:rsidR="004171E6">
      <w:t>26</w:t>
    </w:r>
    <w:r w:rsidR="00EB1FC7">
      <w:t>.02.2023</w:t>
    </w:r>
  </w:p>
  <w:p w14:paraId="42696DB0" w14:textId="77777777" w:rsidR="00EB1FC7" w:rsidRDefault="00EB1F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4BDB" w14:textId="77777777" w:rsidR="00AE1D5D" w:rsidRDefault="00AE1D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71290"/>
    <w:multiLevelType w:val="hybridMultilevel"/>
    <w:tmpl w:val="A934DEF2"/>
    <w:lvl w:ilvl="0" w:tplc="ACEC55F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DE5726C"/>
    <w:multiLevelType w:val="hybridMultilevel"/>
    <w:tmpl w:val="F2F67B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54B231E"/>
    <w:multiLevelType w:val="hybridMultilevel"/>
    <w:tmpl w:val="52028464"/>
    <w:lvl w:ilvl="0" w:tplc="D218703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6846629"/>
    <w:multiLevelType w:val="hybridMultilevel"/>
    <w:tmpl w:val="EF565B24"/>
    <w:lvl w:ilvl="0" w:tplc="ACEC55F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ABD72F8"/>
    <w:multiLevelType w:val="hybridMultilevel"/>
    <w:tmpl w:val="E938A1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1A31FB4"/>
    <w:multiLevelType w:val="hybridMultilevel"/>
    <w:tmpl w:val="D65C44A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540F1CD4"/>
    <w:multiLevelType w:val="hybridMultilevel"/>
    <w:tmpl w:val="6CD24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EA95535"/>
    <w:multiLevelType w:val="hybridMultilevel"/>
    <w:tmpl w:val="58F04B3C"/>
    <w:lvl w:ilvl="0" w:tplc="90F0B4FE">
      <w:start w:val="1"/>
      <w:numFmt w:val="decimal"/>
      <w:lvlText w:val="%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0E42F25"/>
    <w:multiLevelType w:val="hybridMultilevel"/>
    <w:tmpl w:val="F4528214"/>
    <w:lvl w:ilvl="0" w:tplc="90F0B4FE">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9" w15:restartNumberingAfterBreak="0">
    <w:nsid w:val="736A67A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7FB92659"/>
    <w:multiLevelType w:val="hybridMultilevel"/>
    <w:tmpl w:val="D944B4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30938248">
    <w:abstractNumId w:val="1"/>
  </w:num>
  <w:num w:numId="2" w16cid:durableId="2113279558">
    <w:abstractNumId w:val="8"/>
  </w:num>
  <w:num w:numId="3" w16cid:durableId="1160317470">
    <w:abstractNumId w:val="7"/>
  </w:num>
  <w:num w:numId="4" w16cid:durableId="339433570">
    <w:abstractNumId w:val="10"/>
  </w:num>
  <w:num w:numId="5" w16cid:durableId="1883588804">
    <w:abstractNumId w:val="4"/>
  </w:num>
  <w:num w:numId="6" w16cid:durableId="123815035">
    <w:abstractNumId w:val="2"/>
  </w:num>
  <w:num w:numId="7" w16cid:durableId="1146505686">
    <w:abstractNumId w:val="5"/>
  </w:num>
  <w:num w:numId="8" w16cid:durableId="1246377138">
    <w:abstractNumId w:val="6"/>
  </w:num>
  <w:num w:numId="9" w16cid:durableId="1450971215">
    <w:abstractNumId w:val="3"/>
  </w:num>
  <w:num w:numId="10" w16cid:durableId="1797525418">
    <w:abstractNumId w:val="0"/>
  </w:num>
  <w:num w:numId="11" w16cid:durableId="9870520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2C"/>
    <w:rsid w:val="00000B34"/>
    <w:rsid w:val="00005608"/>
    <w:rsid w:val="000061C3"/>
    <w:rsid w:val="00010C33"/>
    <w:rsid w:val="00012DB8"/>
    <w:rsid w:val="00012F2D"/>
    <w:rsid w:val="00013463"/>
    <w:rsid w:val="00013F79"/>
    <w:rsid w:val="0002014B"/>
    <w:rsid w:val="00021001"/>
    <w:rsid w:val="00021088"/>
    <w:rsid w:val="000211E4"/>
    <w:rsid w:val="00021F57"/>
    <w:rsid w:val="000226F8"/>
    <w:rsid w:val="000234A8"/>
    <w:rsid w:val="0002372F"/>
    <w:rsid w:val="00025759"/>
    <w:rsid w:val="00026955"/>
    <w:rsid w:val="00030374"/>
    <w:rsid w:val="000316B9"/>
    <w:rsid w:val="000329FB"/>
    <w:rsid w:val="00032D2C"/>
    <w:rsid w:val="000332C8"/>
    <w:rsid w:val="00033C85"/>
    <w:rsid w:val="00036274"/>
    <w:rsid w:val="00037550"/>
    <w:rsid w:val="000428D2"/>
    <w:rsid w:val="00043BFA"/>
    <w:rsid w:val="00045671"/>
    <w:rsid w:val="00046D35"/>
    <w:rsid w:val="000470D3"/>
    <w:rsid w:val="0004729D"/>
    <w:rsid w:val="000473A0"/>
    <w:rsid w:val="000516BA"/>
    <w:rsid w:val="000519B5"/>
    <w:rsid w:val="00051A1A"/>
    <w:rsid w:val="00051C92"/>
    <w:rsid w:val="000523C1"/>
    <w:rsid w:val="00052734"/>
    <w:rsid w:val="000530C6"/>
    <w:rsid w:val="0005397D"/>
    <w:rsid w:val="00053AF6"/>
    <w:rsid w:val="000560F3"/>
    <w:rsid w:val="00056425"/>
    <w:rsid w:val="00057AB5"/>
    <w:rsid w:val="00060973"/>
    <w:rsid w:val="00061A88"/>
    <w:rsid w:val="00061E6F"/>
    <w:rsid w:val="00064AE7"/>
    <w:rsid w:val="00065D57"/>
    <w:rsid w:val="00070221"/>
    <w:rsid w:val="00071401"/>
    <w:rsid w:val="00071DEB"/>
    <w:rsid w:val="00071E2A"/>
    <w:rsid w:val="00072244"/>
    <w:rsid w:val="0007249A"/>
    <w:rsid w:val="000724EE"/>
    <w:rsid w:val="00074C3D"/>
    <w:rsid w:val="00077AC1"/>
    <w:rsid w:val="00082E5F"/>
    <w:rsid w:val="000839E7"/>
    <w:rsid w:val="00083ADF"/>
    <w:rsid w:val="0008439F"/>
    <w:rsid w:val="000843AB"/>
    <w:rsid w:val="00084B02"/>
    <w:rsid w:val="00085974"/>
    <w:rsid w:val="00085C3F"/>
    <w:rsid w:val="00086211"/>
    <w:rsid w:val="00087266"/>
    <w:rsid w:val="0008742C"/>
    <w:rsid w:val="000901E5"/>
    <w:rsid w:val="0009096A"/>
    <w:rsid w:val="00090E1B"/>
    <w:rsid w:val="00091883"/>
    <w:rsid w:val="00091BE9"/>
    <w:rsid w:val="00095DA5"/>
    <w:rsid w:val="00096120"/>
    <w:rsid w:val="00096D8F"/>
    <w:rsid w:val="00097BDC"/>
    <w:rsid w:val="00097FD9"/>
    <w:rsid w:val="000A009A"/>
    <w:rsid w:val="000A5233"/>
    <w:rsid w:val="000A54D4"/>
    <w:rsid w:val="000A6ED7"/>
    <w:rsid w:val="000B18E7"/>
    <w:rsid w:val="000B20E7"/>
    <w:rsid w:val="000B3EBA"/>
    <w:rsid w:val="000B44BC"/>
    <w:rsid w:val="000B5597"/>
    <w:rsid w:val="000B55F1"/>
    <w:rsid w:val="000B58EC"/>
    <w:rsid w:val="000B7CE0"/>
    <w:rsid w:val="000C06DD"/>
    <w:rsid w:val="000C1410"/>
    <w:rsid w:val="000C317A"/>
    <w:rsid w:val="000C34F7"/>
    <w:rsid w:val="000C35E9"/>
    <w:rsid w:val="000D036A"/>
    <w:rsid w:val="000D0CF2"/>
    <w:rsid w:val="000D2176"/>
    <w:rsid w:val="000D24AA"/>
    <w:rsid w:val="000D32D4"/>
    <w:rsid w:val="000D36C6"/>
    <w:rsid w:val="000D4927"/>
    <w:rsid w:val="000D6F82"/>
    <w:rsid w:val="000D7AEB"/>
    <w:rsid w:val="000E15B9"/>
    <w:rsid w:val="000E16E8"/>
    <w:rsid w:val="000E245D"/>
    <w:rsid w:val="000E2D94"/>
    <w:rsid w:val="000E3C4C"/>
    <w:rsid w:val="000E43ED"/>
    <w:rsid w:val="000E4930"/>
    <w:rsid w:val="000E4E2E"/>
    <w:rsid w:val="000F0301"/>
    <w:rsid w:val="000F05F8"/>
    <w:rsid w:val="000F11A5"/>
    <w:rsid w:val="000F1306"/>
    <w:rsid w:val="000F245F"/>
    <w:rsid w:val="000F28B4"/>
    <w:rsid w:val="000F4970"/>
    <w:rsid w:val="000F4AAF"/>
    <w:rsid w:val="000F4F3A"/>
    <w:rsid w:val="000F5541"/>
    <w:rsid w:val="000F7E8F"/>
    <w:rsid w:val="00100B36"/>
    <w:rsid w:val="00101941"/>
    <w:rsid w:val="00103BD4"/>
    <w:rsid w:val="00103BE4"/>
    <w:rsid w:val="00103CC1"/>
    <w:rsid w:val="00103EE8"/>
    <w:rsid w:val="00104B6D"/>
    <w:rsid w:val="00105020"/>
    <w:rsid w:val="00105064"/>
    <w:rsid w:val="00105C50"/>
    <w:rsid w:val="001065C8"/>
    <w:rsid w:val="00106A34"/>
    <w:rsid w:val="00107829"/>
    <w:rsid w:val="00107B72"/>
    <w:rsid w:val="0011130A"/>
    <w:rsid w:val="00113050"/>
    <w:rsid w:val="00113146"/>
    <w:rsid w:val="001158C9"/>
    <w:rsid w:val="001159E1"/>
    <w:rsid w:val="00115F3D"/>
    <w:rsid w:val="001167C7"/>
    <w:rsid w:val="001168BC"/>
    <w:rsid w:val="00120F1E"/>
    <w:rsid w:val="0012176B"/>
    <w:rsid w:val="001220AB"/>
    <w:rsid w:val="00122157"/>
    <w:rsid w:val="001226A6"/>
    <w:rsid w:val="00122D54"/>
    <w:rsid w:val="00122E19"/>
    <w:rsid w:val="001238B4"/>
    <w:rsid w:val="0012554C"/>
    <w:rsid w:val="00125925"/>
    <w:rsid w:val="00125CBC"/>
    <w:rsid w:val="00125D76"/>
    <w:rsid w:val="00126666"/>
    <w:rsid w:val="00127BF9"/>
    <w:rsid w:val="00130DF9"/>
    <w:rsid w:val="00130E58"/>
    <w:rsid w:val="001310D4"/>
    <w:rsid w:val="00131621"/>
    <w:rsid w:val="0013246D"/>
    <w:rsid w:val="00133B8B"/>
    <w:rsid w:val="00133D0D"/>
    <w:rsid w:val="00134AA8"/>
    <w:rsid w:val="001354DA"/>
    <w:rsid w:val="00136C13"/>
    <w:rsid w:val="0013757B"/>
    <w:rsid w:val="00140BA2"/>
    <w:rsid w:val="00142BF4"/>
    <w:rsid w:val="00142FD5"/>
    <w:rsid w:val="00143088"/>
    <w:rsid w:val="00143270"/>
    <w:rsid w:val="001433D7"/>
    <w:rsid w:val="00143DC9"/>
    <w:rsid w:val="001444A1"/>
    <w:rsid w:val="00144EFA"/>
    <w:rsid w:val="00146A2A"/>
    <w:rsid w:val="00146CE3"/>
    <w:rsid w:val="00150BEA"/>
    <w:rsid w:val="001516EF"/>
    <w:rsid w:val="0015244A"/>
    <w:rsid w:val="00152D01"/>
    <w:rsid w:val="00153A20"/>
    <w:rsid w:val="00153B59"/>
    <w:rsid w:val="00154117"/>
    <w:rsid w:val="00156220"/>
    <w:rsid w:val="00156DDE"/>
    <w:rsid w:val="00157480"/>
    <w:rsid w:val="00157AF9"/>
    <w:rsid w:val="00157B88"/>
    <w:rsid w:val="00161878"/>
    <w:rsid w:val="00164AF9"/>
    <w:rsid w:val="001659E1"/>
    <w:rsid w:val="00165A4B"/>
    <w:rsid w:val="001705C6"/>
    <w:rsid w:val="001712FF"/>
    <w:rsid w:val="00171F65"/>
    <w:rsid w:val="001728FD"/>
    <w:rsid w:val="00172998"/>
    <w:rsid w:val="0018171E"/>
    <w:rsid w:val="00182AE7"/>
    <w:rsid w:val="0018309C"/>
    <w:rsid w:val="00183F46"/>
    <w:rsid w:val="0018436F"/>
    <w:rsid w:val="0018564E"/>
    <w:rsid w:val="00186A01"/>
    <w:rsid w:val="00190311"/>
    <w:rsid w:val="00190CBF"/>
    <w:rsid w:val="001916F5"/>
    <w:rsid w:val="00192AD9"/>
    <w:rsid w:val="00192D7A"/>
    <w:rsid w:val="00192DCC"/>
    <w:rsid w:val="001934E5"/>
    <w:rsid w:val="001946C2"/>
    <w:rsid w:val="00194C3F"/>
    <w:rsid w:val="001A210D"/>
    <w:rsid w:val="001A2730"/>
    <w:rsid w:val="001A31FF"/>
    <w:rsid w:val="001A3AFC"/>
    <w:rsid w:val="001A7429"/>
    <w:rsid w:val="001B13D3"/>
    <w:rsid w:val="001B3515"/>
    <w:rsid w:val="001B39C4"/>
    <w:rsid w:val="001B4369"/>
    <w:rsid w:val="001C0056"/>
    <w:rsid w:val="001C304E"/>
    <w:rsid w:val="001C511A"/>
    <w:rsid w:val="001C6072"/>
    <w:rsid w:val="001C7C7E"/>
    <w:rsid w:val="001C7D92"/>
    <w:rsid w:val="001C7F02"/>
    <w:rsid w:val="001D006D"/>
    <w:rsid w:val="001D0E00"/>
    <w:rsid w:val="001D143E"/>
    <w:rsid w:val="001D23D7"/>
    <w:rsid w:val="001D2D30"/>
    <w:rsid w:val="001D3E5D"/>
    <w:rsid w:val="001D3E61"/>
    <w:rsid w:val="001D430B"/>
    <w:rsid w:val="001D4D44"/>
    <w:rsid w:val="001D5D1A"/>
    <w:rsid w:val="001D5ECF"/>
    <w:rsid w:val="001D61BB"/>
    <w:rsid w:val="001D6258"/>
    <w:rsid w:val="001D65FB"/>
    <w:rsid w:val="001D7A82"/>
    <w:rsid w:val="001E0F8F"/>
    <w:rsid w:val="001E18D5"/>
    <w:rsid w:val="001E22F7"/>
    <w:rsid w:val="001E315D"/>
    <w:rsid w:val="001E33CC"/>
    <w:rsid w:val="001E3E8A"/>
    <w:rsid w:val="001E4569"/>
    <w:rsid w:val="001E4C0B"/>
    <w:rsid w:val="001E4D95"/>
    <w:rsid w:val="001E519C"/>
    <w:rsid w:val="001E7329"/>
    <w:rsid w:val="001F0C44"/>
    <w:rsid w:val="001F21F5"/>
    <w:rsid w:val="001F2467"/>
    <w:rsid w:val="001F3718"/>
    <w:rsid w:val="001F4484"/>
    <w:rsid w:val="001F4F17"/>
    <w:rsid w:val="001F61D4"/>
    <w:rsid w:val="0020269F"/>
    <w:rsid w:val="00203DF6"/>
    <w:rsid w:val="00203E1D"/>
    <w:rsid w:val="00205739"/>
    <w:rsid w:val="00206FA7"/>
    <w:rsid w:val="00206FCF"/>
    <w:rsid w:val="002113B4"/>
    <w:rsid w:val="0021185E"/>
    <w:rsid w:val="00212542"/>
    <w:rsid w:val="00212ACE"/>
    <w:rsid w:val="002137D1"/>
    <w:rsid w:val="00214F54"/>
    <w:rsid w:val="00215C89"/>
    <w:rsid w:val="0021623A"/>
    <w:rsid w:val="00217534"/>
    <w:rsid w:val="00217B58"/>
    <w:rsid w:val="00220489"/>
    <w:rsid w:val="002206A6"/>
    <w:rsid w:val="0022166C"/>
    <w:rsid w:val="002220B3"/>
    <w:rsid w:val="002225F9"/>
    <w:rsid w:val="00225861"/>
    <w:rsid w:val="002263C7"/>
    <w:rsid w:val="00226F43"/>
    <w:rsid w:val="002300C9"/>
    <w:rsid w:val="00230202"/>
    <w:rsid w:val="00230F45"/>
    <w:rsid w:val="0023120D"/>
    <w:rsid w:val="00232F2F"/>
    <w:rsid w:val="00232FD8"/>
    <w:rsid w:val="00237978"/>
    <w:rsid w:val="00237E02"/>
    <w:rsid w:val="002401AD"/>
    <w:rsid w:val="00240B23"/>
    <w:rsid w:val="00241677"/>
    <w:rsid w:val="00241B9B"/>
    <w:rsid w:val="00241C9B"/>
    <w:rsid w:val="00242051"/>
    <w:rsid w:val="00242B4E"/>
    <w:rsid w:val="00244196"/>
    <w:rsid w:val="002448AE"/>
    <w:rsid w:val="002457C1"/>
    <w:rsid w:val="00246561"/>
    <w:rsid w:val="00246C05"/>
    <w:rsid w:val="00247637"/>
    <w:rsid w:val="002501C0"/>
    <w:rsid w:val="00250858"/>
    <w:rsid w:val="0025092F"/>
    <w:rsid w:val="00250CC8"/>
    <w:rsid w:val="00250F56"/>
    <w:rsid w:val="0025163B"/>
    <w:rsid w:val="00251BBE"/>
    <w:rsid w:val="00252FB9"/>
    <w:rsid w:val="00253AE7"/>
    <w:rsid w:val="002545C3"/>
    <w:rsid w:val="002549E0"/>
    <w:rsid w:val="00255F58"/>
    <w:rsid w:val="002567B8"/>
    <w:rsid w:val="00257B62"/>
    <w:rsid w:val="00260150"/>
    <w:rsid w:val="00262A07"/>
    <w:rsid w:val="00264395"/>
    <w:rsid w:val="00264DED"/>
    <w:rsid w:val="00265DF1"/>
    <w:rsid w:val="002670BD"/>
    <w:rsid w:val="00267942"/>
    <w:rsid w:val="00270FA8"/>
    <w:rsid w:val="00271E5F"/>
    <w:rsid w:val="00274C45"/>
    <w:rsid w:val="002754D2"/>
    <w:rsid w:val="0027653A"/>
    <w:rsid w:val="0027711C"/>
    <w:rsid w:val="00280C1B"/>
    <w:rsid w:val="00280F93"/>
    <w:rsid w:val="0028111C"/>
    <w:rsid w:val="00281E74"/>
    <w:rsid w:val="00281EED"/>
    <w:rsid w:val="0028285A"/>
    <w:rsid w:val="00282A47"/>
    <w:rsid w:val="002853CC"/>
    <w:rsid w:val="002858AA"/>
    <w:rsid w:val="002871B8"/>
    <w:rsid w:val="002874F0"/>
    <w:rsid w:val="00287917"/>
    <w:rsid w:val="00287DC9"/>
    <w:rsid w:val="00290879"/>
    <w:rsid w:val="00293E50"/>
    <w:rsid w:val="00294663"/>
    <w:rsid w:val="00295C29"/>
    <w:rsid w:val="00296755"/>
    <w:rsid w:val="00297A69"/>
    <w:rsid w:val="00297F5E"/>
    <w:rsid w:val="002A058B"/>
    <w:rsid w:val="002A0817"/>
    <w:rsid w:val="002A0D39"/>
    <w:rsid w:val="002A3730"/>
    <w:rsid w:val="002A3A37"/>
    <w:rsid w:val="002A44D3"/>
    <w:rsid w:val="002A70D9"/>
    <w:rsid w:val="002A719C"/>
    <w:rsid w:val="002B0A0A"/>
    <w:rsid w:val="002B1FAB"/>
    <w:rsid w:val="002B28A6"/>
    <w:rsid w:val="002B446C"/>
    <w:rsid w:val="002B5EFE"/>
    <w:rsid w:val="002B6973"/>
    <w:rsid w:val="002B740A"/>
    <w:rsid w:val="002B7CEE"/>
    <w:rsid w:val="002C034D"/>
    <w:rsid w:val="002C2040"/>
    <w:rsid w:val="002C2D8B"/>
    <w:rsid w:val="002C6490"/>
    <w:rsid w:val="002C6B43"/>
    <w:rsid w:val="002D056D"/>
    <w:rsid w:val="002D06A9"/>
    <w:rsid w:val="002D09B5"/>
    <w:rsid w:val="002D0DBD"/>
    <w:rsid w:val="002D1484"/>
    <w:rsid w:val="002D2F2D"/>
    <w:rsid w:val="002D34C0"/>
    <w:rsid w:val="002D3623"/>
    <w:rsid w:val="002D38AF"/>
    <w:rsid w:val="002D48F2"/>
    <w:rsid w:val="002D63CE"/>
    <w:rsid w:val="002D6985"/>
    <w:rsid w:val="002D6E04"/>
    <w:rsid w:val="002E08FE"/>
    <w:rsid w:val="002E0B6A"/>
    <w:rsid w:val="002E0F2D"/>
    <w:rsid w:val="002E2594"/>
    <w:rsid w:val="002E51BC"/>
    <w:rsid w:val="002E53B0"/>
    <w:rsid w:val="002E548F"/>
    <w:rsid w:val="002E79FA"/>
    <w:rsid w:val="002E7E6E"/>
    <w:rsid w:val="002E7F7B"/>
    <w:rsid w:val="002F0914"/>
    <w:rsid w:val="002F35B6"/>
    <w:rsid w:val="002F39AF"/>
    <w:rsid w:val="002F4B28"/>
    <w:rsid w:val="002F60C4"/>
    <w:rsid w:val="002F6573"/>
    <w:rsid w:val="002F6D3E"/>
    <w:rsid w:val="002F75ED"/>
    <w:rsid w:val="003004D7"/>
    <w:rsid w:val="00303BC2"/>
    <w:rsid w:val="00305792"/>
    <w:rsid w:val="00306DBE"/>
    <w:rsid w:val="003074B9"/>
    <w:rsid w:val="003101E8"/>
    <w:rsid w:val="003117FD"/>
    <w:rsid w:val="0031214F"/>
    <w:rsid w:val="00312D8F"/>
    <w:rsid w:val="0031514F"/>
    <w:rsid w:val="00315691"/>
    <w:rsid w:val="00315C66"/>
    <w:rsid w:val="0032009F"/>
    <w:rsid w:val="00320B4B"/>
    <w:rsid w:val="00322125"/>
    <w:rsid w:val="003237E6"/>
    <w:rsid w:val="00323F50"/>
    <w:rsid w:val="003245A6"/>
    <w:rsid w:val="003246E6"/>
    <w:rsid w:val="00324B6C"/>
    <w:rsid w:val="00325540"/>
    <w:rsid w:val="0032675E"/>
    <w:rsid w:val="0032761F"/>
    <w:rsid w:val="00330467"/>
    <w:rsid w:val="00330B92"/>
    <w:rsid w:val="003318B1"/>
    <w:rsid w:val="003318E7"/>
    <w:rsid w:val="00335839"/>
    <w:rsid w:val="0033741F"/>
    <w:rsid w:val="00340A81"/>
    <w:rsid w:val="00340B1B"/>
    <w:rsid w:val="00341B5E"/>
    <w:rsid w:val="00342029"/>
    <w:rsid w:val="0034249C"/>
    <w:rsid w:val="0034387F"/>
    <w:rsid w:val="00343D0A"/>
    <w:rsid w:val="00345E52"/>
    <w:rsid w:val="00346430"/>
    <w:rsid w:val="00347ADD"/>
    <w:rsid w:val="00347BC8"/>
    <w:rsid w:val="00352CD1"/>
    <w:rsid w:val="00353036"/>
    <w:rsid w:val="00353465"/>
    <w:rsid w:val="00353E53"/>
    <w:rsid w:val="00353E75"/>
    <w:rsid w:val="00353E78"/>
    <w:rsid w:val="003556BD"/>
    <w:rsid w:val="00356078"/>
    <w:rsid w:val="00356F53"/>
    <w:rsid w:val="00357CA9"/>
    <w:rsid w:val="00360FF1"/>
    <w:rsid w:val="003617F1"/>
    <w:rsid w:val="003622D9"/>
    <w:rsid w:val="0036330A"/>
    <w:rsid w:val="00364466"/>
    <w:rsid w:val="003651B9"/>
    <w:rsid w:val="0036623D"/>
    <w:rsid w:val="00370939"/>
    <w:rsid w:val="00371542"/>
    <w:rsid w:val="003720FD"/>
    <w:rsid w:val="003742B4"/>
    <w:rsid w:val="00374EEF"/>
    <w:rsid w:val="003759D6"/>
    <w:rsid w:val="00375C0D"/>
    <w:rsid w:val="003772F7"/>
    <w:rsid w:val="00377810"/>
    <w:rsid w:val="00377E22"/>
    <w:rsid w:val="0038176E"/>
    <w:rsid w:val="00381D46"/>
    <w:rsid w:val="0038236F"/>
    <w:rsid w:val="00383884"/>
    <w:rsid w:val="00385CA6"/>
    <w:rsid w:val="003871EA"/>
    <w:rsid w:val="003878B8"/>
    <w:rsid w:val="00390B7B"/>
    <w:rsid w:val="0039473D"/>
    <w:rsid w:val="00396BBD"/>
    <w:rsid w:val="003971F7"/>
    <w:rsid w:val="0039738C"/>
    <w:rsid w:val="00397980"/>
    <w:rsid w:val="003A01BF"/>
    <w:rsid w:val="003A02AC"/>
    <w:rsid w:val="003A0381"/>
    <w:rsid w:val="003A06F8"/>
    <w:rsid w:val="003A0E46"/>
    <w:rsid w:val="003A1628"/>
    <w:rsid w:val="003A209F"/>
    <w:rsid w:val="003A3DE8"/>
    <w:rsid w:val="003A4752"/>
    <w:rsid w:val="003A4B6C"/>
    <w:rsid w:val="003A5203"/>
    <w:rsid w:val="003A5D42"/>
    <w:rsid w:val="003A6CCA"/>
    <w:rsid w:val="003B1B2A"/>
    <w:rsid w:val="003B214A"/>
    <w:rsid w:val="003B2D68"/>
    <w:rsid w:val="003B3019"/>
    <w:rsid w:val="003B3975"/>
    <w:rsid w:val="003B4031"/>
    <w:rsid w:val="003B4927"/>
    <w:rsid w:val="003B50EF"/>
    <w:rsid w:val="003B5BA6"/>
    <w:rsid w:val="003B6DD4"/>
    <w:rsid w:val="003C1449"/>
    <w:rsid w:val="003C1732"/>
    <w:rsid w:val="003C260A"/>
    <w:rsid w:val="003C27BB"/>
    <w:rsid w:val="003C3BA6"/>
    <w:rsid w:val="003C3EE6"/>
    <w:rsid w:val="003C4C5A"/>
    <w:rsid w:val="003C58C1"/>
    <w:rsid w:val="003C5B64"/>
    <w:rsid w:val="003C7D7B"/>
    <w:rsid w:val="003D176E"/>
    <w:rsid w:val="003D2C54"/>
    <w:rsid w:val="003D3C84"/>
    <w:rsid w:val="003D55F1"/>
    <w:rsid w:val="003D7FF1"/>
    <w:rsid w:val="003E031E"/>
    <w:rsid w:val="003E0674"/>
    <w:rsid w:val="003E10A0"/>
    <w:rsid w:val="003E10DD"/>
    <w:rsid w:val="003E1B3D"/>
    <w:rsid w:val="003E3AEB"/>
    <w:rsid w:val="003E5649"/>
    <w:rsid w:val="003F04EE"/>
    <w:rsid w:val="003F0EA5"/>
    <w:rsid w:val="003F2869"/>
    <w:rsid w:val="003F5062"/>
    <w:rsid w:val="003F5A12"/>
    <w:rsid w:val="003F6050"/>
    <w:rsid w:val="00400461"/>
    <w:rsid w:val="00401645"/>
    <w:rsid w:val="00403347"/>
    <w:rsid w:val="00404465"/>
    <w:rsid w:val="0040452C"/>
    <w:rsid w:val="00411B10"/>
    <w:rsid w:val="00411EEF"/>
    <w:rsid w:val="00413AAC"/>
    <w:rsid w:val="00414029"/>
    <w:rsid w:val="00414290"/>
    <w:rsid w:val="004153FE"/>
    <w:rsid w:val="00416353"/>
    <w:rsid w:val="00416465"/>
    <w:rsid w:val="004171E6"/>
    <w:rsid w:val="00422611"/>
    <w:rsid w:val="0042320F"/>
    <w:rsid w:val="00424347"/>
    <w:rsid w:val="004256C9"/>
    <w:rsid w:val="00425FD0"/>
    <w:rsid w:val="004306D9"/>
    <w:rsid w:val="00430F05"/>
    <w:rsid w:val="00432B88"/>
    <w:rsid w:val="00433906"/>
    <w:rsid w:val="00433D5E"/>
    <w:rsid w:val="00434371"/>
    <w:rsid w:val="00435B1B"/>
    <w:rsid w:val="00436024"/>
    <w:rsid w:val="0043799E"/>
    <w:rsid w:val="00440797"/>
    <w:rsid w:val="00442623"/>
    <w:rsid w:val="00443B4D"/>
    <w:rsid w:val="004443D6"/>
    <w:rsid w:val="0044530A"/>
    <w:rsid w:val="0044590A"/>
    <w:rsid w:val="00447C43"/>
    <w:rsid w:val="0045074F"/>
    <w:rsid w:val="00451464"/>
    <w:rsid w:val="0045225B"/>
    <w:rsid w:val="004545D2"/>
    <w:rsid w:val="00454EA3"/>
    <w:rsid w:val="004552FC"/>
    <w:rsid w:val="0045601B"/>
    <w:rsid w:val="004602EC"/>
    <w:rsid w:val="00460F9E"/>
    <w:rsid w:val="004628E8"/>
    <w:rsid w:val="00464438"/>
    <w:rsid w:val="00464BE4"/>
    <w:rsid w:val="00464D44"/>
    <w:rsid w:val="0046505F"/>
    <w:rsid w:val="00465C61"/>
    <w:rsid w:val="004666D2"/>
    <w:rsid w:val="00467BA6"/>
    <w:rsid w:val="00471D6E"/>
    <w:rsid w:val="004723A2"/>
    <w:rsid w:val="004725CF"/>
    <w:rsid w:val="00472BA5"/>
    <w:rsid w:val="00472FD6"/>
    <w:rsid w:val="004733AB"/>
    <w:rsid w:val="00473932"/>
    <w:rsid w:val="00474B33"/>
    <w:rsid w:val="00477D16"/>
    <w:rsid w:val="0048099E"/>
    <w:rsid w:val="0048143B"/>
    <w:rsid w:val="00482016"/>
    <w:rsid w:val="00482455"/>
    <w:rsid w:val="00484352"/>
    <w:rsid w:val="0048487F"/>
    <w:rsid w:val="00485ADC"/>
    <w:rsid w:val="0048689E"/>
    <w:rsid w:val="004879FD"/>
    <w:rsid w:val="00490B0D"/>
    <w:rsid w:val="00490D83"/>
    <w:rsid w:val="00491050"/>
    <w:rsid w:val="00493302"/>
    <w:rsid w:val="00494104"/>
    <w:rsid w:val="00496FB9"/>
    <w:rsid w:val="004A0801"/>
    <w:rsid w:val="004A0899"/>
    <w:rsid w:val="004A0B47"/>
    <w:rsid w:val="004A1488"/>
    <w:rsid w:val="004A1EE3"/>
    <w:rsid w:val="004A39A0"/>
    <w:rsid w:val="004A4DAE"/>
    <w:rsid w:val="004A5B1C"/>
    <w:rsid w:val="004A64C5"/>
    <w:rsid w:val="004A7B13"/>
    <w:rsid w:val="004B0099"/>
    <w:rsid w:val="004B0105"/>
    <w:rsid w:val="004B04B9"/>
    <w:rsid w:val="004B2AB3"/>
    <w:rsid w:val="004B577B"/>
    <w:rsid w:val="004B5B6B"/>
    <w:rsid w:val="004B5E20"/>
    <w:rsid w:val="004B681A"/>
    <w:rsid w:val="004B72C4"/>
    <w:rsid w:val="004C07CD"/>
    <w:rsid w:val="004C2B13"/>
    <w:rsid w:val="004C304F"/>
    <w:rsid w:val="004C40F7"/>
    <w:rsid w:val="004C42BB"/>
    <w:rsid w:val="004C4845"/>
    <w:rsid w:val="004C653F"/>
    <w:rsid w:val="004C656C"/>
    <w:rsid w:val="004D1938"/>
    <w:rsid w:val="004D4F65"/>
    <w:rsid w:val="004D5501"/>
    <w:rsid w:val="004D5843"/>
    <w:rsid w:val="004D6169"/>
    <w:rsid w:val="004D678A"/>
    <w:rsid w:val="004D6ADC"/>
    <w:rsid w:val="004D7C62"/>
    <w:rsid w:val="004E0347"/>
    <w:rsid w:val="004E0DB1"/>
    <w:rsid w:val="004E2B57"/>
    <w:rsid w:val="004E2D33"/>
    <w:rsid w:val="004E4393"/>
    <w:rsid w:val="004E44A4"/>
    <w:rsid w:val="004E51DD"/>
    <w:rsid w:val="004E57A9"/>
    <w:rsid w:val="004E6599"/>
    <w:rsid w:val="004E66E6"/>
    <w:rsid w:val="004E6AE9"/>
    <w:rsid w:val="004E7947"/>
    <w:rsid w:val="004E7C28"/>
    <w:rsid w:val="004F05D2"/>
    <w:rsid w:val="004F16CC"/>
    <w:rsid w:val="004F1C2B"/>
    <w:rsid w:val="004F1EF6"/>
    <w:rsid w:val="004F1FCF"/>
    <w:rsid w:val="004F34EE"/>
    <w:rsid w:val="004F4962"/>
    <w:rsid w:val="004F55ED"/>
    <w:rsid w:val="004F5FB3"/>
    <w:rsid w:val="004F698A"/>
    <w:rsid w:val="0050004D"/>
    <w:rsid w:val="00500AF9"/>
    <w:rsid w:val="00500BDA"/>
    <w:rsid w:val="00501F4C"/>
    <w:rsid w:val="00504292"/>
    <w:rsid w:val="005046F5"/>
    <w:rsid w:val="00504BFB"/>
    <w:rsid w:val="00510175"/>
    <w:rsid w:val="0051087C"/>
    <w:rsid w:val="005118F0"/>
    <w:rsid w:val="00512004"/>
    <w:rsid w:val="00512B79"/>
    <w:rsid w:val="00514388"/>
    <w:rsid w:val="00514FB2"/>
    <w:rsid w:val="005155A4"/>
    <w:rsid w:val="00517ED3"/>
    <w:rsid w:val="005202CA"/>
    <w:rsid w:val="00520DA2"/>
    <w:rsid w:val="00520FB1"/>
    <w:rsid w:val="00521E0C"/>
    <w:rsid w:val="005220C2"/>
    <w:rsid w:val="005227AB"/>
    <w:rsid w:val="00522D94"/>
    <w:rsid w:val="00522E40"/>
    <w:rsid w:val="00523C6F"/>
    <w:rsid w:val="00523CC8"/>
    <w:rsid w:val="0052524D"/>
    <w:rsid w:val="005263BE"/>
    <w:rsid w:val="00527420"/>
    <w:rsid w:val="00527B7E"/>
    <w:rsid w:val="005305E6"/>
    <w:rsid w:val="00530D0D"/>
    <w:rsid w:val="00534687"/>
    <w:rsid w:val="0053575C"/>
    <w:rsid w:val="00535A5B"/>
    <w:rsid w:val="00535B28"/>
    <w:rsid w:val="00536288"/>
    <w:rsid w:val="00537469"/>
    <w:rsid w:val="00537473"/>
    <w:rsid w:val="00537F92"/>
    <w:rsid w:val="00541E01"/>
    <w:rsid w:val="0054279E"/>
    <w:rsid w:val="00544A5F"/>
    <w:rsid w:val="00545D15"/>
    <w:rsid w:val="005503C0"/>
    <w:rsid w:val="0055143C"/>
    <w:rsid w:val="005549F1"/>
    <w:rsid w:val="005567BB"/>
    <w:rsid w:val="00556953"/>
    <w:rsid w:val="00557B01"/>
    <w:rsid w:val="00557FFE"/>
    <w:rsid w:val="00560F0F"/>
    <w:rsid w:val="005610D5"/>
    <w:rsid w:val="0056173D"/>
    <w:rsid w:val="005621CB"/>
    <w:rsid w:val="00562305"/>
    <w:rsid w:val="005629DB"/>
    <w:rsid w:val="00562FF6"/>
    <w:rsid w:val="005633CF"/>
    <w:rsid w:val="005668DC"/>
    <w:rsid w:val="00566987"/>
    <w:rsid w:val="005676F6"/>
    <w:rsid w:val="005708B4"/>
    <w:rsid w:val="00570C64"/>
    <w:rsid w:val="005711EB"/>
    <w:rsid w:val="00572E64"/>
    <w:rsid w:val="005731A1"/>
    <w:rsid w:val="0057420D"/>
    <w:rsid w:val="00574CC6"/>
    <w:rsid w:val="00575C44"/>
    <w:rsid w:val="00576589"/>
    <w:rsid w:val="005766A0"/>
    <w:rsid w:val="00576BCE"/>
    <w:rsid w:val="00577E4A"/>
    <w:rsid w:val="005806F7"/>
    <w:rsid w:val="005810D5"/>
    <w:rsid w:val="005835F4"/>
    <w:rsid w:val="005840BB"/>
    <w:rsid w:val="00585283"/>
    <w:rsid w:val="005852F6"/>
    <w:rsid w:val="0058545A"/>
    <w:rsid w:val="005863CD"/>
    <w:rsid w:val="005864A2"/>
    <w:rsid w:val="0059097D"/>
    <w:rsid w:val="00590EFE"/>
    <w:rsid w:val="00592814"/>
    <w:rsid w:val="005934C8"/>
    <w:rsid w:val="005938F5"/>
    <w:rsid w:val="00593D8E"/>
    <w:rsid w:val="005945D7"/>
    <w:rsid w:val="005947B7"/>
    <w:rsid w:val="005973C1"/>
    <w:rsid w:val="005A09A4"/>
    <w:rsid w:val="005A1457"/>
    <w:rsid w:val="005A18E8"/>
    <w:rsid w:val="005A2658"/>
    <w:rsid w:val="005A284D"/>
    <w:rsid w:val="005A434A"/>
    <w:rsid w:val="005A453F"/>
    <w:rsid w:val="005A5F7D"/>
    <w:rsid w:val="005A61EC"/>
    <w:rsid w:val="005A68F3"/>
    <w:rsid w:val="005A6900"/>
    <w:rsid w:val="005B1ABE"/>
    <w:rsid w:val="005B1CB0"/>
    <w:rsid w:val="005B1EFA"/>
    <w:rsid w:val="005B248A"/>
    <w:rsid w:val="005B594E"/>
    <w:rsid w:val="005B6024"/>
    <w:rsid w:val="005B712E"/>
    <w:rsid w:val="005B7980"/>
    <w:rsid w:val="005B7BF5"/>
    <w:rsid w:val="005C0747"/>
    <w:rsid w:val="005C1822"/>
    <w:rsid w:val="005C1D39"/>
    <w:rsid w:val="005C2082"/>
    <w:rsid w:val="005C32B7"/>
    <w:rsid w:val="005C334A"/>
    <w:rsid w:val="005C34EC"/>
    <w:rsid w:val="005C4138"/>
    <w:rsid w:val="005D027A"/>
    <w:rsid w:val="005D0FBF"/>
    <w:rsid w:val="005D101B"/>
    <w:rsid w:val="005D2A55"/>
    <w:rsid w:val="005D2AFD"/>
    <w:rsid w:val="005D4F12"/>
    <w:rsid w:val="005D52D8"/>
    <w:rsid w:val="005D61C8"/>
    <w:rsid w:val="005D6EA3"/>
    <w:rsid w:val="005D7BEF"/>
    <w:rsid w:val="005E0413"/>
    <w:rsid w:val="005E10C0"/>
    <w:rsid w:val="005E1B52"/>
    <w:rsid w:val="005E2C54"/>
    <w:rsid w:val="005E2DEF"/>
    <w:rsid w:val="005E65F4"/>
    <w:rsid w:val="005F0D41"/>
    <w:rsid w:val="005F1A24"/>
    <w:rsid w:val="005F269B"/>
    <w:rsid w:val="005F32AD"/>
    <w:rsid w:val="005F3C56"/>
    <w:rsid w:val="005F4772"/>
    <w:rsid w:val="005F5F00"/>
    <w:rsid w:val="005F6E39"/>
    <w:rsid w:val="005F7358"/>
    <w:rsid w:val="005F74BD"/>
    <w:rsid w:val="005F7C3B"/>
    <w:rsid w:val="00600F93"/>
    <w:rsid w:val="00601CCD"/>
    <w:rsid w:val="006027E6"/>
    <w:rsid w:val="006028C6"/>
    <w:rsid w:val="00605939"/>
    <w:rsid w:val="00605F95"/>
    <w:rsid w:val="00606E7C"/>
    <w:rsid w:val="00607DAF"/>
    <w:rsid w:val="00607E4B"/>
    <w:rsid w:val="006120FF"/>
    <w:rsid w:val="00612209"/>
    <w:rsid w:val="00612A6B"/>
    <w:rsid w:val="00612FFE"/>
    <w:rsid w:val="0061350C"/>
    <w:rsid w:val="00614A33"/>
    <w:rsid w:val="00615313"/>
    <w:rsid w:val="00616DBA"/>
    <w:rsid w:val="00616E3B"/>
    <w:rsid w:val="00621517"/>
    <w:rsid w:val="00621F49"/>
    <w:rsid w:val="00622E4A"/>
    <w:rsid w:val="006233C0"/>
    <w:rsid w:val="00630FE9"/>
    <w:rsid w:val="006345FD"/>
    <w:rsid w:val="006358D0"/>
    <w:rsid w:val="006363AF"/>
    <w:rsid w:val="0063683A"/>
    <w:rsid w:val="00636D23"/>
    <w:rsid w:val="00636F3E"/>
    <w:rsid w:val="00640577"/>
    <w:rsid w:val="00641899"/>
    <w:rsid w:val="00642440"/>
    <w:rsid w:val="006425FD"/>
    <w:rsid w:val="00643C90"/>
    <w:rsid w:val="0064572C"/>
    <w:rsid w:val="00647616"/>
    <w:rsid w:val="00647EAC"/>
    <w:rsid w:val="00650514"/>
    <w:rsid w:val="0065092F"/>
    <w:rsid w:val="00651425"/>
    <w:rsid w:val="00651DD4"/>
    <w:rsid w:val="006521BF"/>
    <w:rsid w:val="00652246"/>
    <w:rsid w:val="00653977"/>
    <w:rsid w:val="00653A97"/>
    <w:rsid w:val="00654575"/>
    <w:rsid w:val="00654DD9"/>
    <w:rsid w:val="00655A1B"/>
    <w:rsid w:val="0065716B"/>
    <w:rsid w:val="006577F6"/>
    <w:rsid w:val="00657CA0"/>
    <w:rsid w:val="00657FCB"/>
    <w:rsid w:val="00660811"/>
    <w:rsid w:val="006624B1"/>
    <w:rsid w:val="00662D37"/>
    <w:rsid w:val="006636CB"/>
    <w:rsid w:val="00667038"/>
    <w:rsid w:val="00670691"/>
    <w:rsid w:val="00670FCE"/>
    <w:rsid w:val="006725C1"/>
    <w:rsid w:val="00673373"/>
    <w:rsid w:val="00674BE6"/>
    <w:rsid w:val="0067561B"/>
    <w:rsid w:val="00675DC1"/>
    <w:rsid w:val="006761AC"/>
    <w:rsid w:val="00676358"/>
    <w:rsid w:val="00676B46"/>
    <w:rsid w:val="00676D1F"/>
    <w:rsid w:val="006770BB"/>
    <w:rsid w:val="00677A55"/>
    <w:rsid w:val="00680690"/>
    <w:rsid w:val="00680D3E"/>
    <w:rsid w:val="006826DA"/>
    <w:rsid w:val="00682887"/>
    <w:rsid w:val="00682CD3"/>
    <w:rsid w:val="00685D37"/>
    <w:rsid w:val="00686558"/>
    <w:rsid w:val="00686652"/>
    <w:rsid w:val="00690C10"/>
    <w:rsid w:val="006934ED"/>
    <w:rsid w:val="00693F92"/>
    <w:rsid w:val="006966C9"/>
    <w:rsid w:val="006979B1"/>
    <w:rsid w:val="006A3480"/>
    <w:rsid w:val="006A3915"/>
    <w:rsid w:val="006A5710"/>
    <w:rsid w:val="006A604F"/>
    <w:rsid w:val="006A6B66"/>
    <w:rsid w:val="006B019D"/>
    <w:rsid w:val="006B01F0"/>
    <w:rsid w:val="006B1748"/>
    <w:rsid w:val="006B5E68"/>
    <w:rsid w:val="006B6047"/>
    <w:rsid w:val="006B6401"/>
    <w:rsid w:val="006C053E"/>
    <w:rsid w:val="006C1127"/>
    <w:rsid w:val="006C188F"/>
    <w:rsid w:val="006C18AF"/>
    <w:rsid w:val="006C2AA2"/>
    <w:rsid w:val="006C317B"/>
    <w:rsid w:val="006C4D2C"/>
    <w:rsid w:val="006C5377"/>
    <w:rsid w:val="006C5475"/>
    <w:rsid w:val="006C5972"/>
    <w:rsid w:val="006C5A60"/>
    <w:rsid w:val="006C5E14"/>
    <w:rsid w:val="006C5F23"/>
    <w:rsid w:val="006C62DF"/>
    <w:rsid w:val="006C652E"/>
    <w:rsid w:val="006C6B72"/>
    <w:rsid w:val="006D3061"/>
    <w:rsid w:val="006D426F"/>
    <w:rsid w:val="006D4949"/>
    <w:rsid w:val="006D4D7A"/>
    <w:rsid w:val="006D5172"/>
    <w:rsid w:val="006D63FA"/>
    <w:rsid w:val="006D664E"/>
    <w:rsid w:val="006D74EC"/>
    <w:rsid w:val="006D7753"/>
    <w:rsid w:val="006E491D"/>
    <w:rsid w:val="006E4DBD"/>
    <w:rsid w:val="006E6246"/>
    <w:rsid w:val="006E78DB"/>
    <w:rsid w:val="006F0BF7"/>
    <w:rsid w:val="006F13A3"/>
    <w:rsid w:val="006F153C"/>
    <w:rsid w:val="006F1866"/>
    <w:rsid w:val="006F1A0A"/>
    <w:rsid w:val="006F1A62"/>
    <w:rsid w:val="006F3C72"/>
    <w:rsid w:val="006F53BE"/>
    <w:rsid w:val="006F59D1"/>
    <w:rsid w:val="006F6979"/>
    <w:rsid w:val="00700642"/>
    <w:rsid w:val="007026A1"/>
    <w:rsid w:val="007033DB"/>
    <w:rsid w:val="00704633"/>
    <w:rsid w:val="007046C2"/>
    <w:rsid w:val="00704B87"/>
    <w:rsid w:val="00704DA2"/>
    <w:rsid w:val="00705796"/>
    <w:rsid w:val="00705C07"/>
    <w:rsid w:val="00707DAF"/>
    <w:rsid w:val="00711DC1"/>
    <w:rsid w:val="007127AB"/>
    <w:rsid w:val="00713111"/>
    <w:rsid w:val="007133F3"/>
    <w:rsid w:val="00713630"/>
    <w:rsid w:val="00713790"/>
    <w:rsid w:val="00714EA9"/>
    <w:rsid w:val="00715945"/>
    <w:rsid w:val="00716D59"/>
    <w:rsid w:val="00722DE8"/>
    <w:rsid w:val="00723FC5"/>
    <w:rsid w:val="00725428"/>
    <w:rsid w:val="00725D81"/>
    <w:rsid w:val="00726778"/>
    <w:rsid w:val="007275F7"/>
    <w:rsid w:val="007307C2"/>
    <w:rsid w:val="00730C3D"/>
    <w:rsid w:val="0073220D"/>
    <w:rsid w:val="00732813"/>
    <w:rsid w:val="00734DBB"/>
    <w:rsid w:val="007358E6"/>
    <w:rsid w:val="007363BE"/>
    <w:rsid w:val="007368CD"/>
    <w:rsid w:val="00737FB3"/>
    <w:rsid w:val="00740A95"/>
    <w:rsid w:val="00740AD3"/>
    <w:rsid w:val="007441DD"/>
    <w:rsid w:val="0074451D"/>
    <w:rsid w:val="00745193"/>
    <w:rsid w:val="00745665"/>
    <w:rsid w:val="00746973"/>
    <w:rsid w:val="00746F0D"/>
    <w:rsid w:val="00747FC8"/>
    <w:rsid w:val="00750F7C"/>
    <w:rsid w:val="00752E2D"/>
    <w:rsid w:val="00753E2B"/>
    <w:rsid w:val="0075487D"/>
    <w:rsid w:val="00754DDF"/>
    <w:rsid w:val="00755EA8"/>
    <w:rsid w:val="0075672C"/>
    <w:rsid w:val="007567DE"/>
    <w:rsid w:val="0075739A"/>
    <w:rsid w:val="0076049D"/>
    <w:rsid w:val="00760D55"/>
    <w:rsid w:val="0076172A"/>
    <w:rsid w:val="00761AC5"/>
    <w:rsid w:val="007624B7"/>
    <w:rsid w:val="00762690"/>
    <w:rsid w:val="00762D8D"/>
    <w:rsid w:val="00765BFD"/>
    <w:rsid w:val="0076754A"/>
    <w:rsid w:val="007676CB"/>
    <w:rsid w:val="00767C10"/>
    <w:rsid w:val="00770557"/>
    <w:rsid w:val="00770CF9"/>
    <w:rsid w:val="00771449"/>
    <w:rsid w:val="00771F2E"/>
    <w:rsid w:val="0077204E"/>
    <w:rsid w:val="00772537"/>
    <w:rsid w:val="00774735"/>
    <w:rsid w:val="00775427"/>
    <w:rsid w:val="007757A9"/>
    <w:rsid w:val="00775E6B"/>
    <w:rsid w:val="00776B8F"/>
    <w:rsid w:val="00777F0A"/>
    <w:rsid w:val="00781791"/>
    <w:rsid w:val="007823EE"/>
    <w:rsid w:val="00782F6A"/>
    <w:rsid w:val="0078397C"/>
    <w:rsid w:val="00784192"/>
    <w:rsid w:val="007848D8"/>
    <w:rsid w:val="00784D1C"/>
    <w:rsid w:val="00785BC1"/>
    <w:rsid w:val="00787BEE"/>
    <w:rsid w:val="00787FE6"/>
    <w:rsid w:val="00791C31"/>
    <w:rsid w:val="00791E33"/>
    <w:rsid w:val="00792F99"/>
    <w:rsid w:val="00794910"/>
    <w:rsid w:val="00794F40"/>
    <w:rsid w:val="00796085"/>
    <w:rsid w:val="007A0050"/>
    <w:rsid w:val="007A26C9"/>
    <w:rsid w:val="007A4280"/>
    <w:rsid w:val="007A473D"/>
    <w:rsid w:val="007A4A5D"/>
    <w:rsid w:val="007A72BF"/>
    <w:rsid w:val="007B0CAF"/>
    <w:rsid w:val="007B1814"/>
    <w:rsid w:val="007B2A5F"/>
    <w:rsid w:val="007B350E"/>
    <w:rsid w:val="007B4284"/>
    <w:rsid w:val="007B47B0"/>
    <w:rsid w:val="007B5914"/>
    <w:rsid w:val="007B6898"/>
    <w:rsid w:val="007B7859"/>
    <w:rsid w:val="007C1FD0"/>
    <w:rsid w:val="007C2A61"/>
    <w:rsid w:val="007C3515"/>
    <w:rsid w:val="007C4406"/>
    <w:rsid w:val="007C49A1"/>
    <w:rsid w:val="007D37C9"/>
    <w:rsid w:val="007D37D8"/>
    <w:rsid w:val="007D72DA"/>
    <w:rsid w:val="007E22DD"/>
    <w:rsid w:val="007E2E9A"/>
    <w:rsid w:val="007E32A1"/>
    <w:rsid w:val="007E5F2F"/>
    <w:rsid w:val="007E7528"/>
    <w:rsid w:val="007E7B42"/>
    <w:rsid w:val="007F0420"/>
    <w:rsid w:val="007F1746"/>
    <w:rsid w:val="007F1750"/>
    <w:rsid w:val="007F29A9"/>
    <w:rsid w:val="007F2CC9"/>
    <w:rsid w:val="007F4801"/>
    <w:rsid w:val="007F4ACF"/>
    <w:rsid w:val="007F6CE2"/>
    <w:rsid w:val="007F6E90"/>
    <w:rsid w:val="007F72EE"/>
    <w:rsid w:val="008005EE"/>
    <w:rsid w:val="0080064A"/>
    <w:rsid w:val="00800FB7"/>
    <w:rsid w:val="00801437"/>
    <w:rsid w:val="00802622"/>
    <w:rsid w:val="00802F9B"/>
    <w:rsid w:val="0080391E"/>
    <w:rsid w:val="00804BD3"/>
    <w:rsid w:val="008054C5"/>
    <w:rsid w:val="00805B90"/>
    <w:rsid w:val="008066D6"/>
    <w:rsid w:val="008103CF"/>
    <w:rsid w:val="008109A9"/>
    <w:rsid w:val="00811D5E"/>
    <w:rsid w:val="0081216B"/>
    <w:rsid w:val="00812BDD"/>
    <w:rsid w:val="00813536"/>
    <w:rsid w:val="00815627"/>
    <w:rsid w:val="008158C1"/>
    <w:rsid w:val="00815B86"/>
    <w:rsid w:val="0082028E"/>
    <w:rsid w:val="00820696"/>
    <w:rsid w:val="00820D7A"/>
    <w:rsid w:val="008212C3"/>
    <w:rsid w:val="00821886"/>
    <w:rsid w:val="00821AAE"/>
    <w:rsid w:val="00823E6A"/>
    <w:rsid w:val="00825EA6"/>
    <w:rsid w:val="00825FDB"/>
    <w:rsid w:val="008308E1"/>
    <w:rsid w:val="00830B25"/>
    <w:rsid w:val="00830FFF"/>
    <w:rsid w:val="00832DB6"/>
    <w:rsid w:val="008349F3"/>
    <w:rsid w:val="008354BD"/>
    <w:rsid w:val="008354E8"/>
    <w:rsid w:val="00836082"/>
    <w:rsid w:val="00836F68"/>
    <w:rsid w:val="008423B6"/>
    <w:rsid w:val="00843E6D"/>
    <w:rsid w:val="00844216"/>
    <w:rsid w:val="00846505"/>
    <w:rsid w:val="00851948"/>
    <w:rsid w:val="0085333A"/>
    <w:rsid w:val="0085347B"/>
    <w:rsid w:val="00854697"/>
    <w:rsid w:val="008549AB"/>
    <w:rsid w:val="008558CC"/>
    <w:rsid w:val="008559B9"/>
    <w:rsid w:val="00856AC0"/>
    <w:rsid w:val="008571A3"/>
    <w:rsid w:val="00857E6D"/>
    <w:rsid w:val="008618EA"/>
    <w:rsid w:val="00863EB5"/>
    <w:rsid w:val="008645E3"/>
    <w:rsid w:val="00864BC3"/>
    <w:rsid w:val="008669AA"/>
    <w:rsid w:val="00867AB1"/>
    <w:rsid w:val="008700A0"/>
    <w:rsid w:val="008707D8"/>
    <w:rsid w:val="008708DD"/>
    <w:rsid w:val="0087097E"/>
    <w:rsid w:val="00871F69"/>
    <w:rsid w:val="008737BE"/>
    <w:rsid w:val="00873A0E"/>
    <w:rsid w:val="00874241"/>
    <w:rsid w:val="00874BDC"/>
    <w:rsid w:val="00874DC7"/>
    <w:rsid w:val="00874EF6"/>
    <w:rsid w:val="0087508F"/>
    <w:rsid w:val="00875D18"/>
    <w:rsid w:val="00876A85"/>
    <w:rsid w:val="00877CD8"/>
    <w:rsid w:val="00880040"/>
    <w:rsid w:val="00880D26"/>
    <w:rsid w:val="00881948"/>
    <w:rsid w:val="00882023"/>
    <w:rsid w:val="0088361D"/>
    <w:rsid w:val="008836C8"/>
    <w:rsid w:val="00884C4D"/>
    <w:rsid w:val="00884D51"/>
    <w:rsid w:val="008855E2"/>
    <w:rsid w:val="0088588C"/>
    <w:rsid w:val="00885EC9"/>
    <w:rsid w:val="008865C1"/>
    <w:rsid w:val="008870BB"/>
    <w:rsid w:val="00890326"/>
    <w:rsid w:val="00891F04"/>
    <w:rsid w:val="00892827"/>
    <w:rsid w:val="0089400F"/>
    <w:rsid w:val="0089429C"/>
    <w:rsid w:val="00895EDB"/>
    <w:rsid w:val="00897D0D"/>
    <w:rsid w:val="008A085A"/>
    <w:rsid w:val="008A1EE7"/>
    <w:rsid w:val="008A2949"/>
    <w:rsid w:val="008A29EA"/>
    <w:rsid w:val="008A64B8"/>
    <w:rsid w:val="008A702F"/>
    <w:rsid w:val="008A7999"/>
    <w:rsid w:val="008B1697"/>
    <w:rsid w:val="008B1983"/>
    <w:rsid w:val="008B1FF7"/>
    <w:rsid w:val="008B4C67"/>
    <w:rsid w:val="008B526B"/>
    <w:rsid w:val="008B6967"/>
    <w:rsid w:val="008B6CA9"/>
    <w:rsid w:val="008C0D09"/>
    <w:rsid w:val="008C1950"/>
    <w:rsid w:val="008C1B3E"/>
    <w:rsid w:val="008C1DCC"/>
    <w:rsid w:val="008C2A3F"/>
    <w:rsid w:val="008C2F08"/>
    <w:rsid w:val="008C3632"/>
    <w:rsid w:val="008C4B84"/>
    <w:rsid w:val="008C4CC2"/>
    <w:rsid w:val="008C70A4"/>
    <w:rsid w:val="008C79BF"/>
    <w:rsid w:val="008D0078"/>
    <w:rsid w:val="008D28B9"/>
    <w:rsid w:val="008D339D"/>
    <w:rsid w:val="008D4756"/>
    <w:rsid w:val="008D5627"/>
    <w:rsid w:val="008D5C7F"/>
    <w:rsid w:val="008D6356"/>
    <w:rsid w:val="008D6FEE"/>
    <w:rsid w:val="008E0A9D"/>
    <w:rsid w:val="008E3645"/>
    <w:rsid w:val="008E36D7"/>
    <w:rsid w:val="008E4D9D"/>
    <w:rsid w:val="008E5A9C"/>
    <w:rsid w:val="008E5AC3"/>
    <w:rsid w:val="008E5E19"/>
    <w:rsid w:val="008E6589"/>
    <w:rsid w:val="008E7E24"/>
    <w:rsid w:val="008F05DF"/>
    <w:rsid w:val="008F0DEF"/>
    <w:rsid w:val="008F1B76"/>
    <w:rsid w:val="008F455E"/>
    <w:rsid w:val="008F5665"/>
    <w:rsid w:val="008F7850"/>
    <w:rsid w:val="008F7C23"/>
    <w:rsid w:val="0090262B"/>
    <w:rsid w:val="009029B6"/>
    <w:rsid w:val="009037F9"/>
    <w:rsid w:val="00903AC4"/>
    <w:rsid w:val="00910797"/>
    <w:rsid w:val="0091179E"/>
    <w:rsid w:val="00911D65"/>
    <w:rsid w:val="00912789"/>
    <w:rsid w:val="0091453E"/>
    <w:rsid w:val="00914686"/>
    <w:rsid w:val="00915DF4"/>
    <w:rsid w:val="0091626C"/>
    <w:rsid w:val="00917C37"/>
    <w:rsid w:val="00920A9F"/>
    <w:rsid w:val="009217B3"/>
    <w:rsid w:val="00921C1E"/>
    <w:rsid w:val="009221F8"/>
    <w:rsid w:val="00923262"/>
    <w:rsid w:val="00924439"/>
    <w:rsid w:val="00924B74"/>
    <w:rsid w:val="00924C5A"/>
    <w:rsid w:val="00925362"/>
    <w:rsid w:val="0092570A"/>
    <w:rsid w:val="00925AC0"/>
    <w:rsid w:val="00925BA6"/>
    <w:rsid w:val="009262D4"/>
    <w:rsid w:val="0092678B"/>
    <w:rsid w:val="00927A48"/>
    <w:rsid w:val="00927C49"/>
    <w:rsid w:val="009300E1"/>
    <w:rsid w:val="00931C5C"/>
    <w:rsid w:val="00931E86"/>
    <w:rsid w:val="009335AE"/>
    <w:rsid w:val="009337ED"/>
    <w:rsid w:val="00933DF1"/>
    <w:rsid w:val="009360B2"/>
    <w:rsid w:val="00937B98"/>
    <w:rsid w:val="00940905"/>
    <w:rsid w:val="00940D82"/>
    <w:rsid w:val="009412DD"/>
    <w:rsid w:val="00941A85"/>
    <w:rsid w:val="00942154"/>
    <w:rsid w:val="0094279B"/>
    <w:rsid w:val="00947EC7"/>
    <w:rsid w:val="009504FC"/>
    <w:rsid w:val="00950D4D"/>
    <w:rsid w:val="009511A2"/>
    <w:rsid w:val="0095282E"/>
    <w:rsid w:val="0095468C"/>
    <w:rsid w:val="00955D4C"/>
    <w:rsid w:val="00955D66"/>
    <w:rsid w:val="00956872"/>
    <w:rsid w:val="00957EFA"/>
    <w:rsid w:val="0096029A"/>
    <w:rsid w:val="00960F74"/>
    <w:rsid w:val="00961F80"/>
    <w:rsid w:val="009624EC"/>
    <w:rsid w:val="0096313F"/>
    <w:rsid w:val="009633F8"/>
    <w:rsid w:val="0096641A"/>
    <w:rsid w:val="00966FD8"/>
    <w:rsid w:val="009670F7"/>
    <w:rsid w:val="00967A31"/>
    <w:rsid w:val="009704DA"/>
    <w:rsid w:val="0097062A"/>
    <w:rsid w:val="00970E55"/>
    <w:rsid w:val="00973614"/>
    <w:rsid w:val="0097404F"/>
    <w:rsid w:val="00975840"/>
    <w:rsid w:val="00975B01"/>
    <w:rsid w:val="00977388"/>
    <w:rsid w:val="00982249"/>
    <w:rsid w:val="00983C43"/>
    <w:rsid w:val="009845B6"/>
    <w:rsid w:val="00985EFF"/>
    <w:rsid w:val="00986E5F"/>
    <w:rsid w:val="00986EEF"/>
    <w:rsid w:val="009907F3"/>
    <w:rsid w:val="00991024"/>
    <w:rsid w:val="00993561"/>
    <w:rsid w:val="00993574"/>
    <w:rsid w:val="00994D7A"/>
    <w:rsid w:val="009956BB"/>
    <w:rsid w:val="00996724"/>
    <w:rsid w:val="00996D43"/>
    <w:rsid w:val="00996D4D"/>
    <w:rsid w:val="0099717C"/>
    <w:rsid w:val="0099728C"/>
    <w:rsid w:val="009A0D03"/>
    <w:rsid w:val="009A1BAF"/>
    <w:rsid w:val="009A1D03"/>
    <w:rsid w:val="009A25C5"/>
    <w:rsid w:val="009A2FE7"/>
    <w:rsid w:val="009A3F4A"/>
    <w:rsid w:val="009A4724"/>
    <w:rsid w:val="009A4C8C"/>
    <w:rsid w:val="009A51CE"/>
    <w:rsid w:val="009A5C64"/>
    <w:rsid w:val="009A6083"/>
    <w:rsid w:val="009A6589"/>
    <w:rsid w:val="009A6B09"/>
    <w:rsid w:val="009A7EF3"/>
    <w:rsid w:val="009B0153"/>
    <w:rsid w:val="009B07EB"/>
    <w:rsid w:val="009B135F"/>
    <w:rsid w:val="009B15DF"/>
    <w:rsid w:val="009B2574"/>
    <w:rsid w:val="009B2C3D"/>
    <w:rsid w:val="009B581B"/>
    <w:rsid w:val="009B7A96"/>
    <w:rsid w:val="009B7B9D"/>
    <w:rsid w:val="009C05B8"/>
    <w:rsid w:val="009C0C5A"/>
    <w:rsid w:val="009C0F17"/>
    <w:rsid w:val="009C19B9"/>
    <w:rsid w:val="009C1F1E"/>
    <w:rsid w:val="009C62F6"/>
    <w:rsid w:val="009C7844"/>
    <w:rsid w:val="009C796A"/>
    <w:rsid w:val="009D005C"/>
    <w:rsid w:val="009D0B05"/>
    <w:rsid w:val="009D13D6"/>
    <w:rsid w:val="009D1444"/>
    <w:rsid w:val="009D152A"/>
    <w:rsid w:val="009D2306"/>
    <w:rsid w:val="009D2CAC"/>
    <w:rsid w:val="009D3464"/>
    <w:rsid w:val="009D67B5"/>
    <w:rsid w:val="009D68EB"/>
    <w:rsid w:val="009D6BBA"/>
    <w:rsid w:val="009D6DE9"/>
    <w:rsid w:val="009D74D8"/>
    <w:rsid w:val="009E0A59"/>
    <w:rsid w:val="009E0DAF"/>
    <w:rsid w:val="009E184A"/>
    <w:rsid w:val="009E2EB5"/>
    <w:rsid w:val="009E310A"/>
    <w:rsid w:val="009E50B3"/>
    <w:rsid w:val="009E532B"/>
    <w:rsid w:val="009E544B"/>
    <w:rsid w:val="009E6EFB"/>
    <w:rsid w:val="009E7E06"/>
    <w:rsid w:val="009F0127"/>
    <w:rsid w:val="009F02E3"/>
    <w:rsid w:val="009F0513"/>
    <w:rsid w:val="009F2447"/>
    <w:rsid w:val="009F2E2F"/>
    <w:rsid w:val="009F2E67"/>
    <w:rsid w:val="009F4015"/>
    <w:rsid w:val="009F4583"/>
    <w:rsid w:val="009F4994"/>
    <w:rsid w:val="009F5057"/>
    <w:rsid w:val="009F59F4"/>
    <w:rsid w:val="009F5B72"/>
    <w:rsid w:val="009F6155"/>
    <w:rsid w:val="009F64B2"/>
    <w:rsid w:val="009F78BE"/>
    <w:rsid w:val="009F7E35"/>
    <w:rsid w:val="00A004CA"/>
    <w:rsid w:val="00A00BC1"/>
    <w:rsid w:val="00A01417"/>
    <w:rsid w:val="00A015ED"/>
    <w:rsid w:val="00A01CF3"/>
    <w:rsid w:val="00A020AF"/>
    <w:rsid w:val="00A0229A"/>
    <w:rsid w:val="00A02381"/>
    <w:rsid w:val="00A035BE"/>
    <w:rsid w:val="00A04A7F"/>
    <w:rsid w:val="00A062C5"/>
    <w:rsid w:val="00A06DEA"/>
    <w:rsid w:val="00A07445"/>
    <w:rsid w:val="00A07BC4"/>
    <w:rsid w:val="00A114B4"/>
    <w:rsid w:val="00A11C4C"/>
    <w:rsid w:val="00A1285A"/>
    <w:rsid w:val="00A13E30"/>
    <w:rsid w:val="00A14B09"/>
    <w:rsid w:val="00A14EBE"/>
    <w:rsid w:val="00A154E0"/>
    <w:rsid w:val="00A15FF2"/>
    <w:rsid w:val="00A169D4"/>
    <w:rsid w:val="00A16A39"/>
    <w:rsid w:val="00A171E1"/>
    <w:rsid w:val="00A206AA"/>
    <w:rsid w:val="00A21971"/>
    <w:rsid w:val="00A22285"/>
    <w:rsid w:val="00A24B76"/>
    <w:rsid w:val="00A30774"/>
    <w:rsid w:val="00A3093A"/>
    <w:rsid w:val="00A32920"/>
    <w:rsid w:val="00A3305F"/>
    <w:rsid w:val="00A3383F"/>
    <w:rsid w:val="00A34101"/>
    <w:rsid w:val="00A34AB7"/>
    <w:rsid w:val="00A36280"/>
    <w:rsid w:val="00A376EB"/>
    <w:rsid w:val="00A37BDC"/>
    <w:rsid w:val="00A37F9A"/>
    <w:rsid w:val="00A402B5"/>
    <w:rsid w:val="00A41A9C"/>
    <w:rsid w:val="00A42095"/>
    <w:rsid w:val="00A4269B"/>
    <w:rsid w:val="00A438FD"/>
    <w:rsid w:val="00A451D8"/>
    <w:rsid w:val="00A45465"/>
    <w:rsid w:val="00A47712"/>
    <w:rsid w:val="00A47747"/>
    <w:rsid w:val="00A5044C"/>
    <w:rsid w:val="00A532D3"/>
    <w:rsid w:val="00A54873"/>
    <w:rsid w:val="00A55CBE"/>
    <w:rsid w:val="00A55F86"/>
    <w:rsid w:val="00A61B8F"/>
    <w:rsid w:val="00A62B7D"/>
    <w:rsid w:val="00A63633"/>
    <w:rsid w:val="00A63905"/>
    <w:rsid w:val="00A63AE8"/>
    <w:rsid w:val="00A64DF3"/>
    <w:rsid w:val="00A65801"/>
    <w:rsid w:val="00A659AA"/>
    <w:rsid w:val="00A67E19"/>
    <w:rsid w:val="00A733FE"/>
    <w:rsid w:val="00A745F0"/>
    <w:rsid w:val="00A7673C"/>
    <w:rsid w:val="00A76C44"/>
    <w:rsid w:val="00A76EB2"/>
    <w:rsid w:val="00A77753"/>
    <w:rsid w:val="00A8068A"/>
    <w:rsid w:val="00A80F09"/>
    <w:rsid w:val="00A816E7"/>
    <w:rsid w:val="00A81700"/>
    <w:rsid w:val="00A82151"/>
    <w:rsid w:val="00A82C51"/>
    <w:rsid w:val="00A82EA5"/>
    <w:rsid w:val="00A831E6"/>
    <w:rsid w:val="00A85DDD"/>
    <w:rsid w:val="00A86122"/>
    <w:rsid w:val="00A86521"/>
    <w:rsid w:val="00A86C08"/>
    <w:rsid w:val="00A8732A"/>
    <w:rsid w:val="00A90FF5"/>
    <w:rsid w:val="00A91208"/>
    <w:rsid w:val="00A91A75"/>
    <w:rsid w:val="00A92D4E"/>
    <w:rsid w:val="00A934A3"/>
    <w:rsid w:val="00A94343"/>
    <w:rsid w:val="00A94948"/>
    <w:rsid w:val="00A94ADA"/>
    <w:rsid w:val="00A94E86"/>
    <w:rsid w:val="00A97596"/>
    <w:rsid w:val="00AA22FE"/>
    <w:rsid w:val="00AA2619"/>
    <w:rsid w:val="00AA3B13"/>
    <w:rsid w:val="00AA66F7"/>
    <w:rsid w:val="00AA7552"/>
    <w:rsid w:val="00AB018B"/>
    <w:rsid w:val="00AB0541"/>
    <w:rsid w:val="00AB081E"/>
    <w:rsid w:val="00AB2FE6"/>
    <w:rsid w:val="00AB5775"/>
    <w:rsid w:val="00AB5960"/>
    <w:rsid w:val="00AB5D85"/>
    <w:rsid w:val="00AB6B4E"/>
    <w:rsid w:val="00AB73E4"/>
    <w:rsid w:val="00AB7F81"/>
    <w:rsid w:val="00AC07A8"/>
    <w:rsid w:val="00AC56A8"/>
    <w:rsid w:val="00AC6237"/>
    <w:rsid w:val="00AC72A2"/>
    <w:rsid w:val="00AD3F81"/>
    <w:rsid w:val="00AD42EF"/>
    <w:rsid w:val="00AD440D"/>
    <w:rsid w:val="00AD4620"/>
    <w:rsid w:val="00AE0EBC"/>
    <w:rsid w:val="00AE157B"/>
    <w:rsid w:val="00AE1D5D"/>
    <w:rsid w:val="00AE3A87"/>
    <w:rsid w:val="00AE4129"/>
    <w:rsid w:val="00AE4718"/>
    <w:rsid w:val="00AE6B78"/>
    <w:rsid w:val="00AE6CEF"/>
    <w:rsid w:val="00AE7BD6"/>
    <w:rsid w:val="00AF1D7F"/>
    <w:rsid w:val="00AF3EC2"/>
    <w:rsid w:val="00AF481F"/>
    <w:rsid w:val="00AF56E3"/>
    <w:rsid w:val="00AF650C"/>
    <w:rsid w:val="00AF6C4D"/>
    <w:rsid w:val="00B00663"/>
    <w:rsid w:val="00B00961"/>
    <w:rsid w:val="00B00B96"/>
    <w:rsid w:val="00B01CE7"/>
    <w:rsid w:val="00B0371E"/>
    <w:rsid w:val="00B03E2B"/>
    <w:rsid w:val="00B04693"/>
    <w:rsid w:val="00B04829"/>
    <w:rsid w:val="00B04CF5"/>
    <w:rsid w:val="00B05A39"/>
    <w:rsid w:val="00B05BF8"/>
    <w:rsid w:val="00B06581"/>
    <w:rsid w:val="00B1201B"/>
    <w:rsid w:val="00B1300F"/>
    <w:rsid w:val="00B150F7"/>
    <w:rsid w:val="00B1545D"/>
    <w:rsid w:val="00B17483"/>
    <w:rsid w:val="00B17D5A"/>
    <w:rsid w:val="00B207A8"/>
    <w:rsid w:val="00B207C1"/>
    <w:rsid w:val="00B21032"/>
    <w:rsid w:val="00B2118A"/>
    <w:rsid w:val="00B23762"/>
    <w:rsid w:val="00B24A93"/>
    <w:rsid w:val="00B24F1B"/>
    <w:rsid w:val="00B26504"/>
    <w:rsid w:val="00B27ABD"/>
    <w:rsid w:val="00B27FD5"/>
    <w:rsid w:val="00B306DE"/>
    <w:rsid w:val="00B30751"/>
    <w:rsid w:val="00B35844"/>
    <w:rsid w:val="00B366A6"/>
    <w:rsid w:val="00B367AC"/>
    <w:rsid w:val="00B367D8"/>
    <w:rsid w:val="00B3776B"/>
    <w:rsid w:val="00B37ABC"/>
    <w:rsid w:val="00B41937"/>
    <w:rsid w:val="00B4253C"/>
    <w:rsid w:val="00B43713"/>
    <w:rsid w:val="00B459A1"/>
    <w:rsid w:val="00B46AD9"/>
    <w:rsid w:val="00B47CFB"/>
    <w:rsid w:val="00B50141"/>
    <w:rsid w:val="00B504D6"/>
    <w:rsid w:val="00B50D9C"/>
    <w:rsid w:val="00B512FA"/>
    <w:rsid w:val="00B51BC1"/>
    <w:rsid w:val="00B54FBE"/>
    <w:rsid w:val="00B55616"/>
    <w:rsid w:val="00B56B80"/>
    <w:rsid w:val="00B61EFB"/>
    <w:rsid w:val="00B620EC"/>
    <w:rsid w:val="00B62926"/>
    <w:rsid w:val="00B629DD"/>
    <w:rsid w:val="00B631E6"/>
    <w:rsid w:val="00B635FE"/>
    <w:rsid w:val="00B63908"/>
    <w:rsid w:val="00B6455E"/>
    <w:rsid w:val="00B64E64"/>
    <w:rsid w:val="00B70211"/>
    <w:rsid w:val="00B70C2C"/>
    <w:rsid w:val="00B715C8"/>
    <w:rsid w:val="00B71C79"/>
    <w:rsid w:val="00B72228"/>
    <w:rsid w:val="00B72658"/>
    <w:rsid w:val="00B73ED1"/>
    <w:rsid w:val="00B74327"/>
    <w:rsid w:val="00B76502"/>
    <w:rsid w:val="00B76F84"/>
    <w:rsid w:val="00B77785"/>
    <w:rsid w:val="00B81259"/>
    <w:rsid w:val="00B83004"/>
    <w:rsid w:val="00B835BB"/>
    <w:rsid w:val="00B838A8"/>
    <w:rsid w:val="00B83D21"/>
    <w:rsid w:val="00B83ECA"/>
    <w:rsid w:val="00B8410D"/>
    <w:rsid w:val="00B85C88"/>
    <w:rsid w:val="00B874BA"/>
    <w:rsid w:val="00B91112"/>
    <w:rsid w:val="00B91959"/>
    <w:rsid w:val="00B92A15"/>
    <w:rsid w:val="00B93147"/>
    <w:rsid w:val="00B933B5"/>
    <w:rsid w:val="00B9534C"/>
    <w:rsid w:val="00B9556D"/>
    <w:rsid w:val="00B95D17"/>
    <w:rsid w:val="00B9742A"/>
    <w:rsid w:val="00B97DD9"/>
    <w:rsid w:val="00BA0EE2"/>
    <w:rsid w:val="00BA5AF7"/>
    <w:rsid w:val="00BA5E1F"/>
    <w:rsid w:val="00BA6515"/>
    <w:rsid w:val="00BA6923"/>
    <w:rsid w:val="00BB120B"/>
    <w:rsid w:val="00BB413A"/>
    <w:rsid w:val="00BB4DA8"/>
    <w:rsid w:val="00BB535C"/>
    <w:rsid w:val="00BB584E"/>
    <w:rsid w:val="00BB5A36"/>
    <w:rsid w:val="00BB5C7C"/>
    <w:rsid w:val="00BB73F5"/>
    <w:rsid w:val="00BC1216"/>
    <w:rsid w:val="00BC27E6"/>
    <w:rsid w:val="00BC3971"/>
    <w:rsid w:val="00BC4E4E"/>
    <w:rsid w:val="00BC59AE"/>
    <w:rsid w:val="00BC61EB"/>
    <w:rsid w:val="00BC66F7"/>
    <w:rsid w:val="00BD2A1C"/>
    <w:rsid w:val="00BD2A45"/>
    <w:rsid w:val="00BD2D97"/>
    <w:rsid w:val="00BD3F68"/>
    <w:rsid w:val="00BD4431"/>
    <w:rsid w:val="00BD46AE"/>
    <w:rsid w:val="00BD4CA4"/>
    <w:rsid w:val="00BD54C0"/>
    <w:rsid w:val="00BD5514"/>
    <w:rsid w:val="00BD5622"/>
    <w:rsid w:val="00BD5FB7"/>
    <w:rsid w:val="00BD6838"/>
    <w:rsid w:val="00BD6F4D"/>
    <w:rsid w:val="00BE1886"/>
    <w:rsid w:val="00BE18BE"/>
    <w:rsid w:val="00BE21E7"/>
    <w:rsid w:val="00BE32F2"/>
    <w:rsid w:val="00BE4EBD"/>
    <w:rsid w:val="00BE5A92"/>
    <w:rsid w:val="00BE5E04"/>
    <w:rsid w:val="00BE68FA"/>
    <w:rsid w:val="00BF09AA"/>
    <w:rsid w:val="00BF1EDE"/>
    <w:rsid w:val="00BF1FFF"/>
    <w:rsid w:val="00BF40C3"/>
    <w:rsid w:val="00BF4996"/>
    <w:rsid w:val="00BF5554"/>
    <w:rsid w:val="00BF55B2"/>
    <w:rsid w:val="00BF5DEB"/>
    <w:rsid w:val="00BF6F76"/>
    <w:rsid w:val="00BF7712"/>
    <w:rsid w:val="00C00049"/>
    <w:rsid w:val="00C003FA"/>
    <w:rsid w:val="00C01979"/>
    <w:rsid w:val="00C06D96"/>
    <w:rsid w:val="00C07B75"/>
    <w:rsid w:val="00C07D75"/>
    <w:rsid w:val="00C10B59"/>
    <w:rsid w:val="00C10D49"/>
    <w:rsid w:val="00C10EAB"/>
    <w:rsid w:val="00C11611"/>
    <w:rsid w:val="00C1163F"/>
    <w:rsid w:val="00C11B6A"/>
    <w:rsid w:val="00C1201F"/>
    <w:rsid w:val="00C12606"/>
    <w:rsid w:val="00C12E46"/>
    <w:rsid w:val="00C146DD"/>
    <w:rsid w:val="00C163A1"/>
    <w:rsid w:val="00C1685B"/>
    <w:rsid w:val="00C1713B"/>
    <w:rsid w:val="00C2010E"/>
    <w:rsid w:val="00C201C5"/>
    <w:rsid w:val="00C20595"/>
    <w:rsid w:val="00C23449"/>
    <w:rsid w:val="00C24F25"/>
    <w:rsid w:val="00C25E6D"/>
    <w:rsid w:val="00C26B36"/>
    <w:rsid w:val="00C26F5B"/>
    <w:rsid w:val="00C27CD7"/>
    <w:rsid w:val="00C30446"/>
    <w:rsid w:val="00C30E57"/>
    <w:rsid w:val="00C316C5"/>
    <w:rsid w:val="00C32803"/>
    <w:rsid w:val="00C3310D"/>
    <w:rsid w:val="00C336D6"/>
    <w:rsid w:val="00C337CD"/>
    <w:rsid w:val="00C34403"/>
    <w:rsid w:val="00C34770"/>
    <w:rsid w:val="00C35C82"/>
    <w:rsid w:val="00C35ECD"/>
    <w:rsid w:val="00C35F94"/>
    <w:rsid w:val="00C36F1A"/>
    <w:rsid w:val="00C37566"/>
    <w:rsid w:val="00C37DD6"/>
    <w:rsid w:val="00C41341"/>
    <w:rsid w:val="00C41995"/>
    <w:rsid w:val="00C41C94"/>
    <w:rsid w:val="00C4221F"/>
    <w:rsid w:val="00C4308C"/>
    <w:rsid w:val="00C43855"/>
    <w:rsid w:val="00C440DA"/>
    <w:rsid w:val="00C44F94"/>
    <w:rsid w:val="00C452EB"/>
    <w:rsid w:val="00C46227"/>
    <w:rsid w:val="00C46C53"/>
    <w:rsid w:val="00C470BE"/>
    <w:rsid w:val="00C50B81"/>
    <w:rsid w:val="00C52FFF"/>
    <w:rsid w:val="00C544D7"/>
    <w:rsid w:val="00C554E7"/>
    <w:rsid w:val="00C559A2"/>
    <w:rsid w:val="00C55E7F"/>
    <w:rsid w:val="00C56625"/>
    <w:rsid w:val="00C57E4B"/>
    <w:rsid w:val="00C602DC"/>
    <w:rsid w:val="00C632D2"/>
    <w:rsid w:val="00C63B09"/>
    <w:rsid w:val="00C64E3B"/>
    <w:rsid w:val="00C6668E"/>
    <w:rsid w:val="00C66AC0"/>
    <w:rsid w:val="00C66E13"/>
    <w:rsid w:val="00C701EC"/>
    <w:rsid w:val="00C7161F"/>
    <w:rsid w:val="00C71899"/>
    <w:rsid w:val="00C721AF"/>
    <w:rsid w:val="00C75E6F"/>
    <w:rsid w:val="00C76109"/>
    <w:rsid w:val="00C76672"/>
    <w:rsid w:val="00C773E5"/>
    <w:rsid w:val="00C775FD"/>
    <w:rsid w:val="00C8094F"/>
    <w:rsid w:val="00C80B2B"/>
    <w:rsid w:val="00C81CB9"/>
    <w:rsid w:val="00C83A23"/>
    <w:rsid w:val="00C83EC2"/>
    <w:rsid w:val="00C84901"/>
    <w:rsid w:val="00C84D39"/>
    <w:rsid w:val="00C85D31"/>
    <w:rsid w:val="00C86053"/>
    <w:rsid w:val="00C86E72"/>
    <w:rsid w:val="00C873F6"/>
    <w:rsid w:val="00C90085"/>
    <w:rsid w:val="00C902F6"/>
    <w:rsid w:val="00C90F54"/>
    <w:rsid w:val="00C9112F"/>
    <w:rsid w:val="00C92E74"/>
    <w:rsid w:val="00C94AA0"/>
    <w:rsid w:val="00C956A6"/>
    <w:rsid w:val="00C95FB5"/>
    <w:rsid w:val="00C9620B"/>
    <w:rsid w:val="00C96E8D"/>
    <w:rsid w:val="00C96F4F"/>
    <w:rsid w:val="00C97A41"/>
    <w:rsid w:val="00CA11D1"/>
    <w:rsid w:val="00CA187E"/>
    <w:rsid w:val="00CA2654"/>
    <w:rsid w:val="00CA534D"/>
    <w:rsid w:val="00CA62E5"/>
    <w:rsid w:val="00CA6DC1"/>
    <w:rsid w:val="00CA702A"/>
    <w:rsid w:val="00CB0905"/>
    <w:rsid w:val="00CB0BAF"/>
    <w:rsid w:val="00CB2910"/>
    <w:rsid w:val="00CB3640"/>
    <w:rsid w:val="00CB548E"/>
    <w:rsid w:val="00CB5C51"/>
    <w:rsid w:val="00CB5D8A"/>
    <w:rsid w:val="00CB6298"/>
    <w:rsid w:val="00CB649A"/>
    <w:rsid w:val="00CB6BCC"/>
    <w:rsid w:val="00CB71D7"/>
    <w:rsid w:val="00CB7DBE"/>
    <w:rsid w:val="00CC1DEA"/>
    <w:rsid w:val="00CC217B"/>
    <w:rsid w:val="00CC56B2"/>
    <w:rsid w:val="00CC6281"/>
    <w:rsid w:val="00CD15DA"/>
    <w:rsid w:val="00CD191A"/>
    <w:rsid w:val="00CD1C5E"/>
    <w:rsid w:val="00CD1CD2"/>
    <w:rsid w:val="00CD2424"/>
    <w:rsid w:val="00CD29BA"/>
    <w:rsid w:val="00CD4789"/>
    <w:rsid w:val="00CD4A4F"/>
    <w:rsid w:val="00CD6752"/>
    <w:rsid w:val="00CD7A44"/>
    <w:rsid w:val="00CE04E5"/>
    <w:rsid w:val="00CE141D"/>
    <w:rsid w:val="00CE188D"/>
    <w:rsid w:val="00CE52E5"/>
    <w:rsid w:val="00CE5A22"/>
    <w:rsid w:val="00CE5E51"/>
    <w:rsid w:val="00CF2543"/>
    <w:rsid w:val="00CF2B21"/>
    <w:rsid w:val="00CF2DE2"/>
    <w:rsid w:val="00CF3E89"/>
    <w:rsid w:val="00CF43B4"/>
    <w:rsid w:val="00CF4B58"/>
    <w:rsid w:val="00CF4E03"/>
    <w:rsid w:val="00CF570F"/>
    <w:rsid w:val="00CF7340"/>
    <w:rsid w:val="00CF7747"/>
    <w:rsid w:val="00D00A66"/>
    <w:rsid w:val="00D043BD"/>
    <w:rsid w:val="00D04FC8"/>
    <w:rsid w:val="00D050B0"/>
    <w:rsid w:val="00D065E1"/>
    <w:rsid w:val="00D06601"/>
    <w:rsid w:val="00D0759F"/>
    <w:rsid w:val="00D10E0E"/>
    <w:rsid w:val="00D10FAB"/>
    <w:rsid w:val="00D10FC3"/>
    <w:rsid w:val="00D11A9A"/>
    <w:rsid w:val="00D1389A"/>
    <w:rsid w:val="00D140B7"/>
    <w:rsid w:val="00D1484A"/>
    <w:rsid w:val="00D155AF"/>
    <w:rsid w:val="00D1644E"/>
    <w:rsid w:val="00D164AD"/>
    <w:rsid w:val="00D1662A"/>
    <w:rsid w:val="00D17E39"/>
    <w:rsid w:val="00D20212"/>
    <w:rsid w:val="00D20A72"/>
    <w:rsid w:val="00D21F29"/>
    <w:rsid w:val="00D22C10"/>
    <w:rsid w:val="00D24A8F"/>
    <w:rsid w:val="00D24B6E"/>
    <w:rsid w:val="00D2667A"/>
    <w:rsid w:val="00D2695C"/>
    <w:rsid w:val="00D2708D"/>
    <w:rsid w:val="00D2727B"/>
    <w:rsid w:val="00D30028"/>
    <w:rsid w:val="00D30370"/>
    <w:rsid w:val="00D304A0"/>
    <w:rsid w:val="00D30748"/>
    <w:rsid w:val="00D3098D"/>
    <w:rsid w:val="00D3126D"/>
    <w:rsid w:val="00D31500"/>
    <w:rsid w:val="00D31F20"/>
    <w:rsid w:val="00D3230A"/>
    <w:rsid w:val="00D323D5"/>
    <w:rsid w:val="00D325A9"/>
    <w:rsid w:val="00D346C2"/>
    <w:rsid w:val="00D36608"/>
    <w:rsid w:val="00D36720"/>
    <w:rsid w:val="00D37A7D"/>
    <w:rsid w:val="00D37BF0"/>
    <w:rsid w:val="00D40780"/>
    <w:rsid w:val="00D4126F"/>
    <w:rsid w:val="00D414F5"/>
    <w:rsid w:val="00D41863"/>
    <w:rsid w:val="00D41977"/>
    <w:rsid w:val="00D4260C"/>
    <w:rsid w:val="00D42C18"/>
    <w:rsid w:val="00D43482"/>
    <w:rsid w:val="00D43B39"/>
    <w:rsid w:val="00D43FF3"/>
    <w:rsid w:val="00D44EF8"/>
    <w:rsid w:val="00D45CE8"/>
    <w:rsid w:val="00D45DDF"/>
    <w:rsid w:val="00D47D64"/>
    <w:rsid w:val="00D51839"/>
    <w:rsid w:val="00D5201D"/>
    <w:rsid w:val="00D54A21"/>
    <w:rsid w:val="00D54C9C"/>
    <w:rsid w:val="00D55CC1"/>
    <w:rsid w:val="00D57259"/>
    <w:rsid w:val="00D60F14"/>
    <w:rsid w:val="00D62F56"/>
    <w:rsid w:val="00D630E5"/>
    <w:rsid w:val="00D642C5"/>
    <w:rsid w:val="00D6655C"/>
    <w:rsid w:val="00D66EFC"/>
    <w:rsid w:val="00D67C1F"/>
    <w:rsid w:val="00D70655"/>
    <w:rsid w:val="00D71E02"/>
    <w:rsid w:val="00D73B09"/>
    <w:rsid w:val="00D74900"/>
    <w:rsid w:val="00D75643"/>
    <w:rsid w:val="00D757D7"/>
    <w:rsid w:val="00D75CA7"/>
    <w:rsid w:val="00D76F2A"/>
    <w:rsid w:val="00D775C6"/>
    <w:rsid w:val="00D8065A"/>
    <w:rsid w:val="00D821D0"/>
    <w:rsid w:val="00D83A01"/>
    <w:rsid w:val="00D863F1"/>
    <w:rsid w:val="00D87FB7"/>
    <w:rsid w:val="00D90119"/>
    <w:rsid w:val="00D93458"/>
    <w:rsid w:val="00D93D11"/>
    <w:rsid w:val="00D944B8"/>
    <w:rsid w:val="00D94D21"/>
    <w:rsid w:val="00D94E21"/>
    <w:rsid w:val="00D96FCE"/>
    <w:rsid w:val="00D97C00"/>
    <w:rsid w:val="00DA1488"/>
    <w:rsid w:val="00DA158A"/>
    <w:rsid w:val="00DA3AF4"/>
    <w:rsid w:val="00DA44D2"/>
    <w:rsid w:val="00DA5EA1"/>
    <w:rsid w:val="00DA6007"/>
    <w:rsid w:val="00DA7212"/>
    <w:rsid w:val="00DA755A"/>
    <w:rsid w:val="00DB0660"/>
    <w:rsid w:val="00DB07FC"/>
    <w:rsid w:val="00DB1BFB"/>
    <w:rsid w:val="00DB2632"/>
    <w:rsid w:val="00DB5BBE"/>
    <w:rsid w:val="00DB75ED"/>
    <w:rsid w:val="00DB7CEB"/>
    <w:rsid w:val="00DC025A"/>
    <w:rsid w:val="00DC1805"/>
    <w:rsid w:val="00DC1D80"/>
    <w:rsid w:val="00DC2858"/>
    <w:rsid w:val="00DC28B7"/>
    <w:rsid w:val="00DC3091"/>
    <w:rsid w:val="00DC3264"/>
    <w:rsid w:val="00DC3D8C"/>
    <w:rsid w:val="00DC43E2"/>
    <w:rsid w:val="00DC5428"/>
    <w:rsid w:val="00DC58BB"/>
    <w:rsid w:val="00DC5E9B"/>
    <w:rsid w:val="00DC61FA"/>
    <w:rsid w:val="00DC6FB3"/>
    <w:rsid w:val="00DD07DA"/>
    <w:rsid w:val="00DD08B4"/>
    <w:rsid w:val="00DD0C50"/>
    <w:rsid w:val="00DD1711"/>
    <w:rsid w:val="00DD171D"/>
    <w:rsid w:val="00DD1D93"/>
    <w:rsid w:val="00DD1F73"/>
    <w:rsid w:val="00DD310B"/>
    <w:rsid w:val="00DD3B40"/>
    <w:rsid w:val="00DD43A5"/>
    <w:rsid w:val="00DD4B8A"/>
    <w:rsid w:val="00DD4EB4"/>
    <w:rsid w:val="00DD58B1"/>
    <w:rsid w:val="00DD64E1"/>
    <w:rsid w:val="00DE024F"/>
    <w:rsid w:val="00DE39F8"/>
    <w:rsid w:val="00DE40EB"/>
    <w:rsid w:val="00DE5860"/>
    <w:rsid w:val="00DE7561"/>
    <w:rsid w:val="00DE7953"/>
    <w:rsid w:val="00DE7B41"/>
    <w:rsid w:val="00DF01B9"/>
    <w:rsid w:val="00DF029F"/>
    <w:rsid w:val="00DF03B6"/>
    <w:rsid w:val="00DF0893"/>
    <w:rsid w:val="00DF23D1"/>
    <w:rsid w:val="00DF53F8"/>
    <w:rsid w:val="00DF55D1"/>
    <w:rsid w:val="00DF6084"/>
    <w:rsid w:val="00DF6E99"/>
    <w:rsid w:val="00DF6FAA"/>
    <w:rsid w:val="00DF758C"/>
    <w:rsid w:val="00DF7908"/>
    <w:rsid w:val="00E00675"/>
    <w:rsid w:val="00E02066"/>
    <w:rsid w:val="00E028B1"/>
    <w:rsid w:val="00E02CAF"/>
    <w:rsid w:val="00E03553"/>
    <w:rsid w:val="00E03B47"/>
    <w:rsid w:val="00E05C92"/>
    <w:rsid w:val="00E066FE"/>
    <w:rsid w:val="00E067AA"/>
    <w:rsid w:val="00E06B1B"/>
    <w:rsid w:val="00E10DC5"/>
    <w:rsid w:val="00E12CE3"/>
    <w:rsid w:val="00E1326F"/>
    <w:rsid w:val="00E13588"/>
    <w:rsid w:val="00E15A8F"/>
    <w:rsid w:val="00E161CC"/>
    <w:rsid w:val="00E1717E"/>
    <w:rsid w:val="00E20371"/>
    <w:rsid w:val="00E21749"/>
    <w:rsid w:val="00E2356F"/>
    <w:rsid w:val="00E23AC7"/>
    <w:rsid w:val="00E268B6"/>
    <w:rsid w:val="00E30898"/>
    <w:rsid w:val="00E313F9"/>
    <w:rsid w:val="00E318F3"/>
    <w:rsid w:val="00E31A37"/>
    <w:rsid w:val="00E31B0C"/>
    <w:rsid w:val="00E31EF1"/>
    <w:rsid w:val="00E32E31"/>
    <w:rsid w:val="00E34A69"/>
    <w:rsid w:val="00E34FAC"/>
    <w:rsid w:val="00E354A5"/>
    <w:rsid w:val="00E36660"/>
    <w:rsid w:val="00E37A48"/>
    <w:rsid w:val="00E42B05"/>
    <w:rsid w:val="00E43F19"/>
    <w:rsid w:val="00E45828"/>
    <w:rsid w:val="00E46C21"/>
    <w:rsid w:val="00E4747D"/>
    <w:rsid w:val="00E50322"/>
    <w:rsid w:val="00E513EC"/>
    <w:rsid w:val="00E51BE5"/>
    <w:rsid w:val="00E51CA7"/>
    <w:rsid w:val="00E53165"/>
    <w:rsid w:val="00E5403E"/>
    <w:rsid w:val="00E54102"/>
    <w:rsid w:val="00E549A7"/>
    <w:rsid w:val="00E5515B"/>
    <w:rsid w:val="00E55956"/>
    <w:rsid w:val="00E56904"/>
    <w:rsid w:val="00E610BC"/>
    <w:rsid w:val="00E62B7B"/>
    <w:rsid w:val="00E64D99"/>
    <w:rsid w:val="00E64DE3"/>
    <w:rsid w:val="00E650B2"/>
    <w:rsid w:val="00E661AD"/>
    <w:rsid w:val="00E70630"/>
    <w:rsid w:val="00E70C9B"/>
    <w:rsid w:val="00E716FF"/>
    <w:rsid w:val="00E71759"/>
    <w:rsid w:val="00E71913"/>
    <w:rsid w:val="00E72C7D"/>
    <w:rsid w:val="00E7329E"/>
    <w:rsid w:val="00E748A8"/>
    <w:rsid w:val="00E76BE1"/>
    <w:rsid w:val="00E76C0A"/>
    <w:rsid w:val="00E76EEA"/>
    <w:rsid w:val="00E77F42"/>
    <w:rsid w:val="00E8077A"/>
    <w:rsid w:val="00E80CF3"/>
    <w:rsid w:val="00E80E4A"/>
    <w:rsid w:val="00E80F6C"/>
    <w:rsid w:val="00E814E4"/>
    <w:rsid w:val="00E831AC"/>
    <w:rsid w:val="00E83894"/>
    <w:rsid w:val="00E83D68"/>
    <w:rsid w:val="00E8774F"/>
    <w:rsid w:val="00E9127F"/>
    <w:rsid w:val="00E91884"/>
    <w:rsid w:val="00E9588C"/>
    <w:rsid w:val="00E95F1F"/>
    <w:rsid w:val="00E96341"/>
    <w:rsid w:val="00E968A9"/>
    <w:rsid w:val="00E974F1"/>
    <w:rsid w:val="00E978D8"/>
    <w:rsid w:val="00E97CB0"/>
    <w:rsid w:val="00EA0454"/>
    <w:rsid w:val="00EA055F"/>
    <w:rsid w:val="00EA0889"/>
    <w:rsid w:val="00EA1AA1"/>
    <w:rsid w:val="00EA254A"/>
    <w:rsid w:val="00EA4236"/>
    <w:rsid w:val="00EA4B29"/>
    <w:rsid w:val="00EA7D9E"/>
    <w:rsid w:val="00EB05A8"/>
    <w:rsid w:val="00EB1ACF"/>
    <w:rsid w:val="00EB1FC7"/>
    <w:rsid w:val="00EB2ECB"/>
    <w:rsid w:val="00EB62A3"/>
    <w:rsid w:val="00EB7346"/>
    <w:rsid w:val="00EB75F0"/>
    <w:rsid w:val="00EB75F7"/>
    <w:rsid w:val="00EC15B7"/>
    <w:rsid w:val="00EC2916"/>
    <w:rsid w:val="00EC3090"/>
    <w:rsid w:val="00EC47AE"/>
    <w:rsid w:val="00EC4E16"/>
    <w:rsid w:val="00EC594F"/>
    <w:rsid w:val="00EC6364"/>
    <w:rsid w:val="00EC6D23"/>
    <w:rsid w:val="00ED121F"/>
    <w:rsid w:val="00ED1CBE"/>
    <w:rsid w:val="00ED285C"/>
    <w:rsid w:val="00ED3187"/>
    <w:rsid w:val="00ED335D"/>
    <w:rsid w:val="00ED3B64"/>
    <w:rsid w:val="00ED5B5E"/>
    <w:rsid w:val="00ED6B41"/>
    <w:rsid w:val="00ED7B5D"/>
    <w:rsid w:val="00EE0C57"/>
    <w:rsid w:val="00EE0FD0"/>
    <w:rsid w:val="00EE35DF"/>
    <w:rsid w:val="00EE3FEB"/>
    <w:rsid w:val="00EE5E3C"/>
    <w:rsid w:val="00EE63C6"/>
    <w:rsid w:val="00EE6565"/>
    <w:rsid w:val="00EE7194"/>
    <w:rsid w:val="00EF08B3"/>
    <w:rsid w:val="00EF189F"/>
    <w:rsid w:val="00EF389D"/>
    <w:rsid w:val="00EF38A2"/>
    <w:rsid w:val="00EF68C7"/>
    <w:rsid w:val="00EF753A"/>
    <w:rsid w:val="00EF7CAA"/>
    <w:rsid w:val="00EF7E9A"/>
    <w:rsid w:val="00F00696"/>
    <w:rsid w:val="00F01FD6"/>
    <w:rsid w:val="00F02C82"/>
    <w:rsid w:val="00F037ED"/>
    <w:rsid w:val="00F03AFB"/>
    <w:rsid w:val="00F0549D"/>
    <w:rsid w:val="00F05C3A"/>
    <w:rsid w:val="00F060CA"/>
    <w:rsid w:val="00F0629D"/>
    <w:rsid w:val="00F0661B"/>
    <w:rsid w:val="00F07A80"/>
    <w:rsid w:val="00F104DD"/>
    <w:rsid w:val="00F10927"/>
    <w:rsid w:val="00F11FC5"/>
    <w:rsid w:val="00F12C5D"/>
    <w:rsid w:val="00F1341D"/>
    <w:rsid w:val="00F151B2"/>
    <w:rsid w:val="00F15408"/>
    <w:rsid w:val="00F15C6B"/>
    <w:rsid w:val="00F15D25"/>
    <w:rsid w:val="00F1604B"/>
    <w:rsid w:val="00F162BA"/>
    <w:rsid w:val="00F20B98"/>
    <w:rsid w:val="00F21D95"/>
    <w:rsid w:val="00F230D8"/>
    <w:rsid w:val="00F233D3"/>
    <w:rsid w:val="00F23B71"/>
    <w:rsid w:val="00F24BC3"/>
    <w:rsid w:val="00F25AAD"/>
    <w:rsid w:val="00F26801"/>
    <w:rsid w:val="00F27D0E"/>
    <w:rsid w:val="00F313EB"/>
    <w:rsid w:val="00F32059"/>
    <w:rsid w:val="00F33922"/>
    <w:rsid w:val="00F34526"/>
    <w:rsid w:val="00F35B81"/>
    <w:rsid w:val="00F3629C"/>
    <w:rsid w:val="00F367EE"/>
    <w:rsid w:val="00F371C0"/>
    <w:rsid w:val="00F40D75"/>
    <w:rsid w:val="00F410A1"/>
    <w:rsid w:val="00F41F83"/>
    <w:rsid w:val="00F42CFC"/>
    <w:rsid w:val="00F43788"/>
    <w:rsid w:val="00F43ED7"/>
    <w:rsid w:val="00F44BCB"/>
    <w:rsid w:val="00F45F6E"/>
    <w:rsid w:val="00F4797A"/>
    <w:rsid w:val="00F47C88"/>
    <w:rsid w:val="00F500D4"/>
    <w:rsid w:val="00F505F3"/>
    <w:rsid w:val="00F506AC"/>
    <w:rsid w:val="00F53579"/>
    <w:rsid w:val="00F53742"/>
    <w:rsid w:val="00F56AF5"/>
    <w:rsid w:val="00F62839"/>
    <w:rsid w:val="00F63CEB"/>
    <w:rsid w:val="00F64C11"/>
    <w:rsid w:val="00F6665C"/>
    <w:rsid w:val="00F7053C"/>
    <w:rsid w:val="00F70984"/>
    <w:rsid w:val="00F71F0D"/>
    <w:rsid w:val="00F725A9"/>
    <w:rsid w:val="00F726E5"/>
    <w:rsid w:val="00F72721"/>
    <w:rsid w:val="00F72947"/>
    <w:rsid w:val="00F72989"/>
    <w:rsid w:val="00F72E54"/>
    <w:rsid w:val="00F72F90"/>
    <w:rsid w:val="00F742B2"/>
    <w:rsid w:val="00F743EE"/>
    <w:rsid w:val="00F75599"/>
    <w:rsid w:val="00F77977"/>
    <w:rsid w:val="00F77B31"/>
    <w:rsid w:val="00F77B43"/>
    <w:rsid w:val="00F8159D"/>
    <w:rsid w:val="00F81FF9"/>
    <w:rsid w:val="00F828BB"/>
    <w:rsid w:val="00F82E03"/>
    <w:rsid w:val="00F8313C"/>
    <w:rsid w:val="00F835EA"/>
    <w:rsid w:val="00F83805"/>
    <w:rsid w:val="00F84061"/>
    <w:rsid w:val="00F84292"/>
    <w:rsid w:val="00F84852"/>
    <w:rsid w:val="00F851CC"/>
    <w:rsid w:val="00F8647A"/>
    <w:rsid w:val="00F866D7"/>
    <w:rsid w:val="00F869DB"/>
    <w:rsid w:val="00F86B14"/>
    <w:rsid w:val="00F86DBB"/>
    <w:rsid w:val="00F90AE8"/>
    <w:rsid w:val="00F90EE0"/>
    <w:rsid w:val="00F93044"/>
    <w:rsid w:val="00F938EC"/>
    <w:rsid w:val="00F96538"/>
    <w:rsid w:val="00F971B2"/>
    <w:rsid w:val="00FA2688"/>
    <w:rsid w:val="00FA4201"/>
    <w:rsid w:val="00FA52B9"/>
    <w:rsid w:val="00FA5C8C"/>
    <w:rsid w:val="00FA6E32"/>
    <w:rsid w:val="00FA6E38"/>
    <w:rsid w:val="00FA76E0"/>
    <w:rsid w:val="00FA77AF"/>
    <w:rsid w:val="00FB0843"/>
    <w:rsid w:val="00FB3E58"/>
    <w:rsid w:val="00FB40C5"/>
    <w:rsid w:val="00FB4A0B"/>
    <w:rsid w:val="00FB7F2E"/>
    <w:rsid w:val="00FC2088"/>
    <w:rsid w:val="00FC2CB9"/>
    <w:rsid w:val="00FC2D1D"/>
    <w:rsid w:val="00FC2D7B"/>
    <w:rsid w:val="00FC3342"/>
    <w:rsid w:val="00FC39FB"/>
    <w:rsid w:val="00FC440D"/>
    <w:rsid w:val="00FC4BE7"/>
    <w:rsid w:val="00FC4BF8"/>
    <w:rsid w:val="00FC4FB6"/>
    <w:rsid w:val="00FC56A2"/>
    <w:rsid w:val="00FC6C65"/>
    <w:rsid w:val="00FC7483"/>
    <w:rsid w:val="00FC78E3"/>
    <w:rsid w:val="00FC79A3"/>
    <w:rsid w:val="00FD1A44"/>
    <w:rsid w:val="00FD22D5"/>
    <w:rsid w:val="00FD65C6"/>
    <w:rsid w:val="00FE090A"/>
    <w:rsid w:val="00FE119E"/>
    <w:rsid w:val="00FE128B"/>
    <w:rsid w:val="00FE1954"/>
    <w:rsid w:val="00FE3550"/>
    <w:rsid w:val="00FE4022"/>
    <w:rsid w:val="00FE53A0"/>
    <w:rsid w:val="00FE5F86"/>
    <w:rsid w:val="00FE6530"/>
    <w:rsid w:val="00FE67C6"/>
    <w:rsid w:val="00FE6EFD"/>
    <w:rsid w:val="00FE7077"/>
    <w:rsid w:val="00FE7378"/>
    <w:rsid w:val="00FF0770"/>
    <w:rsid w:val="00FF0B8D"/>
    <w:rsid w:val="00FF55F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D2B34"/>
  <w15:chartTrackingRefBased/>
  <w15:docId w15:val="{A45F5AF1-8A4E-49B6-94F5-3B3D9071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10C0"/>
  </w:style>
  <w:style w:type="paragraph" w:styleId="berschrift1">
    <w:name w:val="heading 1"/>
    <w:basedOn w:val="Standard"/>
    <w:next w:val="Standard"/>
    <w:link w:val="berschrift1Zchn"/>
    <w:uiPriority w:val="9"/>
    <w:qFormat/>
    <w:rsid w:val="001444A1"/>
    <w:pPr>
      <w:keepNext/>
      <w:keepLines/>
      <w:numPr>
        <w:numId w:val="11"/>
      </w:numPr>
      <w:spacing w:before="36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3E1D"/>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D3187"/>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387F"/>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13050"/>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13050"/>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13050"/>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1305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1305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71F0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71F0D"/>
    <w:rPr>
      <w:rFonts w:eastAsiaTheme="minorEastAsia"/>
      <w:lang w:eastAsia="de-CH"/>
    </w:rPr>
  </w:style>
  <w:style w:type="character" w:customStyle="1" w:styleId="berschrift1Zchn">
    <w:name w:val="Überschrift 1 Zchn"/>
    <w:basedOn w:val="Absatz-Standardschriftart"/>
    <w:link w:val="berschrift1"/>
    <w:uiPriority w:val="9"/>
    <w:rsid w:val="001444A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10797"/>
    <w:pPr>
      <w:outlineLvl w:val="9"/>
    </w:pPr>
    <w:rPr>
      <w:lang w:eastAsia="de-CH"/>
    </w:rPr>
  </w:style>
  <w:style w:type="paragraph" w:styleId="Verzeichnis1">
    <w:name w:val="toc 1"/>
    <w:basedOn w:val="Standard"/>
    <w:next w:val="Standard"/>
    <w:autoRedefine/>
    <w:uiPriority w:val="39"/>
    <w:unhideWhenUsed/>
    <w:rsid w:val="009B07EB"/>
    <w:pPr>
      <w:spacing w:after="100"/>
    </w:pPr>
  </w:style>
  <w:style w:type="character" w:styleId="Hyperlink">
    <w:name w:val="Hyperlink"/>
    <w:basedOn w:val="Absatz-Standardschriftart"/>
    <w:uiPriority w:val="99"/>
    <w:unhideWhenUsed/>
    <w:rsid w:val="009B07EB"/>
    <w:rPr>
      <w:color w:val="0563C1" w:themeColor="hyperlink"/>
      <w:u w:val="single"/>
    </w:rPr>
  </w:style>
  <w:style w:type="paragraph" w:styleId="berarbeitung">
    <w:name w:val="Revision"/>
    <w:hidden/>
    <w:uiPriority w:val="99"/>
    <w:semiHidden/>
    <w:rsid w:val="00AA2619"/>
    <w:pPr>
      <w:spacing w:after="0" w:line="240" w:lineRule="auto"/>
    </w:pPr>
  </w:style>
  <w:style w:type="character" w:customStyle="1" w:styleId="berschrift2Zchn">
    <w:name w:val="Überschrift 2 Zchn"/>
    <w:basedOn w:val="Absatz-Standardschriftart"/>
    <w:link w:val="berschrift2"/>
    <w:uiPriority w:val="9"/>
    <w:rsid w:val="00203E1D"/>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C63B09"/>
    <w:rPr>
      <w:sz w:val="16"/>
      <w:szCs w:val="16"/>
    </w:rPr>
  </w:style>
  <w:style w:type="paragraph" w:styleId="Kommentartext">
    <w:name w:val="annotation text"/>
    <w:basedOn w:val="Standard"/>
    <w:link w:val="KommentartextZchn"/>
    <w:uiPriority w:val="99"/>
    <w:unhideWhenUsed/>
    <w:rsid w:val="00C63B09"/>
    <w:pPr>
      <w:spacing w:line="240" w:lineRule="auto"/>
    </w:pPr>
    <w:rPr>
      <w:sz w:val="20"/>
      <w:szCs w:val="20"/>
    </w:rPr>
  </w:style>
  <w:style w:type="character" w:customStyle="1" w:styleId="KommentartextZchn">
    <w:name w:val="Kommentartext Zchn"/>
    <w:basedOn w:val="Absatz-Standardschriftart"/>
    <w:link w:val="Kommentartext"/>
    <w:uiPriority w:val="99"/>
    <w:rsid w:val="00C63B09"/>
    <w:rPr>
      <w:sz w:val="20"/>
      <w:szCs w:val="20"/>
    </w:rPr>
  </w:style>
  <w:style w:type="paragraph" w:styleId="Kommentarthema">
    <w:name w:val="annotation subject"/>
    <w:basedOn w:val="Kommentartext"/>
    <w:next w:val="Kommentartext"/>
    <w:link w:val="KommentarthemaZchn"/>
    <w:uiPriority w:val="99"/>
    <w:semiHidden/>
    <w:unhideWhenUsed/>
    <w:rsid w:val="00C63B09"/>
    <w:rPr>
      <w:b/>
      <w:bCs/>
    </w:rPr>
  </w:style>
  <w:style w:type="character" w:customStyle="1" w:styleId="KommentarthemaZchn">
    <w:name w:val="Kommentarthema Zchn"/>
    <w:basedOn w:val="KommentartextZchn"/>
    <w:link w:val="Kommentarthema"/>
    <w:uiPriority w:val="99"/>
    <w:semiHidden/>
    <w:rsid w:val="00C63B09"/>
    <w:rPr>
      <w:b/>
      <w:bCs/>
      <w:sz w:val="20"/>
      <w:szCs w:val="20"/>
    </w:rPr>
  </w:style>
  <w:style w:type="paragraph" w:styleId="Verzeichnis2">
    <w:name w:val="toc 2"/>
    <w:basedOn w:val="Standard"/>
    <w:next w:val="Standard"/>
    <w:autoRedefine/>
    <w:uiPriority w:val="39"/>
    <w:unhideWhenUsed/>
    <w:rsid w:val="006A3915"/>
    <w:pPr>
      <w:spacing w:after="100"/>
      <w:ind w:left="220"/>
    </w:pPr>
  </w:style>
  <w:style w:type="paragraph" w:styleId="Listenabsatz">
    <w:name w:val="List Paragraph"/>
    <w:basedOn w:val="Standard"/>
    <w:uiPriority w:val="34"/>
    <w:qFormat/>
    <w:rsid w:val="006A6B66"/>
    <w:pPr>
      <w:ind w:left="720"/>
      <w:contextualSpacing/>
    </w:pPr>
  </w:style>
  <w:style w:type="paragraph" w:styleId="StandardWeb">
    <w:name w:val="Normal (Web)"/>
    <w:basedOn w:val="Standard"/>
    <w:uiPriority w:val="99"/>
    <w:semiHidden/>
    <w:unhideWhenUsed/>
    <w:rsid w:val="00D55CC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5A2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284D"/>
  </w:style>
  <w:style w:type="paragraph" w:styleId="Fuzeile">
    <w:name w:val="footer"/>
    <w:basedOn w:val="Standard"/>
    <w:link w:val="FuzeileZchn"/>
    <w:uiPriority w:val="99"/>
    <w:unhideWhenUsed/>
    <w:rsid w:val="005A2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284D"/>
  </w:style>
  <w:style w:type="table" w:styleId="Tabellenraster">
    <w:name w:val="Table Grid"/>
    <w:basedOn w:val="NormaleTabelle"/>
    <w:uiPriority w:val="39"/>
    <w:rsid w:val="0054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Akzent1">
    <w:name w:val="List Table 4 Accent 1"/>
    <w:basedOn w:val="NormaleTabelle"/>
    <w:uiPriority w:val="49"/>
    <w:rsid w:val="00BC12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7949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f01">
    <w:name w:val="cf01"/>
    <w:basedOn w:val="Absatz-Standardschriftart"/>
    <w:rsid w:val="00BA5E1F"/>
    <w:rPr>
      <w:rFonts w:ascii="Segoe UI" w:hAnsi="Segoe UI" w:cs="Segoe UI" w:hint="default"/>
      <w:sz w:val="18"/>
      <w:szCs w:val="18"/>
    </w:rPr>
  </w:style>
  <w:style w:type="paragraph" w:styleId="Beschriftung">
    <w:name w:val="caption"/>
    <w:basedOn w:val="Standard"/>
    <w:next w:val="Standard"/>
    <w:uiPriority w:val="35"/>
    <w:unhideWhenUsed/>
    <w:qFormat/>
    <w:rsid w:val="00D24B6E"/>
    <w:pPr>
      <w:spacing w:after="200" w:line="240" w:lineRule="auto"/>
    </w:pPr>
    <w:rPr>
      <w:i/>
      <w:iCs/>
      <w:color w:val="44546A" w:themeColor="text2"/>
      <w:sz w:val="18"/>
      <w:szCs w:val="18"/>
    </w:rPr>
  </w:style>
  <w:style w:type="paragraph" w:customStyle="1" w:styleId="Default">
    <w:name w:val="Default"/>
    <w:rsid w:val="00707DAF"/>
    <w:pPr>
      <w:autoSpaceDE w:val="0"/>
      <w:autoSpaceDN w:val="0"/>
      <w:adjustRightInd w:val="0"/>
      <w:spacing w:after="0"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ED3187"/>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F86B14"/>
    <w:pPr>
      <w:spacing w:after="100"/>
      <w:ind w:left="440"/>
    </w:pPr>
  </w:style>
  <w:style w:type="paragraph" w:styleId="Abbildungsverzeichnis">
    <w:name w:val="table of figures"/>
    <w:basedOn w:val="Standard"/>
    <w:next w:val="Standard"/>
    <w:uiPriority w:val="99"/>
    <w:unhideWhenUsed/>
    <w:rsid w:val="008549AB"/>
    <w:pPr>
      <w:spacing w:after="0"/>
    </w:pPr>
  </w:style>
  <w:style w:type="character" w:customStyle="1" w:styleId="berschrift4Zchn">
    <w:name w:val="Überschrift 4 Zchn"/>
    <w:basedOn w:val="Absatz-Standardschriftart"/>
    <w:link w:val="berschrift4"/>
    <w:uiPriority w:val="9"/>
    <w:rsid w:val="0034387F"/>
    <w:rPr>
      <w:rFonts w:asciiTheme="majorHAnsi" w:eastAsiaTheme="majorEastAsia" w:hAnsiTheme="majorHAnsi" w:cstheme="majorBidi"/>
      <w:i/>
      <w:iCs/>
      <w:color w:val="2F5496" w:themeColor="accent1" w:themeShade="BF"/>
    </w:rPr>
  </w:style>
  <w:style w:type="character" w:styleId="NichtaufgelsteErwhnung">
    <w:name w:val="Unresolved Mention"/>
    <w:basedOn w:val="Absatz-Standardschriftart"/>
    <w:uiPriority w:val="99"/>
    <w:semiHidden/>
    <w:unhideWhenUsed/>
    <w:rsid w:val="00D42C18"/>
    <w:rPr>
      <w:color w:val="605E5C"/>
      <w:shd w:val="clear" w:color="auto" w:fill="E1DFDD"/>
    </w:rPr>
  </w:style>
  <w:style w:type="table" w:styleId="Gitternetztabelle5dunkelAkzent5">
    <w:name w:val="Grid Table 5 Dark Accent 5"/>
    <w:basedOn w:val="NormaleTabelle"/>
    <w:uiPriority w:val="50"/>
    <w:rsid w:val="003F5A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4Akzent5">
    <w:name w:val="Grid Table 4 Accent 5"/>
    <w:basedOn w:val="NormaleTabelle"/>
    <w:uiPriority w:val="49"/>
    <w:rsid w:val="0045074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erschrift5Zchn">
    <w:name w:val="Überschrift 5 Zchn"/>
    <w:basedOn w:val="Absatz-Standardschriftart"/>
    <w:link w:val="berschrift5"/>
    <w:uiPriority w:val="9"/>
    <w:semiHidden/>
    <w:rsid w:val="0011305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1305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1305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130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305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1421">
      <w:bodyDiv w:val="1"/>
      <w:marLeft w:val="0"/>
      <w:marRight w:val="0"/>
      <w:marTop w:val="0"/>
      <w:marBottom w:val="0"/>
      <w:divBdr>
        <w:top w:val="none" w:sz="0" w:space="0" w:color="auto"/>
        <w:left w:val="none" w:sz="0" w:space="0" w:color="auto"/>
        <w:bottom w:val="none" w:sz="0" w:space="0" w:color="auto"/>
        <w:right w:val="none" w:sz="0" w:space="0" w:color="auto"/>
      </w:divBdr>
    </w:div>
    <w:div w:id="373965079">
      <w:bodyDiv w:val="1"/>
      <w:marLeft w:val="0"/>
      <w:marRight w:val="0"/>
      <w:marTop w:val="0"/>
      <w:marBottom w:val="0"/>
      <w:divBdr>
        <w:top w:val="none" w:sz="0" w:space="0" w:color="auto"/>
        <w:left w:val="none" w:sz="0" w:space="0" w:color="auto"/>
        <w:bottom w:val="none" w:sz="0" w:space="0" w:color="auto"/>
        <w:right w:val="none" w:sz="0" w:space="0" w:color="auto"/>
      </w:divBdr>
    </w:div>
    <w:div w:id="385226375">
      <w:bodyDiv w:val="1"/>
      <w:marLeft w:val="0"/>
      <w:marRight w:val="0"/>
      <w:marTop w:val="0"/>
      <w:marBottom w:val="0"/>
      <w:divBdr>
        <w:top w:val="none" w:sz="0" w:space="0" w:color="auto"/>
        <w:left w:val="none" w:sz="0" w:space="0" w:color="auto"/>
        <w:bottom w:val="none" w:sz="0" w:space="0" w:color="auto"/>
        <w:right w:val="none" w:sz="0" w:space="0" w:color="auto"/>
      </w:divBdr>
    </w:div>
    <w:div w:id="466514658">
      <w:bodyDiv w:val="1"/>
      <w:marLeft w:val="0"/>
      <w:marRight w:val="0"/>
      <w:marTop w:val="0"/>
      <w:marBottom w:val="0"/>
      <w:divBdr>
        <w:top w:val="none" w:sz="0" w:space="0" w:color="auto"/>
        <w:left w:val="none" w:sz="0" w:space="0" w:color="auto"/>
        <w:bottom w:val="none" w:sz="0" w:space="0" w:color="auto"/>
        <w:right w:val="none" w:sz="0" w:space="0" w:color="auto"/>
      </w:divBdr>
    </w:div>
    <w:div w:id="685208325">
      <w:bodyDiv w:val="1"/>
      <w:marLeft w:val="0"/>
      <w:marRight w:val="0"/>
      <w:marTop w:val="0"/>
      <w:marBottom w:val="0"/>
      <w:divBdr>
        <w:top w:val="none" w:sz="0" w:space="0" w:color="auto"/>
        <w:left w:val="none" w:sz="0" w:space="0" w:color="auto"/>
        <w:bottom w:val="none" w:sz="0" w:space="0" w:color="auto"/>
        <w:right w:val="none" w:sz="0" w:space="0" w:color="auto"/>
      </w:divBdr>
    </w:div>
    <w:div w:id="736979671">
      <w:bodyDiv w:val="1"/>
      <w:marLeft w:val="0"/>
      <w:marRight w:val="0"/>
      <w:marTop w:val="0"/>
      <w:marBottom w:val="0"/>
      <w:divBdr>
        <w:top w:val="none" w:sz="0" w:space="0" w:color="auto"/>
        <w:left w:val="none" w:sz="0" w:space="0" w:color="auto"/>
        <w:bottom w:val="none" w:sz="0" w:space="0" w:color="auto"/>
        <w:right w:val="none" w:sz="0" w:space="0" w:color="auto"/>
      </w:divBdr>
    </w:div>
    <w:div w:id="779839447">
      <w:bodyDiv w:val="1"/>
      <w:marLeft w:val="0"/>
      <w:marRight w:val="0"/>
      <w:marTop w:val="0"/>
      <w:marBottom w:val="0"/>
      <w:divBdr>
        <w:top w:val="none" w:sz="0" w:space="0" w:color="auto"/>
        <w:left w:val="none" w:sz="0" w:space="0" w:color="auto"/>
        <w:bottom w:val="none" w:sz="0" w:space="0" w:color="auto"/>
        <w:right w:val="none" w:sz="0" w:space="0" w:color="auto"/>
      </w:divBdr>
    </w:div>
    <w:div w:id="919216047">
      <w:bodyDiv w:val="1"/>
      <w:marLeft w:val="0"/>
      <w:marRight w:val="0"/>
      <w:marTop w:val="0"/>
      <w:marBottom w:val="0"/>
      <w:divBdr>
        <w:top w:val="none" w:sz="0" w:space="0" w:color="auto"/>
        <w:left w:val="none" w:sz="0" w:space="0" w:color="auto"/>
        <w:bottom w:val="none" w:sz="0" w:space="0" w:color="auto"/>
        <w:right w:val="none" w:sz="0" w:space="0" w:color="auto"/>
      </w:divBdr>
    </w:div>
    <w:div w:id="1065302374">
      <w:bodyDiv w:val="1"/>
      <w:marLeft w:val="0"/>
      <w:marRight w:val="0"/>
      <w:marTop w:val="0"/>
      <w:marBottom w:val="0"/>
      <w:divBdr>
        <w:top w:val="none" w:sz="0" w:space="0" w:color="auto"/>
        <w:left w:val="none" w:sz="0" w:space="0" w:color="auto"/>
        <w:bottom w:val="none" w:sz="0" w:space="0" w:color="auto"/>
        <w:right w:val="none" w:sz="0" w:space="0" w:color="auto"/>
      </w:divBdr>
    </w:div>
    <w:div w:id="1067730402">
      <w:bodyDiv w:val="1"/>
      <w:marLeft w:val="0"/>
      <w:marRight w:val="0"/>
      <w:marTop w:val="0"/>
      <w:marBottom w:val="0"/>
      <w:divBdr>
        <w:top w:val="none" w:sz="0" w:space="0" w:color="auto"/>
        <w:left w:val="none" w:sz="0" w:space="0" w:color="auto"/>
        <w:bottom w:val="none" w:sz="0" w:space="0" w:color="auto"/>
        <w:right w:val="none" w:sz="0" w:space="0" w:color="auto"/>
      </w:divBdr>
    </w:div>
    <w:div w:id="1196768397">
      <w:bodyDiv w:val="1"/>
      <w:marLeft w:val="0"/>
      <w:marRight w:val="0"/>
      <w:marTop w:val="0"/>
      <w:marBottom w:val="0"/>
      <w:divBdr>
        <w:top w:val="none" w:sz="0" w:space="0" w:color="auto"/>
        <w:left w:val="none" w:sz="0" w:space="0" w:color="auto"/>
        <w:bottom w:val="none" w:sz="0" w:space="0" w:color="auto"/>
        <w:right w:val="none" w:sz="0" w:space="0" w:color="auto"/>
      </w:divBdr>
    </w:div>
    <w:div w:id="1294097301">
      <w:bodyDiv w:val="1"/>
      <w:marLeft w:val="0"/>
      <w:marRight w:val="0"/>
      <w:marTop w:val="0"/>
      <w:marBottom w:val="0"/>
      <w:divBdr>
        <w:top w:val="none" w:sz="0" w:space="0" w:color="auto"/>
        <w:left w:val="none" w:sz="0" w:space="0" w:color="auto"/>
        <w:bottom w:val="none" w:sz="0" w:space="0" w:color="auto"/>
        <w:right w:val="none" w:sz="0" w:space="0" w:color="auto"/>
      </w:divBdr>
      <w:divsChild>
        <w:div w:id="1425885328">
          <w:marLeft w:val="0"/>
          <w:marRight w:val="0"/>
          <w:marTop w:val="0"/>
          <w:marBottom w:val="0"/>
          <w:divBdr>
            <w:top w:val="none" w:sz="0" w:space="0" w:color="auto"/>
            <w:left w:val="none" w:sz="0" w:space="0" w:color="auto"/>
            <w:bottom w:val="none" w:sz="0" w:space="0" w:color="auto"/>
            <w:right w:val="none" w:sz="0" w:space="0" w:color="auto"/>
          </w:divBdr>
          <w:divsChild>
            <w:div w:id="412892795">
              <w:marLeft w:val="0"/>
              <w:marRight w:val="0"/>
              <w:marTop w:val="0"/>
              <w:marBottom w:val="0"/>
              <w:divBdr>
                <w:top w:val="none" w:sz="0" w:space="0" w:color="auto"/>
                <w:left w:val="none" w:sz="0" w:space="0" w:color="auto"/>
                <w:bottom w:val="none" w:sz="0" w:space="0" w:color="auto"/>
                <w:right w:val="none" w:sz="0" w:space="0" w:color="auto"/>
              </w:divBdr>
            </w:div>
            <w:div w:id="266499175">
              <w:marLeft w:val="0"/>
              <w:marRight w:val="0"/>
              <w:marTop w:val="0"/>
              <w:marBottom w:val="0"/>
              <w:divBdr>
                <w:top w:val="none" w:sz="0" w:space="0" w:color="auto"/>
                <w:left w:val="none" w:sz="0" w:space="0" w:color="auto"/>
                <w:bottom w:val="none" w:sz="0" w:space="0" w:color="auto"/>
                <w:right w:val="none" w:sz="0" w:space="0" w:color="auto"/>
              </w:divBdr>
            </w:div>
            <w:div w:id="959066506">
              <w:marLeft w:val="0"/>
              <w:marRight w:val="0"/>
              <w:marTop w:val="0"/>
              <w:marBottom w:val="0"/>
              <w:divBdr>
                <w:top w:val="none" w:sz="0" w:space="0" w:color="auto"/>
                <w:left w:val="none" w:sz="0" w:space="0" w:color="auto"/>
                <w:bottom w:val="none" w:sz="0" w:space="0" w:color="auto"/>
                <w:right w:val="none" w:sz="0" w:space="0" w:color="auto"/>
              </w:divBdr>
            </w:div>
            <w:div w:id="508913763">
              <w:marLeft w:val="0"/>
              <w:marRight w:val="0"/>
              <w:marTop w:val="0"/>
              <w:marBottom w:val="0"/>
              <w:divBdr>
                <w:top w:val="none" w:sz="0" w:space="0" w:color="auto"/>
                <w:left w:val="none" w:sz="0" w:space="0" w:color="auto"/>
                <w:bottom w:val="none" w:sz="0" w:space="0" w:color="auto"/>
                <w:right w:val="none" w:sz="0" w:space="0" w:color="auto"/>
              </w:divBdr>
            </w:div>
            <w:div w:id="1214853658">
              <w:marLeft w:val="0"/>
              <w:marRight w:val="0"/>
              <w:marTop w:val="0"/>
              <w:marBottom w:val="0"/>
              <w:divBdr>
                <w:top w:val="none" w:sz="0" w:space="0" w:color="auto"/>
                <w:left w:val="none" w:sz="0" w:space="0" w:color="auto"/>
                <w:bottom w:val="none" w:sz="0" w:space="0" w:color="auto"/>
                <w:right w:val="none" w:sz="0" w:space="0" w:color="auto"/>
              </w:divBdr>
            </w:div>
            <w:div w:id="745146164">
              <w:marLeft w:val="0"/>
              <w:marRight w:val="0"/>
              <w:marTop w:val="0"/>
              <w:marBottom w:val="0"/>
              <w:divBdr>
                <w:top w:val="none" w:sz="0" w:space="0" w:color="auto"/>
                <w:left w:val="none" w:sz="0" w:space="0" w:color="auto"/>
                <w:bottom w:val="none" w:sz="0" w:space="0" w:color="auto"/>
                <w:right w:val="none" w:sz="0" w:space="0" w:color="auto"/>
              </w:divBdr>
            </w:div>
            <w:div w:id="1354453992">
              <w:marLeft w:val="0"/>
              <w:marRight w:val="0"/>
              <w:marTop w:val="0"/>
              <w:marBottom w:val="0"/>
              <w:divBdr>
                <w:top w:val="none" w:sz="0" w:space="0" w:color="auto"/>
                <w:left w:val="none" w:sz="0" w:space="0" w:color="auto"/>
                <w:bottom w:val="none" w:sz="0" w:space="0" w:color="auto"/>
                <w:right w:val="none" w:sz="0" w:space="0" w:color="auto"/>
              </w:divBdr>
            </w:div>
            <w:div w:id="89549933">
              <w:marLeft w:val="0"/>
              <w:marRight w:val="0"/>
              <w:marTop w:val="0"/>
              <w:marBottom w:val="0"/>
              <w:divBdr>
                <w:top w:val="none" w:sz="0" w:space="0" w:color="auto"/>
                <w:left w:val="none" w:sz="0" w:space="0" w:color="auto"/>
                <w:bottom w:val="none" w:sz="0" w:space="0" w:color="auto"/>
                <w:right w:val="none" w:sz="0" w:space="0" w:color="auto"/>
              </w:divBdr>
            </w:div>
            <w:div w:id="1106778373">
              <w:marLeft w:val="0"/>
              <w:marRight w:val="0"/>
              <w:marTop w:val="0"/>
              <w:marBottom w:val="0"/>
              <w:divBdr>
                <w:top w:val="none" w:sz="0" w:space="0" w:color="auto"/>
                <w:left w:val="none" w:sz="0" w:space="0" w:color="auto"/>
                <w:bottom w:val="none" w:sz="0" w:space="0" w:color="auto"/>
                <w:right w:val="none" w:sz="0" w:space="0" w:color="auto"/>
              </w:divBdr>
            </w:div>
            <w:div w:id="1578519447">
              <w:marLeft w:val="0"/>
              <w:marRight w:val="0"/>
              <w:marTop w:val="0"/>
              <w:marBottom w:val="0"/>
              <w:divBdr>
                <w:top w:val="none" w:sz="0" w:space="0" w:color="auto"/>
                <w:left w:val="none" w:sz="0" w:space="0" w:color="auto"/>
                <w:bottom w:val="none" w:sz="0" w:space="0" w:color="auto"/>
                <w:right w:val="none" w:sz="0" w:space="0" w:color="auto"/>
              </w:divBdr>
            </w:div>
            <w:div w:id="13965324">
              <w:marLeft w:val="0"/>
              <w:marRight w:val="0"/>
              <w:marTop w:val="0"/>
              <w:marBottom w:val="0"/>
              <w:divBdr>
                <w:top w:val="none" w:sz="0" w:space="0" w:color="auto"/>
                <w:left w:val="none" w:sz="0" w:space="0" w:color="auto"/>
                <w:bottom w:val="none" w:sz="0" w:space="0" w:color="auto"/>
                <w:right w:val="none" w:sz="0" w:space="0" w:color="auto"/>
              </w:divBdr>
            </w:div>
            <w:div w:id="4370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4953">
      <w:bodyDiv w:val="1"/>
      <w:marLeft w:val="0"/>
      <w:marRight w:val="0"/>
      <w:marTop w:val="0"/>
      <w:marBottom w:val="0"/>
      <w:divBdr>
        <w:top w:val="none" w:sz="0" w:space="0" w:color="auto"/>
        <w:left w:val="none" w:sz="0" w:space="0" w:color="auto"/>
        <w:bottom w:val="none" w:sz="0" w:space="0" w:color="auto"/>
        <w:right w:val="none" w:sz="0" w:space="0" w:color="auto"/>
      </w:divBdr>
    </w:div>
    <w:div w:id="1392923640">
      <w:bodyDiv w:val="1"/>
      <w:marLeft w:val="0"/>
      <w:marRight w:val="0"/>
      <w:marTop w:val="0"/>
      <w:marBottom w:val="0"/>
      <w:divBdr>
        <w:top w:val="none" w:sz="0" w:space="0" w:color="auto"/>
        <w:left w:val="none" w:sz="0" w:space="0" w:color="auto"/>
        <w:bottom w:val="none" w:sz="0" w:space="0" w:color="auto"/>
        <w:right w:val="none" w:sz="0" w:space="0" w:color="auto"/>
      </w:divBdr>
    </w:div>
    <w:div w:id="1579051097">
      <w:bodyDiv w:val="1"/>
      <w:marLeft w:val="0"/>
      <w:marRight w:val="0"/>
      <w:marTop w:val="0"/>
      <w:marBottom w:val="0"/>
      <w:divBdr>
        <w:top w:val="none" w:sz="0" w:space="0" w:color="auto"/>
        <w:left w:val="none" w:sz="0" w:space="0" w:color="auto"/>
        <w:bottom w:val="none" w:sz="0" w:space="0" w:color="auto"/>
        <w:right w:val="none" w:sz="0" w:space="0" w:color="auto"/>
      </w:divBdr>
    </w:div>
    <w:div w:id="1617442967">
      <w:bodyDiv w:val="1"/>
      <w:marLeft w:val="0"/>
      <w:marRight w:val="0"/>
      <w:marTop w:val="0"/>
      <w:marBottom w:val="0"/>
      <w:divBdr>
        <w:top w:val="none" w:sz="0" w:space="0" w:color="auto"/>
        <w:left w:val="none" w:sz="0" w:space="0" w:color="auto"/>
        <w:bottom w:val="none" w:sz="0" w:space="0" w:color="auto"/>
        <w:right w:val="none" w:sz="0" w:space="0" w:color="auto"/>
      </w:divBdr>
    </w:div>
    <w:div w:id="1656715732">
      <w:bodyDiv w:val="1"/>
      <w:marLeft w:val="0"/>
      <w:marRight w:val="0"/>
      <w:marTop w:val="0"/>
      <w:marBottom w:val="0"/>
      <w:divBdr>
        <w:top w:val="none" w:sz="0" w:space="0" w:color="auto"/>
        <w:left w:val="none" w:sz="0" w:space="0" w:color="auto"/>
        <w:bottom w:val="none" w:sz="0" w:space="0" w:color="auto"/>
        <w:right w:val="none" w:sz="0" w:space="0" w:color="auto"/>
      </w:divBdr>
    </w:div>
    <w:div w:id="1674532839">
      <w:bodyDiv w:val="1"/>
      <w:marLeft w:val="0"/>
      <w:marRight w:val="0"/>
      <w:marTop w:val="0"/>
      <w:marBottom w:val="0"/>
      <w:divBdr>
        <w:top w:val="none" w:sz="0" w:space="0" w:color="auto"/>
        <w:left w:val="none" w:sz="0" w:space="0" w:color="auto"/>
        <w:bottom w:val="none" w:sz="0" w:space="0" w:color="auto"/>
        <w:right w:val="none" w:sz="0" w:space="0" w:color="auto"/>
      </w:divBdr>
    </w:div>
    <w:div w:id="1708289261">
      <w:bodyDiv w:val="1"/>
      <w:marLeft w:val="0"/>
      <w:marRight w:val="0"/>
      <w:marTop w:val="0"/>
      <w:marBottom w:val="0"/>
      <w:divBdr>
        <w:top w:val="none" w:sz="0" w:space="0" w:color="auto"/>
        <w:left w:val="none" w:sz="0" w:space="0" w:color="auto"/>
        <w:bottom w:val="none" w:sz="0" w:space="0" w:color="auto"/>
        <w:right w:val="none" w:sz="0" w:space="0" w:color="auto"/>
      </w:divBdr>
    </w:div>
    <w:div w:id="1770924623">
      <w:bodyDiv w:val="1"/>
      <w:marLeft w:val="0"/>
      <w:marRight w:val="0"/>
      <w:marTop w:val="0"/>
      <w:marBottom w:val="0"/>
      <w:divBdr>
        <w:top w:val="none" w:sz="0" w:space="0" w:color="auto"/>
        <w:left w:val="none" w:sz="0" w:space="0" w:color="auto"/>
        <w:bottom w:val="none" w:sz="0" w:space="0" w:color="auto"/>
        <w:right w:val="none" w:sz="0" w:space="0" w:color="auto"/>
      </w:divBdr>
    </w:div>
    <w:div w:id="1814711973">
      <w:bodyDiv w:val="1"/>
      <w:marLeft w:val="0"/>
      <w:marRight w:val="0"/>
      <w:marTop w:val="0"/>
      <w:marBottom w:val="0"/>
      <w:divBdr>
        <w:top w:val="none" w:sz="0" w:space="0" w:color="auto"/>
        <w:left w:val="none" w:sz="0" w:space="0" w:color="auto"/>
        <w:bottom w:val="none" w:sz="0" w:space="0" w:color="auto"/>
        <w:right w:val="none" w:sz="0" w:space="0" w:color="auto"/>
      </w:divBdr>
    </w:div>
    <w:div w:id="1888254560">
      <w:bodyDiv w:val="1"/>
      <w:marLeft w:val="0"/>
      <w:marRight w:val="0"/>
      <w:marTop w:val="0"/>
      <w:marBottom w:val="0"/>
      <w:divBdr>
        <w:top w:val="none" w:sz="0" w:space="0" w:color="auto"/>
        <w:left w:val="none" w:sz="0" w:space="0" w:color="auto"/>
        <w:bottom w:val="none" w:sz="0" w:space="0" w:color="auto"/>
        <w:right w:val="none" w:sz="0" w:space="0" w:color="auto"/>
      </w:divBdr>
    </w:div>
    <w:div w:id="1898979687">
      <w:bodyDiv w:val="1"/>
      <w:marLeft w:val="0"/>
      <w:marRight w:val="0"/>
      <w:marTop w:val="0"/>
      <w:marBottom w:val="0"/>
      <w:divBdr>
        <w:top w:val="none" w:sz="0" w:space="0" w:color="auto"/>
        <w:left w:val="none" w:sz="0" w:space="0" w:color="auto"/>
        <w:bottom w:val="none" w:sz="0" w:space="0" w:color="auto"/>
        <w:right w:val="none" w:sz="0" w:space="0" w:color="auto"/>
      </w:divBdr>
    </w:div>
    <w:div w:id="20767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ipsobildung-my.sharepoint.com/personal/simon_stauffer_student_ipso_ch/Documents/Schule/Modul%20335/Projektarbeit/Dokumentation/SaveUpDokumentation.docx" TargetMode="External"/><Relationship Id="rId68" Type="http://schemas.openxmlformats.org/officeDocument/2006/relationships/hyperlink" Target="https://ipsobildung-my.sharepoint.com/personal/simon_stauffer_student_ipso_ch/Documents/Schule/Modul%20335/Projektarbeit/Dokumentation/SaveUpDokumentation.docx" TargetMode="External"/><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ipsobildung-my.sharepoint.com/personal/simon_stauffer_student_ipso_ch/Documents/Schule/Modul%20335/Projektarbeit/Dokumentation/SaveUpDokumentation.docx" TargetMode="External"/><Relationship Id="rId58" Type="http://schemas.openxmlformats.org/officeDocument/2006/relationships/hyperlink" Target="https://ipsobildung-my.sharepoint.com/personal/simon_stauffer_student_ipso_ch/Documents/Schule/Modul%20335/Projektarbeit/Dokumentation/SaveUpDokumentation.docx" TargetMode="External"/><Relationship Id="rId66" Type="http://schemas.openxmlformats.org/officeDocument/2006/relationships/hyperlink" Target="https://ipsobildung-my.sharepoint.com/personal/simon_stauffer_student_ipso_ch/Documents/Schule/Modul%20335/Projektarbeit/Dokumentation/SaveUpDokumentation.docx"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ipsobildung-my.sharepoint.com/personal/simon_stauffer_student_ipso_ch/Documents/Schule/Modul%20335/Projektarbeit/Dokumentation/SaveUpDokumentation.docx"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ipsobildung-my.sharepoint.com/personal/simon_stauffer_student_ipso_ch/Documents/Schule/Modul%20335/Projektarbeit/Dokumentation/SaveUpDokumentation.docx" TargetMode="External"/><Relationship Id="rId64" Type="http://schemas.openxmlformats.org/officeDocument/2006/relationships/hyperlink" Target="https://ipsobildung-my.sharepoint.com/personal/simon_stauffer_student_ipso_ch/Documents/Schule/Modul%20335/Projektarbeit/Dokumentation/SaveUpDokumentation.docx" TargetMode="External"/><Relationship Id="rId69" Type="http://schemas.openxmlformats.org/officeDocument/2006/relationships/hyperlink" Target="https://ipsobildung-my.sharepoint.com/personal/simon_stauffer_student_ipso_ch/Documents/Schule/Modul%20335/Projektarbeit/Dokumentation/SaveUpDokumentation.docx" TargetMode="External"/><Relationship Id="rId77"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ipsobildung-my.sharepoint.com/personal/simon_stauffer_student_ipso_ch/Documents/Schule/Modul%20335/Projektarbeit/Dokumentation/SaveUpDokumentation.docx" TargetMode="External"/><Relationship Id="rId67" Type="http://schemas.openxmlformats.org/officeDocument/2006/relationships/hyperlink" Target="https://ipsobildung-my.sharepoint.com/personal/simon_stauffer_student_ipso_ch/Documents/Schule/Modul%20335/Projektarbeit/Dokumentation/SaveUpDokumentation.docx"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https://ipsobildung-my.sharepoint.com/personal/simon_stauffer_student_ipso_ch/Documents/Schule/Modul%20335/Projektarbeit/Dokumentation/SaveUpDokumentation.docx" TargetMode="External"/><Relationship Id="rId62" Type="http://schemas.openxmlformats.org/officeDocument/2006/relationships/hyperlink" Target="https://ipsobildung-my.sharepoint.com/personal/simon_stauffer_student_ipso_ch/Documents/Schule/Modul%20335/Projektarbeit/Dokumentation/SaveUpDokumentation.docx" TargetMode="External"/><Relationship Id="rId70" Type="http://schemas.openxmlformats.org/officeDocument/2006/relationships/hyperlink" Target="https://ipsobildung-my.sharepoint.com/personal/simon_stauffer_student_ipso_ch/Documents/Schule/Modul%20335/Projektarbeit/Dokumentation/SaveUpDokumentation.docx"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ipsobildung-my.sharepoint.com/personal/simon_stauffer_student_ipso_ch/Documents/Schule/Modul%20335/Projektarbeit/Dokumentation/SaveUpDokumentation.docx"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ipsobildung-my.sharepoint.com/personal/simon_stauffer_student_ipso_ch/Documents/Schule/Modul%20335/Projektarbeit/Dokumentation/SaveUpDokumentation.docx" TargetMode="External"/><Relationship Id="rId60" Type="http://schemas.openxmlformats.org/officeDocument/2006/relationships/hyperlink" Target="https://ipsobildung-my.sharepoint.com/personal/simon_stauffer_student_ipso_ch/Documents/Schule/Modul%20335/Projektarbeit/Dokumentation/SaveUpDokumentation.docx" TargetMode="External"/><Relationship Id="rId65" Type="http://schemas.openxmlformats.org/officeDocument/2006/relationships/hyperlink" Target="https://ipsobildung-my.sharepoint.com/personal/simon_stauffer_student_ipso_ch/Documents/Schule/Modul%20335/Projektarbeit/Dokumentation/SaveUpDokumentation.docx"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ipsobildung-my.sharepoint.com/personal/simon_stauffer_student_ipso_ch/Documents/Schule/Modul%20335/Projektarbeit/Dokumentation/SaveUpDokumentation.docx" TargetMode="External"/><Relationship Id="rId76"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s://ipsobildung-my.sharepoint.com/personal/simon_stauffer_student_ipso_ch/Documents/Schule/Modul%20335/Projektarbeit/Dokumentation/SaveUpDokumentation.docx" TargetMode="External"/><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1F91ADF09622EA4BBB17ABE96D451A05" ma:contentTypeVersion="14" ma:contentTypeDescription="Ein neues Dokument erstellen." ma:contentTypeScope="" ma:versionID="a99cade096d6cb8f8ca3095baca850ea">
  <xsd:schema xmlns:xsd="http://www.w3.org/2001/XMLSchema" xmlns:xs="http://www.w3.org/2001/XMLSchema" xmlns:p="http://schemas.microsoft.com/office/2006/metadata/properties" xmlns:ns3="c4dfc908-5e65-4ca5-86b1-fc4b778897cf" xmlns:ns4="c6023acb-1e45-4f84-be08-b599b821ee87" targetNamespace="http://schemas.microsoft.com/office/2006/metadata/properties" ma:root="true" ma:fieldsID="01d12a38ef895868d562a5eb22feee19" ns3:_="" ns4:_="">
    <xsd:import namespace="c4dfc908-5e65-4ca5-86b1-fc4b778897cf"/>
    <xsd:import namespace="c6023acb-1e45-4f84-be08-b599b821ee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fc908-5e65-4ca5-86b1-fc4b77889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23acb-1e45-4f84-be08-b599b821ee8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3923A-2AA3-484F-8AF6-057FB090FA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96B2E8-3F85-4777-9474-FC3137883EE0}">
  <ds:schemaRefs>
    <ds:schemaRef ds:uri="http://schemas.microsoft.com/sharepoint/v3/contenttype/forms"/>
  </ds:schemaRefs>
</ds:datastoreItem>
</file>

<file path=customXml/itemProps4.xml><?xml version="1.0" encoding="utf-8"?>
<ds:datastoreItem xmlns:ds="http://schemas.openxmlformats.org/officeDocument/2006/customXml" ds:itemID="{17BC5285-96FA-4FB5-B4E5-E06B48687E99}">
  <ds:schemaRefs>
    <ds:schemaRef ds:uri="http://schemas.openxmlformats.org/officeDocument/2006/bibliography"/>
  </ds:schemaRefs>
</ds:datastoreItem>
</file>

<file path=customXml/itemProps5.xml><?xml version="1.0" encoding="utf-8"?>
<ds:datastoreItem xmlns:ds="http://schemas.openxmlformats.org/officeDocument/2006/customXml" ds:itemID="{73549CB1-7B49-4256-A47E-F60474D3D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fc908-5e65-4ca5-86b1-fc4b778897cf"/>
    <ds:schemaRef ds:uri="c6023acb-1e45-4f84-be08-b599b821e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57</Words>
  <Characters>23674</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Dokumentation: SaveUp</vt:lpstr>
    </vt:vector>
  </TitlesOfParts>
  <Company>Irasil &amp; Co.</Company>
  <LinksUpToDate>false</LinksUpToDate>
  <CharactersWithSpaces>27377</CharactersWithSpaces>
  <SharedDoc>false</SharedDoc>
  <HLinks>
    <vt:vector size="66" baseType="variant">
      <vt:variant>
        <vt:i4>1245240</vt:i4>
      </vt:variant>
      <vt:variant>
        <vt:i4>62</vt:i4>
      </vt:variant>
      <vt:variant>
        <vt:i4>0</vt:i4>
      </vt:variant>
      <vt:variant>
        <vt:i4>5</vt:i4>
      </vt:variant>
      <vt:variant>
        <vt:lpwstr/>
      </vt:variant>
      <vt:variant>
        <vt:lpwstr>_Toc111985094</vt:lpwstr>
      </vt:variant>
      <vt:variant>
        <vt:i4>1245240</vt:i4>
      </vt:variant>
      <vt:variant>
        <vt:i4>56</vt:i4>
      </vt:variant>
      <vt:variant>
        <vt:i4>0</vt:i4>
      </vt:variant>
      <vt:variant>
        <vt:i4>5</vt:i4>
      </vt:variant>
      <vt:variant>
        <vt:lpwstr/>
      </vt:variant>
      <vt:variant>
        <vt:lpwstr>_Toc111985093</vt:lpwstr>
      </vt:variant>
      <vt:variant>
        <vt:i4>1245240</vt:i4>
      </vt:variant>
      <vt:variant>
        <vt:i4>50</vt:i4>
      </vt:variant>
      <vt:variant>
        <vt:i4>0</vt:i4>
      </vt:variant>
      <vt:variant>
        <vt:i4>5</vt:i4>
      </vt:variant>
      <vt:variant>
        <vt:lpwstr/>
      </vt:variant>
      <vt:variant>
        <vt:lpwstr>_Toc111985092</vt:lpwstr>
      </vt:variant>
      <vt:variant>
        <vt:i4>1245240</vt:i4>
      </vt:variant>
      <vt:variant>
        <vt:i4>44</vt:i4>
      </vt:variant>
      <vt:variant>
        <vt:i4>0</vt:i4>
      </vt:variant>
      <vt:variant>
        <vt:i4>5</vt:i4>
      </vt:variant>
      <vt:variant>
        <vt:lpwstr/>
      </vt:variant>
      <vt:variant>
        <vt:lpwstr>_Toc111985091</vt:lpwstr>
      </vt:variant>
      <vt:variant>
        <vt:i4>1245240</vt:i4>
      </vt:variant>
      <vt:variant>
        <vt:i4>38</vt:i4>
      </vt:variant>
      <vt:variant>
        <vt:i4>0</vt:i4>
      </vt:variant>
      <vt:variant>
        <vt:i4>5</vt:i4>
      </vt:variant>
      <vt:variant>
        <vt:lpwstr/>
      </vt:variant>
      <vt:variant>
        <vt:lpwstr>_Toc111985090</vt:lpwstr>
      </vt:variant>
      <vt:variant>
        <vt:i4>1179704</vt:i4>
      </vt:variant>
      <vt:variant>
        <vt:i4>32</vt:i4>
      </vt:variant>
      <vt:variant>
        <vt:i4>0</vt:i4>
      </vt:variant>
      <vt:variant>
        <vt:i4>5</vt:i4>
      </vt:variant>
      <vt:variant>
        <vt:lpwstr/>
      </vt:variant>
      <vt:variant>
        <vt:lpwstr>_Toc111985089</vt:lpwstr>
      </vt:variant>
      <vt:variant>
        <vt:i4>1179704</vt:i4>
      </vt:variant>
      <vt:variant>
        <vt:i4>26</vt:i4>
      </vt:variant>
      <vt:variant>
        <vt:i4>0</vt:i4>
      </vt:variant>
      <vt:variant>
        <vt:i4>5</vt:i4>
      </vt:variant>
      <vt:variant>
        <vt:lpwstr/>
      </vt:variant>
      <vt:variant>
        <vt:lpwstr>_Toc111985088</vt:lpwstr>
      </vt:variant>
      <vt:variant>
        <vt:i4>1179704</vt:i4>
      </vt:variant>
      <vt:variant>
        <vt:i4>20</vt:i4>
      </vt:variant>
      <vt:variant>
        <vt:i4>0</vt:i4>
      </vt:variant>
      <vt:variant>
        <vt:i4>5</vt:i4>
      </vt:variant>
      <vt:variant>
        <vt:lpwstr/>
      </vt:variant>
      <vt:variant>
        <vt:lpwstr>_Toc111985087</vt:lpwstr>
      </vt:variant>
      <vt:variant>
        <vt:i4>1179704</vt:i4>
      </vt:variant>
      <vt:variant>
        <vt:i4>14</vt:i4>
      </vt:variant>
      <vt:variant>
        <vt:i4>0</vt:i4>
      </vt:variant>
      <vt:variant>
        <vt:i4>5</vt:i4>
      </vt:variant>
      <vt:variant>
        <vt:lpwstr/>
      </vt:variant>
      <vt:variant>
        <vt:lpwstr>_Toc111985086</vt:lpwstr>
      </vt:variant>
      <vt:variant>
        <vt:i4>1179704</vt:i4>
      </vt:variant>
      <vt:variant>
        <vt:i4>8</vt:i4>
      </vt:variant>
      <vt:variant>
        <vt:i4>0</vt:i4>
      </vt:variant>
      <vt:variant>
        <vt:i4>5</vt:i4>
      </vt:variant>
      <vt:variant>
        <vt:lpwstr/>
      </vt:variant>
      <vt:variant>
        <vt:lpwstr>_Toc111985085</vt:lpwstr>
      </vt:variant>
      <vt:variant>
        <vt:i4>1179704</vt:i4>
      </vt:variant>
      <vt:variant>
        <vt:i4>2</vt:i4>
      </vt:variant>
      <vt:variant>
        <vt:i4>0</vt:i4>
      </vt:variant>
      <vt:variant>
        <vt:i4>5</vt:i4>
      </vt:variant>
      <vt:variant>
        <vt:lpwstr/>
      </vt:variant>
      <vt:variant>
        <vt:lpwstr>_Toc1119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SaveUp</dc:title>
  <dc:subject>Modul 335 – Mobile Applikation realisieren</dc:subject>
  <dc:creator>Simon Stauffer</dc:creator>
  <cp:keywords/>
  <dc:description/>
  <cp:lastModifiedBy>Simon Stauffer</cp:lastModifiedBy>
  <cp:revision>854</cp:revision>
  <cp:lastPrinted>2023-02-04T20:27:00Z</cp:lastPrinted>
  <dcterms:created xsi:type="dcterms:W3CDTF">2022-11-09T08:34:00Z</dcterms:created>
  <dcterms:modified xsi:type="dcterms:W3CDTF">2023-03-2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1ADF09622EA4BBB17ABE96D451A05</vt:lpwstr>
  </property>
</Properties>
</file>